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0E15A" w14:textId="549F23E0" w:rsidR="00841969" w:rsidRDefault="00056286" w:rsidP="001A1B6B">
      <w:pPr>
        <w:pStyle w:val="BodyTextIndent3"/>
        <w:tabs>
          <w:tab w:val="center" w:pos="4320"/>
          <w:tab w:val="left" w:pos="4710"/>
          <w:tab w:val="left" w:pos="7875"/>
        </w:tabs>
      </w:pPr>
      <w:r>
        <w:t xml:space="preserve"> </w:t>
      </w:r>
      <w:r w:rsidR="00C46BD4">
        <w:rPr>
          <w:i/>
          <w:iCs/>
        </w:rPr>
        <w:t>Daniela Cambone:</w:t>
      </w:r>
      <w:r w:rsidR="00121E17">
        <w:tab/>
      </w:r>
      <w:r w:rsidR="00121E17" w:rsidRPr="00121E17">
        <w:t>Good morning</w:t>
      </w:r>
      <w:r w:rsidR="00121E17">
        <w:t>,</w:t>
      </w:r>
      <w:r w:rsidR="00121E17" w:rsidRPr="00121E17">
        <w:t xml:space="preserve"> everyone</w:t>
      </w:r>
      <w:r w:rsidR="00121E17">
        <w:t>.</w:t>
      </w:r>
      <w:r w:rsidR="00121E17" w:rsidRPr="00121E17">
        <w:t xml:space="preserve"> I</w:t>
      </w:r>
      <w:r w:rsidR="008D03EA">
        <w:t>’</w:t>
      </w:r>
      <w:r w:rsidR="00121E17" w:rsidRPr="00121E17">
        <w:t xml:space="preserve">m </w:t>
      </w:r>
      <w:r w:rsidR="00121E17">
        <w:t>Daniela Cambone, host of the Daniela Cambone Show on the Stansberry Investor Terminal.</w:t>
      </w:r>
      <w:r w:rsidR="00121E17" w:rsidRPr="00121E17">
        <w:t xml:space="preserve"> </w:t>
      </w:r>
      <w:r w:rsidR="00121E17">
        <w:t xml:space="preserve">If </w:t>
      </w:r>
      <w:r w:rsidR="00121E17" w:rsidRPr="00121E17">
        <w:t>you haven</w:t>
      </w:r>
      <w:r w:rsidR="008D03EA">
        <w:t>’</w:t>
      </w:r>
      <w:r w:rsidR="00121E17" w:rsidRPr="00121E17">
        <w:t>t already subscribed</w:t>
      </w:r>
      <w:r w:rsidR="00121E17">
        <w:t>,</w:t>
      </w:r>
      <w:r w:rsidR="00121E17" w:rsidRPr="00121E17">
        <w:t xml:space="preserve"> I urge all of you to check out our YouTube channel at YouTube</w:t>
      </w:r>
      <w:r w:rsidR="00121E17">
        <w:t xml:space="preserve"> dot-com forward slash Stansberry</w:t>
      </w:r>
      <w:r w:rsidR="00121E17" w:rsidRPr="00121E17">
        <w:t xml:space="preserve"> </w:t>
      </w:r>
      <w:r w:rsidR="00121E17">
        <w:t>M</w:t>
      </w:r>
      <w:r w:rsidR="00121E17" w:rsidRPr="00121E17">
        <w:t>edia</w:t>
      </w:r>
      <w:r w:rsidR="00121E17">
        <w:t>.</w:t>
      </w:r>
      <w:r w:rsidR="00121E17" w:rsidRPr="00121E17">
        <w:t xml:space="preserve"> I am thrilled to be here today acting as your </w:t>
      </w:r>
      <w:r w:rsidR="00121E17">
        <w:t>MC and to</w:t>
      </w:r>
      <w:r w:rsidR="00121E17" w:rsidRPr="00121E17">
        <w:t xml:space="preserve"> introduce our next guest</w:t>
      </w:r>
      <w:r w:rsidR="00121E17">
        <w:t>.</w:t>
      </w:r>
      <w:r w:rsidR="00121E17" w:rsidRPr="00121E17">
        <w:t xml:space="preserve"> Tony </w:t>
      </w:r>
      <w:r w:rsidR="00121E17">
        <w:t>Se</w:t>
      </w:r>
      <w:r w:rsidR="00121E17" w:rsidRPr="00121E17">
        <w:t>ba is a world renowned thought leader</w:t>
      </w:r>
      <w:r w:rsidR="00121E17">
        <w:t>,</w:t>
      </w:r>
      <w:r w:rsidR="00121E17" w:rsidRPr="00121E17">
        <w:t xml:space="preserve"> author</w:t>
      </w:r>
      <w:r w:rsidR="00121E17">
        <w:t>,</w:t>
      </w:r>
      <w:r w:rsidR="00121E17" w:rsidRPr="00121E17">
        <w:t xml:space="preserve"> speaker</w:t>
      </w:r>
      <w:r w:rsidR="00121E17">
        <w:t>,</w:t>
      </w:r>
      <w:r w:rsidR="00121E17" w:rsidRPr="00121E17">
        <w:t xml:space="preserve"> educato</w:t>
      </w:r>
      <w:r w:rsidR="00121E17">
        <w:t xml:space="preserve">r, </w:t>
      </w:r>
      <w:r w:rsidR="00121E17" w:rsidRPr="00121E17">
        <w:t>angel investor</w:t>
      </w:r>
      <w:r w:rsidR="00121E17">
        <w:t>,</w:t>
      </w:r>
      <w:r w:rsidR="00121E17" w:rsidRPr="00121E17">
        <w:t xml:space="preserve"> and Silicon Valley entrepreneur</w:t>
      </w:r>
      <w:r w:rsidR="00121E17">
        <w:t xml:space="preserve">. </w:t>
      </w:r>
    </w:p>
    <w:p w14:paraId="0A2A0656" w14:textId="77777777" w:rsidR="00841969" w:rsidRDefault="00841969" w:rsidP="001A1B6B">
      <w:pPr>
        <w:pStyle w:val="BodyTextIndent3"/>
        <w:tabs>
          <w:tab w:val="center" w:pos="4320"/>
          <w:tab w:val="left" w:pos="4710"/>
          <w:tab w:val="left" w:pos="7875"/>
        </w:tabs>
      </w:pPr>
    </w:p>
    <w:p w14:paraId="22BA68E9" w14:textId="5038C442" w:rsidR="00841969" w:rsidRDefault="00841969" w:rsidP="001A1B6B">
      <w:pPr>
        <w:pStyle w:val="BodyTextIndent3"/>
        <w:tabs>
          <w:tab w:val="center" w:pos="4320"/>
          <w:tab w:val="left" w:pos="4710"/>
          <w:tab w:val="left" w:pos="7875"/>
        </w:tabs>
      </w:pPr>
      <w:r>
        <w:tab/>
      </w:r>
      <w:r w:rsidR="00121E17">
        <w:t>H</w:t>
      </w:r>
      <w:r w:rsidR="00121E17" w:rsidRPr="00121E17">
        <w:t xml:space="preserve">e is the author of the number </w:t>
      </w:r>
      <w:r w:rsidR="00121E17">
        <w:t xml:space="preserve">one </w:t>
      </w:r>
      <w:r w:rsidR="00121E17" w:rsidRPr="00121E17">
        <w:t xml:space="preserve">Amazon bestselling </w:t>
      </w:r>
      <w:r w:rsidR="00121E17" w:rsidRPr="00121E17">
        <w:rPr>
          <w:i/>
          <w:iCs/>
        </w:rPr>
        <w:t>Clean Disruption</w:t>
      </w:r>
      <w:r w:rsidR="00121E17" w:rsidRPr="00121E17">
        <w:rPr>
          <w:i/>
          <w:iCs/>
        </w:rPr>
        <w:t xml:space="preserve"> of </w:t>
      </w:r>
      <w:r w:rsidR="00121E17" w:rsidRPr="00121E17">
        <w:rPr>
          <w:i/>
          <w:iCs/>
        </w:rPr>
        <w:t>E</w:t>
      </w:r>
      <w:r w:rsidR="00121E17" w:rsidRPr="00121E17">
        <w:rPr>
          <w:i/>
          <w:iCs/>
        </w:rPr>
        <w:t xml:space="preserve">nergy and </w:t>
      </w:r>
      <w:r w:rsidR="00121E17" w:rsidRPr="00121E17">
        <w:rPr>
          <w:i/>
          <w:iCs/>
        </w:rPr>
        <w:t>T</w:t>
      </w:r>
      <w:r w:rsidR="00121E17" w:rsidRPr="00121E17">
        <w:rPr>
          <w:i/>
          <w:iCs/>
        </w:rPr>
        <w:t>ransportation</w:t>
      </w:r>
      <w:r w:rsidR="00121E17">
        <w:t xml:space="preserve">, </w:t>
      </w:r>
      <w:r w:rsidR="00121E17" w:rsidRPr="00121E17">
        <w:rPr>
          <w:i/>
          <w:iCs/>
        </w:rPr>
        <w:t xml:space="preserve">Solar </w:t>
      </w:r>
      <w:r w:rsidR="00121E17">
        <w:rPr>
          <w:i/>
          <w:iCs/>
        </w:rPr>
        <w:t>Trillions</w:t>
      </w:r>
      <w:r w:rsidR="00121E17">
        <w:t xml:space="preserve">, and </w:t>
      </w:r>
      <w:r w:rsidR="00121E17" w:rsidRPr="00121E17">
        <w:rPr>
          <w:i/>
          <w:iCs/>
        </w:rPr>
        <w:t>Winners Take All</w:t>
      </w:r>
      <w:r w:rsidR="00121E17">
        <w:t>. He</w:t>
      </w:r>
      <w:r w:rsidR="008D03EA">
        <w:t>’</w:t>
      </w:r>
      <w:r w:rsidR="00121E17">
        <w:t xml:space="preserve">s also the coauthor of </w:t>
      </w:r>
      <w:r w:rsidR="00121E17" w:rsidRPr="00121E17">
        <w:rPr>
          <w:i/>
          <w:iCs/>
        </w:rPr>
        <w:t>R</w:t>
      </w:r>
      <w:r w:rsidR="00121E17" w:rsidRPr="00121E17">
        <w:rPr>
          <w:i/>
          <w:iCs/>
        </w:rPr>
        <w:t xml:space="preserve">ethinking </w:t>
      </w:r>
      <w:r w:rsidR="00121E17" w:rsidRPr="00121E17">
        <w:rPr>
          <w:i/>
          <w:iCs/>
        </w:rPr>
        <w:t>T</w:t>
      </w:r>
      <w:r w:rsidR="00121E17" w:rsidRPr="00121E17">
        <w:rPr>
          <w:i/>
          <w:iCs/>
        </w:rPr>
        <w:t>ransportation 2020</w:t>
      </w:r>
      <w:r w:rsidR="00121E17" w:rsidRPr="00121E17">
        <w:rPr>
          <w:i/>
          <w:iCs/>
        </w:rPr>
        <w:t>-</w:t>
      </w:r>
      <w:r w:rsidR="00121E17" w:rsidRPr="00121E17">
        <w:rPr>
          <w:i/>
          <w:iCs/>
        </w:rPr>
        <w:t>2030</w:t>
      </w:r>
      <w:r w:rsidR="00121E17">
        <w:t xml:space="preserve">, </w:t>
      </w:r>
      <w:r w:rsidR="00121E17" w:rsidRPr="00121E17">
        <w:rPr>
          <w:i/>
          <w:iCs/>
        </w:rPr>
        <w:t>R</w:t>
      </w:r>
      <w:r w:rsidR="00121E17" w:rsidRPr="00121E17">
        <w:rPr>
          <w:i/>
          <w:iCs/>
        </w:rPr>
        <w:t xml:space="preserve">ethinking </w:t>
      </w:r>
      <w:r w:rsidR="00121E17" w:rsidRPr="00121E17">
        <w:rPr>
          <w:i/>
          <w:iCs/>
        </w:rPr>
        <w:t>F</w:t>
      </w:r>
      <w:r w:rsidR="00121E17" w:rsidRPr="00121E17">
        <w:rPr>
          <w:i/>
          <w:iCs/>
        </w:rPr>
        <w:t xml:space="preserve">ood and </w:t>
      </w:r>
      <w:r w:rsidR="00121E17">
        <w:rPr>
          <w:i/>
          <w:iCs/>
        </w:rPr>
        <w:t>A</w:t>
      </w:r>
      <w:r w:rsidR="00121E17" w:rsidRPr="00121E17">
        <w:rPr>
          <w:i/>
          <w:iCs/>
        </w:rPr>
        <w:t>griculture 2020</w:t>
      </w:r>
      <w:r w:rsidR="00121E17">
        <w:rPr>
          <w:i/>
          <w:iCs/>
        </w:rPr>
        <w:t>-</w:t>
      </w:r>
      <w:r w:rsidR="00121E17" w:rsidRPr="00121E17">
        <w:rPr>
          <w:i/>
          <w:iCs/>
        </w:rPr>
        <w:t>2030</w:t>
      </w:r>
      <w:r w:rsidR="00121E17">
        <w:t xml:space="preserve">, and </w:t>
      </w:r>
      <w:r w:rsidR="00121E17">
        <w:rPr>
          <w:i/>
          <w:iCs/>
        </w:rPr>
        <w:t>Rethinking H</w:t>
      </w:r>
      <w:r w:rsidR="00121E17" w:rsidRPr="00121E17">
        <w:rPr>
          <w:i/>
          <w:iCs/>
        </w:rPr>
        <w:t>umanity</w:t>
      </w:r>
      <w:r w:rsidR="00121E17">
        <w:t xml:space="preserve">: </w:t>
      </w:r>
      <w:r w:rsidR="00121E17" w:rsidRPr="00841969">
        <w:rPr>
          <w:i/>
          <w:iCs/>
        </w:rPr>
        <w:t>Five</w:t>
      </w:r>
      <w:r w:rsidR="00121E17" w:rsidRPr="00841969">
        <w:rPr>
          <w:i/>
          <w:iCs/>
        </w:rPr>
        <w:t xml:space="preserve"> </w:t>
      </w:r>
      <w:r w:rsidR="00121E17" w:rsidRPr="00841969">
        <w:rPr>
          <w:i/>
          <w:iCs/>
        </w:rPr>
        <w:t>F</w:t>
      </w:r>
      <w:r w:rsidR="00121E17" w:rsidRPr="00841969">
        <w:rPr>
          <w:i/>
          <w:iCs/>
        </w:rPr>
        <w:t xml:space="preserve">oundational </w:t>
      </w:r>
      <w:r w:rsidR="00121E17" w:rsidRPr="00841969">
        <w:rPr>
          <w:i/>
          <w:iCs/>
        </w:rPr>
        <w:t>S</w:t>
      </w:r>
      <w:r w:rsidR="00121E17" w:rsidRPr="00841969">
        <w:rPr>
          <w:i/>
          <w:iCs/>
        </w:rPr>
        <w:t>ector</w:t>
      </w:r>
      <w:r w:rsidR="00121E17" w:rsidRPr="00841969">
        <w:rPr>
          <w:i/>
          <w:iCs/>
        </w:rPr>
        <w:t xml:space="preserve"> </w:t>
      </w:r>
      <w:r w:rsidRPr="00841969">
        <w:rPr>
          <w:i/>
          <w:iCs/>
        </w:rPr>
        <w:t>Disruptions</w:t>
      </w:r>
      <w:r w:rsidR="00121E17">
        <w:t>,</w:t>
      </w:r>
      <w:r w:rsidR="00121E17" w:rsidRPr="00121E17">
        <w:t xml:space="preserve"> </w:t>
      </w:r>
      <w:r>
        <w:rPr>
          <w:i/>
          <w:iCs/>
        </w:rPr>
        <w:t xml:space="preserve">the Lifecyle of </w:t>
      </w:r>
      <w:r w:rsidRPr="00841969">
        <w:rPr>
          <w:i/>
          <w:iCs/>
        </w:rPr>
        <w:t>Civilizations</w:t>
      </w:r>
      <w:r>
        <w:t xml:space="preserve">, </w:t>
      </w:r>
      <w:r w:rsidRPr="00841969">
        <w:t>and</w:t>
      </w:r>
      <w:r>
        <w:t xml:space="preserve"> </w:t>
      </w:r>
      <w:r>
        <w:rPr>
          <w:i/>
          <w:iCs/>
        </w:rPr>
        <w:t>the Coming Age of Freedom</w:t>
      </w:r>
      <w:r>
        <w:t>. H</w:t>
      </w:r>
      <w:r w:rsidR="00121E17" w:rsidRPr="00121E17">
        <w:t>e has been featured in several movies and documentaries including Bloomberg</w:t>
      </w:r>
      <w:r w:rsidR="008D03EA">
        <w:t>’</w:t>
      </w:r>
      <w:r w:rsidR="00121E17" w:rsidRPr="00121E17">
        <w:t xml:space="preserve">s </w:t>
      </w:r>
      <w:r w:rsidRPr="00841969">
        <w:rPr>
          <w:i/>
          <w:iCs/>
        </w:rPr>
        <w:t>Forward Thinkin</w:t>
      </w:r>
      <w:r>
        <w:rPr>
          <w:i/>
          <w:iCs/>
        </w:rPr>
        <w:t>g: A</w:t>
      </w:r>
      <w:r w:rsidR="00121E17" w:rsidRPr="00121E17">
        <w:t xml:space="preserve"> </w:t>
      </w:r>
      <w:r w:rsidRPr="00841969">
        <w:rPr>
          <w:i/>
          <w:iCs/>
        </w:rPr>
        <w:t>S</w:t>
      </w:r>
      <w:r w:rsidR="00121E17" w:rsidRPr="00841969">
        <w:rPr>
          <w:i/>
          <w:iCs/>
        </w:rPr>
        <w:t xml:space="preserve">ustainable </w:t>
      </w:r>
      <w:r w:rsidRPr="00841969">
        <w:rPr>
          <w:i/>
          <w:iCs/>
        </w:rPr>
        <w:t>W</w:t>
      </w:r>
      <w:r w:rsidR="00121E17" w:rsidRPr="00841969">
        <w:rPr>
          <w:i/>
          <w:iCs/>
        </w:rPr>
        <w:t>orld 2040</w:t>
      </w:r>
      <w:r>
        <w:t xml:space="preserve">, </w:t>
      </w:r>
      <w:r w:rsidRPr="00841969">
        <w:rPr>
          <w:i/>
          <w:iCs/>
        </w:rPr>
        <w:t>and SunGanges</w:t>
      </w:r>
      <w:r>
        <w:t xml:space="preserve">. </w:t>
      </w:r>
    </w:p>
    <w:p w14:paraId="0CD22CF0" w14:textId="77777777" w:rsidR="00841969" w:rsidRDefault="00841969" w:rsidP="001A1B6B">
      <w:pPr>
        <w:pStyle w:val="BodyTextIndent3"/>
        <w:tabs>
          <w:tab w:val="center" w:pos="4320"/>
          <w:tab w:val="left" w:pos="4710"/>
          <w:tab w:val="left" w:pos="7875"/>
        </w:tabs>
      </w:pPr>
    </w:p>
    <w:p w14:paraId="02E30194" w14:textId="7391D2CB" w:rsidR="00123F16" w:rsidRDefault="00841969" w:rsidP="001A1B6B">
      <w:pPr>
        <w:pStyle w:val="BodyTextIndent3"/>
        <w:tabs>
          <w:tab w:val="center" w:pos="4320"/>
          <w:tab w:val="left" w:pos="4710"/>
          <w:tab w:val="left" w:pos="7875"/>
        </w:tabs>
      </w:pPr>
      <w:r>
        <w:tab/>
        <w:t>H</w:t>
      </w:r>
      <w:r w:rsidR="00121E17" w:rsidRPr="00121E17">
        <w:t>e is the recipient of many awards</w:t>
      </w:r>
      <w:r>
        <w:t>,</w:t>
      </w:r>
      <w:r w:rsidR="00121E17" w:rsidRPr="00121E17">
        <w:t xml:space="preserve"> including the </w:t>
      </w:r>
      <w:r>
        <w:t>S</w:t>
      </w:r>
      <w:r w:rsidR="00121E17" w:rsidRPr="00121E17">
        <w:t xml:space="preserve">avvy </w:t>
      </w:r>
      <w:r>
        <w:t>A</w:t>
      </w:r>
      <w:r w:rsidR="00121E17" w:rsidRPr="00121E17">
        <w:t>ward</w:t>
      </w:r>
      <w:r>
        <w:t>,</w:t>
      </w:r>
      <w:r w:rsidR="00121E17" w:rsidRPr="00121E17">
        <w:t xml:space="preserve"> </w:t>
      </w:r>
      <w:r>
        <w:t>S</w:t>
      </w:r>
      <w:r w:rsidR="00121E17" w:rsidRPr="00121E17">
        <w:t xml:space="preserve">olar </w:t>
      </w:r>
      <w:r>
        <w:t>F</w:t>
      </w:r>
      <w:r w:rsidR="00121E17" w:rsidRPr="00121E17">
        <w:t xml:space="preserve">uture </w:t>
      </w:r>
      <w:r>
        <w:t>T</w:t>
      </w:r>
      <w:r w:rsidR="00121E17" w:rsidRPr="00121E17">
        <w:t>oday</w:t>
      </w:r>
      <w:r w:rsidR="008D03EA">
        <w:t>’</w:t>
      </w:r>
      <w:r w:rsidR="00121E17" w:rsidRPr="00121E17">
        <w:t xml:space="preserve">s </w:t>
      </w:r>
      <w:r>
        <w:t>V</w:t>
      </w:r>
      <w:r w:rsidR="00121E17" w:rsidRPr="00121E17">
        <w:t xml:space="preserve">isionary </w:t>
      </w:r>
      <w:r>
        <w:t>I</w:t>
      </w:r>
      <w:r w:rsidR="00121E17" w:rsidRPr="00121E17">
        <w:t>nfluencer</w:t>
      </w:r>
      <w:r>
        <w:t xml:space="preserve"> Award,</w:t>
      </w:r>
      <w:r w:rsidR="00121E17" w:rsidRPr="00121E17">
        <w:t xml:space="preserve"> and </w:t>
      </w:r>
      <w:r>
        <w:t>C</w:t>
      </w:r>
      <w:r w:rsidR="00121E17" w:rsidRPr="00121E17">
        <w:t xml:space="preserve">lean </w:t>
      </w:r>
      <w:r>
        <w:t>E</w:t>
      </w:r>
      <w:r w:rsidR="00121E17" w:rsidRPr="00121E17">
        <w:t xml:space="preserve">nergy </w:t>
      </w:r>
      <w:r>
        <w:t>A</w:t>
      </w:r>
      <w:r w:rsidR="00121E17" w:rsidRPr="00121E17">
        <w:t xml:space="preserve">ctions 2017 </w:t>
      </w:r>
      <w:r>
        <w:t>S</w:t>
      </w:r>
      <w:r w:rsidR="00121E17" w:rsidRPr="00121E17">
        <w:t xml:space="preserve">unshine </w:t>
      </w:r>
      <w:r>
        <w:t>A</w:t>
      </w:r>
      <w:r w:rsidR="00121E17" w:rsidRPr="00121E17">
        <w:t>ward</w:t>
      </w:r>
      <w:r>
        <w:t>. H</w:t>
      </w:r>
      <w:r w:rsidR="00121E17" w:rsidRPr="00121E17">
        <w:t xml:space="preserve">e is the creator of the </w:t>
      </w:r>
      <w:r w:rsidR="00123F16">
        <w:t>Seba T</w:t>
      </w:r>
      <w:r w:rsidR="00121E17" w:rsidRPr="00121E17">
        <w:t xml:space="preserve">echnology </w:t>
      </w:r>
      <w:r w:rsidR="00123F16">
        <w:t>D</w:t>
      </w:r>
      <w:r w:rsidR="00121E17" w:rsidRPr="00121E17">
        <w:t xml:space="preserve">isruption </w:t>
      </w:r>
      <w:r w:rsidR="00123F16">
        <w:t>F</w:t>
      </w:r>
      <w:r w:rsidR="00121E17" w:rsidRPr="00121E17">
        <w:t>ramework</w:t>
      </w:r>
      <w:r w:rsidR="00123F16">
        <w:t>,</w:t>
      </w:r>
      <w:r w:rsidR="00121E17" w:rsidRPr="00121E17">
        <w:t xml:space="preserve"> and his work focuses on technology disruption</w:t>
      </w:r>
      <w:r w:rsidR="00123F16">
        <w:t>,</w:t>
      </w:r>
      <w:r w:rsidR="00121E17" w:rsidRPr="00121E17">
        <w:t xml:space="preserve"> the convergence of technologies</w:t>
      </w:r>
      <w:r w:rsidR="00123F16">
        <w:t>,</w:t>
      </w:r>
      <w:r w:rsidR="00121E17" w:rsidRPr="00121E17">
        <w:t xml:space="preserve"> business model innovation</w:t>
      </w:r>
      <w:r w:rsidR="00123F16">
        <w:t>,</w:t>
      </w:r>
      <w:r w:rsidR="00121E17" w:rsidRPr="00121E17">
        <w:t xml:space="preserve"> organizational capabilities</w:t>
      </w:r>
      <w:r w:rsidR="00123F16">
        <w:t>,</w:t>
      </w:r>
      <w:r w:rsidR="00121E17" w:rsidRPr="00121E17">
        <w:t xml:space="preserve"> and product innovation that leads to the creation of new industries and societies and the collapse of existing ones</w:t>
      </w:r>
      <w:r w:rsidR="00123F16">
        <w:t xml:space="preserve">. </w:t>
      </w:r>
    </w:p>
    <w:p w14:paraId="4054345C" w14:textId="77777777" w:rsidR="00123F16" w:rsidRDefault="00123F16" w:rsidP="001A1B6B">
      <w:pPr>
        <w:pStyle w:val="BodyTextIndent3"/>
        <w:tabs>
          <w:tab w:val="center" w:pos="4320"/>
          <w:tab w:val="left" w:pos="4710"/>
          <w:tab w:val="left" w:pos="7875"/>
        </w:tabs>
      </w:pPr>
    </w:p>
    <w:p w14:paraId="5A7E7894" w14:textId="77777777" w:rsidR="00123F16" w:rsidRDefault="00123F16" w:rsidP="001A1B6B">
      <w:pPr>
        <w:pStyle w:val="BodyTextIndent3"/>
        <w:tabs>
          <w:tab w:val="center" w:pos="4320"/>
          <w:tab w:val="left" w:pos="4710"/>
          <w:tab w:val="left" w:pos="7875"/>
        </w:tabs>
      </w:pPr>
      <w:r>
        <w:tab/>
        <w:t>H</w:t>
      </w:r>
      <w:r w:rsidR="00121E17" w:rsidRPr="00121E17">
        <w:t>e ac</w:t>
      </w:r>
      <w:r>
        <w:t>curately</w:t>
      </w:r>
      <w:r w:rsidR="00121E17" w:rsidRPr="00121E17">
        <w:t xml:space="preserve"> forecasted the speed and magnitude of the energy and transportation disruptions now unfolding</w:t>
      </w:r>
      <w:r>
        <w:t>. H</w:t>
      </w:r>
      <w:r w:rsidR="00121E17" w:rsidRPr="00121E17">
        <w:t xml:space="preserve">is 2015 </w:t>
      </w:r>
      <w:r w:rsidRPr="00123F16">
        <w:rPr>
          <w:i/>
          <w:iCs/>
        </w:rPr>
        <w:t>W</w:t>
      </w:r>
      <w:r w:rsidR="00121E17" w:rsidRPr="00123F16">
        <w:rPr>
          <w:i/>
          <w:iCs/>
        </w:rPr>
        <w:t xml:space="preserve">inners </w:t>
      </w:r>
      <w:r w:rsidRPr="00123F16">
        <w:rPr>
          <w:i/>
          <w:iCs/>
        </w:rPr>
        <w:t>T</w:t>
      </w:r>
      <w:r w:rsidR="00121E17" w:rsidRPr="00123F16">
        <w:rPr>
          <w:i/>
          <w:iCs/>
        </w:rPr>
        <w:t xml:space="preserve">ake </w:t>
      </w:r>
      <w:r w:rsidRPr="00123F16">
        <w:rPr>
          <w:i/>
          <w:iCs/>
        </w:rPr>
        <w:t>A</w:t>
      </w:r>
      <w:r w:rsidR="00121E17" w:rsidRPr="00123F16">
        <w:rPr>
          <w:i/>
          <w:iCs/>
        </w:rPr>
        <w:t xml:space="preserve">ll </w:t>
      </w:r>
      <w:r w:rsidR="00121E17" w:rsidRPr="00123F16">
        <w:t>book portfolio</w:t>
      </w:r>
      <w:r w:rsidR="00121E17" w:rsidRPr="00121E17">
        <w:t xml:space="preserve"> returned about </w:t>
      </w:r>
      <w:r>
        <w:t>2,500</w:t>
      </w:r>
      <w:r w:rsidR="00121E17" w:rsidRPr="00121E17">
        <w:t xml:space="preserve"> percent over 15 years compared with about 180 percent return from the average U</w:t>
      </w:r>
      <w:r>
        <w:t>S</w:t>
      </w:r>
      <w:r w:rsidR="00121E17" w:rsidRPr="00121E17">
        <w:t xml:space="preserve"> equity fund</w:t>
      </w:r>
      <w:r>
        <w:t>. S</w:t>
      </w:r>
      <w:r w:rsidR="00121E17" w:rsidRPr="00121E17">
        <w:t xml:space="preserve">o without further </w:t>
      </w:r>
      <w:r>
        <w:t>ado,</w:t>
      </w:r>
      <w:r w:rsidR="00121E17" w:rsidRPr="00121E17">
        <w:t xml:space="preserve"> everyone</w:t>
      </w:r>
      <w:r>
        <w:t>,</w:t>
      </w:r>
      <w:r w:rsidR="00121E17" w:rsidRPr="00121E17">
        <w:t xml:space="preserve"> please welcome Tony </w:t>
      </w:r>
      <w:r>
        <w:t>S</w:t>
      </w:r>
      <w:r w:rsidR="00121E17" w:rsidRPr="00121E17">
        <w:t xml:space="preserve">eba. </w:t>
      </w:r>
    </w:p>
    <w:p w14:paraId="1DD18EB9" w14:textId="77777777" w:rsidR="00123F16" w:rsidRDefault="00123F16" w:rsidP="001A1B6B">
      <w:pPr>
        <w:pStyle w:val="BodyTextIndent3"/>
        <w:tabs>
          <w:tab w:val="center" w:pos="4320"/>
          <w:tab w:val="left" w:pos="4710"/>
          <w:tab w:val="left" w:pos="7875"/>
        </w:tabs>
      </w:pPr>
    </w:p>
    <w:p w14:paraId="452D8C8D" w14:textId="6417F451" w:rsidR="00123F16" w:rsidRDefault="00123F16" w:rsidP="001A1B6B">
      <w:pPr>
        <w:pStyle w:val="BodyTextIndent3"/>
        <w:tabs>
          <w:tab w:val="center" w:pos="4320"/>
          <w:tab w:val="left" w:pos="4710"/>
          <w:tab w:val="left" w:pos="7875"/>
        </w:tabs>
        <w:rPr>
          <w:i/>
          <w:iCs/>
        </w:rPr>
      </w:pPr>
      <w:r>
        <w:rPr>
          <w:i/>
          <w:iCs/>
        </w:rPr>
        <w:t>[Applause]</w:t>
      </w:r>
    </w:p>
    <w:p w14:paraId="66A0144B" w14:textId="77777777" w:rsidR="00123F16" w:rsidRDefault="00123F16" w:rsidP="001A1B6B">
      <w:pPr>
        <w:pStyle w:val="BodyTextIndent3"/>
        <w:tabs>
          <w:tab w:val="center" w:pos="4320"/>
          <w:tab w:val="left" w:pos="4710"/>
          <w:tab w:val="left" w:pos="7875"/>
        </w:tabs>
        <w:rPr>
          <w:i/>
          <w:iCs/>
        </w:rPr>
      </w:pPr>
    </w:p>
    <w:p w14:paraId="589FA762" w14:textId="6A21A3B3" w:rsidR="00123F16" w:rsidRDefault="00C46BD4" w:rsidP="001A1B6B">
      <w:pPr>
        <w:pStyle w:val="BodyTextIndent3"/>
        <w:tabs>
          <w:tab w:val="center" w:pos="4320"/>
          <w:tab w:val="left" w:pos="4710"/>
          <w:tab w:val="left" w:pos="7875"/>
        </w:tabs>
      </w:pPr>
      <w:r>
        <w:rPr>
          <w:i/>
          <w:iCs/>
        </w:rPr>
        <w:t>Tony Seba:</w:t>
      </w:r>
      <w:r w:rsidR="00123F16">
        <w:rPr>
          <w:i/>
          <w:iCs/>
        </w:rPr>
        <w:tab/>
      </w:r>
      <w:r w:rsidR="00121E17" w:rsidRPr="00121E17">
        <w:t>Thank you. Thank you</w:t>
      </w:r>
      <w:r w:rsidR="00123F16">
        <w:t xml:space="preserve">. Thank you, Daniela, </w:t>
      </w:r>
      <w:r w:rsidR="00121E17" w:rsidRPr="00121E17">
        <w:t>for that kind introduction. And thank you all for being here today and for having me today. This is New York City 1900</w:t>
      </w:r>
      <w:r w:rsidR="00123F16">
        <w:t>, the</w:t>
      </w:r>
      <w:r w:rsidR="00121E17" w:rsidRPr="00121E17">
        <w:t xml:space="preserve"> Easter parade</w:t>
      </w:r>
      <w:r w:rsidR="00123F16">
        <w:t>. W</w:t>
      </w:r>
      <w:r w:rsidR="00121E17" w:rsidRPr="00121E17">
        <w:t>e used horses</w:t>
      </w:r>
      <w:r w:rsidR="00123F16">
        <w:t xml:space="preserve">, we, </w:t>
      </w:r>
      <w:r w:rsidR="00121E17" w:rsidRPr="00121E17">
        <w:t>humanity</w:t>
      </w:r>
      <w:r w:rsidR="00123F16">
        <w:t>,</w:t>
      </w:r>
      <w:r w:rsidR="00121E17" w:rsidRPr="00121E17">
        <w:t xml:space="preserve"> as our main means of transportation for 9</w:t>
      </w:r>
      <w:r w:rsidR="00123F16">
        <w:t>,</w:t>
      </w:r>
      <w:r w:rsidR="00121E17" w:rsidRPr="00121E17">
        <w:t>000 years</w:t>
      </w:r>
      <w:r w:rsidR="00123F16">
        <w:t>. T</w:t>
      </w:r>
      <w:r w:rsidR="00121E17" w:rsidRPr="00121E17">
        <w:t>here is one little car in this picture</w:t>
      </w:r>
      <w:r w:rsidR="00123F16">
        <w:t>.</w:t>
      </w:r>
      <w:r w:rsidR="00121E17" w:rsidRPr="00121E17">
        <w:t xml:space="preserve"> New York City</w:t>
      </w:r>
      <w:r w:rsidR="00123F16">
        <w:t>. A</w:t>
      </w:r>
      <w:r w:rsidR="00121E17" w:rsidRPr="00121E17">
        <w:t>nd 13 years later in a sea of cars</w:t>
      </w:r>
      <w:r w:rsidR="00123F16">
        <w:t>,</w:t>
      </w:r>
      <w:r w:rsidR="00121E17" w:rsidRPr="00121E17">
        <w:t xml:space="preserve"> there is one horse in this picture</w:t>
      </w:r>
      <w:r w:rsidR="00123F16">
        <w:t>. S</w:t>
      </w:r>
      <w:r w:rsidR="00121E17" w:rsidRPr="00121E17">
        <w:t>o I</w:t>
      </w:r>
      <w:r w:rsidR="008D03EA">
        <w:t>’</w:t>
      </w:r>
      <w:r w:rsidR="00121E17" w:rsidRPr="00121E17">
        <w:t>m not gonna ask you to pinpoint it</w:t>
      </w:r>
      <w:r w:rsidR="00123F16">
        <w:t>. Th</w:t>
      </w:r>
      <w:r w:rsidR="00121E17" w:rsidRPr="00121E17">
        <w:t>at</w:t>
      </w:r>
      <w:r w:rsidR="008D03EA">
        <w:t>’</w:t>
      </w:r>
      <w:r w:rsidR="00121E17" w:rsidRPr="00121E17">
        <w:t>s why I</w:t>
      </w:r>
      <w:r w:rsidR="008D03EA">
        <w:t>’</w:t>
      </w:r>
      <w:r w:rsidR="00121E17" w:rsidRPr="00121E17">
        <w:t>m doing it directly</w:t>
      </w:r>
      <w:r w:rsidR="00123F16">
        <w:t>. A 9,000-year-</w:t>
      </w:r>
      <w:r w:rsidR="00121E17" w:rsidRPr="00121E17">
        <w:t xml:space="preserve">old industry got disrupted in </w:t>
      </w:r>
      <w:r w:rsidR="00123F16">
        <w:t>just 13</w:t>
      </w:r>
      <w:r w:rsidR="00121E17" w:rsidRPr="00121E17">
        <w:t xml:space="preserve"> years. And this is the definition of a technology disruption</w:t>
      </w:r>
      <w:r w:rsidR="00123F16">
        <w:t xml:space="preserve">. </w:t>
      </w:r>
    </w:p>
    <w:p w14:paraId="519D014A" w14:textId="38BDD6ED" w:rsidR="0013747D" w:rsidRDefault="00123F16" w:rsidP="001A1B6B">
      <w:pPr>
        <w:pStyle w:val="BodyTextIndent3"/>
        <w:tabs>
          <w:tab w:val="center" w:pos="4320"/>
          <w:tab w:val="left" w:pos="4710"/>
          <w:tab w:val="left" w:pos="7875"/>
        </w:tabs>
      </w:pPr>
      <w:r>
        <w:rPr>
          <w:i/>
          <w:iCs/>
        </w:rPr>
        <w:lastRenderedPageBreak/>
        <w:tab/>
      </w:r>
      <w:r>
        <w:t>And</w:t>
      </w:r>
      <w:r w:rsidR="00121E17" w:rsidRPr="00121E17">
        <w:t xml:space="preserve"> over the next 10 to 15 years</w:t>
      </w:r>
      <w:r>
        <w:t>,</w:t>
      </w:r>
      <w:r w:rsidR="00121E17" w:rsidRPr="00121E17">
        <w:t xml:space="preserve"> we</w:t>
      </w:r>
      <w:r w:rsidR="008D03EA">
        <w:t>’</w:t>
      </w:r>
      <w:r w:rsidR="00121E17" w:rsidRPr="00121E17">
        <w:t>re going to see essentially every sector of the economy</w:t>
      </w:r>
      <w:r>
        <w:t>,</w:t>
      </w:r>
      <w:r w:rsidR="00121E17" w:rsidRPr="00121E17">
        <w:t xml:space="preserve"> and especially</w:t>
      </w:r>
      <w:r>
        <w:t xml:space="preserve"> the five</w:t>
      </w:r>
      <w:r w:rsidRPr="00121E17">
        <w:t xml:space="preserve"> foundational</w:t>
      </w:r>
      <w:r w:rsidR="00121E17" w:rsidRPr="00121E17">
        <w:t xml:space="preserve"> sectors</w:t>
      </w:r>
      <w:r>
        <w:t>,</w:t>
      </w:r>
      <w:r w:rsidR="00121E17" w:rsidRPr="00121E17">
        <w:t xml:space="preserve"> information</w:t>
      </w:r>
      <w:r>
        <w:t>,</w:t>
      </w:r>
      <w:r w:rsidR="00121E17" w:rsidRPr="00121E17">
        <w:t xml:space="preserve"> energy</w:t>
      </w:r>
      <w:r>
        <w:t>,</w:t>
      </w:r>
      <w:r w:rsidR="00121E17" w:rsidRPr="00121E17">
        <w:t xml:space="preserve"> transportation</w:t>
      </w:r>
      <w:r>
        <w:t>,</w:t>
      </w:r>
      <w:r w:rsidR="00121E17" w:rsidRPr="00121E17">
        <w:t xml:space="preserve"> food</w:t>
      </w:r>
      <w:r>
        <w:t>,</w:t>
      </w:r>
      <w:r w:rsidR="00121E17" w:rsidRPr="00121E17">
        <w:t xml:space="preserve"> and materials being disrupted</w:t>
      </w:r>
      <w:r>
        <w:t>. A</w:t>
      </w:r>
      <w:r w:rsidR="00121E17" w:rsidRPr="00121E17">
        <w:t>nd I</w:t>
      </w:r>
      <w:r w:rsidR="008D03EA">
        <w:t>’</w:t>
      </w:r>
      <w:r w:rsidR="00121E17" w:rsidRPr="00121E17">
        <w:t>ll talk about some of that today</w:t>
      </w:r>
      <w:r>
        <w:t>. S</w:t>
      </w:r>
      <w:r w:rsidR="00121E17" w:rsidRPr="00121E17">
        <w:t>o just to clarify what a disruption is</w:t>
      </w:r>
      <w:r>
        <w:t>. I</w:t>
      </w:r>
      <w:r w:rsidR="00121E17" w:rsidRPr="00121E17">
        <w:t>t</w:t>
      </w:r>
      <w:r w:rsidR="008D03EA">
        <w:t>’</w:t>
      </w:r>
      <w:r w:rsidR="00121E17" w:rsidRPr="00121E17">
        <w:t>s when new products or services essentially open up an opportunity space so that new products and services can both create new markets and destroy existing ones</w:t>
      </w:r>
      <w:r>
        <w:t xml:space="preserve">. </w:t>
      </w:r>
    </w:p>
    <w:p w14:paraId="3D862EF5" w14:textId="77777777" w:rsidR="0013747D" w:rsidRDefault="0013747D" w:rsidP="001A1B6B">
      <w:pPr>
        <w:pStyle w:val="BodyTextIndent3"/>
        <w:tabs>
          <w:tab w:val="center" w:pos="4320"/>
          <w:tab w:val="left" w:pos="4710"/>
          <w:tab w:val="left" w:pos="7875"/>
        </w:tabs>
      </w:pPr>
    </w:p>
    <w:p w14:paraId="3489061E" w14:textId="3D273468" w:rsidR="0013747D" w:rsidRDefault="0013747D" w:rsidP="001A1B6B">
      <w:pPr>
        <w:pStyle w:val="BodyTextIndent3"/>
        <w:tabs>
          <w:tab w:val="center" w:pos="4320"/>
          <w:tab w:val="left" w:pos="4710"/>
          <w:tab w:val="left" w:pos="7875"/>
        </w:tabs>
      </w:pPr>
      <w:r>
        <w:tab/>
      </w:r>
      <w:r w:rsidR="00123F16">
        <w:t>A</w:t>
      </w:r>
      <w:r w:rsidR="00121E17" w:rsidRPr="00121E17">
        <w:t>nd it</w:t>
      </w:r>
      <w:r w:rsidR="008D03EA">
        <w:t>’</w:t>
      </w:r>
      <w:r w:rsidR="00121E17" w:rsidRPr="00121E17">
        <w:t>s usually the experts</w:t>
      </w:r>
      <w:r w:rsidR="00123F16">
        <w:t>,</w:t>
      </w:r>
      <w:r w:rsidR="00121E17" w:rsidRPr="00121E17">
        <w:t xml:space="preserve"> </w:t>
      </w:r>
      <w:r w:rsidR="00123F16">
        <w:t>and</w:t>
      </w:r>
      <w:r w:rsidR="00121E17" w:rsidRPr="00121E17">
        <w:t xml:space="preserve"> the insiders</w:t>
      </w:r>
      <w:r w:rsidR="00123F16">
        <w:t xml:space="preserve">, and </w:t>
      </w:r>
      <w:r w:rsidR="00121E17" w:rsidRPr="00121E17">
        <w:t xml:space="preserve">the mainstream analysts who </w:t>
      </w:r>
      <w:r>
        <w:t>just do not</w:t>
      </w:r>
      <w:r w:rsidR="00121E17" w:rsidRPr="00121E17">
        <w:t xml:space="preserve"> get disruption until it happens</w:t>
      </w:r>
      <w:r>
        <w:t xml:space="preserve">. And of </w:t>
      </w:r>
      <w:r w:rsidR="00121E17" w:rsidRPr="00121E17">
        <w:t>course then they said they kn</w:t>
      </w:r>
      <w:r>
        <w:t>e</w:t>
      </w:r>
      <w:r w:rsidR="00121E17" w:rsidRPr="00121E17">
        <w:t xml:space="preserve">w it </w:t>
      </w:r>
      <w:r>
        <w:t xml:space="preserve">all </w:t>
      </w:r>
      <w:r w:rsidR="00121E17" w:rsidRPr="00121E17">
        <w:t>along</w:t>
      </w:r>
      <w:r>
        <w:t>. But you know, it really folks</w:t>
      </w:r>
      <w:r w:rsidR="00121E17" w:rsidRPr="00121E17">
        <w:t xml:space="preserve"> who are really smart</w:t>
      </w:r>
      <w:r>
        <w:t>,</w:t>
      </w:r>
      <w:r w:rsidR="00121E17" w:rsidRPr="00121E17">
        <w:t xml:space="preserve"> and who themselves were previously disruptors. So today I</w:t>
      </w:r>
      <w:r w:rsidR="008D03EA">
        <w:t>’</w:t>
      </w:r>
      <w:r w:rsidR="00121E17" w:rsidRPr="00121E17">
        <w:t xml:space="preserve">m gonna talk about the </w:t>
      </w:r>
      <w:r>
        <w:t>G</w:t>
      </w:r>
      <w:r w:rsidR="00121E17" w:rsidRPr="00121E17">
        <w:t xml:space="preserve">reat </w:t>
      </w:r>
      <w:r>
        <w:t>D</w:t>
      </w:r>
      <w:r w:rsidR="00121E17" w:rsidRPr="00121E17">
        <w:t>isruption</w:t>
      </w:r>
      <w:r>
        <w:t>,</w:t>
      </w:r>
      <w:r w:rsidR="00121E17" w:rsidRPr="00121E17">
        <w:t xml:space="preserve"> which is what I call what</w:t>
      </w:r>
      <w:r w:rsidR="008D03EA">
        <w:t>’</w:t>
      </w:r>
      <w:r w:rsidR="00121E17" w:rsidRPr="00121E17">
        <w:t>s going to happen over the next 10 to 15 years</w:t>
      </w:r>
      <w:r>
        <w:t>. And</w:t>
      </w:r>
      <w:r w:rsidR="00121E17" w:rsidRPr="00121E17">
        <w:t xml:space="preserve"> the summary is that key technologies will converge</w:t>
      </w:r>
      <w:r>
        <w:t>,</w:t>
      </w:r>
      <w:r w:rsidR="00121E17" w:rsidRPr="00121E17">
        <w:t xml:space="preserve"> and I</w:t>
      </w:r>
      <w:r w:rsidR="008D03EA">
        <w:t>’</w:t>
      </w:r>
      <w:r w:rsidR="00121E17" w:rsidRPr="00121E17">
        <w:t>ll talk about what this means</w:t>
      </w:r>
      <w:r>
        <w:t>,</w:t>
      </w:r>
      <w:r w:rsidR="00121E17" w:rsidRPr="00121E17">
        <w:t xml:space="preserve"> over the next 10 to 15 years to totally disrupt the </w:t>
      </w:r>
      <w:r>
        <w:t xml:space="preserve">five </w:t>
      </w:r>
      <w:r w:rsidR="00121E17" w:rsidRPr="00121E17">
        <w:t>foundational sectors</w:t>
      </w:r>
      <w:r>
        <w:t xml:space="preserve">. Right? </w:t>
      </w:r>
    </w:p>
    <w:p w14:paraId="6547E0D1" w14:textId="77777777" w:rsidR="0013747D" w:rsidRDefault="0013747D" w:rsidP="001A1B6B">
      <w:pPr>
        <w:pStyle w:val="BodyTextIndent3"/>
        <w:tabs>
          <w:tab w:val="center" w:pos="4320"/>
          <w:tab w:val="left" w:pos="4710"/>
          <w:tab w:val="left" w:pos="7875"/>
        </w:tabs>
      </w:pPr>
    </w:p>
    <w:p w14:paraId="123960D4" w14:textId="5A96BDFE" w:rsidR="0013747D" w:rsidRDefault="0013747D" w:rsidP="001A1B6B">
      <w:pPr>
        <w:pStyle w:val="BodyTextIndent3"/>
        <w:tabs>
          <w:tab w:val="center" w:pos="4320"/>
          <w:tab w:val="left" w:pos="4710"/>
          <w:tab w:val="left" w:pos="7875"/>
        </w:tabs>
      </w:pPr>
      <w:r>
        <w:tab/>
        <w:t>An</w:t>
      </w:r>
      <w:r w:rsidR="00121E17" w:rsidRPr="00121E17">
        <w:t>d it</w:t>
      </w:r>
      <w:r w:rsidR="008D03EA">
        <w:t>’</w:t>
      </w:r>
      <w:r w:rsidR="00121E17" w:rsidRPr="00121E17">
        <w:t>s not isolated</w:t>
      </w:r>
      <w:r>
        <w:t>. No</w:t>
      </w:r>
      <w:r w:rsidR="00121E17" w:rsidRPr="00121E17">
        <w:t xml:space="preserve"> sector is isolated</w:t>
      </w:r>
      <w:r>
        <w:t>. E</w:t>
      </w:r>
      <w:r w:rsidR="00121E17" w:rsidRPr="00121E17">
        <w:t>verything is connected and the</w:t>
      </w:r>
      <w:r>
        <w:t xml:space="preserve">re are </w:t>
      </w:r>
      <w:r w:rsidR="00121E17" w:rsidRPr="00121E17">
        <w:t>feedback loops everywhere</w:t>
      </w:r>
      <w:r>
        <w:t>,</w:t>
      </w:r>
      <w:r w:rsidR="00121E17" w:rsidRPr="00121E17">
        <w:t xml:space="preserve"> and that</w:t>
      </w:r>
      <w:r w:rsidR="008D03EA">
        <w:t>’</w:t>
      </w:r>
      <w:r w:rsidR="00121E17" w:rsidRPr="00121E17">
        <w:t>s kind of co</w:t>
      </w:r>
      <w:r>
        <w:t>re</w:t>
      </w:r>
      <w:r w:rsidR="00121E17" w:rsidRPr="00121E17">
        <w:t xml:space="preserve"> to what I do which is complex systems analysis</w:t>
      </w:r>
      <w:r>
        <w:t>. B</w:t>
      </w:r>
      <w:r w:rsidR="00121E17" w:rsidRPr="00121E17">
        <w:t>ut everything that I</w:t>
      </w:r>
      <w:r w:rsidR="008D03EA">
        <w:t>’</w:t>
      </w:r>
      <w:r w:rsidR="00121E17" w:rsidRPr="00121E17">
        <w:t>m going to say today</w:t>
      </w:r>
      <w:r>
        <w:t>,</w:t>
      </w:r>
      <w:r w:rsidR="00121E17" w:rsidRPr="00121E17">
        <w:t xml:space="preserve"> I want</w:t>
      </w:r>
      <w:r>
        <w:t xml:space="preserve"> you to</w:t>
      </w:r>
      <w:r w:rsidR="00121E17" w:rsidRPr="00121E17">
        <w:t xml:space="preserve"> remember one thing</w:t>
      </w:r>
      <w:r>
        <w:t>. A</w:t>
      </w:r>
      <w:r w:rsidR="00121E17" w:rsidRPr="00121E17">
        <w:t>ll of these disruptions</w:t>
      </w:r>
      <w:r>
        <w:t>, a</w:t>
      </w:r>
      <w:r w:rsidR="00121E17" w:rsidRPr="00121E17">
        <w:t>ll of these</w:t>
      </w:r>
      <w:r>
        <w:t>,</w:t>
      </w:r>
      <w:r w:rsidR="00121E17" w:rsidRPr="00121E17">
        <w:t xml:space="preserve"> the core disruptor is information technology</w:t>
      </w:r>
      <w:r>
        <w:t>. I</w:t>
      </w:r>
      <w:r w:rsidR="00121E17" w:rsidRPr="00121E17">
        <w:t>nformation is at the center of all d</w:t>
      </w:r>
      <w:r>
        <w:t>isruptions</w:t>
      </w:r>
      <w:r w:rsidR="00121E17" w:rsidRPr="00121E17">
        <w:t xml:space="preserve"> that I</w:t>
      </w:r>
      <w:r w:rsidR="008D03EA">
        <w:t>’</w:t>
      </w:r>
      <w:r w:rsidR="00121E17" w:rsidRPr="00121E17">
        <w:t>ve studied anyway going forward</w:t>
      </w:r>
      <w:r>
        <w:t xml:space="preserve">. </w:t>
      </w:r>
    </w:p>
    <w:p w14:paraId="5E517376" w14:textId="77777777" w:rsidR="0013747D" w:rsidRDefault="0013747D" w:rsidP="001A1B6B">
      <w:pPr>
        <w:pStyle w:val="BodyTextIndent3"/>
        <w:tabs>
          <w:tab w:val="center" w:pos="4320"/>
          <w:tab w:val="left" w:pos="4710"/>
          <w:tab w:val="left" w:pos="7875"/>
        </w:tabs>
      </w:pPr>
    </w:p>
    <w:p w14:paraId="798716D5" w14:textId="401BF9ED" w:rsidR="0013747D" w:rsidRDefault="0013747D" w:rsidP="001A1B6B">
      <w:pPr>
        <w:pStyle w:val="BodyTextIndent3"/>
        <w:tabs>
          <w:tab w:val="center" w:pos="4320"/>
          <w:tab w:val="left" w:pos="4710"/>
          <w:tab w:val="left" w:pos="7875"/>
        </w:tabs>
      </w:pPr>
      <w:r>
        <w:tab/>
        <w:t>S</w:t>
      </w:r>
      <w:r w:rsidR="00121E17" w:rsidRPr="00121E17">
        <w:t>o I</w:t>
      </w:r>
      <w:r w:rsidR="008D03EA">
        <w:t>’</w:t>
      </w:r>
      <w:r w:rsidR="00121E17" w:rsidRPr="00121E17">
        <w:t>m gonna talk about briefly how disruption really works</w:t>
      </w:r>
      <w:r>
        <w:t>,</w:t>
      </w:r>
      <w:r w:rsidR="00121E17" w:rsidRPr="00121E17">
        <w:t xml:space="preserve"> and then I</w:t>
      </w:r>
      <w:r w:rsidR="008D03EA">
        <w:t>’</w:t>
      </w:r>
      <w:r w:rsidR="00121E17" w:rsidRPr="00121E17">
        <w:t>ll talk about disruption of transport</w:t>
      </w:r>
      <w:r>
        <w:t>,</w:t>
      </w:r>
      <w:r w:rsidR="00121E17" w:rsidRPr="00121E17">
        <w:t xml:space="preserve"> which is </w:t>
      </w:r>
      <w:r>
        <w:t>ongoing, and</w:t>
      </w:r>
      <w:r w:rsidR="00121E17" w:rsidRPr="00121E17">
        <w:t xml:space="preserve"> energy</w:t>
      </w:r>
      <w:r>
        <w:t>,</w:t>
      </w:r>
      <w:r w:rsidR="00121E17" w:rsidRPr="00121E17">
        <w:t xml:space="preserve"> which is ongoing</w:t>
      </w:r>
      <w:r>
        <w:t>,</w:t>
      </w:r>
      <w:r w:rsidR="00121E17" w:rsidRPr="00121E17">
        <w:t xml:space="preserve"> and food and agriculture</w:t>
      </w:r>
      <w:r>
        <w:t>,</w:t>
      </w:r>
      <w:r w:rsidR="00121E17" w:rsidRPr="00121E17">
        <w:t xml:space="preserve"> which may be surprising to some </w:t>
      </w:r>
      <w:r>
        <w:t xml:space="preserve">of you, and a </w:t>
      </w:r>
      <w:r w:rsidR="00121E17" w:rsidRPr="00121E17">
        <w:t>couple of implications</w:t>
      </w:r>
      <w:r>
        <w:t>,</w:t>
      </w:r>
      <w:r w:rsidR="00121E17" w:rsidRPr="00121E17">
        <w:t xml:space="preserve"> which are pretty dramatic</w:t>
      </w:r>
      <w:r>
        <w:t>. A</w:t>
      </w:r>
      <w:r w:rsidR="00121E17" w:rsidRPr="00121E17">
        <w:t xml:space="preserve">nd so how does </w:t>
      </w:r>
      <w:r>
        <w:t xml:space="preserve">disruption work? </w:t>
      </w:r>
      <w:r w:rsidR="00121E17" w:rsidRPr="00121E17">
        <w:t>Here</w:t>
      </w:r>
      <w:r w:rsidR="008D03EA">
        <w:t>’</w:t>
      </w:r>
      <w:r w:rsidR="00121E17" w:rsidRPr="00121E17">
        <w:t xml:space="preserve">s the </w:t>
      </w:r>
      <w:r>
        <w:t xml:space="preserve">one </w:t>
      </w:r>
      <w:r w:rsidR="00121E17" w:rsidRPr="00121E17">
        <w:t>slide about</w:t>
      </w:r>
      <w:r>
        <w:t xml:space="preserve">, you know, </w:t>
      </w:r>
      <w:r w:rsidR="00121E17" w:rsidRPr="00121E17">
        <w:t xml:space="preserve">essentially </w:t>
      </w:r>
      <w:r>
        <w:t xml:space="preserve">I </w:t>
      </w:r>
      <w:r w:rsidR="00121E17" w:rsidRPr="00121E17">
        <w:t>have studied hundreds of disruptions over</w:t>
      </w:r>
      <w:r>
        <w:t>,</w:t>
      </w:r>
      <w:r w:rsidR="00121E17" w:rsidRPr="00121E17">
        <w:t xml:space="preserve"> you know</w:t>
      </w:r>
      <w:r>
        <w:t>,</w:t>
      </w:r>
      <w:r w:rsidR="00121E17" w:rsidRPr="00121E17">
        <w:t xml:space="preserve"> the 10</w:t>
      </w:r>
      <w:r>
        <w:t>,</w:t>
      </w:r>
      <w:r w:rsidR="00121E17" w:rsidRPr="00121E17">
        <w:t>000 years of human history</w:t>
      </w:r>
      <w:r>
        <w:t>,</w:t>
      </w:r>
      <w:r w:rsidR="00121E17" w:rsidRPr="00121E17">
        <w:t xml:space="preserve"> and this is how technology disruptions work</w:t>
      </w:r>
      <w:r>
        <w:t xml:space="preserve">. </w:t>
      </w:r>
    </w:p>
    <w:p w14:paraId="376536B4" w14:textId="77777777" w:rsidR="0013747D" w:rsidRDefault="0013747D" w:rsidP="001A1B6B">
      <w:pPr>
        <w:pStyle w:val="BodyTextIndent3"/>
        <w:tabs>
          <w:tab w:val="center" w:pos="4320"/>
          <w:tab w:val="left" w:pos="4710"/>
          <w:tab w:val="left" w:pos="7875"/>
        </w:tabs>
      </w:pPr>
    </w:p>
    <w:p w14:paraId="1D3AF2A4" w14:textId="2CE864D6" w:rsidR="005957DB" w:rsidRDefault="0013747D" w:rsidP="001A1B6B">
      <w:pPr>
        <w:pStyle w:val="BodyTextIndent3"/>
        <w:tabs>
          <w:tab w:val="center" w:pos="4320"/>
          <w:tab w:val="left" w:pos="4710"/>
          <w:tab w:val="left" w:pos="7875"/>
        </w:tabs>
      </w:pPr>
      <w:r>
        <w:tab/>
        <w:t>W</w:t>
      </w:r>
      <w:r w:rsidR="00121E17" w:rsidRPr="00121E17">
        <w:t xml:space="preserve">e live in </w:t>
      </w:r>
      <w:r>
        <w:t>an equilibrium. And an equilibrium many horses had a 9,000-year equilibrium as a main means of transportation. The car industry as</w:t>
      </w:r>
      <w:r w:rsidR="00121E17" w:rsidRPr="00121E17">
        <w:t xml:space="preserve"> we know it essentially has had a 100</w:t>
      </w:r>
      <w:r w:rsidR="00A525F0">
        <w:t>-</w:t>
      </w:r>
      <w:r w:rsidR="00121E17" w:rsidRPr="00121E17">
        <w:t>year equilibrium</w:t>
      </w:r>
      <w:r w:rsidR="00A525F0">
        <w:t>. S</w:t>
      </w:r>
      <w:r w:rsidR="00121E17" w:rsidRPr="00121E17">
        <w:t>o look at the value chain</w:t>
      </w:r>
      <w:r w:rsidR="00A525F0">
        <w:t>,</w:t>
      </w:r>
      <w:r w:rsidR="00121E17" w:rsidRPr="00121E17">
        <w:t xml:space="preserve"> and it hasn</w:t>
      </w:r>
      <w:r w:rsidR="008D03EA">
        <w:t>’</w:t>
      </w:r>
      <w:r w:rsidR="00121E17" w:rsidRPr="00121E17">
        <w:t>t really changed that much in 100 years</w:t>
      </w:r>
      <w:r w:rsidR="00A525F0">
        <w:t>. T</w:t>
      </w:r>
      <w:r w:rsidR="00121E17" w:rsidRPr="00121E17">
        <w:t>here have been a lot of technology improvements</w:t>
      </w:r>
      <w:r w:rsidR="00A525F0">
        <w:t xml:space="preserve">, </w:t>
      </w:r>
      <w:r w:rsidR="00121E17" w:rsidRPr="00121E17">
        <w:t>but the value chain is more or less the same</w:t>
      </w:r>
      <w:r w:rsidR="00A525F0">
        <w:t xml:space="preserve">. The </w:t>
      </w:r>
      <w:r w:rsidR="00121E17" w:rsidRPr="00121E17">
        <w:t xml:space="preserve">same thing with the </w:t>
      </w:r>
      <w:r w:rsidR="00A525F0">
        <w:t>grid, with</w:t>
      </w:r>
      <w:r w:rsidR="00121E17" w:rsidRPr="00121E17">
        <w:t xml:space="preserve"> the electric grid</w:t>
      </w:r>
      <w:r w:rsidR="00E612D5">
        <w:t>,</w:t>
      </w:r>
      <w:r w:rsidR="00121E17" w:rsidRPr="00121E17">
        <w:t xml:space="preserve"> we</w:t>
      </w:r>
      <w:r w:rsidR="008D03EA">
        <w:t>’</w:t>
      </w:r>
      <w:r w:rsidR="00121E17" w:rsidRPr="00121E17">
        <w:t xml:space="preserve">ve had </w:t>
      </w:r>
      <w:r w:rsidR="00E612D5">
        <w:t xml:space="preserve">– </w:t>
      </w:r>
      <w:r w:rsidR="00121E17" w:rsidRPr="00121E17">
        <w:t xml:space="preserve">I mean </w:t>
      </w:r>
      <w:r w:rsidR="005957DB">
        <w:t xml:space="preserve">if </w:t>
      </w:r>
      <w:r w:rsidR="005957DB" w:rsidRPr="00121E17">
        <w:t>Nikola</w:t>
      </w:r>
      <w:r w:rsidR="00121E17" w:rsidRPr="00121E17">
        <w:t xml:space="preserve"> Tesla and Edison came back today</w:t>
      </w:r>
      <w:r w:rsidR="005957DB">
        <w:t>, they</w:t>
      </w:r>
      <w:r w:rsidR="00121E17" w:rsidRPr="00121E17">
        <w:t xml:space="preserve"> would totally recognize the gr</w:t>
      </w:r>
      <w:r w:rsidR="005957DB">
        <w:t>id</w:t>
      </w:r>
      <w:r w:rsidR="00121E17" w:rsidRPr="00121E17">
        <w:t xml:space="preserve"> </w:t>
      </w:r>
      <w:r w:rsidR="005957DB">
        <w:t xml:space="preserve">as it is. </w:t>
      </w:r>
    </w:p>
    <w:p w14:paraId="083ABF0F" w14:textId="77777777" w:rsidR="005957DB" w:rsidRDefault="005957DB" w:rsidP="001A1B6B">
      <w:pPr>
        <w:pStyle w:val="BodyTextIndent3"/>
        <w:tabs>
          <w:tab w:val="center" w:pos="4320"/>
          <w:tab w:val="left" w:pos="4710"/>
          <w:tab w:val="left" w:pos="7875"/>
        </w:tabs>
      </w:pPr>
    </w:p>
    <w:p w14:paraId="69AD93C7" w14:textId="1622274C" w:rsidR="00A72A25" w:rsidRDefault="005957DB" w:rsidP="001A1B6B">
      <w:pPr>
        <w:pStyle w:val="BodyTextIndent3"/>
        <w:tabs>
          <w:tab w:val="center" w:pos="4320"/>
          <w:tab w:val="left" w:pos="4710"/>
          <w:tab w:val="left" w:pos="7875"/>
        </w:tabs>
      </w:pPr>
      <w:r>
        <w:lastRenderedPageBreak/>
        <w:tab/>
        <w:t>So that</w:t>
      </w:r>
      <w:r w:rsidR="008D03EA">
        <w:t>’</w:t>
      </w:r>
      <w:r>
        <w:t xml:space="preserve">s </w:t>
      </w:r>
      <w:r w:rsidR="00121E17" w:rsidRPr="00121E17">
        <w:t>the equilibration</w:t>
      </w:r>
      <w:r>
        <w:t>. W</w:t>
      </w:r>
      <w:r w:rsidR="00121E17" w:rsidRPr="00121E17">
        <w:t>e have technologies</w:t>
      </w:r>
      <w:r>
        <w:t>, t</w:t>
      </w:r>
      <w:r w:rsidR="00121E17" w:rsidRPr="00121E17">
        <w:t>echnology cost curves</w:t>
      </w:r>
      <w:r>
        <w:t>. Every technology improves at a different rate. I</w:t>
      </w:r>
      <w:r w:rsidR="008D03EA">
        <w:t>’</w:t>
      </w:r>
      <w:r>
        <w:t xml:space="preserve">m </w:t>
      </w:r>
      <w:r w:rsidRPr="005957DB">
        <w:t>gonna talk about this in a bit</w:t>
      </w:r>
      <w:r>
        <w:t>. B</w:t>
      </w:r>
      <w:r w:rsidRPr="005957DB">
        <w:t>ut technologies</w:t>
      </w:r>
      <w:r>
        <w:t>,</w:t>
      </w:r>
      <w:r w:rsidRPr="005957DB">
        <w:t xml:space="preserve"> isolated technologies</w:t>
      </w:r>
      <w:r>
        <w:t>,</w:t>
      </w:r>
      <w:r w:rsidRPr="005957DB">
        <w:t xml:space="preserve"> rarely cause major disruptions</w:t>
      </w:r>
      <w:r>
        <w:t>. Th</w:t>
      </w:r>
      <w:r w:rsidRPr="005957DB">
        <w:t>ey do cause disruptions</w:t>
      </w:r>
      <w:r>
        <w:t>,</w:t>
      </w:r>
      <w:r w:rsidRPr="005957DB">
        <w:t xml:space="preserve"> but it</w:t>
      </w:r>
      <w:r w:rsidR="008D03EA">
        <w:t>’</w:t>
      </w:r>
      <w:r w:rsidRPr="005957DB">
        <w:t>s the convergence of technologies that enable what I call the phase change disruptions</w:t>
      </w:r>
      <w:r>
        <w:t>, the</w:t>
      </w:r>
      <w:r w:rsidRPr="005957DB">
        <w:t xml:space="preserve"> major transformational disruptions convergence</w:t>
      </w:r>
      <w:r>
        <w:t xml:space="preserve">. </w:t>
      </w:r>
    </w:p>
    <w:p w14:paraId="1D0BF874" w14:textId="77777777" w:rsidR="00A72A25" w:rsidRDefault="00A72A25" w:rsidP="001A1B6B">
      <w:pPr>
        <w:pStyle w:val="BodyTextIndent3"/>
        <w:tabs>
          <w:tab w:val="center" w:pos="4320"/>
          <w:tab w:val="left" w:pos="4710"/>
          <w:tab w:val="left" w:pos="7875"/>
        </w:tabs>
      </w:pPr>
    </w:p>
    <w:p w14:paraId="020F0808" w14:textId="6B51CB05" w:rsidR="00A72A25" w:rsidRDefault="00A72A25" w:rsidP="001A1B6B">
      <w:pPr>
        <w:pStyle w:val="BodyTextIndent3"/>
        <w:tabs>
          <w:tab w:val="center" w:pos="4320"/>
          <w:tab w:val="left" w:pos="4710"/>
          <w:tab w:val="left" w:pos="7875"/>
        </w:tabs>
      </w:pPr>
      <w:r>
        <w:tab/>
      </w:r>
      <w:r w:rsidR="005957DB">
        <w:t xml:space="preserve">And one of </w:t>
      </w:r>
      <w:r w:rsidR="005957DB" w:rsidRPr="005957DB">
        <w:t>the things that the mainstream miss</w:t>
      </w:r>
      <w:r w:rsidR="005957DB">
        <w:t>e</w:t>
      </w:r>
      <w:r w:rsidR="005957DB" w:rsidRPr="005957DB">
        <w:t xml:space="preserve">s and that </w:t>
      </w:r>
      <w:r w:rsidR="005957DB">
        <w:t>the</w:t>
      </w:r>
      <w:r w:rsidR="005957DB" w:rsidRPr="005957DB">
        <w:rPr>
          <w:color w:val="FF0000"/>
        </w:rPr>
        <w:t xml:space="preserve"> </w:t>
      </w:r>
      <w:r w:rsidR="005957DB" w:rsidRPr="00A72A25">
        <w:t xml:space="preserve">establishment </w:t>
      </w:r>
      <w:r w:rsidR="005957DB">
        <w:t>misses and so on is that convergence</w:t>
      </w:r>
      <w:r w:rsidR="005957DB" w:rsidRPr="005957DB">
        <w:t xml:space="preserve"> opens up</w:t>
      </w:r>
      <w:r>
        <w:t>. I</w:t>
      </w:r>
      <w:r w:rsidR="005957DB" w:rsidRPr="005957DB">
        <w:t>t</w:t>
      </w:r>
      <w:r w:rsidR="008D03EA">
        <w:t>’</w:t>
      </w:r>
      <w:r w:rsidR="005957DB" w:rsidRPr="005957DB">
        <w:t xml:space="preserve">s not just </w:t>
      </w:r>
      <w:r w:rsidRPr="005957DB">
        <w:t>about</w:t>
      </w:r>
      <w:r>
        <w:t xml:space="preserve"> one</w:t>
      </w:r>
      <w:r w:rsidR="005957DB" w:rsidRPr="005957DB">
        <w:t xml:space="preserve"> disruption</w:t>
      </w:r>
      <w:r>
        <w:t>. I</w:t>
      </w:r>
      <w:r w:rsidR="005957DB" w:rsidRPr="005957DB">
        <w:t>t opens up a dramatically new possibility space</w:t>
      </w:r>
      <w:r>
        <w:t>. S</w:t>
      </w:r>
      <w:r w:rsidR="005957DB" w:rsidRPr="005957DB">
        <w:t>o think about Tesla 12</w:t>
      </w:r>
      <w:r>
        <w:t>-</w:t>
      </w:r>
      <w:r w:rsidR="005957DB" w:rsidRPr="005957DB">
        <w:t>15 years ago</w:t>
      </w:r>
      <w:r>
        <w:t>,</w:t>
      </w:r>
      <w:r w:rsidR="005957DB" w:rsidRPr="005957DB">
        <w:t xml:space="preserve"> and </w:t>
      </w:r>
      <w:r>
        <w:t>S</w:t>
      </w:r>
      <w:r w:rsidR="005957DB" w:rsidRPr="005957DB">
        <w:t xml:space="preserve">olar </w:t>
      </w:r>
      <w:r>
        <w:t>C</w:t>
      </w:r>
      <w:r w:rsidR="005957DB" w:rsidRPr="005957DB">
        <w:t>ity</w:t>
      </w:r>
      <w:r>
        <w:t>,</w:t>
      </w:r>
      <w:r w:rsidR="005957DB" w:rsidRPr="005957DB">
        <w:t xml:space="preserve"> and a number of </w:t>
      </w:r>
      <w:r>
        <w:t>battery</w:t>
      </w:r>
      <w:r w:rsidR="005957DB" w:rsidRPr="005957DB">
        <w:t xml:space="preserve"> </w:t>
      </w:r>
      <w:r>
        <w:t>companies, and EV companies, and solar</w:t>
      </w:r>
      <w:r w:rsidR="005957DB" w:rsidRPr="005957DB">
        <w:t xml:space="preserve"> compan</w:t>
      </w:r>
      <w:r>
        <w:t>ies s</w:t>
      </w:r>
      <w:r w:rsidR="005957DB" w:rsidRPr="005957DB">
        <w:t>tarted about 12 years ago or so</w:t>
      </w:r>
      <w:r>
        <w:t>. T</w:t>
      </w:r>
      <w:r w:rsidR="005957DB" w:rsidRPr="005957DB">
        <w:t>here</w:t>
      </w:r>
      <w:r w:rsidR="008D03EA">
        <w:t>’</w:t>
      </w:r>
      <w:r w:rsidR="005957DB" w:rsidRPr="005957DB">
        <w:t>s a reason for that</w:t>
      </w:r>
      <w:r>
        <w:t>. T</w:t>
      </w:r>
      <w:r w:rsidR="005957DB" w:rsidRPr="005957DB">
        <w:t>hat</w:t>
      </w:r>
      <w:r w:rsidR="008D03EA">
        <w:t>’</w:t>
      </w:r>
      <w:r w:rsidR="005957DB" w:rsidRPr="005957DB">
        <w:t xml:space="preserve">s because the </w:t>
      </w:r>
      <w:r w:rsidRPr="00A72A25">
        <w:rPr>
          <w:color w:val="FF0000"/>
        </w:rPr>
        <w:t>west dot</w:t>
      </w:r>
      <w:r w:rsidR="005957DB" w:rsidRPr="00A72A25">
        <w:rPr>
          <w:color w:val="FF0000"/>
        </w:rPr>
        <w:t xml:space="preserve"> </w:t>
      </w:r>
      <w:r w:rsidR="005957DB" w:rsidRPr="005957DB">
        <w:t>convergence</w:t>
      </w:r>
      <w:r>
        <w:t>. B</w:t>
      </w:r>
      <w:r w:rsidR="005957DB" w:rsidRPr="005957DB">
        <w:t>ut the incumbents never see it</w:t>
      </w:r>
      <w:r>
        <w:t>. T</w:t>
      </w:r>
      <w:r w:rsidR="005957DB" w:rsidRPr="005957DB">
        <w:t xml:space="preserve">he establishment never </w:t>
      </w:r>
      <w:r>
        <w:t>sees it. Right? Or</w:t>
      </w:r>
      <w:r w:rsidR="005957DB" w:rsidRPr="005957DB">
        <w:t xml:space="preserve"> almost never</w:t>
      </w:r>
      <w:r>
        <w:t>. B</w:t>
      </w:r>
      <w:r w:rsidR="005957DB" w:rsidRPr="005957DB">
        <w:t xml:space="preserve">ut entrepreneurs </w:t>
      </w:r>
      <w:r>
        <w:t xml:space="preserve">do. </w:t>
      </w:r>
    </w:p>
    <w:p w14:paraId="3003E021" w14:textId="77777777" w:rsidR="00A72A25" w:rsidRDefault="00A72A25" w:rsidP="001A1B6B">
      <w:pPr>
        <w:pStyle w:val="BodyTextIndent3"/>
        <w:tabs>
          <w:tab w:val="center" w:pos="4320"/>
          <w:tab w:val="left" w:pos="4710"/>
          <w:tab w:val="left" w:pos="7875"/>
        </w:tabs>
      </w:pPr>
    </w:p>
    <w:p w14:paraId="2F529806" w14:textId="04442279" w:rsidR="00701BB7" w:rsidRDefault="00A72A25" w:rsidP="001A1B6B">
      <w:pPr>
        <w:pStyle w:val="BodyTextIndent3"/>
        <w:tabs>
          <w:tab w:val="center" w:pos="4320"/>
          <w:tab w:val="left" w:pos="4710"/>
          <w:tab w:val="left" w:pos="7875"/>
        </w:tabs>
      </w:pPr>
      <w:r>
        <w:tab/>
        <w:t>And they run in and they start</w:t>
      </w:r>
      <w:r w:rsidR="005957DB" w:rsidRPr="005957DB">
        <w:t xml:space="preserve"> new companies</w:t>
      </w:r>
      <w:r>
        <w:t>,</w:t>
      </w:r>
      <w:r w:rsidR="005957DB" w:rsidRPr="005957DB">
        <w:t xml:space="preserve"> and they keep pushing the cost curve</w:t>
      </w:r>
      <w:r>
        <w:t>,</w:t>
      </w:r>
      <w:r w:rsidR="005957DB" w:rsidRPr="005957DB">
        <w:t xml:space="preserve"> pushing the cost curve improvement of capabilities and so on over the next few months or years until</w:t>
      </w:r>
      <w:r>
        <w:t xml:space="preserve"> t</w:t>
      </w:r>
      <w:r w:rsidR="005957DB" w:rsidRPr="005957DB">
        <w:t>he</w:t>
      </w:r>
      <w:r>
        <w:t>y</w:t>
      </w:r>
      <w:r w:rsidR="005957DB" w:rsidRPr="005957DB">
        <w:t xml:space="preserve"> rupture that system</w:t>
      </w:r>
      <w:r>
        <w:t xml:space="preserve">. And what </w:t>
      </w:r>
      <w:r w:rsidR="005957DB" w:rsidRPr="005957DB">
        <w:t>that means</w:t>
      </w:r>
      <w:r>
        <w:t>,</w:t>
      </w:r>
      <w:r w:rsidR="005957DB" w:rsidRPr="005957DB">
        <w:t xml:space="preserve"> that the rupture point</w:t>
      </w:r>
      <w:r>
        <w:t>,</w:t>
      </w:r>
      <w:r w:rsidR="005957DB" w:rsidRPr="005957DB">
        <w:t xml:space="preserve"> what that means is that the old rules don</w:t>
      </w:r>
      <w:r w:rsidR="008D03EA">
        <w:t>’</w:t>
      </w:r>
      <w:r w:rsidR="005957DB" w:rsidRPr="005957DB">
        <w:t>t apply anymore</w:t>
      </w:r>
      <w:r>
        <w:t>. T</w:t>
      </w:r>
      <w:r w:rsidR="005957DB" w:rsidRPr="005957DB">
        <w:t>he new rules may or may not be clear</w:t>
      </w:r>
      <w:r>
        <w:t xml:space="preserve">, but the </w:t>
      </w:r>
      <w:r w:rsidR="005957DB" w:rsidRPr="005957DB">
        <w:t>old rules do not apply anymore</w:t>
      </w:r>
      <w:r>
        <w:t>. And that</w:t>
      </w:r>
      <w:r w:rsidR="008D03EA">
        <w:t>’</w:t>
      </w:r>
      <w:r>
        <w:t xml:space="preserve">s </w:t>
      </w:r>
      <w:r w:rsidR="005957DB" w:rsidRPr="005957DB">
        <w:t>where we are in both energy and transportation</w:t>
      </w:r>
      <w:r>
        <w:t xml:space="preserve">. </w:t>
      </w:r>
    </w:p>
    <w:p w14:paraId="01C63EB4" w14:textId="77777777" w:rsidR="00701BB7" w:rsidRDefault="00701BB7" w:rsidP="001A1B6B">
      <w:pPr>
        <w:pStyle w:val="BodyTextIndent3"/>
        <w:tabs>
          <w:tab w:val="center" w:pos="4320"/>
          <w:tab w:val="left" w:pos="4710"/>
          <w:tab w:val="left" w:pos="7875"/>
        </w:tabs>
      </w:pPr>
    </w:p>
    <w:p w14:paraId="41FCEC45" w14:textId="136936A2" w:rsidR="00701BB7" w:rsidRDefault="00701BB7" w:rsidP="001A1B6B">
      <w:pPr>
        <w:pStyle w:val="BodyTextIndent3"/>
        <w:tabs>
          <w:tab w:val="center" w:pos="4320"/>
          <w:tab w:val="left" w:pos="4710"/>
          <w:tab w:val="left" w:pos="7875"/>
        </w:tabs>
      </w:pPr>
      <w:r>
        <w:tab/>
      </w:r>
      <w:r w:rsidR="00A72A25">
        <w:t>A</w:t>
      </w:r>
      <w:r w:rsidR="005957DB" w:rsidRPr="005957DB">
        <w:t>nd then of course</w:t>
      </w:r>
      <w:r w:rsidR="00A72A25">
        <w:t>,</w:t>
      </w:r>
      <w:r w:rsidR="005957DB" w:rsidRPr="005957DB">
        <w:t xml:space="preserve"> </w:t>
      </w:r>
      <w:r w:rsidR="00A72A25">
        <w:t>the new, ther</w:t>
      </w:r>
      <w:r w:rsidR="005957DB" w:rsidRPr="005957DB">
        <w:t>e are feedback loops always</w:t>
      </w:r>
      <w:r w:rsidR="00A72A25">
        <w:t xml:space="preserve">. Right? Feedback </w:t>
      </w:r>
      <w:r w:rsidR="005957DB" w:rsidRPr="005957DB">
        <w:t xml:space="preserve">loops that accelerate the adoption of the new along an </w:t>
      </w:r>
      <w:r w:rsidR="00A72A25">
        <w:t>S</w:t>
      </w:r>
      <w:r w:rsidR="005957DB" w:rsidRPr="005957DB">
        <w:t xml:space="preserve"> curve</w:t>
      </w:r>
      <w:r w:rsidR="00A72A25">
        <w:t>, a</w:t>
      </w:r>
      <w:r w:rsidR="005957DB" w:rsidRPr="005957DB">
        <w:t xml:space="preserve">nd also accelerate the collapse of </w:t>
      </w:r>
      <w:r w:rsidR="00A72A25">
        <w:t>the old. An</w:t>
      </w:r>
      <w:r w:rsidR="005957DB" w:rsidRPr="005957DB">
        <w:t>d then the new</w:t>
      </w:r>
      <w:r w:rsidR="00A72A25">
        <w:t xml:space="preserve"> c</w:t>
      </w:r>
      <w:r w:rsidR="005957DB" w:rsidRPr="005957DB">
        <w:t xml:space="preserve">rystallizes and becomes the new </w:t>
      </w:r>
      <w:r w:rsidR="00A72A25">
        <w:t>equilibrium. So</w:t>
      </w:r>
      <w:r w:rsidR="005957DB" w:rsidRPr="005957DB">
        <w:t xml:space="preserve"> this is more or less how disruption happens</w:t>
      </w:r>
      <w:r w:rsidR="00A72A25">
        <w:t>. S</w:t>
      </w:r>
      <w:r w:rsidR="005957DB" w:rsidRPr="005957DB">
        <w:t>o just to talk about a couple things</w:t>
      </w:r>
      <w:r w:rsidR="00A72A25">
        <w:t>,</w:t>
      </w:r>
      <w:r w:rsidR="005957DB" w:rsidRPr="005957DB">
        <w:t xml:space="preserve"> technology cost curves</w:t>
      </w:r>
      <w:r w:rsidR="00A72A25">
        <w:t>,</w:t>
      </w:r>
      <w:r w:rsidR="005957DB" w:rsidRPr="005957DB">
        <w:t xml:space="preserve"> in my book </w:t>
      </w:r>
      <w:r w:rsidR="00A72A25" w:rsidRPr="00A72A25">
        <w:rPr>
          <w:i/>
          <w:iCs/>
        </w:rPr>
        <w:t>C</w:t>
      </w:r>
      <w:r w:rsidR="005957DB" w:rsidRPr="00A72A25">
        <w:rPr>
          <w:i/>
          <w:iCs/>
        </w:rPr>
        <w:t xml:space="preserve">lean </w:t>
      </w:r>
      <w:r w:rsidR="00A72A25" w:rsidRPr="00A72A25">
        <w:rPr>
          <w:i/>
          <w:iCs/>
        </w:rPr>
        <w:t>D</w:t>
      </w:r>
      <w:r w:rsidR="005957DB" w:rsidRPr="00A72A25">
        <w:rPr>
          <w:i/>
          <w:iCs/>
        </w:rPr>
        <w:t>isruption</w:t>
      </w:r>
      <w:r w:rsidR="005957DB" w:rsidRPr="005957DB">
        <w:t xml:space="preserve"> in 2014</w:t>
      </w:r>
      <w:r w:rsidR="00A72A25">
        <w:t>,</w:t>
      </w:r>
      <w:r w:rsidR="005957DB" w:rsidRPr="005957DB">
        <w:t xml:space="preserve"> this is cost curve that I projected out to 2030</w:t>
      </w:r>
      <w:r w:rsidR="00A72A25">
        <w:t>. An</w:t>
      </w:r>
      <w:r w:rsidR="005957DB" w:rsidRPr="005957DB">
        <w:t xml:space="preserve">d the point </w:t>
      </w:r>
      <w:r w:rsidR="00A72A25">
        <w:t>of cost curves is</w:t>
      </w:r>
      <w:r w:rsidR="005957DB" w:rsidRPr="005957DB">
        <w:t xml:space="preserve"> not exactitude</w:t>
      </w:r>
      <w:r w:rsidR="00A72A25">
        <w:t>. I</w:t>
      </w:r>
      <w:r w:rsidR="005957DB" w:rsidRPr="005957DB">
        <w:t>t</w:t>
      </w:r>
      <w:r w:rsidR="008D03EA">
        <w:t>’</w:t>
      </w:r>
      <w:r w:rsidR="005957DB" w:rsidRPr="005957DB">
        <w:t>s not to be 100 percent clear</w:t>
      </w:r>
      <w:r w:rsidR="00A72A25">
        <w:t>,</w:t>
      </w:r>
      <w:r w:rsidR="005957DB" w:rsidRPr="005957DB">
        <w:t xml:space="preserve"> you know</w:t>
      </w:r>
      <w:r w:rsidR="00A72A25">
        <w:t>,</w:t>
      </w:r>
      <w:r w:rsidR="005957DB" w:rsidRPr="005957DB">
        <w:t xml:space="preserve"> 10</w:t>
      </w:r>
      <w:r w:rsidR="00A72A25">
        <w:t>-</w:t>
      </w:r>
      <w:r w:rsidR="005957DB" w:rsidRPr="005957DB">
        <w:t xml:space="preserve">15 </w:t>
      </w:r>
      <w:r w:rsidR="00A72A25">
        <w:t>years out. You can</w:t>
      </w:r>
      <w:r w:rsidR="008D03EA">
        <w:t>’</w:t>
      </w:r>
      <w:r w:rsidR="00A72A25">
        <w:t xml:space="preserve">t be. </w:t>
      </w:r>
    </w:p>
    <w:p w14:paraId="7E9C33D5" w14:textId="77777777" w:rsidR="00701BB7" w:rsidRDefault="00701BB7" w:rsidP="001A1B6B">
      <w:pPr>
        <w:pStyle w:val="BodyTextIndent3"/>
        <w:tabs>
          <w:tab w:val="center" w:pos="4320"/>
          <w:tab w:val="left" w:pos="4710"/>
          <w:tab w:val="left" w:pos="7875"/>
        </w:tabs>
      </w:pPr>
    </w:p>
    <w:p w14:paraId="6DB4F5A1" w14:textId="4C35761B" w:rsidR="00701BB7" w:rsidRDefault="00701BB7" w:rsidP="001A1B6B">
      <w:pPr>
        <w:pStyle w:val="BodyTextIndent3"/>
        <w:tabs>
          <w:tab w:val="center" w:pos="4320"/>
          <w:tab w:val="left" w:pos="4710"/>
          <w:tab w:val="left" w:pos="7875"/>
        </w:tabs>
      </w:pPr>
      <w:r>
        <w:tab/>
      </w:r>
      <w:r w:rsidR="00A72A25">
        <w:t>But</w:t>
      </w:r>
      <w:r w:rsidR="005957DB" w:rsidRPr="005957DB">
        <w:t xml:space="preserve"> the point is in this case</w:t>
      </w:r>
      <w:r>
        <w:t>,</w:t>
      </w:r>
      <w:r w:rsidR="005957DB" w:rsidRPr="005957DB">
        <w:t xml:space="preserve"> you know</w:t>
      </w:r>
      <w:r>
        <w:t>,</w:t>
      </w:r>
      <w:r w:rsidR="005957DB" w:rsidRPr="005957DB">
        <w:t xml:space="preserve"> I predicted that by this time</w:t>
      </w:r>
      <w:r>
        <w:t>,</w:t>
      </w:r>
      <w:r w:rsidR="005957DB" w:rsidRPr="005957DB">
        <w:t xml:space="preserve"> the cost of lithium ion batteries would be about $150</w:t>
      </w:r>
      <w:r>
        <w:t>.00. And</w:t>
      </w:r>
      <w:r w:rsidR="005957DB" w:rsidRPr="005957DB">
        <w:t xml:space="preserve"> at that time</w:t>
      </w:r>
      <w:r>
        <w:t>,</w:t>
      </w:r>
      <w:r w:rsidR="005957DB" w:rsidRPr="005957DB">
        <w:t xml:space="preserve"> it sounds insane</w:t>
      </w:r>
      <w:r>
        <w:t>. E</w:t>
      </w:r>
      <w:r w:rsidR="005957DB" w:rsidRPr="005957DB">
        <w:t xml:space="preserve">very single </w:t>
      </w:r>
      <w:r>
        <w:t>person, right,</w:t>
      </w:r>
      <w:r w:rsidR="005957DB" w:rsidRPr="005957DB">
        <w:t xml:space="preserve"> except my wife</w:t>
      </w:r>
      <w:r>
        <w:t>,</w:t>
      </w:r>
      <w:r w:rsidR="005957DB" w:rsidRPr="005957DB">
        <w:t xml:space="preserve"> told me that this was insane</w:t>
      </w:r>
      <w:r>
        <w:t xml:space="preserve">. Right? And </w:t>
      </w:r>
      <w:r w:rsidR="005957DB" w:rsidRPr="005957DB">
        <w:t>of course it turns out that this was a little bit conservative</w:t>
      </w:r>
      <w:r>
        <w:t>. We</w:t>
      </w:r>
      <w:r w:rsidR="008D03EA">
        <w:t>’</w:t>
      </w:r>
      <w:r>
        <w:t xml:space="preserve">re </w:t>
      </w:r>
      <w:r w:rsidR="005957DB" w:rsidRPr="005957DB">
        <w:t xml:space="preserve">almost 100 or </w:t>
      </w:r>
      <w:r>
        <w:t>we</w:t>
      </w:r>
      <w:r w:rsidR="008D03EA">
        <w:t>’</w:t>
      </w:r>
      <w:r>
        <w:t>re at 100 now. Right? But</w:t>
      </w:r>
      <w:r w:rsidR="005957DB" w:rsidRPr="005957DB">
        <w:t xml:space="preserve"> the point is that what I learned from this cost curve </w:t>
      </w:r>
      <w:r>
        <w:t xml:space="preserve">was that the </w:t>
      </w:r>
      <w:r w:rsidR="005957DB" w:rsidRPr="005957DB">
        <w:t>disruption w</w:t>
      </w:r>
      <w:r>
        <w:t>a</w:t>
      </w:r>
      <w:r w:rsidR="005957DB" w:rsidRPr="005957DB">
        <w:t xml:space="preserve">s going to happen in the </w:t>
      </w:r>
      <w:r>
        <w:t>2020s. And</w:t>
      </w:r>
      <w:r w:rsidR="005957DB" w:rsidRPr="005957DB">
        <w:t xml:space="preserve"> at the time</w:t>
      </w:r>
      <w:r>
        <w:t>,</w:t>
      </w:r>
      <w:r w:rsidR="005957DB" w:rsidRPr="005957DB">
        <w:t xml:space="preserve"> the mainstream narrative was that it was gonna happen in the 20</w:t>
      </w:r>
      <w:r>
        <w:t xml:space="preserve">40s or </w:t>
      </w:r>
      <w:r w:rsidR="008D03EA">
        <w:t>‘</w:t>
      </w:r>
      <w:r>
        <w:t xml:space="preserve">50s. </w:t>
      </w:r>
    </w:p>
    <w:p w14:paraId="3A13F40A" w14:textId="74B4A3E3" w:rsidR="00701BB7" w:rsidRDefault="00701BB7" w:rsidP="001A1B6B">
      <w:pPr>
        <w:pStyle w:val="BodyTextIndent3"/>
        <w:tabs>
          <w:tab w:val="center" w:pos="4320"/>
          <w:tab w:val="left" w:pos="4710"/>
          <w:tab w:val="left" w:pos="7875"/>
        </w:tabs>
      </w:pPr>
      <w:r>
        <w:lastRenderedPageBreak/>
        <w:tab/>
        <w:t>S</w:t>
      </w:r>
      <w:r w:rsidR="005957DB" w:rsidRPr="005957DB">
        <w:t>o it gives you an idea of the speed and scale of disruption</w:t>
      </w:r>
      <w:r>
        <w:t>. B</w:t>
      </w:r>
      <w:r w:rsidR="005957DB" w:rsidRPr="005957DB">
        <w:t>ut like I said</w:t>
      </w:r>
      <w:r>
        <w:t>,</w:t>
      </w:r>
      <w:r w:rsidR="005957DB" w:rsidRPr="005957DB">
        <w:t xml:space="preserve"> technology convergence is what enables the phase change disruption</w:t>
      </w:r>
      <w:r>
        <w:t>s. S</w:t>
      </w:r>
      <w:r w:rsidR="005957DB" w:rsidRPr="005957DB">
        <w:t>o what does that mean</w:t>
      </w:r>
      <w:r>
        <w:t>? A</w:t>
      </w:r>
      <w:r w:rsidR="005957DB" w:rsidRPr="005957DB">
        <w:t>pple and Google. 2007</w:t>
      </w:r>
      <w:r>
        <w:t xml:space="preserve">. Right? Why </w:t>
      </w:r>
      <w:r w:rsidR="005957DB" w:rsidRPr="005957DB">
        <w:t>did the smartphone happen</w:t>
      </w:r>
      <w:r>
        <w:t xml:space="preserve"> that year,</w:t>
      </w:r>
      <w:r w:rsidR="005957DB" w:rsidRPr="005957DB">
        <w:t xml:space="preserve"> 2007</w:t>
      </w:r>
      <w:r>
        <w:t>,</w:t>
      </w:r>
      <w:r w:rsidR="005957DB" w:rsidRPr="005957DB">
        <w:t xml:space="preserve"> not 2004 or </w:t>
      </w:r>
      <w:r w:rsidR="008D03EA">
        <w:t>‘</w:t>
      </w:r>
      <w:r w:rsidR="005957DB" w:rsidRPr="005957DB">
        <w:t>10</w:t>
      </w:r>
      <w:r>
        <w:t>,</w:t>
      </w:r>
      <w:r w:rsidR="005957DB" w:rsidRPr="005957DB">
        <w:t xml:space="preserve"> but 2007</w:t>
      </w:r>
      <w:r>
        <w:t>. T</w:t>
      </w:r>
      <w:r w:rsidR="005957DB" w:rsidRPr="005957DB">
        <w:t>hat</w:t>
      </w:r>
      <w:r w:rsidR="008D03EA">
        <w:t>’</w:t>
      </w:r>
      <w:r w:rsidR="005957DB" w:rsidRPr="005957DB">
        <w:t>s because all the technologies that made a smartphone</w:t>
      </w:r>
      <w:r>
        <w:t>,</w:t>
      </w:r>
      <w:r w:rsidR="005957DB" w:rsidRPr="005957DB">
        <w:t xml:space="preserve"> a $600</w:t>
      </w:r>
      <w:r>
        <w:t>.00</w:t>
      </w:r>
      <w:r w:rsidR="005957DB" w:rsidRPr="005957DB">
        <w:t xml:space="preserve"> smartphone possible converged 2007</w:t>
      </w:r>
      <w:r>
        <w:t>. S</w:t>
      </w:r>
      <w:r w:rsidR="005957DB" w:rsidRPr="005957DB">
        <w:t>o that was the year that opened up the possibility space for the smartphone</w:t>
      </w:r>
      <w:r>
        <w:t xml:space="preserve">? </w:t>
      </w:r>
    </w:p>
    <w:p w14:paraId="72C40C55" w14:textId="77777777" w:rsidR="00701BB7" w:rsidRDefault="00701BB7" w:rsidP="001A1B6B">
      <w:pPr>
        <w:pStyle w:val="BodyTextIndent3"/>
        <w:tabs>
          <w:tab w:val="center" w:pos="4320"/>
          <w:tab w:val="left" w:pos="4710"/>
          <w:tab w:val="left" w:pos="7875"/>
        </w:tabs>
      </w:pPr>
    </w:p>
    <w:p w14:paraId="615DC754" w14:textId="28050740" w:rsidR="009E0814" w:rsidRDefault="00701BB7" w:rsidP="001A1B6B">
      <w:pPr>
        <w:pStyle w:val="BodyTextIndent3"/>
        <w:tabs>
          <w:tab w:val="center" w:pos="4320"/>
          <w:tab w:val="left" w:pos="4710"/>
          <w:tab w:val="left" w:pos="7875"/>
        </w:tabs>
      </w:pPr>
      <w:r>
        <w:tab/>
        <w:t xml:space="preserve">And the </w:t>
      </w:r>
      <w:r w:rsidR="005957DB" w:rsidRPr="005957DB">
        <w:t>other less</w:t>
      </w:r>
      <w:r>
        <w:t>on, and o</w:t>
      </w:r>
      <w:r w:rsidR="005957DB" w:rsidRPr="005957DB">
        <w:t>f course</w:t>
      </w:r>
      <w:r>
        <w:t>,</w:t>
      </w:r>
      <w:r w:rsidR="005957DB" w:rsidRPr="005957DB">
        <w:t xml:space="preserve"> the incumbents did not see it</w:t>
      </w:r>
      <w:r>
        <w:t>. Nokia didn</w:t>
      </w:r>
      <w:r w:rsidR="008D03EA">
        <w:t>’</w:t>
      </w:r>
      <w:r>
        <w:t xml:space="preserve">t see it. Remember them? </w:t>
      </w:r>
      <w:r w:rsidR="005957DB" w:rsidRPr="005957DB">
        <w:t>Motorola did not see it</w:t>
      </w:r>
      <w:r>
        <w:t>. R</w:t>
      </w:r>
      <w:r w:rsidR="005957DB" w:rsidRPr="005957DB">
        <w:t>emember them</w:t>
      </w:r>
      <w:r>
        <w:t xml:space="preserve">? </w:t>
      </w:r>
      <w:r w:rsidR="005957DB" w:rsidRPr="005957DB">
        <w:t xml:space="preserve">But it was </w:t>
      </w:r>
      <w:r>
        <w:t>tw</w:t>
      </w:r>
      <w:r w:rsidR="005957DB" w:rsidRPr="005957DB">
        <w:t>o companies from the edge</w:t>
      </w:r>
      <w:r>
        <w:t xml:space="preserve">, two </w:t>
      </w:r>
      <w:r w:rsidR="005957DB" w:rsidRPr="005957DB">
        <w:t xml:space="preserve">companies that had never built a phone before </w:t>
      </w:r>
      <w:r>
        <w:t>A</w:t>
      </w:r>
      <w:r w:rsidR="005957DB" w:rsidRPr="005957DB">
        <w:t>pple and Google</w:t>
      </w:r>
      <w:r>
        <w:t xml:space="preserve"> that came out with </w:t>
      </w:r>
      <w:r w:rsidR="005957DB" w:rsidRPr="005957DB">
        <w:t>the smartphone</w:t>
      </w:r>
      <w:r w:rsidR="00B74B2A">
        <w:t>. And that</w:t>
      </w:r>
      <w:r w:rsidR="008D03EA">
        <w:t>’</w:t>
      </w:r>
      <w:r w:rsidR="00B74B2A">
        <w:t xml:space="preserve">s </w:t>
      </w:r>
      <w:r w:rsidR="005957DB" w:rsidRPr="005957DB">
        <w:t>another lesson of disruption</w:t>
      </w:r>
      <w:r w:rsidR="00B74B2A">
        <w:t>. Right. The i</w:t>
      </w:r>
      <w:r w:rsidR="005957DB" w:rsidRPr="005957DB">
        <w:t>ncumbents don</w:t>
      </w:r>
      <w:r w:rsidR="008D03EA">
        <w:t>’</w:t>
      </w:r>
      <w:r w:rsidR="005957DB" w:rsidRPr="005957DB">
        <w:t>t see it</w:t>
      </w:r>
      <w:r w:rsidR="00B74B2A">
        <w:t>,</w:t>
      </w:r>
      <w:r w:rsidR="005957DB" w:rsidRPr="005957DB">
        <w:t xml:space="preserve"> but companies from the </w:t>
      </w:r>
      <w:r w:rsidR="00B74B2A">
        <w:t>edge do see it.</w:t>
      </w:r>
      <w:r w:rsidR="005957DB" w:rsidRPr="005957DB">
        <w:t xml:space="preserve"> </w:t>
      </w:r>
      <w:r w:rsidR="00B74B2A">
        <w:t xml:space="preserve">S curves. </w:t>
      </w:r>
      <w:r w:rsidR="005957DB" w:rsidRPr="005957DB">
        <w:t xml:space="preserve">Market adoption in technology always happens as </w:t>
      </w:r>
      <w:r w:rsidR="00B74B2A">
        <w:t>S curve.</w:t>
      </w:r>
      <w:r w:rsidR="005957DB" w:rsidRPr="005957DB">
        <w:t xml:space="preserve"> </w:t>
      </w:r>
      <w:r w:rsidR="00B74B2A">
        <w:t>A</w:t>
      </w:r>
      <w:r w:rsidR="005957DB" w:rsidRPr="005957DB">
        <w:t>lways</w:t>
      </w:r>
      <w:r w:rsidR="00B74B2A">
        <w:t>. E</w:t>
      </w:r>
      <w:r w:rsidR="005957DB" w:rsidRPr="005957DB">
        <w:t>very single time throughout human history</w:t>
      </w:r>
      <w:r w:rsidR="00B74B2A">
        <w:t xml:space="preserve">. Right? </w:t>
      </w:r>
    </w:p>
    <w:p w14:paraId="63A96B07" w14:textId="77777777" w:rsidR="009E0814" w:rsidRDefault="009E0814" w:rsidP="001A1B6B">
      <w:pPr>
        <w:pStyle w:val="BodyTextIndent3"/>
        <w:tabs>
          <w:tab w:val="center" w:pos="4320"/>
          <w:tab w:val="left" w:pos="4710"/>
          <w:tab w:val="left" w:pos="7875"/>
        </w:tabs>
      </w:pPr>
    </w:p>
    <w:p w14:paraId="7323908B" w14:textId="77777777" w:rsidR="009E0814" w:rsidRDefault="009E0814" w:rsidP="001A1B6B">
      <w:pPr>
        <w:pStyle w:val="BodyTextIndent3"/>
        <w:tabs>
          <w:tab w:val="center" w:pos="4320"/>
          <w:tab w:val="left" w:pos="4710"/>
          <w:tab w:val="left" w:pos="7875"/>
        </w:tabs>
      </w:pPr>
      <w:r>
        <w:tab/>
      </w:r>
      <w:r w:rsidR="00B74B2A">
        <w:t xml:space="preserve">So </w:t>
      </w:r>
      <w:r w:rsidR="005957DB" w:rsidRPr="005957DB">
        <w:t>if you look</w:t>
      </w:r>
      <w:r w:rsidR="00B74B2A">
        <w:t>ed</w:t>
      </w:r>
      <w:r w:rsidR="005957DB" w:rsidRPr="005957DB">
        <w:t xml:space="preserve"> at the way that the car disrupted the horse</w:t>
      </w:r>
      <w:r w:rsidR="00B74B2A">
        <w:t>,</w:t>
      </w:r>
      <w:r w:rsidR="005957DB" w:rsidRPr="005957DB">
        <w:t xml:space="preserve"> it happened inside of 20 years in America</w:t>
      </w:r>
      <w:r w:rsidR="00B74B2A">
        <w:t>. B</w:t>
      </w:r>
      <w:r w:rsidR="005957DB" w:rsidRPr="005957DB">
        <w:t>ut the most interesting thing</w:t>
      </w:r>
      <w:r w:rsidR="00B74B2A">
        <w:t xml:space="preserve"> – </w:t>
      </w:r>
      <w:r w:rsidR="00B74B2A" w:rsidRPr="005957DB">
        <w:t>20</w:t>
      </w:r>
      <w:r w:rsidR="005957DB" w:rsidRPr="005957DB">
        <w:t xml:space="preserve"> years disrupted a 9</w:t>
      </w:r>
      <w:r w:rsidR="00B74B2A">
        <w:t>,</w:t>
      </w:r>
      <w:r w:rsidR="005957DB" w:rsidRPr="005957DB">
        <w:t>000</w:t>
      </w:r>
      <w:r w:rsidR="00B74B2A">
        <w:t>-</w:t>
      </w:r>
      <w:r w:rsidR="005957DB" w:rsidRPr="005957DB">
        <w:t>year</w:t>
      </w:r>
      <w:r w:rsidR="00B74B2A">
        <w:t>-</w:t>
      </w:r>
      <w:r w:rsidR="005957DB" w:rsidRPr="005957DB">
        <w:t>old industry</w:t>
      </w:r>
      <w:r w:rsidR="00B74B2A">
        <w:t>. B</w:t>
      </w:r>
      <w:r w:rsidR="005957DB" w:rsidRPr="005957DB">
        <w:t xml:space="preserve">ut the most interesting part for me was discovering that the bulk of the disruption from about 10 to 80 percent adoption happened in one decade </w:t>
      </w:r>
      <w:r w:rsidR="00B74B2A">
        <w:t>in ten</w:t>
      </w:r>
      <w:r w:rsidR="005957DB" w:rsidRPr="005957DB">
        <w:t xml:space="preserve"> years</w:t>
      </w:r>
      <w:r w:rsidR="00B74B2A">
        <w:t>. A</w:t>
      </w:r>
      <w:r w:rsidR="005957DB" w:rsidRPr="005957DB">
        <w:t xml:space="preserve">nd this is more than </w:t>
      </w:r>
      <w:r w:rsidR="00B74B2A">
        <w:t>a hundred</w:t>
      </w:r>
      <w:r w:rsidR="005957DB" w:rsidRPr="005957DB">
        <w:t xml:space="preserve"> years ago. </w:t>
      </w:r>
    </w:p>
    <w:p w14:paraId="0FBC0BAD" w14:textId="77777777" w:rsidR="009E0814" w:rsidRDefault="009E0814" w:rsidP="001A1B6B">
      <w:pPr>
        <w:pStyle w:val="BodyTextIndent3"/>
        <w:tabs>
          <w:tab w:val="center" w:pos="4320"/>
          <w:tab w:val="left" w:pos="4710"/>
          <w:tab w:val="left" w:pos="7875"/>
        </w:tabs>
      </w:pPr>
    </w:p>
    <w:p w14:paraId="3DCF399B" w14:textId="1D9A2F64" w:rsidR="00B0362B" w:rsidRDefault="009E0814" w:rsidP="001A1B6B">
      <w:pPr>
        <w:pStyle w:val="BodyTextIndent3"/>
        <w:tabs>
          <w:tab w:val="center" w:pos="4320"/>
          <w:tab w:val="left" w:pos="4710"/>
          <w:tab w:val="left" w:pos="7875"/>
        </w:tabs>
      </w:pPr>
      <w:r>
        <w:tab/>
      </w:r>
      <w:r w:rsidR="005957DB" w:rsidRPr="005957DB">
        <w:t xml:space="preserve">And we did that while we built </w:t>
      </w:r>
      <w:r w:rsidR="00B74B2A">
        <w:t>two</w:t>
      </w:r>
      <w:r w:rsidR="005957DB" w:rsidRPr="005957DB">
        <w:t xml:space="preserve"> new industries</w:t>
      </w:r>
      <w:r w:rsidR="00B74B2A">
        <w:t>,</w:t>
      </w:r>
      <w:r w:rsidR="005957DB" w:rsidRPr="005957DB">
        <w:t xml:space="preserve"> auto and oil</w:t>
      </w:r>
      <w:r w:rsidR="00B74B2A">
        <w:t>. W</w:t>
      </w:r>
      <w:r w:rsidR="005957DB" w:rsidRPr="005957DB">
        <w:t>e built a brand new road transportation infrastructure</w:t>
      </w:r>
      <w:r w:rsidR="00B74B2A">
        <w:t>. W</w:t>
      </w:r>
      <w:r w:rsidR="005957DB" w:rsidRPr="005957DB">
        <w:t xml:space="preserve">e fought a </w:t>
      </w:r>
      <w:r w:rsidR="00B74B2A">
        <w:t xml:space="preserve">war, </w:t>
      </w:r>
      <w:r w:rsidR="005957DB" w:rsidRPr="005957DB">
        <w:t>basically the war to end all wars</w:t>
      </w:r>
      <w:r w:rsidR="00B74B2A">
        <w:t xml:space="preserve">, right, and </w:t>
      </w:r>
      <w:r w:rsidR="005957DB" w:rsidRPr="005957DB">
        <w:t>the meanest influenza pandemic in history</w:t>
      </w:r>
      <w:r w:rsidR="00B74B2A">
        <w:t>. D</w:t>
      </w:r>
      <w:r w:rsidR="005957DB" w:rsidRPr="005957DB">
        <w:t>oes any of this sound familiar</w:t>
      </w:r>
      <w:r w:rsidR="00B74B2A">
        <w:t xml:space="preserve">? </w:t>
      </w:r>
      <w:r w:rsidR="005957DB" w:rsidRPr="005957DB">
        <w:t>And despite all of that</w:t>
      </w:r>
      <w:r>
        <w:t>,</w:t>
      </w:r>
      <w:r w:rsidR="005957DB" w:rsidRPr="005957DB">
        <w:t xml:space="preserve"> the disruption</w:t>
      </w:r>
      <w:r>
        <w:t>,</w:t>
      </w:r>
      <w:r w:rsidR="005957DB" w:rsidRPr="005957DB">
        <w:t xml:space="preserve"> the bulk of it took place in about </w:t>
      </w:r>
      <w:r>
        <w:t xml:space="preserve">ten </w:t>
      </w:r>
      <w:r w:rsidR="005957DB" w:rsidRPr="005957DB">
        <w:t>years</w:t>
      </w:r>
      <w:r>
        <w:t xml:space="preserve"> in an S </w:t>
      </w:r>
      <w:r w:rsidR="005957DB" w:rsidRPr="005957DB">
        <w:t>curve</w:t>
      </w:r>
      <w:r>
        <w:t xml:space="preserve">. Right? And </w:t>
      </w:r>
      <w:r w:rsidR="005957DB" w:rsidRPr="005957DB">
        <w:t>I</w:t>
      </w:r>
      <w:r w:rsidR="008D03EA">
        <w:t>’</w:t>
      </w:r>
      <w:r w:rsidR="005957DB" w:rsidRPr="005957DB">
        <w:t>ve studied</w:t>
      </w:r>
      <w:r>
        <w:t>,</w:t>
      </w:r>
      <w:r w:rsidR="005957DB" w:rsidRPr="005957DB">
        <w:t xml:space="preserve"> like I said</w:t>
      </w:r>
      <w:r>
        <w:t>,</w:t>
      </w:r>
      <w:r w:rsidR="005957DB" w:rsidRPr="005957DB">
        <w:t xml:space="preserve"> hundreds of disruptions</w:t>
      </w:r>
      <w:r>
        <w:t>,</w:t>
      </w:r>
      <w:r w:rsidR="005957DB" w:rsidRPr="005957DB">
        <w:t xml:space="preserve"> and I have found many cases of disruptions that take place inside of 10 to 15 years every single time</w:t>
      </w:r>
      <w:r>
        <w:t xml:space="preserve">. </w:t>
      </w:r>
    </w:p>
    <w:p w14:paraId="5F13BB49" w14:textId="77777777" w:rsidR="00B0362B" w:rsidRDefault="00B0362B" w:rsidP="001A1B6B">
      <w:pPr>
        <w:pStyle w:val="BodyTextIndent3"/>
        <w:tabs>
          <w:tab w:val="center" w:pos="4320"/>
          <w:tab w:val="left" w:pos="4710"/>
          <w:tab w:val="left" w:pos="7875"/>
        </w:tabs>
      </w:pPr>
    </w:p>
    <w:p w14:paraId="24879E0B" w14:textId="14E7B80F" w:rsidR="00B0362B" w:rsidRDefault="00B0362B" w:rsidP="001A1B6B">
      <w:pPr>
        <w:pStyle w:val="BodyTextIndent3"/>
        <w:tabs>
          <w:tab w:val="center" w:pos="4320"/>
          <w:tab w:val="left" w:pos="4710"/>
          <w:tab w:val="left" w:pos="7875"/>
        </w:tabs>
      </w:pPr>
      <w:r>
        <w:tab/>
      </w:r>
      <w:r w:rsidR="009E0814">
        <w:t>A</w:t>
      </w:r>
      <w:r w:rsidR="005957DB" w:rsidRPr="005957DB">
        <w:t xml:space="preserve">nd I call it the </w:t>
      </w:r>
      <w:r w:rsidR="009E0814">
        <w:t>X curve be</w:t>
      </w:r>
      <w:r w:rsidR="005957DB" w:rsidRPr="005957DB">
        <w:t>cause the breakthrough happens and the inverted S curve is the collapse</w:t>
      </w:r>
      <w:r w:rsidR="009E0814">
        <w:t>, and they have been S and X. Right? I</w:t>
      </w:r>
      <w:r w:rsidR="005957DB" w:rsidRPr="005957DB">
        <w:t xml:space="preserve"> have found dozens of cases</w:t>
      </w:r>
      <w:r w:rsidR="009E0814">
        <w:t>. A</w:t>
      </w:r>
      <w:r w:rsidR="005957DB" w:rsidRPr="005957DB">
        <w:t>nd despite that</w:t>
      </w:r>
      <w:r w:rsidR="009E0814">
        <w:t>,</w:t>
      </w:r>
      <w:r w:rsidR="005957DB" w:rsidRPr="005957DB">
        <w:t xml:space="preserve"> the mainstream still sells you straight lines into the future</w:t>
      </w:r>
      <w:r w:rsidR="009E0814">
        <w:t>. T</w:t>
      </w:r>
      <w:r w:rsidR="005957DB" w:rsidRPr="005957DB">
        <w:t>hat</w:t>
      </w:r>
      <w:r w:rsidR="008D03EA">
        <w:t>’</w:t>
      </w:r>
      <w:r w:rsidR="005957DB" w:rsidRPr="005957DB">
        <w:t xml:space="preserve">s what I call the linear </w:t>
      </w:r>
      <w:r w:rsidR="009E0814">
        <w:t xml:space="preserve">mirage, </w:t>
      </w:r>
      <w:r w:rsidR="005957DB" w:rsidRPr="005957DB">
        <w:t>a straight line</w:t>
      </w:r>
      <w:r>
        <w:t>. A</w:t>
      </w:r>
      <w:r w:rsidR="005957DB" w:rsidRPr="005957DB">
        <w:t xml:space="preserve">nd this is the </w:t>
      </w:r>
      <w:r>
        <w:t>I</w:t>
      </w:r>
      <w:r w:rsidR="005957DB" w:rsidRPr="005957DB">
        <w:t xml:space="preserve">nternational </w:t>
      </w:r>
      <w:r>
        <w:t>E</w:t>
      </w:r>
      <w:r w:rsidR="005957DB" w:rsidRPr="005957DB">
        <w:t xml:space="preserve">nergy </w:t>
      </w:r>
      <w:r>
        <w:t>A</w:t>
      </w:r>
      <w:r w:rsidR="005957DB" w:rsidRPr="005957DB">
        <w:t>gency</w:t>
      </w:r>
      <w:r>
        <w:t>,</w:t>
      </w:r>
      <w:r w:rsidR="005957DB" w:rsidRPr="005957DB">
        <w:t xml:space="preserve"> which over the last 20 years has done basically</w:t>
      </w:r>
      <w:r>
        <w:t xml:space="preserve"> a </w:t>
      </w:r>
      <w:r w:rsidRPr="00B0362B">
        <w:t>forecast for solar adoption</w:t>
      </w:r>
      <w:r>
        <w:t>. A</w:t>
      </w:r>
      <w:r w:rsidRPr="00B0362B">
        <w:t>nd every single year</w:t>
      </w:r>
      <w:r>
        <w:t>,</w:t>
      </w:r>
      <w:r w:rsidRPr="00B0362B">
        <w:t xml:space="preserve"> they</w:t>
      </w:r>
      <w:r w:rsidR="008D03EA">
        <w:t>’</w:t>
      </w:r>
      <w:r w:rsidRPr="00B0362B">
        <w:t>re wrong by 20</w:t>
      </w:r>
      <w:r>
        <w:t xml:space="preserve">, 30, 40 </w:t>
      </w:r>
      <w:r w:rsidRPr="00B0362B">
        <w:t>percent</w:t>
      </w:r>
      <w:r>
        <w:t>. E</w:t>
      </w:r>
      <w:r w:rsidRPr="00B0362B">
        <w:t>very single year</w:t>
      </w:r>
      <w:r>
        <w:t>. A</w:t>
      </w:r>
      <w:r w:rsidRPr="00B0362B">
        <w:t>nd every single year</w:t>
      </w:r>
      <w:r>
        <w:t>,</w:t>
      </w:r>
      <w:r w:rsidRPr="00B0362B">
        <w:t xml:space="preserve"> they go back and they draw another straight line into the future</w:t>
      </w:r>
      <w:r>
        <w:t xml:space="preserve">. </w:t>
      </w:r>
    </w:p>
    <w:p w14:paraId="79BC5C65" w14:textId="6FD56F4A" w:rsidR="00B0362B" w:rsidRDefault="00B0362B" w:rsidP="001A1B6B">
      <w:pPr>
        <w:pStyle w:val="BodyTextIndent3"/>
        <w:tabs>
          <w:tab w:val="center" w:pos="4320"/>
          <w:tab w:val="left" w:pos="4710"/>
          <w:tab w:val="left" w:pos="7875"/>
        </w:tabs>
      </w:pPr>
      <w:r>
        <w:lastRenderedPageBreak/>
        <w:tab/>
        <w:t>B</w:t>
      </w:r>
      <w:r w:rsidRPr="00B0362B">
        <w:t xml:space="preserve">ut if you look at the </w:t>
      </w:r>
      <w:r>
        <w:t>green li</w:t>
      </w:r>
      <w:r w:rsidRPr="00B0362B">
        <w:t>ne</w:t>
      </w:r>
      <w:r>
        <w:t>,</w:t>
      </w:r>
      <w:r w:rsidRPr="00B0362B">
        <w:t xml:space="preserve"> which is reality</w:t>
      </w:r>
      <w:r>
        <w:t>,</w:t>
      </w:r>
      <w:r w:rsidRPr="00B0362B">
        <w:t xml:space="preserve"> it</w:t>
      </w:r>
      <w:r w:rsidR="008D03EA">
        <w:t>’</w:t>
      </w:r>
      <w:r w:rsidRPr="00B0362B">
        <w:t>s starting to look like an S curve</w:t>
      </w:r>
      <w:r>
        <w:t xml:space="preserve">. Right? That is </w:t>
      </w:r>
      <w:r w:rsidRPr="00B0362B">
        <w:t>reality</w:t>
      </w:r>
      <w:r>
        <w:t xml:space="preserve">. Reality </w:t>
      </w:r>
      <w:r w:rsidRPr="00B0362B">
        <w:t>adoption is an S curve</w:t>
      </w:r>
      <w:r>
        <w:t>. S</w:t>
      </w:r>
      <w:r w:rsidRPr="00B0362B">
        <w:t xml:space="preserve">o the question that I always ask </w:t>
      </w:r>
      <w:r>
        <w:t>in my</w:t>
      </w:r>
      <w:r w:rsidRPr="00B0362B">
        <w:t xml:space="preserve"> work on disruption is </w:t>
      </w:r>
      <w:r>
        <w:t>why do</w:t>
      </w:r>
      <w:r w:rsidRPr="00B0362B">
        <w:t xml:space="preserve"> smart people</w:t>
      </w:r>
      <w:r>
        <w:t>, many of them were</w:t>
      </w:r>
      <w:r w:rsidRPr="00B0362B">
        <w:t xml:space="preserve"> former disruptors themselves</w:t>
      </w:r>
      <w:r>
        <w:t>. W</w:t>
      </w:r>
      <w:r w:rsidRPr="00B0362B">
        <w:t>hy do they not get disruption</w:t>
      </w:r>
      <w:r>
        <w:t>? F</w:t>
      </w:r>
      <w:r w:rsidRPr="00B0362B">
        <w:t>ormer disruptors</w:t>
      </w:r>
      <w:r>
        <w:t>.</w:t>
      </w:r>
      <w:r w:rsidRPr="00B0362B">
        <w:t xml:space="preserve"> I mean Bill Gates</w:t>
      </w:r>
      <w:r>
        <w:t>, a</w:t>
      </w:r>
      <w:r w:rsidRPr="00B0362B">
        <w:t xml:space="preserve"> big disruptor with a personal computer</w:t>
      </w:r>
      <w:r>
        <w:t xml:space="preserve">, </w:t>
      </w:r>
      <w:r w:rsidRPr="00B0362B">
        <w:t xml:space="preserve">missed out on the </w:t>
      </w:r>
      <w:r>
        <w:t>In</w:t>
      </w:r>
      <w:r w:rsidRPr="00B0362B">
        <w:t>ternet</w:t>
      </w:r>
      <w:r>
        <w:t>,</w:t>
      </w:r>
      <w:r w:rsidRPr="00B0362B">
        <w:t xml:space="preserve"> on the cloud</w:t>
      </w:r>
      <w:r>
        <w:t xml:space="preserve">, and on the </w:t>
      </w:r>
      <w:r w:rsidRPr="00B0362B">
        <w:t>smartphone</w:t>
      </w:r>
      <w:r>
        <w:t xml:space="preserve">. </w:t>
      </w:r>
    </w:p>
    <w:p w14:paraId="6ADEF1F4" w14:textId="77777777" w:rsidR="00B0362B" w:rsidRDefault="00B0362B" w:rsidP="001A1B6B">
      <w:pPr>
        <w:pStyle w:val="BodyTextIndent3"/>
        <w:tabs>
          <w:tab w:val="center" w:pos="4320"/>
          <w:tab w:val="left" w:pos="4710"/>
          <w:tab w:val="left" w:pos="7875"/>
        </w:tabs>
      </w:pPr>
    </w:p>
    <w:p w14:paraId="1FCEDAD6" w14:textId="0F0AF177" w:rsidR="0093729F" w:rsidRDefault="00B0362B" w:rsidP="001A1B6B">
      <w:pPr>
        <w:pStyle w:val="BodyTextIndent3"/>
        <w:tabs>
          <w:tab w:val="center" w:pos="4320"/>
          <w:tab w:val="left" w:pos="4710"/>
          <w:tab w:val="left" w:pos="7875"/>
        </w:tabs>
      </w:pPr>
      <w:r>
        <w:tab/>
        <w:t xml:space="preserve">The three </w:t>
      </w:r>
      <w:r w:rsidRPr="00B0362B">
        <w:t>biggest disruptions in information technology over the last 30 years</w:t>
      </w:r>
      <w:r>
        <w:t>. W</w:t>
      </w:r>
      <w:r w:rsidRPr="00B0362B">
        <w:t>hy is that</w:t>
      </w:r>
      <w:r>
        <w:t>? T</w:t>
      </w:r>
      <w:r w:rsidRPr="00B0362B">
        <w:t>he answer is the establishment mindset</w:t>
      </w:r>
      <w:r>
        <w:t>. T</w:t>
      </w:r>
      <w:r w:rsidRPr="00B0362B">
        <w:t xml:space="preserve">he incumbent mindset. Once you </w:t>
      </w:r>
      <w:r>
        <w:t>disrupt, right, once you</w:t>
      </w:r>
      <w:r w:rsidRPr="00B0362B">
        <w:t xml:space="preserve"> become the incumbent</w:t>
      </w:r>
      <w:r w:rsidR="0093729F">
        <w:t>,</w:t>
      </w:r>
      <w:r w:rsidRPr="00B0362B">
        <w:t xml:space="preserve"> you essentially see all coming changes</w:t>
      </w:r>
      <w:r w:rsidR="0093729F">
        <w:t>,</w:t>
      </w:r>
      <w:r w:rsidRPr="00B0362B">
        <w:t xml:space="preserve"> all changes ahead </w:t>
      </w:r>
      <w:r w:rsidR="0093729F">
        <w:t xml:space="preserve">as </w:t>
      </w:r>
      <w:r w:rsidRPr="00B0362B">
        <w:t>incremental</w:t>
      </w:r>
      <w:r w:rsidR="0093729F">
        <w:t>. Y</w:t>
      </w:r>
      <w:r w:rsidRPr="00B0362B">
        <w:t>ou don</w:t>
      </w:r>
      <w:r w:rsidR="008D03EA">
        <w:t>’</w:t>
      </w:r>
      <w:r w:rsidRPr="00B0362B">
        <w:t xml:space="preserve">t see the system itself changing. </w:t>
      </w:r>
      <w:r w:rsidR="0093729F">
        <w:t>Right? You</w:t>
      </w:r>
      <w:r w:rsidRPr="00B0362B">
        <w:t xml:space="preserve"> don</w:t>
      </w:r>
      <w:r w:rsidR="008D03EA">
        <w:t>’</w:t>
      </w:r>
      <w:r w:rsidRPr="00B0362B">
        <w:t xml:space="preserve">t see the </w:t>
      </w:r>
      <w:r w:rsidR="0093729F">
        <w:t>I</w:t>
      </w:r>
      <w:r w:rsidRPr="00B0362B">
        <w:t xml:space="preserve">nternet </w:t>
      </w:r>
      <w:r w:rsidR="0093729F">
        <w:t xml:space="preserve">as </w:t>
      </w:r>
      <w:r w:rsidRPr="00B0362B">
        <w:t>changing the whole system</w:t>
      </w:r>
      <w:r w:rsidR="0093729F">
        <w:t>. Yo</w:t>
      </w:r>
      <w:r w:rsidRPr="00B0362B">
        <w:t>u don</w:t>
      </w:r>
      <w:r w:rsidR="008D03EA">
        <w:t>’</w:t>
      </w:r>
      <w:r w:rsidRPr="00B0362B">
        <w:t xml:space="preserve">t see the smartphone </w:t>
      </w:r>
      <w:r w:rsidR="0093729F">
        <w:t>as</w:t>
      </w:r>
      <w:r w:rsidRPr="00B0362B">
        <w:t xml:space="preserve"> changing everything</w:t>
      </w:r>
      <w:r w:rsidR="0093729F">
        <w:t>, w</w:t>
      </w:r>
      <w:r w:rsidRPr="00B0362B">
        <w:t>hen</w:t>
      </w:r>
      <w:r w:rsidR="0093729F">
        <w:t>,</w:t>
      </w:r>
      <w:r w:rsidRPr="00B0362B">
        <w:t xml:space="preserve"> in fact</w:t>
      </w:r>
      <w:r w:rsidR="0093729F">
        <w:t>,</w:t>
      </w:r>
      <w:r w:rsidRPr="00B0362B">
        <w:t xml:space="preserve"> many of these</w:t>
      </w:r>
      <w:r w:rsidR="0093729F">
        <w:t>,</w:t>
      </w:r>
      <w:r w:rsidRPr="00B0362B">
        <w:t xml:space="preserve"> again</w:t>
      </w:r>
      <w:r w:rsidR="0093729F">
        <w:t>,</w:t>
      </w:r>
      <w:r w:rsidRPr="00B0362B">
        <w:t xml:space="preserve"> </w:t>
      </w:r>
      <w:r w:rsidR="0093729F">
        <w:t xml:space="preserve">phase </w:t>
      </w:r>
      <w:r w:rsidRPr="00B0362B">
        <w:t xml:space="preserve">change </w:t>
      </w:r>
      <w:r w:rsidR="0093729F">
        <w:t>disruptions do</w:t>
      </w:r>
      <w:r w:rsidRPr="00B0362B">
        <w:t xml:space="preserve"> change everything</w:t>
      </w:r>
      <w:r w:rsidR="0093729F">
        <w:t xml:space="preserve">. Right? </w:t>
      </w:r>
    </w:p>
    <w:p w14:paraId="7775FF8E" w14:textId="77777777" w:rsidR="0093729F" w:rsidRDefault="0093729F" w:rsidP="001A1B6B">
      <w:pPr>
        <w:pStyle w:val="BodyTextIndent3"/>
        <w:tabs>
          <w:tab w:val="center" w:pos="4320"/>
          <w:tab w:val="left" w:pos="4710"/>
          <w:tab w:val="left" w:pos="7875"/>
        </w:tabs>
      </w:pPr>
    </w:p>
    <w:p w14:paraId="522C201D" w14:textId="31C25D9B" w:rsidR="009642D5" w:rsidRDefault="0093729F" w:rsidP="001A1B6B">
      <w:pPr>
        <w:pStyle w:val="BodyTextIndent3"/>
        <w:tabs>
          <w:tab w:val="center" w:pos="4320"/>
          <w:tab w:val="left" w:pos="4710"/>
          <w:tab w:val="left" w:pos="7875"/>
        </w:tabs>
      </w:pPr>
      <w:r>
        <w:tab/>
        <w:t xml:space="preserve">Very </w:t>
      </w:r>
      <w:r w:rsidR="00B0362B" w:rsidRPr="00B0362B">
        <w:t>important for us is also the idea that I called market trauma</w:t>
      </w:r>
      <w:r>
        <w:t>. And</w:t>
      </w:r>
      <w:r w:rsidR="00B0362B" w:rsidRPr="00B0362B">
        <w:t xml:space="preserve"> market trauma is the idea that a small percent penetration </w:t>
      </w:r>
      <w:r>
        <w:t>of the new</w:t>
      </w:r>
      <w:r w:rsidR="00B0362B" w:rsidRPr="00B0362B">
        <w:t xml:space="preserve"> can cause the collapse</w:t>
      </w:r>
      <w:r>
        <w:t>,</w:t>
      </w:r>
      <w:r w:rsidR="00B0362B" w:rsidRPr="00B0362B">
        <w:t xml:space="preserve"> financial collapse</w:t>
      </w:r>
      <w:r>
        <w:t>,</w:t>
      </w:r>
      <w:r w:rsidR="00B0362B" w:rsidRPr="00B0362B">
        <w:t xml:space="preserve"> not market share</w:t>
      </w:r>
      <w:r w:rsidR="00B1238B">
        <w:t>. F</w:t>
      </w:r>
      <w:r w:rsidR="00B0362B" w:rsidRPr="00B0362B">
        <w:t>inancial collapse can happen very</w:t>
      </w:r>
      <w:r w:rsidR="00B1238B">
        <w:t>,</w:t>
      </w:r>
      <w:r w:rsidR="00B0362B" w:rsidRPr="00B0362B">
        <w:t xml:space="preserve"> very quickly</w:t>
      </w:r>
      <w:r w:rsidR="00B1238B">
        <w:t>,</w:t>
      </w:r>
      <w:r w:rsidR="00B0362B" w:rsidRPr="00B0362B">
        <w:t xml:space="preserve"> even with a </w:t>
      </w:r>
      <w:r w:rsidR="00B1238B">
        <w:t>two-three</w:t>
      </w:r>
      <w:r w:rsidR="00B0362B" w:rsidRPr="00B0362B">
        <w:t xml:space="preserve"> percent </w:t>
      </w:r>
      <w:r w:rsidR="00B1238B" w:rsidRPr="00B0362B">
        <w:t>market share</w:t>
      </w:r>
      <w:r w:rsidR="00B0362B" w:rsidRPr="00B0362B">
        <w:t xml:space="preserve"> of the new. And if you</w:t>
      </w:r>
      <w:r w:rsidR="008D03EA">
        <w:t>’</w:t>
      </w:r>
      <w:r w:rsidR="00B0362B" w:rsidRPr="00B0362B">
        <w:t>re wondering why G</w:t>
      </w:r>
      <w:r w:rsidR="00B1238B">
        <w:t xml:space="preserve">E </w:t>
      </w:r>
      <w:r w:rsidR="00B0362B" w:rsidRPr="00B0362B">
        <w:t>collapsed</w:t>
      </w:r>
      <w:r w:rsidR="00B1238B">
        <w:t xml:space="preserve">. GE Power </w:t>
      </w:r>
      <w:r w:rsidR="00B0362B" w:rsidRPr="00B0362B">
        <w:t>almost went bankrupt in 2018 despite solar</w:t>
      </w:r>
      <w:r w:rsidR="00B1238B">
        <w:t>,</w:t>
      </w:r>
      <w:r w:rsidR="00B0362B" w:rsidRPr="00B0362B">
        <w:t xml:space="preserve"> wind</w:t>
      </w:r>
      <w:r w:rsidR="00B1238B">
        <w:t>,</w:t>
      </w:r>
      <w:r w:rsidR="00B0362B" w:rsidRPr="00B0362B">
        <w:t xml:space="preserve"> and batteries having just a couple of percentage points adoption. </w:t>
      </w:r>
      <w:r w:rsidR="00B1238B">
        <w:t>That is</w:t>
      </w:r>
      <w:r w:rsidR="00B0362B" w:rsidRPr="00B0362B">
        <w:t xml:space="preserve"> market trauma so financial collapse can happen very quickly</w:t>
      </w:r>
      <w:r w:rsidR="009642D5">
        <w:t xml:space="preserve">. </w:t>
      </w:r>
    </w:p>
    <w:p w14:paraId="77982CB2" w14:textId="77777777" w:rsidR="009642D5" w:rsidRDefault="009642D5" w:rsidP="001A1B6B">
      <w:pPr>
        <w:pStyle w:val="BodyTextIndent3"/>
        <w:tabs>
          <w:tab w:val="center" w:pos="4320"/>
          <w:tab w:val="left" w:pos="4710"/>
          <w:tab w:val="left" w:pos="7875"/>
        </w:tabs>
      </w:pPr>
    </w:p>
    <w:p w14:paraId="091120AA" w14:textId="43A680C8" w:rsidR="009642D5" w:rsidRDefault="009642D5" w:rsidP="001A1B6B">
      <w:pPr>
        <w:pStyle w:val="BodyTextIndent3"/>
        <w:tabs>
          <w:tab w:val="center" w:pos="4320"/>
          <w:tab w:val="left" w:pos="4710"/>
          <w:tab w:val="left" w:pos="7875"/>
        </w:tabs>
      </w:pPr>
      <w:r>
        <w:tab/>
        <w:t>An</w:t>
      </w:r>
      <w:r w:rsidR="00B0362B" w:rsidRPr="00B0362B">
        <w:t>d again</w:t>
      </w:r>
      <w:r>
        <w:t xml:space="preserve">, phase </w:t>
      </w:r>
      <w:r w:rsidR="00B0362B" w:rsidRPr="00B0362B">
        <w:t xml:space="preserve">change </w:t>
      </w:r>
      <w:r>
        <w:t>disruption, it creates</w:t>
      </w:r>
      <w:r w:rsidR="00B0362B" w:rsidRPr="00B0362B">
        <w:t xml:space="preserve"> a new system</w:t>
      </w:r>
      <w:r>
        <w:t xml:space="preserve">. So the horse, the </w:t>
      </w:r>
      <w:r w:rsidR="00B0362B" w:rsidRPr="00B0362B">
        <w:t>car was not the faster horse</w:t>
      </w:r>
      <w:r>
        <w:t>,</w:t>
      </w:r>
      <w:r w:rsidR="00B0362B" w:rsidRPr="00B0362B">
        <w:t xml:space="preserve"> which is what folks thought about at the time</w:t>
      </w:r>
      <w:r>
        <w:t>. That</w:t>
      </w:r>
      <w:r w:rsidR="008D03EA">
        <w:t>’</w:t>
      </w:r>
      <w:r>
        <w:t xml:space="preserve">s what I call a faster </w:t>
      </w:r>
      <w:r w:rsidR="00B0362B" w:rsidRPr="00B0362B">
        <w:t>horse a syndrome</w:t>
      </w:r>
      <w:r>
        <w:t xml:space="preserve">. Right? It created </w:t>
      </w:r>
      <w:r w:rsidR="00B0362B" w:rsidRPr="00B0362B">
        <w:t>a whole new system</w:t>
      </w:r>
      <w:r>
        <w:t>. E</w:t>
      </w:r>
      <w:r w:rsidR="00B0362B" w:rsidRPr="00B0362B">
        <w:t>ven by the late twenties</w:t>
      </w:r>
      <w:r>
        <w:t>,</w:t>
      </w:r>
      <w:r w:rsidR="00B0362B" w:rsidRPr="00B0362B">
        <w:t xml:space="preserve"> the market size </w:t>
      </w:r>
      <w:r>
        <w:t>that the car created</w:t>
      </w:r>
      <w:r w:rsidR="00B0362B" w:rsidRPr="00B0362B">
        <w:t xml:space="preserve"> was more than 100 times bigger than the market size of the horse even though the car was more expensive than a horse</w:t>
      </w:r>
      <w:r>
        <w:t xml:space="preserve">. Right? But </w:t>
      </w:r>
      <w:r w:rsidR="00B0362B" w:rsidRPr="00B0362B">
        <w:t>it created a way bigger market</w:t>
      </w:r>
      <w:r>
        <w:t xml:space="preserve">. So it </w:t>
      </w:r>
      <w:r w:rsidR="00B0362B" w:rsidRPr="00B0362B">
        <w:t>was not a one</w:t>
      </w:r>
      <w:r>
        <w:t>-on-</w:t>
      </w:r>
      <w:r w:rsidR="00B0362B" w:rsidRPr="00B0362B">
        <w:t>one substitution</w:t>
      </w:r>
      <w:r>
        <w:t>,</w:t>
      </w:r>
      <w:r w:rsidR="00B0362B" w:rsidRPr="00B0362B">
        <w:t xml:space="preserve"> which is the way that mainstream analysts see most disruptions that are coming</w:t>
      </w:r>
      <w:r>
        <w:t>.</w:t>
      </w:r>
    </w:p>
    <w:p w14:paraId="4535CE29" w14:textId="77777777" w:rsidR="009642D5" w:rsidRDefault="009642D5" w:rsidP="001A1B6B">
      <w:pPr>
        <w:pStyle w:val="BodyTextIndent3"/>
        <w:tabs>
          <w:tab w:val="center" w:pos="4320"/>
          <w:tab w:val="left" w:pos="4710"/>
          <w:tab w:val="left" w:pos="7875"/>
        </w:tabs>
      </w:pPr>
    </w:p>
    <w:p w14:paraId="1C76E476" w14:textId="77777777" w:rsidR="009642D5" w:rsidRDefault="009642D5" w:rsidP="001A1B6B">
      <w:pPr>
        <w:pStyle w:val="BodyTextIndent3"/>
        <w:tabs>
          <w:tab w:val="center" w:pos="4320"/>
          <w:tab w:val="left" w:pos="4710"/>
          <w:tab w:val="left" w:pos="7875"/>
        </w:tabs>
      </w:pPr>
      <w:r>
        <w:tab/>
        <w:t>A</w:t>
      </w:r>
      <w:r w:rsidR="00B0362B" w:rsidRPr="00B0362B">
        <w:t xml:space="preserve">nd so think about the cascading ripple effects </w:t>
      </w:r>
      <w:r>
        <w:t>that a</w:t>
      </w:r>
      <w:r w:rsidR="00B0362B" w:rsidRPr="00B0362B">
        <w:t xml:space="preserve"> new system creates. The </w:t>
      </w:r>
      <w:r>
        <w:t>T</w:t>
      </w:r>
      <w:r w:rsidR="00B0362B" w:rsidRPr="00B0362B">
        <w:t xml:space="preserve">wentieth </w:t>
      </w:r>
      <w:r>
        <w:t>C</w:t>
      </w:r>
      <w:r w:rsidR="00B0362B" w:rsidRPr="00B0362B">
        <w:t>entury was built around the car</w:t>
      </w:r>
      <w:r>
        <w:t>. G</w:t>
      </w:r>
      <w:r w:rsidR="00B0362B" w:rsidRPr="00B0362B">
        <w:t xml:space="preserve">eopolitics in the </w:t>
      </w:r>
      <w:r>
        <w:t>T</w:t>
      </w:r>
      <w:r w:rsidR="00B0362B" w:rsidRPr="00B0362B">
        <w:t xml:space="preserve">wentieth </w:t>
      </w:r>
      <w:r>
        <w:t>C</w:t>
      </w:r>
      <w:r w:rsidR="00B0362B" w:rsidRPr="00B0362B">
        <w:t>entury were the geopolitics of oil because of the car</w:t>
      </w:r>
      <w:r>
        <w:t>. W</w:t>
      </w:r>
      <w:r w:rsidR="00B0362B" w:rsidRPr="00B0362B">
        <w:t>e buil</w:t>
      </w:r>
      <w:r>
        <w:t>t</w:t>
      </w:r>
      <w:r w:rsidR="00B0362B" w:rsidRPr="00B0362B">
        <w:t xml:space="preserve"> cities around the car</w:t>
      </w:r>
      <w:r>
        <w:t>,</w:t>
      </w:r>
      <w:r w:rsidR="00B0362B" w:rsidRPr="00B0362B">
        <w:t xml:space="preserve"> so it was not just a little </w:t>
      </w:r>
      <w:r>
        <w:t>one-to-one</w:t>
      </w:r>
      <w:r w:rsidR="00B0362B" w:rsidRPr="00B0362B">
        <w:t xml:space="preserve"> </w:t>
      </w:r>
      <w:r w:rsidRPr="00B0362B">
        <w:t>substitution.</w:t>
      </w:r>
      <w:r>
        <w:t xml:space="preserve"> Right? It </w:t>
      </w:r>
      <w:r w:rsidR="00B0362B" w:rsidRPr="00B0362B">
        <w:t>changed everything</w:t>
      </w:r>
      <w:r>
        <w:t>. S</w:t>
      </w:r>
      <w:r w:rsidR="00B0362B" w:rsidRPr="00B0362B">
        <w:t xml:space="preserve">o this is what we have to pay attention in terms of a phase change </w:t>
      </w:r>
      <w:r>
        <w:lastRenderedPageBreak/>
        <w:t xml:space="preserve">disruptions. Now let me talk about the </w:t>
      </w:r>
      <w:r w:rsidR="00B0362B" w:rsidRPr="00B0362B">
        <w:t>disruption of transportation</w:t>
      </w:r>
      <w:r>
        <w:t xml:space="preserve">, </w:t>
      </w:r>
      <w:r w:rsidR="00B0362B" w:rsidRPr="00B0362B">
        <w:t xml:space="preserve">which is </w:t>
      </w:r>
      <w:r w:rsidRPr="00B0362B">
        <w:t>ongoing</w:t>
      </w:r>
      <w:r>
        <w:t>. Y</w:t>
      </w:r>
      <w:r w:rsidR="00B0362B" w:rsidRPr="00B0362B">
        <w:t xml:space="preserve">ou may have heard this morning that </w:t>
      </w:r>
      <w:r>
        <w:t>Hertz is</w:t>
      </w:r>
      <w:r w:rsidR="00B0362B" w:rsidRPr="00B0362B">
        <w:t xml:space="preserve"> gonna buy 100</w:t>
      </w:r>
      <w:r>
        <w:t>,</w:t>
      </w:r>
      <w:r w:rsidR="00B0362B" w:rsidRPr="00B0362B">
        <w:t xml:space="preserve">000 </w:t>
      </w:r>
      <w:r>
        <w:t>Teslas, right,</w:t>
      </w:r>
      <w:r w:rsidR="00B0362B" w:rsidRPr="00B0362B">
        <w:t xml:space="preserve"> by next year</w:t>
      </w:r>
      <w:r>
        <w:t xml:space="preserve">. </w:t>
      </w:r>
    </w:p>
    <w:p w14:paraId="36FA3600" w14:textId="77777777" w:rsidR="009642D5" w:rsidRDefault="009642D5" w:rsidP="001A1B6B">
      <w:pPr>
        <w:pStyle w:val="BodyTextIndent3"/>
        <w:tabs>
          <w:tab w:val="center" w:pos="4320"/>
          <w:tab w:val="left" w:pos="4710"/>
          <w:tab w:val="left" w:pos="7875"/>
        </w:tabs>
      </w:pPr>
    </w:p>
    <w:p w14:paraId="14A0E2F0" w14:textId="5E3D0D82" w:rsidR="0016246F" w:rsidRDefault="009642D5" w:rsidP="001A1B6B">
      <w:pPr>
        <w:pStyle w:val="BodyTextIndent3"/>
        <w:tabs>
          <w:tab w:val="center" w:pos="4320"/>
          <w:tab w:val="left" w:pos="4710"/>
          <w:tab w:val="left" w:pos="7875"/>
        </w:tabs>
      </w:pPr>
      <w:r>
        <w:tab/>
        <w:t xml:space="preserve">Now that is </w:t>
      </w:r>
      <w:r w:rsidR="00B0362B" w:rsidRPr="00B0362B">
        <w:t>inevitable</w:t>
      </w:r>
      <w:r>
        <w:t xml:space="preserve">. And </w:t>
      </w:r>
      <w:r w:rsidR="00B0362B" w:rsidRPr="00B0362B">
        <w:t>I</w:t>
      </w:r>
      <w:r w:rsidR="008D03EA">
        <w:t>’</w:t>
      </w:r>
      <w:r w:rsidR="00B0362B" w:rsidRPr="00B0362B">
        <w:t>ll tell you why</w:t>
      </w:r>
      <w:r>
        <w:t>. I</w:t>
      </w:r>
      <w:r w:rsidR="00B0362B" w:rsidRPr="00B0362B">
        <w:t>n 2014</w:t>
      </w:r>
      <w:r>
        <w:t>,</w:t>
      </w:r>
      <w:r w:rsidR="00B0362B" w:rsidRPr="00B0362B">
        <w:t xml:space="preserve"> again</w:t>
      </w:r>
      <w:r>
        <w:t>,</w:t>
      </w:r>
      <w:r w:rsidR="00B0362B" w:rsidRPr="00B0362B">
        <w:t xml:space="preserve"> I projected the cost of an electric vehicle with 200 mile range</w:t>
      </w:r>
      <w:r>
        <w:t>. N</w:t>
      </w:r>
      <w:r w:rsidR="00B0362B" w:rsidRPr="00B0362B">
        <w:t>ow 200 miles</w:t>
      </w:r>
      <w:r>
        <w:t>,</w:t>
      </w:r>
      <w:r w:rsidR="00B0362B" w:rsidRPr="00B0362B">
        <w:t xml:space="preserve"> not less because in my opinion this is the minimum basically capability to disrupt 200 miles</w:t>
      </w:r>
      <w:r>
        <w:t xml:space="preserve">. And at the </w:t>
      </w:r>
      <w:r w:rsidR="00B0362B" w:rsidRPr="00B0362B">
        <w:t>time</w:t>
      </w:r>
      <w:r>
        <w:t>,</w:t>
      </w:r>
      <w:r w:rsidR="00B0362B" w:rsidRPr="00B0362B">
        <w:t xml:space="preserve"> I said that </w:t>
      </w:r>
      <w:r>
        <w:t>by</w:t>
      </w:r>
      <w:r w:rsidR="00B0362B" w:rsidRPr="00B0362B">
        <w:t xml:space="preserve"> 2020</w:t>
      </w:r>
      <w:r>
        <w:t xml:space="preserve"> EV,</w:t>
      </w:r>
      <w:r w:rsidR="00B0362B" w:rsidRPr="00B0362B">
        <w:t xml:space="preserve"> there would be </w:t>
      </w:r>
      <w:r>
        <w:t>an EV</w:t>
      </w:r>
      <w:r w:rsidR="00B0362B" w:rsidRPr="00B0362B">
        <w:t xml:space="preserve"> offered by the market that was cheaper than the average new car in America</w:t>
      </w:r>
      <w:r w:rsidR="0016246F">
        <w:t>, w</w:t>
      </w:r>
      <w:r w:rsidR="00B0362B" w:rsidRPr="00B0362B">
        <w:t>hich was $3</w:t>
      </w:r>
      <w:r w:rsidR="0016246F">
        <w:t>8,</w:t>
      </w:r>
      <w:r w:rsidR="00B0362B" w:rsidRPr="00B0362B">
        <w:t>000</w:t>
      </w:r>
      <w:r w:rsidR="0016246F">
        <w:t xml:space="preserve">.00. And, </w:t>
      </w:r>
      <w:r w:rsidR="00B0362B" w:rsidRPr="00B0362B">
        <w:t>again</w:t>
      </w:r>
      <w:r w:rsidR="0016246F">
        <w:t>,</w:t>
      </w:r>
      <w:r w:rsidR="00B0362B" w:rsidRPr="00B0362B">
        <w:t xml:space="preserve"> that sounded positively insane</w:t>
      </w:r>
      <w:r w:rsidR="0016246F">
        <w:t>. An</w:t>
      </w:r>
      <w:r w:rsidR="00B0362B" w:rsidRPr="00B0362B">
        <w:t>d I was told many times</w:t>
      </w:r>
      <w:r w:rsidR="0016246F">
        <w:t xml:space="preserve">, </w:t>
      </w:r>
      <w:r w:rsidR="00B0362B" w:rsidRPr="00B0362B">
        <w:t>never gonna happen</w:t>
      </w:r>
      <w:r w:rsidR="0016246F">
        <w:t>. G</w:t>
      </w:r>
      <w:r w:rsidR="00B0362B" w:rsidRPr="00B0362B">
        <w:t>uess what</w:t>
      </w:r>
      <w:r w:rsidR="0016246F">
        <w:t xml:space="preserve">? </w:t>
      </w:r>
      <w:r w:rsidR="00B0362B" w:rsidRPr="00B0362B">
        <w:t>It did happen</w:t>
      </w:r>
      <w:r w:rsidR="0016246F">
        <w:t xml:space="preserve">, and that was </w:t>
      </w:r>
      <w:r w:rsidR="00B0362B" w:rsidRPr="00B0362B">
        <w:t>the rupture point</w:t>
      </w:r>
      <w:r w:rsidR="0016246F">
        <w:t>.</w:t>
      </w:r>
    </w:p>
    <w:p w14:paraId="500CD375" w14:textId="77777777" w:rsidR="0016246F" w:rsidRDefault="0016246F" w:rsidP="001A1B6B">
      <w:pPr>
        <w:pStyle w:val="BodyTextIndent3"/>
        <w:tabs>
          <w:tab w:val="center" w:pos="4320"/>
          <w:tab w:val="left" w:pos="4710"/>
          <w:tab w:val="left" w:pos="7875"/>
        </w:tabs>
      </w:pPr>
    </w:p>
    <w:p w14:paraId="64491F1E" w14:textId="7534FE98" w:rsidR="0016246F" w:rsidRDefault="0016246F" w:rsidP="001A1B6B">
      <w:pPr>
        <w:pStyle w:val="BodyTextIndent3"/>
        <w:tabs>
          <w:tab w:val="center" w:pos="4320"/>
          <w:tab w:val="left" w:pos="4710"/>
          <w:tab w:val="left" w:pos="7875"/>
        </w:tabs>
      </w:pPr>
      <w:r>
        <w:tab/>
        <w:t>S</w:t>
      </w:r>
      <w:r w:rsidR="00B0362B" w:rsidRPr="00B0362B">
        <w:t>o if you</w:t>
      </w:r>
      <w:r w:rsidR="008D03EA">
        <w:t>’</w:t>
      </w:r>
      <w:r w:rsidR="00B0362B" w:rsidRPr="00B0362B">
        <w:t xml:space="preserve">re wondering why </w:t>
      </w:r>
      <w:r>
        <w:t>EV</w:t>
      </w:r>
      <w:r w:rsidR="00B0362B" w:rsidRPr="00B0362B">
        <w:t xml:space="preserve"> companies</w:t>
      </w:r>
      <w:r>
        <w:t xml:space="preserve">, right, </w:t>
      </w:r>
      <w:r w:rsidR="00B0362B" w:rsidRPr="00B0362B">
        <w:t>broke through last year in terms of valuation and so on</w:t>
      </w:r>
      <w:r>
        <w:t>,</w:t>
      </w:r>
      <w:r w:rsidR="00B0362B" w:rsidRPr="00B0362B">
        <w:t xml:space="preserve"> that</w:t>
      </w:r>
      <w:r w:rsidR="008D03EA">
        <w:t>’</w:t>
      </w:r>
      <w:r w:rsidR="00B0362B" w:rsidRPr="00B0362B">
        <w:t>s because that was the year when EVs with 200</w:t>
      </w:r>
      <w:r>
        <w:t>-</w:t>
      </w:r>
      <w:r w:rsidR="00B0362B" w:rsidRPr="00B0362B">
        <w:t>mile range actually ruptured that system</w:t>
      </w:r>
      <w:r>
        <w:t xml:space="preserve">. And now </w:t>
      </w:r>
      <w:r w:rsidR="00B0362B" w:rsidRPr="00B0362B">
        <w:t>have hundreds of new models of electric vehicles that are basically coming over the next few years</w:t>
      </w:r>
      <w:r>
        <w:t>. B</w:t>
      </w:r>
      <w:r w:rsidR="00B0362B" w:rsidRPr="00B0362B">
        <w:t>ut if you look at that picture</w:t>
      </w:r>
      <w:r>
        <w:t xml:space="preserve">, that forecast, by 2025, right, there </w:t>
      </w:r>
      <w:r w:rsidR="00B0362B" w:rsidRPr="00B0362B">
        <w:t>should be according to thi</w:t>
      </w:r>
      <w:r>
        <w:t xml:space="preserve">s, a 10,000, </w:t>
      </w:r>
      <w:r w:rsidRPr="0016246F">
        <w:rPr>
          <w:color w:val="FF0000"/>
        </w:rPr>
        <w:t>not A</w:t>
      </w:r>
      <w:r>
        <w:t>, but EVs</w:t>
      </w:r>
      <w:r w:rsidR="00B0362B" w:rsidRPr="00B0362B">
        <w:t xml:space="preserve"> with 200</w:t>
      </w:r>
      <w:r>
        <w:t>-</w:t>
      </w:r>
      <w:r w:rsidR="00B0362B" w:rsidRPr="00B0362B">
        <w:t>mile range that cost $</w:t>
      </w:r>
      <w:r>
        <w:t>10,000.00. Ten thousand dollars. H</w:t>
      </w:r>
      <w:r w:rsidR="00B0362B" w:rsidRPr="00B0362B">
        <w:t xml:space="preserve"> ow insane is that</w:t>
      </w:r>
      <w:r>
        <w:t xml:space="preserve">. Right? </w:t>
      </w:r>
    </w:p>
    <w:p w14:paraId="6372928A" w14:textId="77777777" w:rsidR="0016246F" w:rsidRDefault="0016246F" w:rsidP="001A1B6B">
      <w:pPr>
        <w:pStyle w:val="BodyTextIndent3"/>
        <w:tabs>
          <w:tab w:val="center" w:pos="4320"/>
          <w:tab w:val="left" w:pos="4710"/>
          <w:tab w:val="left" w:pos="7875"/>
        </w:tabs>
      </w:pPr>
    </w:p>
    <w:p w14:paraId="312ECABA" w14:textId="587338EB" w:rsidR="00B22179" w:rsidRDefault="0016246F" w:rsidP="001A1B6B">
      <w:pPr>
        <w:pStyle w:val="BodyTextIndent3"/>
        <w:tabs>
          <w:tab w:val="center" w:pos="4320"/>
          <w:tab w:val="left" w:pos="4710"/>
          <w:tab w:val="left" w:pos="7875"/>
        </w:tabs>
      </w:pPr>
      <w:r>
        <w:tab/>
        <w:t xml:space="preserve">And </w:t>
      </w:r>
      <w:r w:rsidR="00B0362B" w:rsidRPr="00B0362B">
        <w:t>at that time</w:t>
      </w:r>
      <w:r>
        <w:t>,</w:t>
      </w:r>
      <w:r w:rsidR="00B0362B" w:rsidRPr="00B0362B">
        <w:t xml:space="preserve"> essentially it</w:t>
      </w:r>
      <w:r w:rsidR="008D03EA">
        <w:t>’</w:t>
      </w:r>
      <w:r w:rsidR="00B0362B" w:rsidRPr="00B0362B">
        <w:t xml:space="preserve">s over for gasoline vehicles </w:t>
      </w:r>
      <w:r>
        <w:t>and</w:t>
      </w:r>
      <w:r w:rsidR="00B0362B" w:rsidRPr="00B0362B">
        <w:t xml:space="preserve"> diesel vehicles</w:t>
      </w:r>
      <w:r>
        <w:t>. I</w:t>
      </w:r>
      <w:r w:rsidR="00B0362B" w:rsidRPr="00B0362B">
        <w:t>t</w:t>
      </w:r>
      <w:r w:rsidR="008D03EA">
        <w:t>’</w:t>
      </w:r>
      <w:r w:rsidR="00B0362B" w:rsidRPr="00B0362B">
        <w:t>s over for purely economic reasons</w:t>
      </w:r>
      <w:r>
        <w:t>. I</w:t>
      </w:r>
      <w:r w:rsidR="00B0362B" w:rsidRPr="00B0362B">
        <w:t>t</w:t>
      </w:r>
      <w:r w:rsidR="008D03EA">
        <w:t>’</w:t>
      </w:r>
      <w:r w:rsidR="00B0362B" w:rsidRPr="00B0362B">
        <w:t xml:space="preserve">s going to make exactly </w:t>
      </w:r>
      <w:r>
        <w:t xml:space="preserve">zero </w:t>
      </w:r>
      <w:r w:rsidR="00B0362B" w:rsidRPr="00B0362B">
        <w:t>sense to buy gasoline vehicles</w:t>
      </w:r>
      <w:r>
        <w:t xml:space="preserve"> a</w:t>
      </w:r>
      <w:r w:rsidR="00B0362B" w:rsidRPr="00B0362B">
        <w:t>fter 2025 for pure economic reasons</w:t>
      </w:r>
      <w:r>
        <w:t>. N</w:t>
      </w:r>
      <w:r w:rsidR="00B0362B" w:rsidRPr="00B0362B">
        <w:t>ow how likely is it that we</w:t>
      </w:r>
      <w:r w:rsidR="008D03EA">
        <w:t>’</w:t>
      </w:r>
      <w:r w:rsidR="00B0362B" w:rsidRPr="00B0362B">
        <w:t>re going to have $10</w:t>
      </w:r>
      <w:r>
        <w:t>,</w:t>
      </w:r>
      <w:r w:rsidR="00B0362B" w:rsidRPr="00B0362B">
        <w:t>000</w:t>
      </w:r>
      <w:r>
        <w:t>.00</w:t>
      </w:r>
      <w:r w:rsidR="00B0362B" w:rsidRPr="00B0362B">
        <w:t xml:space="preserve"> EVs with 200</w:t>
      </w:r>
      <w:r>
        <w:t>-</w:t>
      </w:r>
      <w:r w:rsidR="00B0362B" w:rsidRPr="00B0362B">
        <w:t>mile range by 2025</w:t>
      </w:r>
      <w:r>
        <w:t>? Well, guess what? Geely</w:t>
      </w:r>
      <w:r w:rsidR="00B0362B" w:rsidRPr="00B0362B">
        <w:t xml:space="preserve"> Chinese company announced the </w:t>
      </w:r>
      <w:r>
        <w:t>EX3, EX3</w:t>
      </w:r>
      <w:r w:rsidR="00B0362B" w:rsidRPr="00B0362B">
        <w:t xml:space="preserve"> SUV for </w:t>
      </w:r>
      <w:r>
        <w:t>$9,200.00. Okay? Four</w:t>
      </w:r>
      <w:r w:rsidR="00B0362B" w:rsidRPr="00B0362B">
        <w:t xml:space="preserve"> years ahead of my forecast</w:t>
      </w:r>
      <w:r>
        <w:t>. So it</w:t>
      </w:r>
      <w:r w:rsidR="00B0362B" w:rsidRPr="00B0362B">
        <w:t xml:space="preserve"> is going to happen</w:t>
      </w:r>
      <w:r>
        <w:t xml:space="preserve">. I mean Geely </w:t>
      </w:r>
      <w:r w:rsidR="00B0362B" w:rsidRPr="00B0362B">
        <w:t>and others are going to do it</w:t>
      </w:r>
      <w:r>
        <w:t xml:space="preserve">. Right? </w:t>
      </w:r>
    </w:p>
    <w:p w14:paraId="6164F206" w14:textId="77777777" w:rsidR="00B22179" w:rsidRDefault="00B22179" w:rsidP="001A1B6B">
      <w:pPr>
        <w:pStyle w:val="BodyTextIndent3"/>
        <w:tabs>
          <w:tab w:val="center" w:pos="4320"/>
          <w:tab w:val="left" w:pos="4710"/>
          <w:tab w:val="left" w:pos="7875"/>
        </w:tabs>
      </w:pPr>
    </w:p>
    <w:p w14:paraId="36F8C9D6" w14:textId="6C808484" w:rsidR="00B22179" w:rsidRDefault="00B22179" w:rsidP="001A1B6B">
      <w:pPr>
        <w:pStyle w:val="BodyTextIndent3"/>
        <w:tabs>
          <w:tab w:val="center" w:pos="4320"/>
          <w:tab w:val="left" w:pos="4710"/>
          <w:tab w:val="left" w:pos="7875"/>
        </w:tabs>
      </w:pPr>
      <w:r>
        <w:tab/>
      </w:r>
      <w:r w:rsidR="0016246F">
        <w:t xml:space="preserve">So </w:t>
      </w:r>
      <w:r w:rsidR="00B0362B" w:rsidRPr="00B0362B">
        <w:t>by 2025</w:t>
      </w:r>
      <w:r w:rsidR="0016246F">
        <w:t>-ish, e</w:t>
      </w:r>
      <w:r w:rsidR="00B0362B" w:rsidRPr="00B0362B">
        <w:t>ssentially gasoline cars are over with all the implications for that</w:t>
      </w:r>
      <w:r>
        <w:t>. A</w:t>
      </w:r>
      <w:r w:rsidR="00B0362B" w:rsidRPr="00B0362B">
        <w:t>nd this is again</w:t>
      </w:r>
      <w:r>
        <w:t>,</w:t>
      </w:r>
      <w:r w:rsidR="00B0362B" w:rsidRPr="00B0362B">
        <w:t xml:space="preserve"> a phase change </w:t>
      </w:r>
      <w:r>
        <w:t>disruption. An EV i</w:t>
      </w:r>
      <w:r w:rsidR="00B0362B" w:rsidRPr="00B0362B">
        <w:t xml:space="preserve">s not </w:t>
      </w:r>
      <w:r>
        <w:t>a one-to-one</w:t>
      </w:r>
      <w:r w:rsidRPr="00B0362B">
        <w:t xml:space="preserve"> substitute</w:t>
      </w:r>
      <w:r w:rsidR="00B0362B" w:rsidRPr="00B0362B">
        <w:t xml:space="preserve"> for the gasoline vehicle</w:t>
      </w:r>
      <w:r>
        <w:t>. I</w:t>
      </w:r>
      <w:r w:rsidR="00B0362B" w:rsidRPr="00B0362B">
        <w:t>t</w:t>
      </w:r>
      <w:r w:rsidR="008D03EA">
        <w:t>’</w:t>
      </w:r>
      <w:r w:rsidR="00B0362B" w:rsidRPr="00B0362B">
        <w:t>s a lot more than that. EV</w:t>
      </w:r>
      <w:r>
        <w:t>s</w:t>
      </w:r>
      <w:r w:rsidR="00B0362B" w:rsidRPr="00B0362B">
        <w:t xml:space="preserve"> last </w:t>
      </w:r>
      <w:r>
        <w:t>a million</w:t>
      </w:r>
      <w:r w:rsidR="00B0362B" w:rsidRPr="00B0362B">
        <w:t xml:space="preserve"> miles as opposed to 140 for gasoline vehicles</w:t>
      </w:r>
      <w:r>
        <w:t xml:space="preserve">. They last seven </w:t>
      </w:r>
      <w:r w:rsidR="00B0362B" w:rsidRPr="00B0362B">
        <w:t>times longer</w:t>
      </w:r>
      <w:r>
        <w:t>,</w:t>
      </w:r>
      <w:r w:rsidR="00B0362B" w:rsidRPr="00B0362B">
        <w:t xml:space="preserve"> which means that a fleet which drives 100</w:t>
      </w:r>
      <w:r>
        <w:t>,</w:t>
      </w:r>
      <w:r w:rsidR="00B0362B" w:rsidRPr="00B0362B">
        <w:t xml:space="preserve">000 miles a year can buy one </w:t>
      </w:r>
      <w:r>
        <w:t>EV over</w:t>
      </w:r>
      <w:r w:rsidR="00B0362B" w:rsidRPr="00B0362B">
        <w:t xml:space="preserve"> years</w:t>
      </w:r>
      <w:r>
        <w:t>,</w:t>
      </w:r>
      <w:r w:rsidR="00B0362B" w:rsidRPr="00B0362B">
        <w:t xml:space="preserve"> or </w:t>
      </w:r>
      <w:r>
        <w:t xml:space="preserve">seven </w:t>
      </w:r>
      <w:r w:rsidR="00B0362B" w:rsidRPr="00B0362B">
        <w:t>gasoline vehicles</w:t>
      </w:r>
      <w:r>
        <w:t>. D</w:t>
      </w:r>
      <w:r w:rsidR="00B0362B" w:rsidRPr="00B0362B">
        <w:t>oes that make sense</w:t>
      </w:r>
      <w:r>
        <w:t xml:space="preserve">? </w:t>
      </w:r>
    </w:p>
    <w:p w14:paraId="72AF6EAF" w14:textId="77777777" w:rsidR="00B22179" w:rsidRDefault="00B22179" w:rsidP="001A1B6B">
      <w:pPr>
        <w:pStyle w:val="BodyTextIndent3"/>
        <w:tabs>
          <w:tab w:val="center" w:pos="4320"/>
          <w:tab w:val="left" w:pos="4710"/>
          <w:tab w:val="left" w:pos="7875"/>
        </w:tabs>
      </w:pPr>
    </w:p>
    <w:p w14:paraId="60F13564" w14:textId="5DF3AB26" w:rsidR="00D16FD7" w:rsidRDefault="00B22179" w:rsidP="001A1B6B">
      <w:pPr>
        <w:pStyle w:val="BodyTextIndent3"/>
        <w:tabs>
          <w:tab w:val="center" w:pos="4320"/>
          <w:tab w:val="left" w:pos="4710"/>
          <w:tab w:val="left" w:pos="7875"/>
        </w:tabs>
      </w:pPr>
      <w:r>
        <w:tab/>
        <w:t xml:space="preserve">So for </w:t>
      </w:r>
      <w:r w:rsidR="00B0362B" w:rsidRPr="00B0362B">
        <w:t>purely economic reasons for fleets</w:t>
      </w:r>
      <w:r>
        <w:t>,</w:t>
      </w:r>
      <w:r w:rsidR="00B0362B" w:rsidRPr="00B0362B">
        <w:t xml:space="preserve"> EV</w:t>
      </w:r>
      <w:r>
        <w:t>s</w:t>
      </w:r>
      <w:r w:rsidR="00B0362B" w:rsidRPr="00B0362B">
        <w:t xml:space="preserve"> already makes sense</w:t>
      </w:r>
      <w:r>
        <w:t>. So d</w:t>
      </w:r>
      <w:r w:rsidRPr="00B0362B">
        <w:t>o</w:t>
      </w:r>
      <w:r w:rsidR="00B0362B" w:rsidRPr="00B0362B">
        <w:t xml:space="preserve"> you understand why </w:t>
      </w:r>
      <w:r>
        <w:t>H</w:t>
      </w:r>
      <w:r w:rsidR="00B0362B" w:rsidRPr="00B0362B">
        <w:t>ertz offer</w:t>
      </w:r>
      <w:r>
        <w:t>ed</w:t>
      </w:r>
      <w:r w:rsidR="00B0362B" w:rsidRPr="00B0362B">
        <w:t xml:space="preserve"> </w:t>
      </w:r>
      <w:r>
        <w:t>to</w:t>
      </w:r>
      <w:r w:rsidR="00B0362B" w:rsidRPr="00B0362B">
        <w:t xml:space="preserve"> buy 100</w:t>
      </w:r>
      <w:r>
        <w:t>,</w:t>
      </w:r>
      <w:r w:rsidR="00B0362B" w:rsidRPr="00B0362B">
        <w:t xml:space="preserve">000 </w:t>
      </w:r>
      <w:r>
        <w:t>T</w:t>
      </w:r>
      <w:r w:rsidR="00B0362B" w:rsidRPr="00B0362B">
        <w:t>eslas</w:t>
      </w:r>
      <w:r>
        <w:t xml:space="preserve">? Because for </w:t>
      </w:r>
      <w:r w:rsidR="00B0362B" w:rsidRPr="00B0362B">
        <w:t>fleet</w:t>
      </w:r>
      <w:r>
        <w:t>,</w:t>
      </w:r>
      <w:r w:rsidR="00B0362B" w:rsidRPr="00B0362B">
        <w:t xml:space="preserve"> it already makes sense</w:t>
      </w:r>
      <w:r>
        <w:t>,</w:t>
      </w:r>
      <w:r w:rsidR="00B0362B" w:rsidRPr="00B0362B">
        <w:t xml:space="preserve"> economic sense to buy </w:t>
      </w:r>
      <w:r>
        <w:t>an EV.</w:t>
      </w:r>
      <w:r w:rsidR="00B0362B" w:rsidRPr="00B0362B">
        <w:t xml:space="preserve"> </w:t>
      </w:r>
      <w:r>
        <w:t>A</w:t>
      </w:r>
      <w:r w:rsidR="00B0362B" w:rsidRPr="00B0362B">
        <w:t xml:space="preserve">nd this is why </w:t>
      </w:r>
      <w:r>
        <w:t>Amazon</w:t>
      </w:r>
      <w:r w:rsidR="00B0362B" w:rsidRPr="00B0362B">
        <w:t xml:space="preserve"> was not known for being green</w:t>
      </w:r>
      <w:r>
        <w:t>,</w:t>
      </w:r>
      <w:r w:rsidR="00B0362B" w:rsidRPr="00B0362B">
        <w:t xml:space="preserve"> but for this </w:t>
      </w:r>
      <w:r>
        <w:t>green, it is</w:t>
      </w:r>
      <w:r w:rsidR="00B0362B" w:rsidRPr="00B0362B">
        <w:t xml:space="preserve"> going all</w:t>
      </w:r>
      <w:r>
        <w:t>-</w:t>
      </w:r>
      <w:r w:rsidR="00B0362B" w:rsidRPr="00B0362B">
        <w:t>electric</w:t>
      </w:r>
      <w:r w:rsidR="00D16FD7">
        <w:t>. B</w:t>
      </w:r>
      <w:r w:rsidR="00B0362B" w:rsidRPr="00B0362B">
        <w:t xml:space="preserve">ecause </w:t>
      </w:r>
      <w:r w:rsidR="00D16FD7">
        <w:t xml:space="preserve">that is the </w:t>
      </w:r>
      <w:r w:rsidR="00D16FD7">
        <w:lastRenderedPageBreak/>
        <w:t xml:space="preserve">phase, the first phase of the </w:t>
      </w:r>
      <w:r w:rsidRPr="00B22179">
        <w:t>disruption</w:t>
      </w:r>
      <w:r w:rsidR="00D16FD7">
        <w:t>. Right? Tha</w:t>
      </w:r>
      <w:r w:rsidRPr="00B22179">
        <w:t>t</w:t>
      </w:r>
      <w:r w:rsidR="008D03EA">
        <w:t>’</w:t>
      </w:r>
      <w:r w:rsidRPr="00B22179">
        <w:t xml:space="preserve">s </w:t>
      </w:r>
      <w:r w:rsidR="00D16FD7">
        <w:t xml:space="preserve">one-to-one </w:t>
      </w:r>
      <w:r w:rsidRPr="00B22179">
        <w:t>disruption</w:t>
      </w:r>
      <w:r w:rsidR="00D16FD7">
        <w:t xml:space="preserve">. Phase two, the real </w:t>
      </w:r>
      <w:r w:rsidRPr="00B22179">
        <w:t xml:space="preserve">Big Bang disruption is gonna be when level </w:t>
      </w:r>
      <w:r w:rsidR="00D16FD7">
        <w:t>four</w:t>
      </w:r>
      <w:r w:rsidRPr="00B22179">
        <w:t xml:space="preserve"> autonomous technology is ready and approved</w:t>
      </w:r>
      <w:r w:rsidR="00D16FD7">
        <w:t xml:space="preserve">. Level four </w:t>
      </w:r>
      <w:r w:rsidRPr="00B22179">
        <w:t>autonomous technology</w:t>
      </w:r>
      <w:r w:rsidR="00D16FD7">
        <w:t xml:space="preserve">. </w:t>
      </w:r>
    </w:p>
    <w:p w14:paraId="53D36EA5" w14:textId="77777777" w:rsidR="00D16FD7" w:rsidRDefault="00D16FD7" w:rsidP="001A1B6B">
      <w:pPr>
        <w:pStyle w:val="BodyTextIndent3"/>
        <w:tabs>
          <w:tab w:val="center" w:pos="4320"/>
          <w:tab w:val="left" w:pos="4710"/>
          <w:tab w:val="left" w:pos="7875"/>
        </w:tabs>
      </w:pPr>
    </w:p>
    <w:p w14:paraId="18139622" w14:textId="6FFA6EC6" w:rsidR="00B02654" w:rsidRDefault="00D16FD7" w:rsidP="001A1B6B">
      <w:pPr>
        <w:pStyle w:val="BodyTextIndent3"/>
        <w:tabs>
          <w:tab w:val="center" w:pos="4320"/>
          <w:tab w:val="left" w:pos="4710"/>
          <w:tab w:val="left" w:pos="7875"/>
        </w:tabs>
      </w:pPr>
      <w:r>
        <w:tab/>
        <w:t xml:space="preserve">And that </w:t>
      </w:r>
      <w:r w:rsidR="00B22179" w:rsidRPr="00B22179">
        <w:t>disruption</w:t>
      </w:r>
      <w:r>
        <w:t xml:space="preserve"> is what</w:t>
      </w:r>
      <w:r w:rsidR="00B22179" w:rsidRPr="00B22179">
        <w:t xml:space="preserve"> I call transportation as a service</w:t>
      </w:r>
      <w:r>
        <w:t>,</w:t>
      </w:r>
      <w:r w:rsidR="00B22179" w:rsidRPr="00B22179">
        <w:t xml:space="preserve"> which is on demand autonomous and electric cars</w:t>
      </w:r>
      <w:r>
        <w:t>,</w:t>
      </w:r>
      <w:r w:rsidR="00B22179" w:rsidRPr="00B22179">
        <w:t xml:space="preserve"> meaning imagine a robo</w:t>
      </w:r>
      <w:r>
        <w:t>t</w:t>
      </w:r>
      <w:r w:rsidR="00B22179" w:rsidRPr="00B22179">
        <w:t xml:space="preserve">axi </w:t>
      </w:r>
      <w:r>
        <w:t xml:space="preserve">owed by Uber or DD or Hertz, owned by </w:t>
      </w:r>
      <w:r w:rsidR="00B22179" w:rsidRPr="00B22179">
        <w:t>fleets</w:t>
      </w:r>
      <w:r>
        <w:t>,</w:t>
      </w:r>
      <w:r w:rsidR="00B22179" w:rsidRPr="00B22179">
        <w:t xml:space="preserve"> not individuals</w:t>
      </w:r>
      <w:r>
        <w:t>. O</w:t>
      </w:r>
      <w:r w:rsidR="00B22179" w:rsidRPr="00B22179">
        <w:t>wned by fleets</w:t>
      </w:r>
      <w:r>
        <w:t xml:space="preserve">. Why fleets? Because a fleet can use up one million </w:t>
      </w:r>
      <w:r w:rsidR="00B22179" w:rsidRPr="00B22179">
        <w:t xml:space="preserve">miles of electric vehicle within </w:t>
      </w:r>
      <w:r>
        <w:t>ten</w:t>
      </w:r>
      <w:r w:rsidR="00B22179" w:rsidRPr="00B22179">
        <w:t xml:space="preserve"> years</w:t>
      </w:r>
      <w:r>
        <w:t>. I</w:t>
      </w:r>
      <w:r w:rsidR="00B22179" w:rsidRPr="00B22179">
        <w:t>ndividuals can</w:t>
      </w:r>
      <w:r w:rsidR="008D03EA">
        <w:t>’</w:t>
      </w:r>
      <w:r w:rsidR="00B22179" w:rsidRPr="00B22179">
        <w:t>t</w:t>
      </w:r>
      <w:r>
        <w:t xml:space="preserve">. Right? And, </w:t>
      </w:r>
      <w:r w:rsidR="00B22179" w:rsidRPr="00B22179">
        <w:t>again</w:t>
      </w:r>
      <w:r>
        <w:t>,</w:t>
      </w:r>
      <w:r w:rsidR="00B22179" w:rsidRPr="00B22179">
        <w:t xml:space="preserve"> all you need is </w:t>
      </w:r>
      <w:r>
        <w:t>one</w:t>
      </w:r>
      <w:r w:rsidR="00B22179" w:rsidRPr="00B22179">
        <w:t xml:space="preserve"> company with level </w:t>
      </w:r>
      <w:r>
        <w:t>four</w:t>
      </w:r>
      <w:r w:rsidR="00B22179" w:rsidRPr="00B22179">
        <w:t xml:space="preserve"> autonomous technology</w:t>
      </w:r>
      <w:r>
        <w:t>. One</w:t>
      </w:r>
      <w:r w:rsidR="00B22179" w:rsidRPr="00B22179">
        <w:t xml:space="preserve"> company</w:t>
      </w:r>
      <w:r>
        <w:t xml:space="preserve">. </w:t>
      </w:r>
    </w:p>
    <w:p w14:paraId="5BF83AC8" w14:textId="77777777" w:rsidR="00B02654" w:rsidRDefault="00B02654" w:rsidP="001A1B6B">
      <w:pPr>
        <w:pStyle w:val="BodyTextIndent3"/>
        <w:tabs>
          <w:tab w:val="center" w:pos="4320"/>
          <w:tab w:val="left" w:pos="4710"/>
          <w:tab w:val="left" w:pos="7875"/>
        </w:tabs>
      </w:pPr>
    </w:p>
    <w:p w14:paraId="760DC45B" w14:textId="43DBB1DF" w:rsidR="00B02654" w:rsidRDefault="00B02654" w:rsidP="001A1B6B">
      <w:pPr>
        <w:pStyle w:val="BodyTextIndent3"/>
        <w:tabs>
          <w:tab w:val="center" w:pos="4320"/>
          <w:tab w:val="left" w:pos="4710"/>
          <w:tab w:val="left" w:pos="7875"/>
        </w:tabs>
      </w:pPr>
      <w:r>
        <w:tab/>
      </w:r>
      <w:r w:rsidR="00D16FD7">
        <w:t>S</w:t>
      </w:r>
      <w:r w:rsidR="00B22179" w:rsidRPr="00B22179">
        <w:t>o you may have 20</w:t>
      </w:r>
      <w:r w:rsidR="00D16FD7">
        <w:t>-</w:t>
      </w:r>
      <w:r w:rsidR="00B22179" w:rsidRPr="00B22179">
        <w:t>30 companies that are building it</w:t>
      </w:r>
      <w:r w:rsidR="00D16FD7">
        <w:t>,</w:t>
      </w:r>
      <w:r w:rsidR="00B22179" w:rsidRPr="00B22179">
        <w:t xml:space="preserve"> but it</w:t>
      </w:r>
      <w:r w:rsidR="008D03EA">
        <w:t>’</w:t>
      </w:r>
      <w:r w:rsidR="00B22179" w:rsidRPr="00B22179">
        <w:t>s like in 2007</w:t>
      </w:r>
      <w:r w:rsidR="00D16FD7">
        <w:t>, A</w:t>
      </w:r>
      <w:r w:rsidR="00B22179" w:rsidRPr="00B22179">
        <w:t>pple did not wait for anybody else to come up with iOS</w:t>
      </w:r>
      <w:r w:rsidR="00D16FD7">
        <w:t xml:space="preserve">. Right? Once </w:t>
      </w:r>
      <w:r w:rsidR="00B22179" w:rsidRPr="00B22179">
        <w:t>iOS was ready</w:t>
      </w:r>
      <w:r w:rsidR="00D16FD7">
        <w:t>,</w:t>
      </w:r>
      <w:r w:rsidR="00B22179" w:rsidRPr="00B22179">
        <w:t xml:space="preserve"> it</w:t>
      </w:r>
      <w:r w:rsidR="008D03EA">
        <w:t>’</w:t>
      </w:r>
      <w:r w:rsidR="00B22179" w:rsidRPr="00B22179">
        <w:t>s off to the races</w:t>
      </w:r>
      <w:r w:rsidR="00D16FD7">
        <w:t>. The s</w:t>
      </w:r>
      <w:r w:rsidR="00B22179" w:rsidRPr="00B22179">
        <w:t>ame thing is going to happen with autonomous technology because it</w:t>
      </w:r>
      <w:r w:rsidR="008D03EA">
        <w:t>’</w:t>
      </w:r>
      <w:r w:rsidR="00B22179" w:rsidRPr="00B22179">
        <w:t>s an operating system</w:t>
      </w:r>
      <w:r w:rsidR="00D16FD7">
        <w:t>. I</w:t>
      </w:r>
      <w:r w:rsidR="00B22179" w:rsidRPr="00B22179">
        <w:t>t</w:t>
      </w:r>
      <w:r w:rsidR="008D03EA">
        <w:t>’</w:t>
      </w:r>
      <w:r w:rsidR="00B22179" w:rsidRPr="00B22179">
        <w:t>s an operating system</w:t>
      </w:r>
      <w:r w:rsidR="00D16FD7">
        <w:t xml:space="preserve">. Right? So </w:t>
      </w:r>
      <w:r w:rsidR="00B22179" w:rsidRPr="00B22179">
        <w:t xml:space="preserve">the day that level </w:t>
      </w:r>
      <w:r w:rsidR="00D16FD7">
        <w:t>four</w:t>
      </w:r>
      <w:r w:rsidR="00B22179" w:rsidRPr="00B22179">
        <w:t xml:space="preserve"> autonomous technology is ready and approved</w:t>
      </w:r>
      <w:r w:rsidR="00D16FD7">
        <w:t>,</w:t>
      </w:r>
      <w:r w:rsidR="00B22179" w:rsidRPr="00B22179">
        <w:t xml:space="preserve"> that day the cost per mile of transportation</w:t>
      </w:r>
      <w:r w:rsidR="00D16FD7">
        <w:t>-as-a-</w:t>
      </w:r>
      <w:r w:rsidR="00B22179" w:rsidRPr="00B22179">
        <w:t xml:space="preserve">service is going to be </w:t>
      </w:r>
      <w:r w:rsidR="00D16FD7">
        <w:t>ten</w:t>
      </w:r>
      <w:r w:rsidR="00B22179" w:rsidRPr="00B22179">
        <w:t xml:space="preserve"> times cheaper than buying a new car</w:t>
      </w:r>
      <w:r w:rsidR="00D16FD7">
        <w:t xml:space="preserve">, any car. Ten times. Ten x has </w:t>
      </w:r>
      <w:r w:rsidR="00B22179" w:rsidRPr="00B22179">
        <w:t>always enable disruptions</w:t>
      </w:r>
      <w:r w:rsidR="00D16FD7">
        <w:t xml:space="preserve">, </w:t>
      </w:r>
      <w:r w:rsidR="00B22179" w:rsidRPr="00B22179">
        <w:t xml:space="preserve">always throughout history every single time. </w:t>
      </w:r>
    </w:p>
    <w:p w14:paraId="7DC6BF1A" w14:textId="77777777" w:rsidR="00B02654" w:rsidRDefault="00B02654" w:rsidP="001A1B6B">
      <w:pPr>
        <w:pStyle w:val="BodyTextIndent3"/>
        <w:tabs>
          <w:tab w:val="center" w:pos="4320"/>
          <w:tab w:val="left" w:pos="4710"/>
          <w:tab w:val="left" w:pos="7875"/>
        </w:tabs>
      </w:pPr>
    </w:p>
    <w:p w14:paraId="0B017142" w14:textId="7E0106D8" w:rsidR="00B02654" w:rsidRDefault="00B02654" w:rsidP="001A1B6B">
      <w:pPr>
        <w:pStyle w:val="BodyTextIndent3"/>
        <w:tabs>
          <w:tab w:val="center" w:pos="4320"/>
          <w:tab w:val="left" w:pos="4710"/>
          <w:tab w:val="left" w:pos="7875"/>
        </w:tabs>
      </w:pPr>
      <w:r>
        <w:tab/>
      </w:r>
      <w:r w:rsidR="00B22179" w:rsidRPr="00B22179">
        <w:t xml:space="preserve">The </w:t>
      </w:r>
      <w:r>
        <w:t>day level four</w:t>
      </w:r>
      <w:r w:rsidR="00B22179" w:rsidRPr="00B22179">
        <w:t xml:space="preserve"> autonomous technolog</w:t>
      </w:r>
      <w:r>
        <w:t>y is</w:t>
      </w:r>
      <w:r w:rsidR="00B22179" w:rsidRPr="00B22179">
        <w:t xml:space="preserve"> approved</w:t>
      </w:r>
      <w:r>
        <w:t>. E</w:t>
      </w:r>
      <w:r w:rsidR="00B22179" w:rsidRPr="00B22179">
        <w:t>ssentially that</w:t>
      </w:r>
      <w:r w:rsidR="008D03EA">
        <w:t>’</w:t>
      </w:r>
      <w:r w:rsidR="00B22179" w:rsidRPr="00B22179">
        <w:t>s the day when somebody</w:t>
      </w:r>
      <w:r w:rsidR="008D03EA">
        <w:t>’</w:t>
      </w:r>
      <w:r w:rsidR="00B22179" w:rsidRPr="00B22179">
        <w:t>s going to have to decide</w:t>
      </w:r>
      <w:r>
        <w:t xml:space="preserve">, do I </w:t>
      </w:r>
      <w:r w:rsidR="00B22179" w:rsidRPr="00B22179">
        <w:t xml:space="preserve">wanna spend 50 grand in buying a new car over the next </w:t>
      </w:r>
      <w:r>
        <w:t>five</w:t>
      </w:r>
      <w:r w:rsidR="00B22179" w:rsidRPr="00B22179">
        <w:t xml:space="preserve"> years</w:t>
      </w:r>
      <w:r>
        <w:t>,</w:t>
      </w:r>
      <w:r w:rsidR="00B22179" w:rsidRPr="00B22179">
        <w:t xml:space="preserve"> or do I want to pay a $100</w:t>
      </w:r>
      <w:r>
        <w:t>.00</w:t>
      </w:r>
      <w:r w:rsidR="00B22179" w:rsidRPr="00B22179">
        <w:t xml:space="preserve"> subscription to </w:t>
      </w:r>
      <w:r>
        <w:t>U</w:t>
      </w:r>
      <w:r w:rsidR="00B22179" w:rsidRPr="00B22179">
        <w:t>ber</w:t>
      </w:r>
      <w:r>
        <w:t>,</w:t>
      </w:r>
      <w:r w:rsidR="00B22179" w:rsidRPr="00B22179">
        <w:t xml:space="preserve"> or D</w:t>
      </w:r>
      <w:r>
        <w:t>D,</w:t>
      </w:r>
      <w:r w:rsidR="00B22179" w:rsidRPr="00B22179">
        <w:t xml:space="preserve"> or whoever to basically </w:t>
      </w:r>
      <w:r>
        <w:t xml:space="preserve">transport </w:t>
      </w:r>
      <w:r w:rsidR="00B22179" w:rsidRPr="00B22179">
        <w:t>transportation as a service</w:t>
      </w:r>
      <w:r>
        <w:t xml:space="preserve">? </w:t>
      </w:r>
      <w:r w:rsidR="00B22179" w:rsidRPr="00B22179">
        <w:t>No brainer</w:t>
      </w:r>
      <w:r>
        <w:t xml:space="preserve">. Right. That happened </w:t>
      </w:r>
      <w:r w:rsidR="00B22179" w:rsidRPr="00B22179">
        <w:t>every single time in history</w:t>
      </w:r>
      <w:r>
        <w:t xml:space="preserve">. Now, I </w:t>
      </w:r>
      <w:r w:rsidR="00B22179" w:rsidRPr="00B22179">
        <w:t>just want</w:t>
      </w:r>
      <w:r>
        <w:t>ed</w:t>
      </w:r>
      <w:r w:rsidR="00B22179" w:rsidRPr="00B22179">
        <w:t xml:space="preserve"> to wake you up. </w:t>
      </w:r>
    </w:p>
    <w:p w14:paraId="50740600" w14:textId="77777777" w:rsidR="00B02654" w:rsidRDefault="00B02654" w:rsidP="001A1B6B">
      <w:pPr>
        <w:pStyle w:val="BodyTextIndent3"/>
        <w:tabs>
          <w:tab w:val="center" w:pos="4320"/>
          <w:tab w:val="left" w:pos="4710"/>
          <w:tab w:val="left" w:pos="7875"/>
        </w:tabs>
      </w:pPr>
    </w:p>
    <w:p w14:paraId="2EEEAFF9" w14:textId="77777777" w:rsidR="00B02654" w:rsidRDefault="00B02654" w:rsidP="001A1B6B">
      <w:pPr>
        <w:pStyle w:val="BodyTextIndent3"/>
        <w:tabs>
          <w:tab w:val="center" w:pos="4320"/>
          <w:tab w:val="left" w:pos="4710"/>
          <w:tab w:val="left" w:pos="7875"/>
        </w:tabs>
      </w:pPr>
      <w:r w:rsidRPr="002B2F81">
        <w:rPr>
          <w:i/>
          <w:iCs/>
        </w:rPr>
        <w:t xml:space="preserve">[Laughter] </w:t>
      </w:r>
    </w:p>
    <w:p w14:paraId="0F6FE690" w14:textId="77777777" w:rsidR="00B02654" w:rsidRDefault="00B02654" w:rsidP="001A1B6B">
      <w:pPr>
        <w:pStyle w:val="BodyTextIndent3"/>
        <w:tabs>
          <w:tab w:val="center" w:pos="4320"/>
          <w:tab w:val="left" w:pos="4710"/>
          <w:tab w:val="left" w:pos="7875"/>
        </w:tabs>
      </w:pPr>
    </w:p>
    <w:p w14:paraId="526788EA" w14:textId="621365BF" w:rsidR="008869A5" w:rsidRDefault="00B02654" w:rsidP="001A1B6B">
      <w:pPr>
        <w:pStyle w:val="BodyTextIndent3"/>
        <w:tabs>
          <w:tab w:val="center" w:pos="4320"/>
          <w:tab w:val="left" w:pos="4710"/>
          <w:tab w:val="left" w:pos="7875"/>
        </w:tabs>
      </w:pPr>
      <w:r>
        <w:tab/>
        <w:t>Yeah,</w:t>
      </w:r>
      <w:r w:rsidR="00B22179" w:rsidRPr="00B22179">
        <w:t xml:space="preserve"> so in fact</w:t>
      </w:r>
      <w:r>
        <w:t>, TaaS is</w:t>
      </w:r>
      <w:r w:rsidR="00B22179" w:rsidRPr="00B22179">
        <w:t xml:space="preserve"> going to be so cheap</w:t>
      </w:r>
      <w:r>
        <w:t>,</w:t>
      </w:r>
      <w:r w:rsidR="00B22179" w:rsidRPr="00B22179">
        <w:t xml:space="preserve"> it</w:t>
      </w:r>
      <w:r w:rsidR="008D03EA">
        <w:t>’</w:t>
      </w:r>
      <w:r w:rsidR="00B22179" w:rsidRPr="00B22179">
        <w:t>s going to be cheaper than the cost</w:t>
      </w:r>
      <w:r>
        <w:t>,</w:t>
      </w:r>
      <w:r w:rsidR="00B22179" w:rsidRPr="00B22179">
        <w:t xml:space="preserve"> the operating cost of a car that you already own. So even the operating cost</w:t>
      </w:r>
      <w:r>
        <w:t>,</w:t>
      </w:r>
      <w:r w:rsidR="00B22179" w:rsidRPr="00B22179">
        <w:t xml:space="preserve"> gasoline and insurance</w:t>
      </w:r>
      <w:r>
        <w:t>,</w:t>
      </w:r>
      <w:r w:rsidR="00B22179" w:rsidRPr="00B22179">
        <w:t xml:space="preserve"> and so on</w:t>
      </w:r>
      <w:r>
        <w:t>,</w:t>
      </w:r>
      <w:r w:rsidR="00B22179" w:rsidRPr="00B22179">
        <w:t xml:space="preserve"> of a gasoline car</w:t>
      </w:r>
      <w:r>
        <w:t>,</w:t>
      </w:r>
      <w:r w:rsidR="00B22179" w:rsidRPr="00B22179">
        <w:t xml:space="preserve"> are going to be</w:t>
      </w:r>
      <w:r>
        <w:t xml:space="preserve"> four</w:t>
      </w:r>
      <w:r w:rsidR="00B22179" w:rsidRPr="00B22179">
        <w:t xml:space="preserve"> times higher than the cost of transport</w:t>
      </w:r>
      <w:r>
        <w:t>-as-a-</w:t>
      </w:r>
      <w:r w:rsidR="00B22179" w:rsidRPr="00B22179">
        <w:t>service</w:t>
      </w:r>
      <w:r>
        <w:t>, S</w:t>
      </w:r>
      <w:r w:rsidR="00B22179" w:rsidRPr="00B22179">
        <w:t>o you may not sell it right away</w:t>
      </w:r>
      <w:r>
        <w:t>,</w:t>
      </w:r>
      <w:r w:rsidR="00B22179" w:rsidRPr="00B22179">
        <w:t xml:space="preserve"> but eventually you will</w:t>
      </w:r>
      <w:r>
        <w:t xml:space="preserve">. And, you know, </w:t>
      </w:r>
      <w:r w:rsidR="00B22179" w:rsidRPr="00B22179">
        <w:t>basically after I made that prediction</w:t>
      </w:r>
      <w:r>
        <w:t>, you know, Elon Musk said, “Yep</w:t>
      </w:r>
      <w:r w:rsidR="008869A5">
        <w:t>.” H</w:t>
      </w:r>
      <w:r>
        <w:t>e</w:t>
      </w:r>
      <w:r w:rsidR="00B22179" w:rsidRPr="00B22179">
        <w:t xml:space="preserve"> </w:t>
      </w:r>
      <w:r>
        <w:t>did</w:t>
      </w:r>
      <w:r w:rsidR="00B22179" w:rsidRPr="00B22179">
        <w:t xml:space="preserve"> the numbers for Tesla robotaxis</w:t>
      </w:r>
      <w:r w:rsidR="008869A5">
        <w:t>,</w:t>
      </w:r>
      <w:r w:rsidR="00B22179" w:rsidRPr="00B22179">
        <w:t xml:space="preserve"> and he came up with more or less the same numbers</w:t>
      </w:r>
      <w:r w:rsidR="008869A5">
        <w:t xml:space="preserve">. </w:t>
      </w:r>
    </w:p>
    <w:p w14:paraId="34CF0BD0" w14:textId="77777777" w:rsidR="008869A5" w:rsidRDefault="008869A5" w:rsidP="001A1B6B">
      <w:pPr>
        <w:pStyle w:val="BodyTextIndent3"/>
        <w:tabs>
          <w:tab w:val="center" w:pos="4320"/>
          <w:tab w:val="left" w:pos="4710"/>
          <w:tab w:val="left" w:pos="7875"/>
        </w:tabs>
      </w:pPr>
    </w:p>
    <w:p w14:paraId="0B767230" w14:textId="41837FB4" w:rsidR="0009009C" w:rsidRDefault="008869A5" w:rsidP="001A1B6B">
      <w:pPr>
        <w:pStyle w:val="BodyTextIndent3"/>
        <w:tabs>
          <w:tab w:val="center" w:pos="4320"/>
          <w:tab w:val="left" w:pos="4710"/>
          <w:tab w:val="left" w:pos="7875"/>
        </w:tabs>
      </w:pPr>
      <w:r>
        <w:tab/>
        <w:t xml:space="preserve">So if and </w:t>
      </w:r>
      <w:r w:rsidR="00B22179" w:rsidRPr="00B22179">
        <w:t>when that happens</w:t>
      </w:r>
      <w:r>
        <w:t>,</w:t>
      </w:r>
      <w:r w:rsidR="00B22179" w:rsidRPr="00B22179">
        <w:t xml:space="preserve"> and let</w:t>
      </w:r>
      <w:r w:rsidR="008D03EA">
        <w:t>’</w:t>
      </w:r>
      <w:r w:rsidR="00B22179" w:rsidRPr="00B22179">
        <w:t xml:space="preserve">s assume it happens over the next </w:t>
      </w:r>
      <w:r>
        <w:t>two-three</w:t>
      </w:r>
      <w:r w:rsidR="00B22179" w:rsidRPr="00B22179">
        <w:t xml:space="preserve"> years</w:t>
      </w:r>
      <w:r>
        <w:t>,</w:t>
      </w:r>
      <w:r w:rsidR="00B22179" w:rsidRPr="00B22179">
        <w:t xml:space="preserve"> essentially that means it</w:t>
      </w:r>
      <w:r w:rsidR="008D03EA">
        <w:t>’</w:t>
      </w:r>
      <w:r w:rsidR="00B22179" w:rsidRPr="00B22179">
        <w:t xml:space="preserve">s a really quick </w:t>
      </w:r>
      <w:r>
        <w:lastRenderedPageBreak/>
        <w:t>phase</w:t>
      </w:r>
      <w:r w:rsidR="00B22179" w:rsidRPr="00B22179">
        <w:t xml:space="preserve"> change </w:t>
      </w:r>
      <w:r>
        <w:t>disruption. By 2030, 95</w:t>
      </w:r>
      <w:r w:rsidR="00B22179" w:rsidRPr="00B22179">
        <w:t xml:space="preserve"> percent of miles in America will be electric. By 2030</w:t>
      </w:r>
      <w:r>
        <w:t>. I</w:t>
      </w:r>
      <w:r w:rsidR="00B22179" w:rsidRPr="00B22179">
        <w:t>t</w:t>
      </w:r>
      <w:r w:rsidR="008D03EA">
        <w:t>’</w:t>
      </w:r>
      <w:r w:rsidR="00B22179" w:rsidRPr="00B22179">
        <w:t>s a very quick disruption</w:t>
      </w:r>
      <w:r>
        <w:t xml:space="preserve">. </w:t>
      </w:r>
      <w:r w:rsidR="0009009C">
        <w:t>B</w:t>
      </w:r>
      <w:r w:rsidR="00B22179" w:rsidRPr="00B22179">
        <w:t>ecause we</w:t>
      </w:r>
      <w:r w:rsidR="008D03EA">
        <w:t>’</w:t>
      </w:r>
      <w:r w:rsidR="00B22179" w:rsidRPr="00B22179">
        <w:t>re just going to abandon our gasoline and diesel cars</w:t>
      </w:r>
      <w:r w:rsidR="0009009C">
        <w:t>. A</w:t>
      </w:r>
      <w:r w:rsidR="00B22179" w:rsidRPr="00B22179">
        <w:t>nd this has huge implications</w:t>
      </w:r>
      <w:r w:rsidR="0009009C">
        <w:t>. An</w:t>
      </w:r>
      <w:r w:rsidR="00B22179" w:rsidRPr="00B22179">
        <w:t>other implication is that when we stop owning cars for pure economic reasons</w:t>
      </w:r>
      <w:r w:rsidR="0009009C">
        <w:t>,</w:t>
      </w:r>
      <w:r w:rsidR="00B22179" w:rsidRPr="00B22179">
        <w:t xml:space="preserve"> the size of the fleet</w:t>
      </w:r>
      <w:r w:rsidR="0009009C">
        <w:t xml:space="preserve"> in </w:t>
      </w:r>
      <w:r w:rsidR="00B22179" w:rsidRPr="00B22179">
        <w:t>America</w:t>
      </w:r>
      <w:r w:rsidR="0009009C">
        <w:t xml:space="preserve"> is</w:t>
      </w:r>
      <w:r w:rsidR="00B22179" w:rsidRPr="00B22179">
        <w:t xml:space="preserve"> going to shrink by about 80 percent</w:t>
      </w:r>
      <w:r w:rsidR="0009009C">
        <w:t xml:space="preserve">? </w:t>
      </w:r>
    </w:p>
    <w:p w14:paraId="669BEAF8" w14:textId="77777777" w:rsidR="0009009C" w:rsidRDefault="0009009C" w:rsidP="001A1B6B">
      <w:pPr>
        <w:pStyle w:val="BodyTextIndent3"/>
        <w:tabs>
          <w:tab w:val="center" w:pos="4320"/>
          <w:tab w:val="left" w:pos="4710"/>
          <w:tab w:val="left" w:pos="7875"/>
        </w:tabs>
      </w:pPr>
    </w:p>
    <w:p w14:paraId="765DFBE1" w14:textId="292018C1" w:rsidR="0009009C" w:rsidRDefault="0009009C" w:rsidP="001A1B6B">
      <w:pPr>
        <w:pStyle w:val="BodyTextIndent3"/>
        <w:tabs>
          <w:tab w:val="center" w:pos="4320"/>
          <w:tab w:val="left" w:pos="4710"/>
          <w:tab w:val="left" w:pos="7875"/>
        </w:tabs>
      </w:pPr>
      <w:r>
        <w:tab/>
        <w:t>Why? B</w:t>
      </w:r>
      <w:r w:rsidRPr="00B22179">
        <w:t>ecause</w:t>
      </w:r>
      <w:r>
        <w:t>,</w:t>
      </w:r>
      <w:r w:rsidR="00B22179" w:rsidRPr="00B22179">
        <w:t xml:space="preserve"> you know</w:t>
      </w:r>
      <w:r>
        <w:t>,</w:t>
      </w:r>
      <w:r w:rsidR="00B22179" w:rsidRPr="00B22179">
        <w:t xml:space="preserve"> individually</w:t>
      </w:r>
      <w:r>
        <w:t>-</w:t>
      </w:r>
      <w:r w:rsidR="00B22179" w:rsidRPr="00B22179">
        <w:t>owned cars</w:t>
      </w:r>
      <w:r>
        <w:t>.</w:t>
      </w:r>
      <w:r w:rsidR="00B22179" w:rsidRPr="00B22179">
        <w:t xml:space="preserve"> I mean we go and we drive 10</w:t>
      </w:r>
      <w:r>
        <w:t>,</w:t>
      </w:r>
      <w:r w:rsidR="00B22179" w:rsidRPr="00B22179">
        <w:t>000 miles a year</w:t>
      </w:r>
      <w:r>
        <w:t>,</w:t>
      </w:r>
      <w:r w:rsidR="00B22179" w:rsidRPr="00B22179">
        <w:t xml:space="preserve"> but a fleet drives 10 times that</w:t>
      </w:r>
      <w:r>
        <w:t>,</w:t>
      </w:r>
      <w:r w:rsidR="00B22179" w:rsidRPr="00B22179">
        <w:t xml:space="preserve"> 100000 miles a year</w:t>
      </w:r>
      <w:r>
        <w:t xml:space="preserve">. So </w:t>
      </w:r>
      <w:r w:rsidR="00B22179" w:rsidRPr="00B22179">
        <w:t>we</w:t>
      </w:r>
      <w:r w:rsidR="008D03EA">
        <w:t>’</w:t>
      </w:r>
      <w:r w:rsidR="00B22179" w:rsidRPr="00B22179">
        <w:t xml:space="preserve">re gonna have essentially robotaxis going around essentially </w:t>
      </w:r>
      <w:r>
        <w:t>all the tim</w:t>
      </w:r>
      <w:r w:rsidR="00B22179" w:rsidRPr="00B22179">
        <w:t>e picking people up and dropping them off in goods and services</w:t>
      </w:r>
      <w:r>
        <w:t>, I know that,</w:t>
      </w:r>
      <w:r w:rsidR="00B22179" w:rsidRPr="00B22179">
        <w:t xml:space="preserve"> instead of individuals going back and forth</w:t>
      </w:r>
      <w:r>
        <w:t xml:space="preserve">. Right? So </w:t>
      </w:r>
      <w:r w:rsidR="00B22179" w:rsidRPr="00B22179">
        <w:t>the size of the fleet is going to be dramatically smaller</w:t>
      </w:r>
      <w:r>
        <w:t xml:space="preserve">. So one </w:t>
      </w:r>
      <w:r w:rsidR="00B22179" w:rsidRPr="00B22179">
        <w:t xml:space="preserve">of the implications </w:t>
      </w:r>
      <w:r>
        <w:t>i</w:t>
      </w:r>
      <w:r w:rsidR="00B22179" w:rsidRPr="00B22179">
        <w:t>s land use</w:t>
      </w:r>
      <w:r>
        <w:t xml:space="preserve">. </w:t>
      </w:r>
    </w:p>
    <w:p w14:paraId="7FF10E5D" w14:textId="77777777" w:rsidR="0009009C" w:rsidRDefault="0009009C" w:rsidP="001A1B6B">
      <w:pPr>
        <w:pStyle w:val="BodyTextIndent3"/>
        <w:tabs>
          <w:tab w:val="center" w:pos="4320"/>
          <w:tab w:val="left" w:pos="4710"/>
          <w:tab w:val="left" w:pos="7875"/>
        </w:tabs>
      </w:pPr>
    </w:p>
    <w:p w14:paraId="77D2D3AF" w14:textId="10F0D2B2" w:rsidR="0009009C" w:rsidRDefault="0009009C" w:rsidP="001A1B6B">
      <w:pPr>
        <w:pStyle w:val="BodyTextIndent3"/>
        <w:tabs>
          <w:tab w:val="center" w:pos="4320"/>
          <w:tab w:val="left" w:pos="4710"/>
          <w:tab w:val="left" w:pos="7875"/>
        </w:tabs>
      </w:pPr>
      <w:r>
        <w:tab/>
        <w:t>If</w:t>
      </w:r>
      <w:r w:rsidR="00B22179" w:rsidRPr="00B22179">
        <w:t xml:space="preserve"> we stop owning cars</w:t>
      </w:r>
      <w:r>
        <w:t>,</w:t>
      </w:r>
      <w:r w:rsidR="00B22179" w:rsidRPr="00B22179">
        <w:t xml:space="preserve"> what</w:t>
      </w:r>
      <w:r w:rsidR="008D03EA">
        <w:t>’</w:t>
      </w:r>
      <w:r w:rsidR="00B22179" w:rsidRPr="00B22179">
        <w:t>s gonna happen to parking</w:t>
      </w:r>
      <w:r>
        <w:t>? Right? S</w:t>
      </w:r>
      <w:r w:rsidR="00B22179" w:rsidRPr="00B22179">
        <w:t>o about a third of the land mass of American cities is parking</w:t>
      </w:r>
      <w:r>
        <w:t>. A</w:t>
      </w:r>
      <w:r w:rsidR="00B22179" w:rsidRPr="00B22179">
        <w:t>nd if individual stop owning cars</w:t>
      </w:r>
      <w:r>
        <w:t>,</w:t>
      </w:r>
      <w:r w:rsidR="00B22179" w:rsidRPr="00B22179">
        <w:t xml:space="preserve"> that means that 80 to 90 percent of that parking space is going to free up. </w:t>
      </w:r>
      <w:r>
        <w:t>It</w:t>
      </w:r>
      <w:r w:rsidR="008D03EA">
        <w:t>’</w:t>
      </w:r>
      <w:r>
        <w:t>s</w:t>
      </w:r>
      <w:r w:rsidR="00B22179" w:rsidRPr="00B22179">
        <w:t xml:space="preserve"> gonna free up inside of 10 years</w:t>
      </w:r>
      <w:r>
        <w:t>. N</w:t>
      </w:r>
      <w:r w:rsidR="00B22179" w:rsidRPr="00B22179">
        <w:t>ow what</w:t>
      </w:r>
      <w:r w:rsidR="008D03EA">
        <w:t>’</w:t>
      </w:r>
      <w:r w:rsidR="00B22179" w:rsidRPr="00B22179">
        <w:t>s going to happen with all that land</w:t>
      </w:r>
      <w:r>
        <w:t>, a</w:t>
      </w:r>
      <w:r w:rsidR="00B22179" w:rsidRPr="00B22179">
        <w:t>nd what does that mean for real estate and construction</w:t>
      </w:r>
      <w:r>
        <w:t>,</w:t>
      </w:r>
      <w:r w:rsidR="00B22179" w:rsidRPr="00B22179">
        <w:t xml:space="preserve"> and so on and so forth</w:t>
      </w:r>
      <w:r>
        <w:t>? But if that</w:t>
      </w:r>
      <w:r w:rsidR="00B22179" w:rsidRPr="00B22179">
        <w:t xml:space="preserve"> happens over the next few years</w:t>
      </w:r>
      <w:r>
        <w:t>,</w:t>
      </w:r>
      <w:r w:rsidR="00B22179" w:rsidRPr="00B22179">
        <w:t xml:space="preserve"> then this is one of the major implications</w:t>
      </w:r>
      <w:r>
        <w:t xml:space="preserve">. </w:t>
      </w:r>
    </w:p>
    <w:p w14:paraId="738234C7" w14:textId="77777777" w:rsidR="0009009C" w:rsidRDefault="0009009C" w:rsidP="001A1B6B">
      <w:pPr>
        <w:pStyle w:val="BodyTextIndent3"/>
        <w:tabs>
          <w:tab w:val="center" w:pos="4320"/>
          <w:tab w:val="left" w:pos="4710"/>
          <w:tab w:val="left" w:pos="7875"/>
        </w:tabs>
      </w:pPr>
    </w:p>
    <w:p w14:paraId="40CE0BC5" w14:textId="77777777" w:rsidR="0009009C" w:rsidRDefault="0009009C" w:rsidP="001A1B6B">
      <w:pPr>
        <w:pStyle w:val="BodyTextIndent3"/>
        <w:tabs>
          <w:tab w:val="center" w:pos="4320"/>
          <w:tab w:val="left" w:pos="4710"/>
          <w:tab w:val="left" w:pos="7875"/>
        </w:tabs>
      </w:pPr>
      <w:r>
        <w:tab/>
        <w:t xml:space="preserve">Now let </w:t>
      </w:r>
      <w:r w:rsidR="00B22179" w:rsidRPr="00B22179">
        <w:t>me talk about the disruption of energy</w:t>
      </w:r>
      <w:r>
        <w:t>,</w:t>
      </w:r>
      <w:r w:rsidR="00B22179" w:rsidRPr="00B22179">
        <w:t xml:space="preserve"> which is already ongoing</w:t>
      </w:r>
      <w:r>
        <w:t>. N</w:t>
      </w:r>
      <w:r w:rsidR="00B22179" w:rsidRPr="00B22179">
        <w:t>ow technology cost curve</w:t>
      </w:r>
      <w:r>
        <w:t>.</w:t>
      </w:r>
      <w:r w:rsidR="00B22179" w:rsidRPr="00B22179">
        <w:t xml:space="preserve"> I always start by analysis </w:t>
      </w:r>
      <w:r>
        <w:t>with that. Solar is</w:t>
      </w:r>
      <w:r w:rsidR="00B22179" w:rsidRPr="00B22179">
        <w:t xml:space="preserve"> now the cheapest source of energy on the planet in history</w:t>
      </w:r>
      <w:r>
        <w:t xml:space="preserve">. Even the EIA says </w:t>
      </w:r>
      <w:r w:rsidR="00B22179" w:rsidRPr="00B22179">
        <w:t>that</w:t>
      </w:r>
      <w:r>
        <w:t>. T</w:t>
      </w:r>
      <w:r w:rsidR="00B22179" w:rsidRPr="00B22179">
        <w:t xml:space="preserve">he cheapest source of energy on the planet ever in history </w:t>
      </w:r>
      <w:r>
        <w:t>un</w:t>
      </w:r>
      <w:r w:rsidR="00B22179" w:rsidRPr="00B22179">
        <w:t>subsidized</w:t>
      </w:r>
      <w:r>
        <w:t xml:space="preserve">. Right? And </w:t>
      </w:r>
      <w:r w:rsidR="00B22179" w:rsidRPr="00B22179">
        <w:t>not only that</w:t>
      </w:r>
      <w:r>
        <w:t>,</w:t>
      </w:r>
      <w:r w:rsidR="00B22179" w:rsidRPr="00B22179">
        <w:t xml:space="preserve"> solar is cheaper</w:t>
      </w:r>
      <w:r>
        <w:t>,</w:t>
      </w:r>
      <w:r w:rsidR="00B22179" w:rsidRPr="00B22179">
        <w:t xml:space="preserve"> the total cost of solar are lower than just the operating costs of everything else</w:t>
      </w:r>
      <w:r>
        <w:t>. E</w:t>
      </w:r>
      <w:r w:rsidR="00B22179" w:rsidRPr="00B22179">
        <w:t xml:space="preserve">ven if you get </w:t>
      </w:r>
      <w:r>
        <w:t xml:space="preserve">a </w:t>
      </w:r>
      <w:r w:rsidR="00B22179" w:rsidRPr="00B22179">
        <w:t>natural gas powerplant for free</w:t>
      </w:r>
      <w:r>
        <w:t>,</w:t>
      </w:r>
      <w:r w:rsidR="00B22179" w:rsidRPr="00B22179">
        <w:t xml:space="preserve"> the running costs of that a gas plant </w:t>
      </w:r>
      <w:r>
        <w:t>are</w:t>
      </w:r>
      <w:r w:rsidR="00B22179" w:rsidRPr="00B22179">
        <w:t xml:space="preserve"> higher</w:t>
      </w:r>
      <w:r>
        <w:t>,</w:t>
      </w:r>
      <w:r w:rsidR="00B22179" w:rsidRPr="00B22179">
        <w:t xml:space="preserve"> much higher than the cost of solar</w:t>
      </w:r>
      <w:r>
        <w:t>,</w:t>
      </w:r>
      <w:r w:rsidR="00B22179" w:rsidRPr="00B22179">
        <w:t xml:space="preserve"> period</w:t>
      </w:r>
      <w:r>
        <w:t xml:space="preserve">. Right? And wind also. </w:t>
      </w:r>
    </w:p>
    <w:p w14:paraId="78277176" w14:textId="77777777" w:rsidR="0009009C" w:rsidRDefault="0009009C" w:rsidP="001A1B6B">
      <w:pPr>
        <w:pStyle w:val="BodyTextIndent3"/>
        <w:tabs>
          <w:tab w:val="center" w:pos="4320"/>
          <w:tab w:val="left" w:pos="4710"/>
          <w:tab w:val="left" w:pos="7875"/>
        </w:tabs>
      </w:pPr>
    </w:p>
    <w:p w14:paraId="5DAE6BC4" w14:textId="77777777" w:rsidR="00E41288" w:rsidRDefault="0009009C" w:rsidP="001A1B6B">
      <w:pPr>
        <w:pStyle w:val="BodyTextIndent3"/>
        <w:tabs>
          <w:tab w:val="center" w:pos="4320"/>
          <w:tab w:val="left" w:pos="4710"/>
          <w:tab w:val="left" w:pos="7875"/>
        </w:tabs>
      </w:pPr>
      <w:r>
        <w:tab/>
        <w:t xml:space="preserve">Four hours of </w:t>
      </w:r>
      <w:r w:rsidR="00B22179" w:rsidRPr="00B22179">
        <w:t>storage</w:t>
      </w:r>
      <w:r>
        <w:t>,</w:t>
      </w:r>
      <w:r w:rsidR="00B22179" w:rsidRPr="00B22179">
        <w:t xml:space="preserve"> plus solar or wind</w:t>
      </w:r>
      <w:r>
        <w:t>,</w:t>
      </w:r>
      <w:r w:rsidR="00B22179" w:rsidRPr="00B22179">
        <w:t xml:space="preserve"> are cheaper than the operating costs of everything else</w:t>
      </w:r>
      <w:r>
        <w:t>. Al</w:t>
      </w:r>
      <w:r w:rsidR="00B22179" w:rsidRPr="00B22179">
        <w:t>ready that means that everything else</w:t>
      </w:r>
      <w:r w:rsidR="00E41288">
        <w:t>,</w:t>
      </w:r>
      <w:r w:rsidR="00B22179" w:rsidRPr="00B22179">
        <w:t xml:space="preserve"> conventional generation is already </w:t>
      </w:r>
      <w:r w:rsidR="00E41288">
        <w:t>stranded. Now</w:t>
      </w:r>
      <w:r w:rsidR="00B22179" w:rsidRPr="00B22179">
        <w:t xml:space="preserve"> what is the market doing</w:t>
      </w:r>
      <w:r w:rsidR="00E41288">
        <w:t xml:space="preserve">? Ninety </w:t>
      </w:r>
      <w:r w:rsidR="00B22179" w:rsidRPr="00B22179">
        <w:t>percent of new projects waiting for interconnection are either solar or wind</w:t>
      </w:r>
      <w:r w:rsidR="00E41288">
        <w:t xml:space="preserve">. Ninety </w:t>
      </w:r>
      <w:r w:rsidR="00B22179" w:rsidRPr="00B22179">
        <w:t>percent</w:t>
      </w:r>
      <w:r w:rsidR="00E41288">
        <w:t>. S</w:t>
      </w:r>
      <w:r w:rsidR="00B22179" w:rsidRPr="00B22179">
        <w:t>o the market is paying attention to the economics</w:t>
      </w:r>
      <w:r w:rsidR="00E41288">
        <w:t xml:space="preserve">. And </w:t>
      </w:r>
      <w:r w:rsidR="00B22179" w:rsidRPr="00B22179">
        <w:t>98 percent of storage project</w:t>
      </w:r>
      <w:r w:rsidR="00E41288">
        <w:t>s</w:t>
      </w:r>
      <w:r w:rsidR="00B22179" w:rsidRPr="00B22179">
        <w:t xml:space="preserve"> </w:t>
      </w:r>
      <w:r w:rsidR="00E41288">
        <w:t xml:space="preserve">are </w:t>
      </w:r>
      <w:r w:rsidR="00B22179" w:rsidRPr="00B22179">
        <w:t>battery</w:t>
      </w:r>
      <w:r w:rsidR="00E41288">
        <w:t xml:space="preserve">, </w:t>
      </w:r>
      <w:r w:rsidR="00B22179" w:rsidRPr="00B22179">
        <w:t>nothing else</w:t>
      </w:r>
      <w:r w:rsidR="00E41288">
        <w:t>. B</w:t>
      </w:r>
      <w:r w:rsidR="00B22179" w:rsidRPr="00B22179">
        <w:t>atteries</w:t>
      </w:r>
      <w:r w:rsidR="00E41288">
        <w:t xml:space="preserve">. Right? And </w:t>
      </w:r>
      <w:r w:rsidR="00B22179" w:rsidRPr="00B22179">
        <w:t>so the only things that are growing exponentially at this point</w:t>
      </w:r>
      <w:r w:rsidR="00E41288">
        <w:t xml:space="preserve">: </w:t>
      </w:r>
      <w:r w:rsidR="00B22179" w:rsidRPr="00B22179">
        <w:t xml:space="preserve">solar and batteries. </w:t>
      </w:r>
    </w:p>
    <w:p w14:paraId="68A36EF2" w14:textId="77777777" w:rsidR="00E41288" w:rsidRDefault="00E41288" w:rsidP="001A1B6B">
      <w:pPr>
        <w:pStyle w:val="BodyTextIndent3"/>
        <w:tabs>
          <w:tab w:val="center" w:pos="4320"/>
          <w:tab w:val="left" w:pos="4710"/>
          <w:tab w:val="left" w:pos="7875"/>
        </w:tabs>
      </w:pPr>
    </w:p>
    <w:p w14:paraId="41626EB8" w14:textId="3FA94A8D" w:rsidR="00E41288" w:rsidRDefault="00E41288" w:rsidP="001A1B6B">
      <w:pPr>
        <w:pStyle w:val="BodyTextIndent3"/>
        <w:tabs>
          <w:tab w:val="center" w:pos="4320"/>
          <w:tab w:val="left" w:pos="4710"/>
          <w:tab w:val="left" w:pos="7875"/>
        </w:tabs>
      </w:pPr>
      <w:r>
        <w:lastRenderedPageBreak/>
        <w:tab/>
        <w:t>This</w:t>
      </w:r>
      <w:r w:rsidR="00B22179" w:rsidRPr="00B22179">
        <w:t xml:space="preserve"> is what the market is doing in the United States</w:t>
      </w:r>
      <w:r>
        <w:t>. So</w:t>
      </w:r>
      <w:r w:rsidR="00B22179" w:rsidRPr="00B22179">
        <w:t xml:space="preserve"> we have a convergence of solar and wind and batteries</w:t>
      </w:r>
      <w:r>
        <w:t>. T</w:t>
      </w:r>
      <w:r w:rsidR="00B22179" w:rsidRPr="00B22179">
        <w:t>he cost curve is still going</w:t>
      </w:r>
      <w:r>
        <w:t>. A</w:t>
      </w:r>
      <w:r w:rsidR="00B22179" w:rsidRPr="00B22179">
        <w:t>nd I</w:t>
      </w:r>
      <w:r w:rsidR="008D03EA">
        <w:t>’</w:t>
      </w:r>
      <w:r w:rsidR="00B22179" w:rsidRPr="00B22179">
        <w:t>m gonna show you how</w:t>
      </w:r>
      <w:r>
        <w:t>. Th</w:t>
      </w:r>
      <w:r w:rsidR="00B22179" w:rsidRPr="00B22179">
        <w:t>e cheapest sources of energy are getting 70 percent cheaper over the next 10 years</w:t>
      </w:r>
      <w:r>
        <w:t>. W</w:t>
      </w:r>
      <w:r w:rsidR="00B22179" w:rsidRPr="00B22179">
        <w:t>hat do you think is going to happen</w:t>
      </w:r>
      <w:r>
        <w:t>? T</w:t>
      </w:r>
      <w:r w:rsidR="00B22179" w:rsidRPr="00B22179">
        <w:t>he disruption it</w:t>
      </w:r>
      <w:r w:rsidR="008D03EA">
        <w:t>’</w:t>
      </w:r>
      <w:r w:rsidR="00B22179" w:rsidRPr="00B22179">
        <w:t xml:space="preserve">s pretty inevitable. </w:t>
      </w:r>
      <w:r>
        <w:t>Right? E</w:t>
      </w:r>
      <w:r w:rsidR="00B22179" w:rsidRPr="00B22179">
        <w:t>verything else is already stranded</w:t>
      </w:r>
      <w:r>
        <w:t>. T</w:t>
      </w:r>
      <w:r w:rsidR="00B22179" w:rsidRPr="00B22179">
        <w:t>here is one exception to what I</w:t>
      </w:r>
      <w:r w:rsidR="008D03EA">
        <w:t>’</w:t>
      </w:r>
      <w:r w:rsidR="00B22179" w:rsidRPr="00B22179">
        <w:t>m saying</w:t>
      </w:r>
      <w:r>
        <w:t xml:space="preserve">. </w:t>
      </w:r>
    </w:p>
    <w:p w14:paraId="0CEF3EA7" w14:textId="77777777" w:rsidR="00E41288" w:rsidRDefault="00E41288" w:rsidP="001A1B6B">
      <w:pPr>
        <w:pStyle w:val="BodyTextIndent3"/>
        <w:tabs>
          <w:tab w:val="center" w:pos="4320"/>
          <w:tab w:val="left" w:pos="4710"/>
          <w:tab w:val="left" w:pos="7875"/>
        </w:tabs>
      </w:pPr>
    </w:p>
    <w:p w14:paraId="5FD2718D" w14:textId="452CCB9D" w:rsidR="00E41288" w:rsidRDefault="00E41288" w:rsidP="001A1B6B">
      <w:pPr>
        <w:pStyle w:val="BodyTextIndent3"/>
        <w:tabs>
          <w:tab w:val="center" w:pos="4320"/>
          <w:tab w:val="left" w:pos="4710"/>
          <w:tab w:val="left" w:pos="7875"/>
        </w:tabs>
      </w:pPr>
      <w:r>
        <w:tab/>
        <w:t>T</w:t>
      </w:r>
      <w:r w:rsidR="00B22179" w:rsidRPr="00B22179">
        <w:t>he possibility that we could not build an electric power system that is 100 percent solar</w:t>
      </w:r>
      <w:r>
        <w:t>,</w:t>
      </w:r>
      <w:r w:rsidR="00B22179" w:rsidRPr="00B22179">
        <w:t xml:space="preserve"> wind</w:t>
      </w:r>
      <w:r>
        <w:t>,</w:t>
      </w:r>
      <w:r w:rsidR="00B22179" w:rsidRPr="00B22179">
        <w:t xml:space="preserve"> and battery</w:t>
      </w:r>
      <w:r>
        <w:t xml:space="preserve">. If we </w:t>
      </w:r>
      <w:r w:rsidR="00B22179" w:rsidRPr="00B22179">
        <w:t>can</w:t>
      </w:r>
      <w:r w:rsidR="008D03EA">
        <w:t>’</w:t>
      </w:r>
      <w:r w:rsidR="00B22179" w:rsidRPr="00B22179">
        <w:t>t</w:t>
      </w:r>
      <w:r>
        <w:t>,</w:t>
      </w:r>
      <w:r w:rsidR="00B22179" w:rsidRPr="00B22179">
        <w:t xml:space="preserve"> then something else is going to have to be built</w:t>
      </w:r>
      <w:r>
        <w:t>. Right? So we</w:t>
      </w:r>
      <w:r w:rsidR="008D03EA">
        <w:t>’</w:t>
      </w:r>
      <w:r>
        <w:t xml:space="preserve">ll </w:t>
      </w:r>
      <w:r w:rsidR="00B22179" w:rsidRPr="00B22179">
        <w:t>get back to that</w:t>
      </w:r>
      <w:r>
        <w:t>. B</w:t>
      </w:r>
      <w:r w:rsidR="00B22179" w:rsidRPr="00B22179">
        <w:t>ut otherwise</w:t>
      </w:r>
      <w:r>
        <w:t>,</w:t>
      </w:r>
      <w:r w:rsidR="00B22179" w:rsidRPr="00B22179">
        <w:t xml:space="preserve"> disruption is inevitable</w:t>
      </w:r>
      <w:r>
        <w:t>. So</w:t>
      </w:r>
      <w:r w:rsidR="00B22179" w:rsidRPr="00B22179">
        <w:t xml:space="preserve"> we</w:t>
      </w:r>
      <w:r w:rsidR="008D03EA">
        <w:t>’</w:t>
      </w:r>
      <w:r w:rsidR="00B22179" w:rsidRPr="00B22179">
        <w:t>re gonna see massive decreases again i</w:t>
      </w:r>
      <w:r>
        <w:t xml:space="preserve">n </w:t>
      </w:r>
      <w:r w:rsidR="00B22179" w:rsidRPr="00B22179">
        <w:t>solar</w:t>
      </w:r>
      <w:r>
        <w:t xml:space="preserve">, in wind, and </w:t>
      </w:r>
      <w:r>
        <w:t xml:space="preserve">battery costs over the next </w:t>
      </w:r>
      <w:r>
        <w:t>ten</w:t>
      </w:r>
      <w:r>
        <w:t xml:space="preserve"> years</w:t>
      </w:r>
      <w:r>
        <w:t xml:space="preserve">, </w:t>
      </w:r>
      <w:r>
        <w:t>again for pure economic reasons</w:t>
      </w:r>
      <w:r>
        <w:t>. S</w:t>
      </w:r>
      <w:r>
        <w:t>o is that a system composed only of 100 percent solar</w:t>
      </w:r>
      <w:r>
        <w:t>,</w:t>
      </w:r>
      <w:r>
        <w:t xml:space="preserve"> wind</w:t>
      </w:r>
      <w:r>
        <w:t>,</w:t>
      </w:r>
      <w:r>
        <w:t xml:space="preserve"> and battery even possible</w:t>
      </w:r>
      <w:r>
        <w:t>? An</w:t>
      </w:r>
      <w:r>
        <w:t>d if so</w:t>
      </w:r>
      <w:r>
        <w:t>,</w:t>
      </w:r>
      <w:r>
        <w:t xml:space="preserve"> how much would it be</w:t>
      </w:r>
      <w:r>
        <w:t xml:space="preserve">? </w:t>
      </w:r>
    </w:p>
    <w:p w14:paraId="6C50C876" w14:textId="77777777" w:rsidR="00E41288" w:rsidRDefault="00E41288" w:rsidP="001A1B6B">
      <w:pPr>
        <w:pStyle w:val="BodyTextIndent3"/>
        <w:tabs>
          <w:tab w:val="center" w:pos="4320"/>
          <w:tab w:val="left" w:pos="4710"/>
          <w:tab w:val="left" w:pos="7875"/>
        </w:tabs>
      </w:pPr>
    </w:p>
    <w:p w14:paraId="7D99C0E0" w14:textId="3259C0F3" w:rsidR="00C50457" w:rsidRDefault="00E41288" w:rsidP="001A1B6B">
      <w:pPr>
        <w:pStyle w:val="BodyTextIndent3"/>
        <w:tabs>
          <w:tab w:val="center" w:pos="4320"/>
          <w:tab w:val="left" w:pos="4710"/>
          <w:tab w:val="left" w:pos="7875"/>
        </w:tabs>
      </w:pPr>
      <w:r>
        <w:tab/>
        <w:t>S</w:t>
      </w:r>
      <w:r>
        <w:t>o we r</w:t>
      </w:r>
      <w:r>
        <w:t>a</w:t>
      </w:r>
      <w:r>
        <w:t>n the numbers</w:t>
      </w:r>
      <w:r>
        <w:t>,</w:t>
      </w:r>
      <w:r>
        <w:t xml:space="preserve"> my team and I</w:t>
      </w:r>
      <w:r>
        <w:t xml:space="preserve">, </w:t>
      </w:r>
      <w:r>
        <w:t>if we start 2021 and we finished that system in 2030</w:t>
      </w:r>
      <w:r>
        <w:t>, w</w:t>
      </w:r>
      <w:r>
        <w:t>hat does that look like</w:t>
      </w:r>
      <w:r>
        <w:t>? S</w:t>
      </w:r>
      <w:r>
        <w:t>o you know</w:t>
      </w:r>
      <w:r>
        <w:t>,</w:t>
      </w:r>
      <w:r>
        <w:t xml:space="preserve"> we looked at many markets</w:t>
      </w:r>
      <w:r>
        <w:t>,</w:t>
      </w:r>
      <w:r>
        <w:t xml:space="preserve"> California</w:t>
      </w:r>
      <w:r>
        <w:t>,</w:t>
      </w:r>
      <w:r>
        <w:t xml:space="preserve"> Texas</w:t>
      </w:r>
      <w:r>
        <w:t>,</w:t>
      </w:r>
      <w:r>
        <w:t xml:space="preserve"> New England</w:t>
      </w:r>
      <w:r>
        <w:t>,</w:t>
      </w:r>
      <w:r>
        <w:t xml:space="preserve"> Germany</w:t>
      </w:r>
      <w:r>
        <w:t>,</w:t>
      </w:r>
      <w:r>
        <w:t xml:space="preserve"> Denmark</w:t>
      </w:r>
      <w:r>
        <w:t>,</w:t>
      </w:r>
      <w:r>
        <w:t xml:space="preserve"> Brazil</w:t>
      </w:r>
      <w:r>
        <w:t>,</w:t>
      </w:r>
      <w:r>
        <w:t xml:space="preserve"> India</w:t>
      </w:r>
      <w:r>
        <w:t>,</w:t>
      </w:r>
      <w:r>
        <w:t xml:space="preserve"> and so on</w:t>
      </w:r>
      <w:r>
        <w:t>,</w:t>
      </w:r>
      <w:r>
        <w:t xml:space="preserve"> and then we did the numbers. The answer is </w:t>
      </w:r>
      <w:r>
        <w:t>non-intuitive</w:t>
      </w:r>
      <w:r>
        <w:t xml:space="preserve"> and </w:t>
      </w:r>
      <w:r>
        <w:t>nonlinear. A</w:t>
      </w:r>
      <w:r>
        <w:t>gain</w:t>
      </w:r>
      <w:r>
        <w:t>, nonlinear. I</w:t>
      </w:r>
      <w:r>
        <w:t>t</w:t>
      </w:r>
      <w:r w:rsidR="008D03EA">
        <w:t>’</w:t>
      </w:r>
      <w:r>
        <w:t xml:space="preserve">s what we call the </w:t>
      </w:r>
      <w:r>
        <w:t>C</w:t>
      </w:r>
      <w:r>
        <w:t xml:space="preserve">lean </w:t>
      </w:r>
      <w:r>
        <w:t>E</w:t>
      </w:r>
      <w:r>
        <w:t xml:space="preserve">nergy </w:t>
      </w:r>
      <w:r>
        <w:t>U-Curve. And the</w:t>
      </w:r>
      <w:r>
        <w:t xml:space="preserve"> </w:t>
      </w:r>
      <w:r>
        <w:t>C</w:t>
      </w:r>
      <w:r>
        <w:t xml:space="preserve">lean </w:t>
      </w:r>
      <w:r>
        <w:t>E</w:t>
      </w:r>
      <w:r>
        <w:t xml:space="preserve">nergy </w:t>
      </w:r>
      <w:r>
        <w:t>U-Curve</w:t>
      </w:r>
      <w:r>
        <w:t xml:space="preserve"> means that there are hundreds of ways in which you can build 100 percent solar</w:t>
      </w:r>
      <w:r w:rsidR="00C50457">
        <w:t>,</w:t>
      </w:r>
      <w:r>
        <w:t xml:space="preserve"> wind</w:t>
      </w:r>
      <w:r w:rsidR="00C50457">
        <w:t>,</w:t>
      </w:r>
      <w:r>
        <w:t xml:space="preserve"> and battery system</w:t>
      </w:r>
      <w:r w:rsidR="00C50457">
        <w:t>,</w:t>
      </w:r>
      <w:r>
        <w:t xml:space="preserve"> hundreds of </w:t>
      </w:r>
      <w:r w:rsidR="00C50457">
        <w:t>ways. Right? The</w:t>
      </w:r>
      <w:r>
        <w:t xml:space="preserve"> least cost system would be this one</w:t>
      </w:r>
      <w:r w:rsidR="00C50457">
        <w:t xml:space="preserve">. Right? </w:t>
      </w:r>
    </w:p>
    <w:p w14:paraId="468C9B2F" w14:textId="77777777" w:rsidR="00C50457" w:rsidRDefault="00C50457" w:rsidP="001A1B6B">
      <w:pPr>
        <w:pStyle w:val="BodyTextIndent3"/>
        <w:tabs>
          <w:tab w:val="center" w:pos="4320"/>
          <w:tab w:val="left" w:pos="4710"/>
          <w:tab w:val="left" w:pos="7875"/>
        </w:tabs>
      </w:pPr>
    </w:p>
    <w:p w14:paraId="163F802D" w14:textId="37A79AD7" w:rsidR="00C50457" w:rsidRDefault="00C50457" w:rsidP="001A1B6B">
      <w:pPr>
        <w:pStyle w:val="BodyTextIndent3"/>
        <w:tabs>
          <w:tab w:val="center" w:pos="4320"/>
          <w:tab w:val="left" w:pos="4710"/>
          <w:tab w:val="left" w:pos="7875"/>
        </w:tabs>
      </w:pPr>
      <w:r>
        <w:tab/>
        <w:t xml:space="preserve">But </w:t>
      </w:r>
      <w:r w:rsidR="00E41288">
        <w:t>you can build it anyway you want</w:t>
      </w:r>
      <w:r>
        <w:t>, s</w:t>
      </w:r>
      <w:r w:rsidR="00E41288">
        <w:t>o it is possible. We</w:t>
      </w:r>
      <w:r w:rsidR="008D03EA">
        <w:t>’</w:t>
      </w:r>
      <w:r w:rsidR="00E41288">
        <w:t>ll get to how much it is</w:t>
      </w:r>
      <w:r>
        <w:t>. Bu</w:t>
      </w:r>
      <w:r w:rsidR="00E41288">
        <w:t>t one of the things that we found is that there is a nonlinear trade</w:t>
      </w:r>
      <w:r>
        <w:t>-</w:t>
      </w:r>
      <w:r w:rsidR="00E41288">
        <w:t>off</w:t>
      </w:r>
      <w:r>
        <w:t>. S</w:t>
      </w:r>
      <w:r w:rsidR="00E41288">
        <w:t>o the more generation you build</w:t>
      </w:r>
      <w:r>
        <w:t xml:space="preserve">, the less storage </w:t>
      </w:r>
      <w:r w:rsidR="00E41288">
        <w:t>you need</w:t>
      </w:r>
      <w:r>
        <w:t>. T</w:t>
      </w:r>
      <w:r w:rsidR="00E41288">
        <w:t>he more generation you build</w:t>
      </w:r>
      <w:r>
        <w:t xml:space="preserve">. And solar, as I </w:t>
      </w:r>
      <w:r w:rsidR="00E41288">
        <w:t>said is getting so cheap that over the next few years</w:t>
      </w:r>
      <w:r>
        <w:t xml:space="preserve">, </w:t>
      </w:r>
      <w:r w:rsidR="00E41288">
        <w:t>it</w:t>
      </w:r>
      <w:r w:rsidR="008D03EA">
        <w:t>’</w:t>
      </w:r>
      <w:r w:rsidR="00E41288">
        <w:t>s going to be</w:t>
      </w:r>
      <w:r>
        <w:t>,</w:t>
      </w:r>
      <w:r w:rsidR="00E41288">
        <w:t xml:space="preserve"> you know</w:t>
      </w:r>
      <w:r>
        <w:t>,</w:t>
      </w:r>
      <w:r w:rsidR="00E41288">
        <w:t xml:space="preserve"> pretty much free</w:t>
      </w:r>
      <w:r>
        <w:t>,</w:t>
      </w:r>
      <w:r w:rsidR="00E41288">
        <w:t xml:space="preserve"> I mean inside of 10 years</w:t>
      </w:r>
      <w:r>
        <w:t>. S</w:t>
      </w:r>
      <w:r w:rsidR="00E41288">
        <w:t xml:space="preserve">o if you build more solar and wind </w:t>
      </w:r>
      <w:r>
        <w:t>by about four</w:t>
      </w:r>
      <w:r w:rsidR="00E41288">
        <w:t xml:space="preserve"> times the capacity of the existing system</w:t>
      </w:r>
      <w:r>
        <w:t>, y</w:t>
      </w:r>
      <w:r w:rsidR="00E41288">
        <w:t>ou can actually build a 100 percent solar</w:t>
      </w:r>
      <w:r>
        <w:t>,</w:t>
      </w:r>
      <w:r w:rsidR="00E41288">
        <w:t xml:space="preserve"> wind</w:t>
      </w:r>
      <w:r>
        <w:t>,</w:t>
      </w:r>
      <w:r w:rsidR="00E41288">
        <w:t xml:space="preserve"> and battery system with anywhere from one to 4 days of storage</w:t>
      </w:r>
      <w:r>
        <w:t>,</w:t>
      </w:r>
      <w:r w:rsidR="00E41288">
        <w:t xml:space="preserve"> battery storage. </w:t>
      </w:r>
    </w:p>
    <w:p w14:paraId="30AB174E" w14:textId="77777777" w:rsidR="00C50457" w:rsidRDefault="00C50457" w:rsidP="001A1B6B">
      <w:pPr>
        <w:pStyle w:val="BodyTextIndent3"/>
        <w:tabs>
          <w:tab w:val="center" w:pos="4320"/>
          <w:tab w:val="left" w:pos="4710"/>
          <w:tab w:val="left" w:pos="7875"/>
        </w:tabs>
      </w:pPr>
    </w:p>
    <w:p w14:paraId="7435C59B" w14:textId="561AEC0D" w:rsidR="00C50457" w:rsidRDefault="00C50457" w:rsidP="001A1B6B">
      <w:pPr>
        <w:pStyle w:val="BodyTextIndent3"/>
        <w:tabs>
          <w:tab w:val="center" w:pos="4320"/>
          <w:tab w:val="left" w:pos="4710"/>
          <w:tab w:val="left" w:pos="7875"/>
        </w:tabs>
      </w:pPr>
      <w:r>
        <w:tab/>
      </w:r>
      <w:r w:rsidR="00E41288">
        <w:t>And we tested this from Germany to Brazil</w:t>
      </w:r>
      <w:r>
        <w:t>,</w:t>
      </w:r>
      <w:r w:rsidR="00E41288">
        <w:t xml:space="preserve"> and it actually works pretty much everywhere</w:t>
      </w:r>
      <w:r>
        <w:t>. A</w:t>
      </w:r>
      <w:r w:rsidR="00E41288">
        <w:t>nd it</w:t>
      </w:r>
      <w:r w:rsidR="008D03EA">
        <w:t>’</w:t>
      </w:r>
      <w:r w:rsidR="00E41288">
        <w:t>s also the cheapest possible energy system on the planet</w:t>
      </w:r>
      <w:r>
        <w:t>, period.</w:t>
      </w:r>
      <w:r w:rsidR="00E41288">
        <w:t xml:space="preserve"> And that</w:t>
      </w:r>
      <w:r w:rsidR="008D03EA">
        <w:t>’</w:t>
      </w:r>
      <w:r w:rsidR="00E41288">
        <w:t>s because the costs are going down so quickly</w:t>
      </w:r>
      <w:r>
        <w:t>. A</w:t>
      </w:r>
      <w:r w:rsidR="00E41288">
        <w:t>nd this is a new system</w:t>
      </w:r>
      <w:r>
        <w:t xml:space="preserve"> w</w:t>
      </w:r>
      <w:r w:rsidR="00E41288">
        <w:t>ith new properties</w:t>
      </w:r>
      <w:r>
        <w:t xml:space="preserve">. Right? So </w:t>
      </w:r>
      <w:r w:rsidR="00E41288">
        <w:t xml:space="preserve">this is a phase change </w:t>
      </w:r>
      <w:r>
        <w:t>disruption. A</w:t>
      </w:r>
      <w:r w:rsidR="00E41288">
        <w:t>nd</w:t>
      </w:r>
      <w:r>
        <w:t xml:space="preserve"> </w:t>
      </w:r>
      <w:r w:rsidR="00E41288">
        <w:t>one of the things that make this a new system is what we call superpower</w:t>
      </w:r>
      <w:r>
        <w:t>. A</w:t>
      </w:r>
      <w:r w:rsidR="00E41288">
        <w:t>nd what does that mean</w:t>
      </w:r>
      <w:r>
        <w:t>? It</w:t>
      </w:r>
      <w:r w:rsidR="00E41288">
        <w:t xml:space="preserve"> means that on top of meeting the </w:t>
      </w:r>
      <w:r w:rsidR="00E41288">
        <w:lastRenderedPageBreak/>
        <w:t>existing demand</w:t>
      </w:r>
      <w:r>
        <w:t>,</w:t>
      </w:r>
      <w:r w:rsidR="00E41288">
        <w:t xml:space="preserve"> it</w:t>
      </w:r>
      <w:r w:rsidR="008D03EA">
        <w:t>’</w:t>
      </w:r>
      <w:r w:rsidR="00E41288">
        <w:t xml:space="preserve">s gonna generate up to twice </w:t>
      </w:r>
      <w:r>
        <w:t>as much</w:t>
      </w:r>
      <w:r w:rsidR="00E41288">
        <w:t xml:space="preserve"> free extra clean energy</w:t>
      </w:r>
      <w:r>
        <w:t>. T</w:t>
      </w:r>
      <w:r w:rsidR="00E41288">
        <w:t>wice</w:t>
      </w:r>
      <w:r>
        <w:t>. S</w:t>
      </w:r>
      <w:r w:rsidR="00E41288">
        <w:t>o it</w:t>
      </w:r>
      <w:r w:rsidR="008D03EA">
        <w:t>’</w:t>
      </w:r>
      <w:r w:rsidR="00E41288">
        <w:t>s going to generate a lot more energy than the existing system pretty much the rest of the year</w:t>
      </w:r>
      <w:r>
        <w:t xml:space="preserve">. </w:t>
      </w:r>
    </w:p>
    <w:p w14:paraId="4299DD68" w14:textId="77777777" w:rsidR="00C50457" w:rsidRDefault="00C50457" w:rsidP="001A1B6B">
      <w:pPr>
        <w:pStyle w:val="BodyTextIndent3"/>
        <w:tabs>
          <w:tab w:val="center" w:pos="4320"/>
          <w:tab w:val="left" w:pos="4710"/>
          <w:tab w:val="left" w:pos="7875"/>
        </w:tabs>
      </w:pPr>
    </w:p>
    <w:p w14:paraId="1918CEFF" w14:textId="1C6AF9D8" w:rsidR="00C50457" w:rsidRDefault="00C50457" w:rsidP="001A1B6B">
      <w:pPr>
        <w:pStyle w:val="BodyTextIndent3"/>
        <w:tabs>
          <w:tab w:val="center" w:pos="4320"/>
          <w:tab w:val="left" w:pos="4710"/>
          <w:tab w:val="left" w:pos="7875"/>
        </w:tabs>
      </w:pPr>
      <w:r>
        <w:tab/>
        <w:t>And t</w:t>
      </w:r>
      <w:r w:rsidR="00E41288">
        <w:t>his is destructive not just to electric power</w:t>
      </w:r>
      <w:r>
        <w:t>,</w:t>
      </w:r>
      <w:r w:rsidR="00E41288">
        <w:t xml:space="preserve"> this is disruptive to all energy forms</w:t>
      </w:r>
      <w:r>
        <w:t>. W</w:t>
      </w:r>
      <w:r w:rsidR="00E41288">
        <w:t>hat does that mean</w:t>
      </w:r>
      <w:r>
        <w:t xml:space="preserve">? If </w:t>
      </w:r>
      <w:r w:rsidR="00E41288">
        <w:t>you look at the existing demand</w:t>
      </w:r>
      <w:r>
        <w:t>,</w:t>
      </w:r>
      <w:r w:rsidR="00E41288">
        <w:t xml:space="preserve"> which is in blue</w:t>
      </w:r>
      <w:r>
        <w:t>, the</w:t>
      </w:r>
      <w:r w:rsidR="00E41288">
        <w:t xml:space="preserve"> system would generate all of that. And on top of that</w:t>
      </w:r>
      <w:r>
        <w:t>,</w:t>
      </w:r>
      <w:r w:rsidR="00E41288">
        <w:t xml:space="preserve"> it</w:t>
      </w:r>
      <w:r w:rsidR="008D03EA">
        <w:t>’</w:t>
      </w:r>
      <w:r w:rsidR="00E41288">
        <w:t>s going to generate more than 100 percent more energy for free</w:t>
      </w:r>
      <w:r>
        <w:t>. Right? Why? Be</w:t>
      </w:r>
      <w:r w:rsidR="00E41288">
        <w:t xml:space="preserve">cause if you designed a system for </w:t>
      </w:r>
      <w:r>
        <w:t>coldest, meanest hour, right,</w:t>
      </w:r>
      <w:r w:rsidR="00E41288">
        <w:t xml:space="preserve"> where we have very little sunshine</w:t>
      </w:r>
      <w:r>
        <w:t>,</w:t>
      </w:r>
      <w:r w:rsidR="00E41288">
        <w:t xml:space="preserve"> or no sunshine</w:t>
      </w:r>
      <w:r>
        <w:t>,</w:t>
      </w:r>
      <w:r w:rsidR="00E41288">
        <w:t xml:space="preserve"> and no wind</w:t>
      </w:r>
      <w:r>
        <w:t>,</w:t>
      </w:r>
      <w:r w:rsidR="00E41288">
        <w:t xml:space="preserve"> essentially what is going to happen is it</w:t>
      </w:r>
      <w:r w:rsidR="008D03EA">
        <w:t>’</w:t>
      </w:r>
      <w:r w:rsidR="00E41288">
        <w:t>s going to generate massive amounts of energy the rest of the year</w:t>
      </w:r>
      <w:r>
        <w:t xml:space="preserve">. </w:t>
      </w:r>
    </w:p>
    <w:p w14:paraId="45E3DBC7" w14:textId="77777777" w:rsidR="00C50457" w:rsidRDefault="00C50457" w:rsidP="001A1B6B">
      <w:pPr>
        <w:pStyle w:val="BodyTextIndent3"/>
        <w:tabs>
          <w:tab w:val="center" w:pos="4320"/>
          <w:tab w:val="left" w:pos="4710"/>
          <w:tab w:val="left" w:pos="7875"/>
        </w:tabs>
      </w:pPr>
    </w:p>
    <w:p w14:paraId="5B88B18D" w14:textId="3E229064" w:rsidR="00A30A49" w:rsidRDefault="00C50457" w:rsidP="001A1B6B">
      <w:pPr>
        <w:pStyle w:val="BodyTextIndent3"/>
        <w:tabs>
          <w:tab w:val="center" w:pos="4320"/>
          <w:tab w:val="left" w:pos="4710"/>
          <w:tab w:val="left" w:pos="7875"/>
        </w:tabs>
      </w:pPr>
      <w:r>
        <w:tab/>
        <w:t>A</w:t>
      </w:r>
      <w:r w:rsidR="00E41288">
        <w:t>nd for a place like Texas</w:t>
      </w:r>
      <w:r>
        <w:t>,</w:t>
      </w:r>
      <w:r w:rsidR="00E41288">
        <w:t xml:space="preserve"> what it means is that this extra free energy can meet all of transportation</w:t>
      </w:r>
      <w:r>
        <w:t xml:space="preserve">, right, </w:t>
      </w:r>
      <w:r w:rsidR="00E41288">
        <w:t>assuming that it</w:t>
      </w:r>
      <w:r w:rsidR="008D03EA">
        <w:t>’</w:t>
      </w:r>
      <w:r w:rsidR="00E41288">
        <w:t>s electric</w:t>
      </w:r>
      <w:r>
        <w:t xml:space="preserve">. All commercial and </w:t>
      </w:r>
      <w:r w:rsidR="00E41288">
        <w:t>industrial</w:t>
      </w:r>
      <w:r>
        <w:t xml:space="preserve"> – </w:t>
      </w:r>
      <w:r w:rsidR="00E41288">
        <w:t>and residential heat assuming again that it</w:t>
      </w:r>
      <w:r w:rsidR="008D03EA">
        <w:t>’</w:t>
      </w:r>
      <w:r w:rsidR="00E41288">
        <w:t>s electric for free</w:t>
      </w:r>
      <w:r w:rsidR="00A30A49">
        <w:t>. E</w:t>
      </w:r>
      <w:r w:rsidR="00E41288">
        <w:t>nergy for free to disrupt all of these forms of energy</w:t>
      </w:r>
      <w:r w:rsidR="00A30A49">
        <w:t xml:space="preserve">. And this should </w:t>
      </w:r>
      <w:r w:rsidR="00E41288">
        <w:t>happen within 10 to 15 years for purely economic reasons</w:t>
      </w:r>
      <w:r w:rsidR="00A30A49">
        <w:t>. And</w:t>
      </w:r>
      <w:r w:rsidR="00E41288">
        <w:t xml:space="preserve"> by the way</w:t>
      </w:r>
      <w:r w:rsidR="00A30A49">
        <w:t>,</w:t>
      </w:r>
      <w:r w:rsidR="00E41288">
        <w:t xml:space="preserve"> Texas would not have outages because it would have t</w:t>
      </w:r>
      <w:r w:rsidR="00A30A49">
        <w:t>w</w:t>
      </w:r>
      <w:r w:rsidR="00E41288">
        <w:t>o full days of battery storage</w:t>
      </w:r>
      <w:r w:rsidR="00A30A49">
        <w:t xml:space="preserve">. Two </w:t>
      </w:r>
      <w:r w:rsidR="00E41288">
        <w:t>full days</w:t>
      </w:r>
      <w:r w:rsidR="00A30A49">
        <w:t xml:space="preserve">. Right? </w:t>
      </w:r>
    </w:p>
    <w:p w14:paraId="5BA6340E" w14:textId="77777777" w:rsidR="00A30A49" w:rsidRDefault="00A30A49" w:rsidP="001A1B6B">
      <w:pPr>
        <w:pStyle w:val="BodyTextIndent3"/>
        <w:tabs>
          <w:tab w:val="center" w:pos="4320"/>
          <w:tab w:val="left" w:pos="4710"/>
          <w:tab w:val="left" w:pos="7875"/>
        </w:tabs>
      </w:pPr>
    </w:p>
    <w:p w14:paraId="52CBCA0C" w14:textId="2CD46857" w:rsidR="00A30A49" w:rsidRDefault="00A30A49" w:rsidP="001A1B6B">
      <w:pPr>
        <w:pStyle w:val="BodyTextIndent3"/>
        <w:tabs>
          <w:tab w:val="center" w:pos="4320"/>
          <w:tab w:val="left" w:pos="4710"/>
          <w:tab w:val="left" w:pos="7875"/>
        </w:tabs>
      </w:pPr>
      <w:r>
        <w:tab/>
        <w:t xml:space="preserve">And not </w:t>
      </w:r>
      <w:r w:rsidR="00E41288">
        <w:t>only that</w:t>
      </w:r>
      <w:r>
        <w:t>, one</w:t>
      </w:r>
      <w:r w:rsidR="00E41288">
        <w:t xml:space="preserve"> of the things that we learned from this is that there is no need for seasonal storage</w:t>
      </w:r>
      <w:r>
        <w:t xml:space="preserve">. One to four </w:t>
      </w:r>
      <w:r w:rsidR="00E41288">
        <w:t>days of battery storage is more than enough</w:t>
      </w:r>
      <w:r>
        <w:t>. A</w:t>
      </w:r>
      <w:r w:rsidR="00E41288">
        <w:t xml:space="preserve">nd the solar opportunity may well be </w:t>
      </w:r>
      <w:r>
        <w:t>nine-ten</w:t>
      </w:r>
      <w:r w:rsidR="00E41288">
        <w:t xml:space="preserve"> times larger than the mainstream would imply</w:t>
      </w:r>
      <w:r>
        <w:t>. T</w:t>
      </w:r>
      <w:r w:rsidR="00E41288">
        <w:t>hat</w:t>
      </w:r>
      <w:r w:rsidR="008D03EA">
        <w:t>’</w:t>
      </w:r>
      <w:r w:rsidR="00E41288">
        <w:t>s because we</w:t>
      </w:r>
      <w:r w:rsidR="008D03EA">
        <w:t>’</w:t>
      </w:r>
      <w:r w:rsidR="00E41288">
        <w:t>re going to over build compared to the existing system</w:t>
      </w:r>
      <w:r>
        <w:t xml:space="preserve">. Now </w:t>
      </w:r>
      <w:r w:rsidR="00E41288">
        <w:t>let me quickly talk about the disruption of food and agriculture</w:t>
      </w:r>
      <w:r>
        <w:t xml:space="preserve">. </w:t>
      </w:r>
    </w:p>
    <w:p w14:paraId="46B8AF03" w14:textId="77777777" w:rsidR="00A30A49" w:rsidRDefault="00A30A49" w:rsidP="001A1B6B">
      <w:pPr>
        <w:pStyle w:val="BodyTextIndent3"/>
        <w:tabs>
          <w:tab w:val="center" w:pos="4320"/>
          <w:tab w:val="left" w:pos="4710"/>
          <w:tab w:val="left" w:pos="7875"/>
        </w:tabs>
      </w:pPr>
    </w:p>
    <w:p w14:paraId="01CE0752" w14:textId="652718B5" w:rsidR="00A30A49" w:rsidRDefault="00A30A49" w:rsidP="001A1B6B">
      <w:pPr>
        <w:pStyle w:val="BodyTextIndent3"/>
        <w:tabs>
          <w:tab w:val="center" w:pos="4320"/>
          <w:tab w:val="left" w:pos="4710"/>
          <w:tab w:val="left" w:pos="7875"/>
        </w:tabs>
      </w:pPr>
      <w:r>
        <w:tab/>
        <w:t>So I</w:t>
      </w:r>
      <w:r w:rsidR="008D03EA">
        <w:t>’</w:t>
      </w:r>
      <w:r w:rsidR="00E41288">
        <w:t>ll take you back to 19</w:t>
      </w:r>
      <w:r>
        <w:t xml:space="preserve">70s when it would take, it used to take about 23,000 animals </w:t>
      </w:r>
      <w:r w:rsidR="00E41288">
        <w:t>to produce a single pound of insulin in the 19</w:t>
      </w:r>
      <w:r>
        <w:t>70</w:t>
      </w:r>
      <w:r w:rsidR="00E41288">
        <w:t>s</w:t>
      </w:r>
      <w:r>
        <w:t>. I</w:t>
      </w:r>
      <w:r w:rsidR="00E41288">
        <w:t>magine that</w:t>
      </w:r>
      <w:r>
        <w:t>,</w:t>
      </w:r>
      <w:r w:rsidR="00E41288">
        <w:t xml:space="preserve"> killing 20</w:t>
      </w:r>
      <w:r>
        <w:t>,</w:t>
      </w:r>
      <w:r w:rsidR="00E41288">
        <w:t>000 animals to produce one pound of insulin</w:t>
      </w:r>
      <w:r>
        <w:t>. A</w:t>
      </w:r>
      <w:r w:rsidR="00E41288">
        <w:t xml:space="preserve">nd then a company called </w:t>
      </w:r>
      <w:r>
        <w:t>Eli Lilly</w:t>
      </w:r>
      <w:r w:rsidR="00E41288">
        <w:t xml:space="preserve"> produced human insulin</w:t>
      </w:r>
      <w:r>
        <w:t xml:space="preserve"> u</w:t>
      </w:r>
      <w:r w:rsidR="00E41288">
        <w:t xml:space="preserve">sing a method that we now call precision fermentation. </w:t>
      </w:r>
      <w:r>
        <w:t>And</w:t>
      </w:r>
      <w:r w:rsidR="00E41288">
        <w:t xml:space="preserve"> human insulin essentially disrupt</w:t>
      </w:r>
      <w:r>
        <w:t xml:space="preserve">ed – </w:t>
      </w:r>
      <w:r w:rsidR="00E41288">
        <w:t>and this is healthcare</w:t>
      </w:r>
      <w:r>
        <w:t>. I</w:t>
      </w:r>
      <w:r w:rsidR="00E41288">
        <w:t>t disrupted that market within about 13 years even in healthcare</w:t>
      </w:r>
      <w:r>
        <w:t xml:space="preserve">. Right? </w:t>
      </w:r>
    </w:p>
    <w:p w14:paraId="673A2F4A" w14:textId="77777777" w:rsidR="00A30A49" w:rsidRDefault="00A30A49" w:rsidP="001A1B6B">
      <w:pPr>
        <w:pStyle w:val="BodyTextIndent3"/>
        <w:tabs>
          <w:tab w:val="center" w:pos="4320"/>
          <w:tab w:val="left" w:pos="4710"/>
          <w:tab w:val="left" w:pos="7875"/>
        </w:tabs>
      </w:pPr>
    </w:p>
    <w:p w14:paraId="2FA2C3BA" w14:textId="1AAF475F" w:rsidR="00A30A49" w:rsidRDefault="00A30A49" w:rsidP="001A1B6B">
      <w:pPr>
        <w:pStyle w:val="BodyTextIndent3"/>
        <w:tabs>
          <w:tab w:val="center" w:pos="4320"/>
          <w:tab w:val="left" w:pos="4710"/>
          <w:tab w:val="left" w:pos="7875"/>
        </w:tabs>
      </w:pPr>
      <w:r>
        <w:tab/>
        <w:t xml:space="preserve">Now </w:t>
      </w:r>
      <w:r w:rsidR="00E41288">
        <w:t>what is precision fermentation</w:t>
      </w:r>
      <w:r>
        <w:t>? T</w:t>
      </w:r>
      <w:r w:rsidR="00E41288">
        <w:t xml:space="preserve">his is one of the most important technologies over the next 10 to 15 years. Beer fermentation. </w:t>
      </w:r>
      <w:r>
        <w:t>Right? You take</w:t>
      </w:r>
      <w:r w:rsidR="00E41288">
        <w:t xml:space="preserve"> sugar</w:t>
      </w:r>
      <w:r>
        <w:t>. Y</w:t>
      </w:r>
      <w:r w:rsidR="00E41288">
        <w:t>ou take carbohydrates</w:t>
      </w:r>
      <w:r>
        <w:t>. Y</w:t>
      </w:r>
      <w:r w:rsidR="00E41288">
        <w:t>ou essentially brew that using yeast</w:t>
      </w:r>
      <w:r>
        <w:t>,</w:t>
      </w:r>
      <w:r w:rsidR="00E41288">
        <w:t xml:space="preserve"> and you produce alcohol</w:t>
      </w:r>
      <w:r>
        <w:t>. P</w:t>
      </w:r>
      <w:r w:rsidR="00E41288">
        <w:t>recision fermentation</w:t>
      </w:r>
      <w:r>
        <w:t>,</w:t>
      </w:r>
      <w:r w:rsidR="00E41288">
        <w:t xml:space="preserve"> the difference is that you take that yeast</w:t>
      </w:r>
      <w:r>
        <w:t>,</w:t>
      </w:r>
      <w:r w:rsidR="00E41288">
        <w:t xml:space="preserve"> or bacteria</w:t>
      </w:r>
      <w:r>
        <w:t>,</w:t>
      </w:r>
      <w:r w:rsidR="00E41288">
        <w:t xml:space="preserve"> or whatever</w:t>
      </w:r>
      <w:r>
        <w:t>,</w:t>
      </w:r>
      <w:r w:rsidR="00E41288">
        <w:t xml:space="preserve"> a</w:t>
      </w:r>
      <w:r>
        <w:t>nd you</w:t>
      </w:r>
      <w:r w:rsidR="00E41288">
        <w:t xml:space="preserve"> program </w:t>
      </w:r>
      <w:r>
        <w:t>it. Right? Basically, you</w:t>
      </w:r>
      <w:r w:rsidR="00E41288">
        <w:t xml:space="preserve"> </w:t>
      </w:r>
      <w:r w:rsidR="00E41288">
        <w:lastRenderedPageBreak/>
        <w:t>modif</w:t>
      </w:r>
      <w:r>
        <w:t>y it</w:t>
      </w:r>
      <w:r w:rsidR="00E41288">
        <w:t xml:space="preserve"> genetically to produce anything you want</w:t>
      </w:r>
      <w:r>
        <w:t>,</w:t>
      </w:r>
      <w:r w:rsidR="00E41288">
        <w:t xml:space="preserve"> protein</w:t>
      </w:r>
      <w:r>
        <w:t>,</w:t>
      </w:r>
      <w:r w:rsidR="00E41288">
        <w:t xml:space="preserve"> organic compounds. This is precision fermentation</w:t>
      </w:r>
      <w:r>
        <w:t>,</w:t>
      </w:r>
      <w:r w:rsidR="00E41288">
        <w:t xml:space="preserve"> and that</w:t>
      </w:r>
      <w:r w:rsidR="008D03EA">
        <w:t>’</w:t>
      </w:r>
      <w:r w:rsidR="00E41288">
        <w:t xml:space="preserve">s what </w:t>
      </w:r>
      <w:r>
        <w:t xml:space="preserve">Eli Lilly did. It </w:t>
      </w:r>
      <w:r w:rsidR="00E41288">
        <w:t>genetically modified</w:t>
      </w:r>
      <w:r>
        <w:t xml:space="preserve"> a</w:t>
      </w:r>
      <w:r w:rsidR="00E41288">
        <w:t xml:space="preserve"> yeast to produce insulin. </w:t>
      </w:r>
    </w:p>
    <w:p w14:paraId="0D689423" w14:textId="77777777" w:rsidR="00A30A49" w:rsidRDefault="00A30A49" w:rsidP="001A1B6B">
      <w:pPr>
        <w:pStyle w:val="BodyTextIndent3"/>
        <w:tabs>
          <w:tab w:val="center" w:pos="4320"/>
          <w:tab w:val="left" w:pos="4710"/>
          <w:tab w:val="left" w:pos="7875"/>
        </w:tabs>
      </w:pPr>
    </w:p>
    <w:p w14:paraId="1B461EA4" w14:textId="397F7BC5" w:rsidR="003B72B1" w:rsidRDefault="00A30A49" w:rsidP="001A1B6B">
      <w:pPr>
        <w:pStyle w:val="BodyTextIndent3"/>
        <w:tabs>
          <w:tab w:val="center" w:pos="4320"/>
          <w:tab w:val="left" w:pos="4710"/>
          <w:tab w:val="left" w:pos="7875"/>
        </w:tabs>
      </w:pPr>
      <w:r>
        <w:tab/>
      </w:r>
      <w:r w:rsidR="00E41288">
        <w:t>So what is the convergence that is making precision fermentation happen</w:t>
      </w:r>
      <w:r w:rsidR="003B72B1">
        <w:t>? I</w:t>
      </w:r>
      <w:r w:rsidR="00E41288">
        <w:t>t</w:t>
      </w:r>
      <w:r w:rsidR="008D03EA">
        <w:t>’</w:t>
      </w:r>
      <w:r w:rsidR="00E41288">
        <w:t>s the convergence of biotech and information technology</w:t>
      </w:r>
      <w:r w:rsidR="003B72B1">
        <w:t>. S</w:t>
      </w:r>
      <w:r w:rsidR="00E41288">
        <w:t>o if you</w:t>
      </w:r>
      <w:r w:rsidR="008D03EA">
        <w:t>’</w:t>
      </w:r>
      <w:r w:rsidR="00E41288">
        <w:t>re wondering about the mRNA vaccines</w:t>
      </w:r>
      <w:r w:rsidR="003B72B1">
        <w:t>,</w:t>
      </w:r>
      <w:r w:rsidR="00E41288">
        <w:t xml:space="preserve"> why they happened so quickly</w:t>
      </w:r>
      <w:r w:rsidR="003B72B1">
        <w:t>,</w:t>
      </w:r>
      <w:r w:rsidR="00E41288">
        <w:t xml:space="preserve"> that</w:t>
      </w:r>
      <w:r w:rsidR="008D03EA">
        <w:t>’</w:t>
      </w:r>
      <w:r w:rsidR="00E41288">
        <w:t xml:space="preserve">s because information technology and biotech </w:t>
      </w:r>
      <w:r w:rsidR="003B72B1">
        <w:t>are</w:t>
      </w:r>
      <w:r w:rsidR="00E41288">
        <w:t xml:space="preserve"> one</w:t>
      </w:r>
      <w:r w:rsidR="003B72B1">
        <w:t xml:space="preserve"> essentially. Th</w:t>
      </w:r>
      <w:r w:rsidR="00E41288">
        <w:t>at</w:t>
      </w:r>
      <w:r w:rsidR="008D03EA">
        <w:t>’</w:t>
      </w:r>
      <w:r w:rsidR="00E41288">
        <w:t>s what I called precision biology</w:t>
      </w:r>
      <w:r w:rsidR="003B72B1">
        <w:t>. T</w:t>
      </w:r>
      <w:r w:rsidR="00E41288">
        <w:t>hey have merged</w:t>
      </w:r>
      <w:r w:rsidR="003B72B1">
        <w:t>. We can no</w:t>
      </w:r>
      <w:r w:rsidR="00E41288">
        <w:t>w program life</w:t>
      </w:r>
      <w:r w:rsidR="003B72B1">
        <w:t>,</w:t>
      </w:r>
      <w:r w:rsidR="00E41288">
        <w:t xml:space="preserve"> right</w:t>
      </w:r>
      <w:r w:rsidR="003B72B1">
        <w:t xml:space="preserve">, </w:t>
      </w:r>
      <w:r w:rsidR="00E41288">
        <w:t xml:space="preserve">just like we can program </w:t>
      </w:r>
      <w:r w:rsidR="003B72B1">
        <w:t>an app. And</w:t>
      </w:r>
      <w:r w:rsidR="00E41288">
        <w:t xml:space="preserve"> that</w:t>
      </w:r>
      <w:r w:rsidR="008D03EA">
        <w:t>’</w:t>
      </w:r>
      <w:r w:rsidR="00E41288">
        <w:t>s why these companies came up with vaccines within days of knowing that the genetic basically of the viruses</w:t>
      </w:r>
      <w:r w:rsidR="003B72B1">
        <w:t xml:space="preserve">. </w:t>
      </w:r>
    </w:p>
    <w:p w14:paraId="14C3D0CE" w14:textId="77777777" w:rsidR="003B72B1" w:rsidRDefault="003B72B1" w:rsidP="001A1B6B">
      <w:pPr>
        <w:pStyle w:val="BodyTextIndent3"/>
        <w:tabs>
          <w:tab w:val="center" w:pos="4320"/>
          <w:tab w:val="left" w:pos="4710"/>
          <w:tab w:val="left" w:pos="7875"/>
        </w:tabs>
      </w:pPr>
    </w:p>
    <w:p w14:paraId="1DBA7E05" w14:textId="2189C270" w:rsidR="003B72B1" w:rsidRDefault="003B72B1" w:rsidP="001A1B6B">
      <w:pPr>
        <w:pStyle w:val="BodyTextIndent3"/>
        <w:tabs>
          <w:tab w:val="center" w:pos="4320"/>
          <w:tab w:val="left" w:pos="4710"/>
          <w:tab w:val="left" w:pos="7875"/>
        </w:tabs>
      </w:pPr>
      <w:r>
        <w:tab/>
        <w:t xml:space="preserve">So </w:t>
      </w:r>
      <w:r w:rsidR="00E41288">
        <w:t>what is the cost curve of biotech</w:t>
      </w:r>
      <w:r>
        <w:t xml:space="preserve">? </w:t>
      </w:r>
      <w:r w:rsidR="00E41288">
        <w:t>Moore</w:t>
      </w:r>
      <w:r w:rsidR="008D03EA">
        <w:t>’</w:t>
      </w:r>
      <w:r w:rsidR="00E41288">
        <w:t>s law</w:t>
      </w:r>
      <w:r>
        <w:t>. C</w:t>
      </w:r>
      <w:r w:rsidR="00E41288">
        <w:t>omputing looks positively linear compare</w:t>
      </w:r>
      <w:r>
        <w:t>d</w:t>
      </w:r>
      <w:r w:rsidR="00E41288">
        <w:t xml:space="preserve"> to biotech</w:t>
      </w:r>
      <w:r>
        <w:t>.</w:t>
      </w:r>
      <w:r w:rsidR="00E41288">
        <w:t xml:space="preserve"> I mean biotech is going at a much faster rate</w:t>
      </w:r>
      <w:r>
        <w:t>,</w:t>
      </w:r>
      <w:r w:rsidR="00E41288">
        <w:t xml:space="preserve"> improving at a much faster rate than computing</w:t>
      </w:r>
      <w:r>
        <w:t>. A</w:t>
      </w:r>
      <w:r w:rsidR="00E41288">
        <w:t>nd so let me talk about the disruption of milk</w:t>
      </w:r>
      <w:r>
        <w:t>,</w:t>
      </w:r>
      <w:r w:rsidR="00E41288">
        <w:t xml:space="preserve"> which is one of the first disruptions that that we</w:t>
      </w:r>
      <w:r w:rsidR="008D03EA">
        <w:t>’</w:t>
      </w:r>
      <w:r w:rsidR="00E41288">
        <w:t>re going to see over the next few years</w:t>
      </w:r>
      <w:r>
        <w:t xml:space="preserve">. And, </w:t>
      </w:r>
      <w:r w:rsidR="00E41288">
        <w:t>you know</w:t>
      </w:r>
      <w:r>
        <w:t>,</w:t>
      </w:r>
      <w:r w:rsidR="00E41288">
        <w:t xml:space="preserve"> the one slide to remind you of how the d</w:t>
      </w:r>
      <w:r>
        <w:t>isruption</w:t>
      </w:r>
      <w:r w:rsidR="00E41288">
        <w:t xml:space="preserve"> is going to happen</w:t>
      </w:r>
      <w:r>
        <w:t>. Be</w:t>
      </w:r>
      <w:r w:rsidR="00E41288">
        <w:t>cause when you talk about disruption of milk</w:t>
      </w:r>
      <w:r>
        <w:t>,</w:t>
      </w:r>
      <w:r w:rsidR="00E41288">
        <w:t xml:space="preserve"> you think supermarket milk</w:t>
      </w:r>
      <w:r>
        <w:t xml:space="preserve">. Right? And </w:t>
      </w:r>
      <w:r w:rsidR="00E41288">
        <w:t xml:space="preserve">in </w:t>
      </w:r>
      <w:r>
        <w:t>fact, that</w:t>
      </w:r>
      <w:r w:rsidR="008D03EA">
        <w:t>’</w:t>
      </w:r>
      <w:r>
        <w:t>s</w:t>
      </w:r>
      <w:r w:rsidR="00E41288">
        <w:t xml:space="preserve"> not the case</w:t>
      </w:r>
      <w:r>
        <w:t xml:space="preserve">. </w:t>
      </w:r>
    </w:p>
    <w:p w14:paraId="787C8D06" w14:textId="77777777" w:rsidR="003B72B1" w:rsidRDefault="003B72B1" w:rsidP="001A1B6B">
      <w:pPr>
        <w:pStyle w:val="BodyTextIndent3"/>
        <w:tabs>
          <w:tab w:val="center" w:pos="4320"/>
          <w:tab w:val="left" w:pos="4710"/>
          <w:tab w:val="left" w:pos="7875"/>
        </w:tabs>
      </w:pPr>
    </w:p>
    <w:p w14:paraId="683EBFDF" w14:textId="499B195A" w:rsidR="003B72B1" w:rsidRDefault="003B72B1" w:rsidP="003B72B1">
      <w:pPr>
        <w:pStyle w:val="BodyTextIndent3"/>
        <w:tabs>
          <w:tab w:val="center" w:pos="4320"/>
          <w:tab w:val="left" w:pos="4710"/>
          <w:tab w:val="left" w:pos="7875"/>
        </w:tabs>
      </w:pPr>
      <w:r>
        <w:tab/>
        <w:t xml:space="preserve">Disrupt this </w:t>
      </w:r>
      <w:r w:rsidR="00E41288">
        <w:t>market</w:t>
      </w:r>
      <w:r>
        <w:t>. Right? D</w:t>
      </w:r>
      <w:r w:rsidR="00E41288">
        <w:t>isrupt this market</w:t>
      </w:r>
      <w:r>
        <w:t>,</w:t>
      </w:r>
      <w:r w:rsidR="00E41288">
        <w:t xml:space="preserve"> and you</w:t>
      </w:r>
      <w:r w:rsidR="008D03EA">
        <w:t>’</w:t>
      </w:r>
      <w:r w:rsidR="00E41288">
        <w:t>re essentially disrupting the whole dairy industry</w:t>
      </w:r>
      <w:r>
        <w:t>. P</w:t>
      </w:r>
      <w:r w:rsidR="00E41288">
        <w:t>rotein bars</w:t>
      </w:r>
      <w:r>
        <w:t>. P</w:t>
      </w:r>
      <w:r w:rsidR="00E41288">
        <w:t>rotein shakes</w:t>
      </w:r>
      <w:r>
        <w:t>. T</w:t>
      </w:r>
      <w:r w:rsidR="00E41288">
        <w:t>hat</w:t>
      </w:r>
      <w:r w:rsidR="008D03EA">
        <w:t>’</w:t>
      </w:r>
      <w:r w:rsidR="00E41288">
        <w:t>s what they need to disrupt</w:t>
      </w:r>
      <w:r>
        <w:t xml:space="preserve">. How come? So </w:t>
      </w:r>
      <w:r w:rsidR="00E41288">
        <w:t>milk is essentially water</w:t>
      </w:r>
      <w:r>
        <w:t>, and three</w:t>
      </w:r>
      <w:r w:rsidR="00E41288">
        <w:t xml:space="preserve"> percent is protein</w:t>
      </w:r>
      <w:r>
        <w:t>. T</w:t>
      </w:r>
      <w:r w:rsidR="00E41288">
        <w:t>hat is the valuable part of milk</w:t>
      </w:r>
      <w:r>
        <w:t>:</w:t>
      </w:r>
      <w:r w:rsidR="00E41288">
        <w:t xml:space="preserve"> proteins</w:t>
      </w:r>
      <w:r>
        <w:t>. Three</w:t>
      </w:r>
      <w:r w:rsidR="00E41288">
        <w:t xml:space="preserve"> percent</w:t>
      </w:r>
      <w:r>
        <w:t>. A</w:t>
      </w:r>
      <w:r w:rsidR="00E41288">
        <w:t xml:space="preserve">ll you need to do is disrupt that </w:t>
      </w:r>
      <w:r>
        <w:t>three</w:t>
      </w:r>
      <w:r w:rsidR="00E41288">
        <w:t xml:space="preserve"> percent</w:t>
      </w:r>
      <w:r>
        <w:t>,</w:t>
      </w:r>
      <w:r w:rsidR="00E41288">
        <w:t xml:space="preserve"> and essentially the industry collapses. A third of the revenues of this industry essentially come </w:t>
      </w:r>
      <w:r>
        <w:t>as a B2B</w:t>
      </w:r>
      <w:r w:rsidR="00E41288">
        <w:t xml:space="preserve"> ingredient disruption</w:t>
      </w:r>
      <w:r>
        <w:t xml:space="preserve">. Right? So a </w:t>
      </w:r>
      <w:r w:rsidR="00E41288">
        <w:t>third of dairie</w:t>
      </w:r>
      <w:r>
        <w:t>s</w:t>
      </w:r>
      <w:r w:rsidR="008D03EA">
        <w:t>’</w:t>
      </w:r>
      <w:r>
        <w:t xml:space="preserve"> </w:t>
      </w:r>
      <w:r w:rsidR="00E41288">
        <w:t>revenues come from solid proteins that they sell to companies that make protein shakes and protein bars</w:t>
      </w:r>
      <w:r>
        <w:t xml:space="preserve">, and </w:t>
      </w:r>
      <w:r w:rsidR="00E41288">
        <w:t>so on</w:t>
      </w:r>
      <w:r>
        <w:t xml:space="preserve">. </w:t>
      </w:r>
    </w:p>
    <w:p w14:paraId="084991A0" w14:textId="77777777" w:rsidR="003B72B1" w:rsidRDefault="003B72B1" w:rsidP="003B72B1">
      <w:pPr>
        <w:pStyle w:val="BodyTextIndent3"/>
        <w:tabs>
          <w:tab w:val="center" w:pos="4320"/>
          <w:tab w:val="left" w:pos="4710"/>
          <w:tab w:val="left" w:pos="7875"/>
        </w:tabs>
      </w:pPr>
    </w:p>
    <w:p w14:paraId="656655AD" w14:textId="3EF8D82F" w:rsidR="003D0344" w:rsidRDefault="003B72B1" w:rsidP="003B72B1">
      <w:pPr>
        <w:pStyle w:val="BodyTextIndent3"/>
        <w:tabs>
          <w:tab w:val="center" w:pos="4320"/>
          <w:tab w:val="left" w:pos="4710"/>
          <w:tab w:val="left" w:pos="7875"/>
        </w:tabs>
      </w:pPr>
      <w:r>
        <w:tab/>
        <w:t>S</w:t>
      </w:r>
      <w:r w:rsidR="00E41288">
        <w:t>o if all that we see over the next few years is those companies substituting</w:t>
      </w:r>
      <w:r>
        <w:t>,</w:t>
      </w:r>
      <w:r w:rsidR="00E41288">
        <w:t xml:space="preserve"> right</w:t>
      </w:r>
      <w:r>
        <w:t xml:space="preserve">, </w:t>
      </w:r>
      <w:r w:rsidR="00E41288">
        <w:t>with new proteins</w:t>
      </w:r>
      <w:r>
        <w:t xml:space="preserve">, then </w:t>
      </w:r>
      <w:r w:rsidR="00E41288">
        <w:t xml:space="preserve">essentially </w:t>
      </w:r>
      <w:r>
        <w:t>dairy is over.</w:t>
      </w:r>
      <w:r w:rsidR="00E41288">
        <w:t xml:space="preserve"> </w:t>
      </w:r>
      <w:r>
        <w:t>A</w:t>
      </w:r>
      <w:r w:rsidR="00E41288">
        <w:t>nd so how quickly is precision fermentation improving</w:t>
      </w:r>
      <w:r>
        <w:t xml:space="preserve">? At </w:t>
      </w:r>
      <w:r w:rsidR="00E41288">
        <w:t>about 100 times per decade</w:t>
      </w:r>
      <w:r w:rsidR="003D0344">
        <w:t>.</w:t>
      </w:r>
      <w:r w:rsidR="00E41288">
        <w:t xml:space="preserve"> </w:t>
      </w:r>
      <w:r w:rsidR="003D0344">
        <w:t xml:space="preserve">A </w:t>
      </w:r>
      <w:r w:rsidR="00E41288">
        <w:t xml:space="preserve">kilo of proteins used to cost </w:t>
      </w:r>
      <w:r w:rsidR="003D0344">
        <w:t>a billion dollars in the year 2000 to produce. Now, it</w:t>
      </w:r>
      <w:r w:rsidR="008D03EA">
        <w:t>’</w:t>
      </w:r>
      <w:r w:rsidR="003D0344">
        <w:t>s a hundred</w:t>
      </w:r>
      <w:r w:rsidR="00E41288">
        <w:t xml:space="preserve"> </w:t>
      </w:r>
      <w:r w:rsidR="003D0344">
        <w:t>b</w:t>
      </w:r>
      <w:r w:rsidR="00E41288">
        <w:t>ucks</w:t>
      </w:r>
      <w:r w:rsidR="003D0344">
        <w:t xml:space="preserve">. Right? A billion – sorry, a million, right, a billion in ten years before. A million to a hundred bucks </w:t>
      </w:r>
      <w:r w:rsidR="00E41288">
        <w:t>within 20 years</w:t>
      </w:r>
      <w:r w:rsidR="003D0344">
        <w:t>. If</w:t>
      </w:r>
      <w:r w:rsidR="00E41288">
        <w:t xml:space="preserve"> that keeps going</w:t>
      </w:r>
      <w:r w:rsidR="003D0344">
        <w:t>,</w:t>
      </w:r>
      <w:r w:rsidR="00E41288">
        <w:t xml:space="preserve"> this is what we</w:t>
      </w:r>
      <w:r w:rsidR="008D03EA">
        <w:t>’</w:t>
      </w:r>
      <w:r w:rsidR="00E41288">
        <w:t>re going to see</w:t>
      </w:r>
      <w:r w:rsidR="003D0344">
        <w:t>,</w:t>
      </w:r>
      <w:r w:rsidR="00E41288">
        <w:t xml:space="preserve"> the cost of precision fermentation proteins is going to essentially be a parity with animal proteins by 2024 or 5</w:t>
      </w:r>
      <w:r w:rsidR="003D0344">
        <w:t>.</w:t>
      </w:r>
      <w:r w:rsidR="00E41288">
        <w:t xml:space="preserve"> I mean that</w:t>
      </w:r>
      <w:r w:rsidR="008D03EA">
        <w:t>’</w:t>
      </w:r>
      <w:r w:rsidR="00E41288">
        <w:t xml:space="preserve">s only </w:t>
      </w:r>
      <w:r w:rsidR="003D0344">
        <w:t xml:space="preserve">four </w:t>
      </w:r>
      <w:r w:rsidR="00E41288">
        <w:t xml:space="preserve">years away. </w:t>
      </w:r>
    </w:p>
    <w:p w14:paraId="522D54E8" w14:textId="77777777" w:rsidR="003D0344" w:rsidRDefault="003D0344" w:rsidP="003B72B1">
      <w:pPr>
        <w:pStyle w:val="BodyTextIndent3"/>
        <w:tabs>
          <w:tab w:val="center" w:pos="4320"/>
          <w:tab w:val="left" w:pos="4710"/>
          <w:tab w:val="left" w:pos="7875"/>
        </w:tabs>
      </w:pPr>
    </w:p>
    <w:p w14:paraId="42FBD7FA" w14:textId="32093862" w:rsidR="003D0344" w:rsidRDefault="003D0344" w:rsidP="003B72B1">
      <w:pPr>
        <w:pStyle w:val="BodyTextIndent3"/>
        <w:tabs>
          <w:tab w:val="center" w:pos="4320"/>
          <w:tab w:val="left" w:pos="4710"/>
          <w:tab w:val="left" w:pos="7875"/>
        </w:tabs>
      </w:pPr>
      <w:r>
        <w:lastRenderedPageBreak/>
        <w:tab/>
      </w:r>
      <w:r w:rsidR="00E41288">
        <w:t>And at that point</w:t>
      </w:r>
      <w:r>
        <w:t>,</w:t>
      </w:r>
      <w:r w:rsidR="00E41288">
        <w:t xml:space="preserve"> the protein bar </w:t>
      </w:r>
      <w:r>
        <w:t xml:space="preserve">and </w:t>
      </w:r>
      <w:r w:rsidR="00E41288">
        <w:t>protein shake companies are going to have to buy these proteins or they can</w:t>
      </w:r>
      <w:r w:rsidR="008D03EA">
        <w:t>’</w:t>
      </w:r>
      <w:r w:rsidR="00E41288">
        <w:t>t compete</w:t>
      </w:r>
      <w:r>
        <w:t>. T</w:t>
      </w:r>
      <w:r w:rsidR="00E41288">
        <w:t>hey can</w:t>
      </w:r>
      <w:r w:rsidR="008D03EA">
        <w:t>’</w:t>
      </w:r>
      <w:r w:rsidR="00E41288">
        <w:t>t compete</w:t>
      </w:r>
      <w:r>
        <w:t xml:space="preserve">. And a </w:t>
      </w:r>
      <w:r w:rsidR="00E41288">
        <w:t>third of the revenues of the dairy industry go</w:t>
      </w:r>
      <w:r>
        <w:t xml:space="preserve">, and </w:t>
      </w:r>
      <w:r w:rsidR="00E41288">
        <w:t>that</w:t>
      </w:r>
      <w:r w:rsidR="008D03EA">
        <w:t>’</w:t>
      </w:r>
      <w:r w:rsidR="00E41288">
        <w:t>s only the beginning</w:t>
      </w:r>
      <w:r>
        <w:t xml:space="preserve">. Right? I mean I </w:t>
      </w:r>
      <w:r w:rsidR="00E41288">
        <w:t>can talk about cheese</w:t>
      </w:r>
      <w:r>
        <w:t>.</w:t>
      </w:r>
      <w:r w:rsidR="00E41288">
        <w:t xml:space="preserve"> I can talk about all these other things</w:t>
      </w:r>
      <w:r>
        <w:t xml:space="preserve">, right, that </w:t>
      </w:r>
      <w:r w:rsidR="00E41288">
        <w:t>constitute the other third</w:t>
      </w:r>
      <w:r>
        <w:t>,</w:t>
      </w:r>
      <w:r w:rsidR="00E41288">
        <w:t xml:space="preserve"> another third of revenues</w:t>
      </w:r>
      <w:r>
        <w:t>. A</w:t>
      </w:r>
      <w:r w:rsidR="00E41288">
        <w:t>nd we know that ingredient disruptions happen quickly and hap</w:t>
      </w:r>
      <w:r>
        <w:t xml:space="preserve">pen as S curves. </w:t>
      </w:r>
    </w:p>
    <w:p w14:paraId="6154149E" w14:textId="77777777" w:rsidR="003D0344" w:rsidRDefault="003D0344" w:rsidP="003B72B1">
      <w:pPr>
        <w:pStyle w:val="BodyTextIndent3"/>
        <w:tabs>
          <w:tab w:val="center" w:pos="4320"/>
          <w:tab w:val="left" w:pos="4710"/>
          <w:tab w:val="left" w:pos="7875"/>
        </w:tabs>
      </w:pPr>
    </w:p>
    <w:p w14:paraId="4878F38E" w14:textId="66C2237C" w:rsidR="003D0344" w:rsidRDefault="003D0344" w:rsidP="003B72B1">
      <w:pPr>
        <w:pStyle w:val="BodyTextIndent3"/>
        <w:tabs>
          <w:tab w:val="center" w:pos="4320"/>
          <w:tab w:val="left" w:pos="4710"/>
          <w:tab w:val="left" w:pos="7875"/>
        </w:tabs>
      </w:pPr>
      <w:r>
        <w:tab/>
      </w:r>
      <w:r w:rsidR="00E41288">
        <w:t>I mean it took Pepsi and coke fo</w:t>
      </w:r>
      <w:r>
        <w:t>ur</w:t>
      </w:r>
      <w:r w:rsidR="00E41288">
        <w:t xml:space="preserve"> years to go from all sugar</w:t>
      </w:r>
      <w:r>
        <w:t xml:space="preserve">, to all </w:t>
      </w:r>
      <w:r w:rsidR="00E41288">
        <w:t>cane to all corn</w:t>
      </w:r>
      <w:r>
        <w:t xml:space="preserve">. Four </w:t>
      </w:r>
      <w:r w:rsidR="00E41288">
        <w:t>years</w:t>
      </w:r>
      <w:r>
        <w:t>. Right? That</w:t>
      </w:r>
      <w:r w:rsidR="008D03EA">
        <w:t>’</w:t>
      </w:r>
      <w:r>
        <w:t xml:space="preserve">s </w:t>
      </w:r>
      <w:r w:rsidR="00E41288">
        <w:t>how quickly ingredient disruptions can happe</w:t>
      </w:r>
      <w:r>
        <w:t>n. Right? And PF is</w:t>
      </w:r>
      <w:r w:rsidR="00E41288">
        <w:t xml:space="preserve"> disruptive not just for food</w:t>
      </w:r>
      <w:r>
        <w:t>,</w:t>
      </w:r>
      <w:r w:rsidR="00E41288">
        <w:t xml:space="preserve"> across many sectors. Across many sectors</w:t>
      </w:r>
      <w:r>
        <w:t>. I</w:t>
      </w:r>
      <w:r w:rsidR="00E41288">
        <w:t xml:space="preserve">ndustrial. </w:t>
      </w:r>
      <w:r>
        <w:t>Cosmetics. We</w:t>
      </w:r>
      <w:r w:rsidR="00E41288">
        <w:t xml:space="preserve"> already have collagen</w:t>
      </w:r>
      <w:r>
        <w:t>,</w:t>
      </w:r>
      <w:r w:rsidR="00E41288">
        <w:t xml:space="preserve"> for instance</w:t>
      </w:r>
      <w:r>
        <w:t>,</w:t>
      </w:r>
      <w:r w:rsidR="00E41288">
        <w:t xml:space="preserve"> made with precision fermentation materials</w:t>
      </w:r>
      <w:r>
        <w:t>. F</w:t>
      </w:r>
      <w:r w:rsidR="00E41288">
        <w:t>ood</w:t>
      </w:r>
      <w:r>
        <w:t>, healthcare, and so on and so forth. S</w:t>
      </w:r>
      <w:r w:rsidRPr="003D0344">
        <w:t>o all of these industries are driving down the cost of precision fermentation</w:t>
      </w:r>
      <w:r>
        <w:t xml:space="preserve">. </w:t>
      </w:r>
    </w:p>
    <w:p w14:paraId="08819B5B" w14:textId="77777777" w:rsidR="003D0344" w:rsidRDefault="003D0344" w:rsidP="003B72B1">
      <w:pPr>
        <w:pStyle w:val="BodyTextIndent3"/>
        <w:tabs>
          <w:tab w:val="center" w:pos="4320"/>
          <w:tab w:val="left" w:pos="4710"/>
          <w:tab w:val="left" w:pos="7875"/>
        </w:tabs>
      </w:pPr>
    </w:p>
    <w:p w14:paraId="6CB08014" w14:textId="77777777" w:rsidR="008D03EA" w:rsidRDefault="003D0344" w:rsidP="003B72B1">
      <w:pPr>
        <w:pStyle w:val="BodyTextIndent3"/>
        <w:tabs>
          <w:tab w:val="center" w:pos="4320"/>
          <w:tab w:val="left" w:pos="4710"/>
          <w:tab w:val="left" w:pos="7875"/>
        </w:tabs>
      </w:pPr>
      <w:r>
        <w:tab/>
        <w:t>A</w:t>
      </w:r>
      <w:r w:rsidRPr="003D0344">
        <w:t>nd this is not a veggie revolution</w:t>
      </w:r>
      <w:r>
        <w:t>. T</w:t>
      </w:r>
      <w:r w:rsidRPr="003D0344">
        <w:t>his is not a plant</w:t>
      </w:r>
      <w:r>
        <w:t>-</w:t>
      </w:r>
      <w:r w:rsidRPr="003D0344">
        <w:t>based disruption</w:t>
      </w:r>
      <w:r>
        <w:t>. T</w:t>
      </w:r>
      <w:r w:rsidRPr="003D0344">
        <w:t>his is the second domestication of plants and animals</w:t>
      </w:r>
      <w:r>
        <w:t>, t</w:t>
      </w:r>
      <w:r w:rsidRPr="003D0344">
        <w:t>he things that we did 9</w:t>
      </w:r>
      <w:r>
        <w:t>,</w:t>
      </w:r>
      <w:r w:rsidRPr="003D0344">
        <w:t>000 years ago</w:t>
      </w:r>
      <w:r>
        <w:t>. Th</w:t>
      </w:r>
      <w:r w:rsidRPr="003D0344">
        <w:t>e cow</w:t>
      </w:r>
      <w:r>
        <w:t>. The sheep. Soy. Whatever. Right? The</w:t>
      </w:r>
      <w:r w:rsidRPr="003D0344">
        <w:t xml:space="preserve"> plants and animals we domesticated 9</w:t>
      </w:r>
      <w:r>
        <w:t>,</w:t>
      </w:r>
      <w:r w:rsidRPr="003D0344">
        <w:t>000 years ago</w:t>
      </w:r>
      <w:r>
        <w:t>,</w:t>
      </w:r>
      <w:r w:rsidRPr="003D0344">
        <w:t xml:space="preserve"> we needed these massive acreage to grow them</w:t>
      </w:r>
      <w:r>
        <w:t>. N</w:t>
      </w:r>
      <w:r w:rsidRPr="003D0344">
        <w:t>ow we need essentially fermentation tanks. Right</w:t>
      </w:r>
      <w:r w:rsidR="008D03EA">
        <w:t>? A</w:t>
      </w:r>
      <w:r w:rsidRPr="003D0344">
        <w:t xml:space="preserve">nd </w:t>
      </w:r>
      <w:r w:rsidR="008D03EA">
        <w:t xml:space="preserve">dairy </w:t>
      </w:r>
      <w:r w:rsidRPr="003D0344">
        <w:t>is going to be bankrupt before the end of the decade</w:t>
      </w:r>
      <w:r w:rsidR="008D03EA">
        <w:t xml:space="preserve">. And meat is </w:t>
      </w:r>
      <w:r w:rsidRPr="003D0344">
        <w:t>gonna follow the same idea</w:t>
      </w:r>
      <w:r w:rsidR="008D03EA">
        <w:t xml:space="preserve">. Right? </w:t>
      </w:r>
    </w:p>
    <w:p w14:paraId="73EB7B33" w14:textId="77777777" w:rsidR="008D03EA" w:rsidRDefault="008D03EA" w:rsidP="003B72B1">
      <w:pPr>
        <w:pStyle w:val="BodyTextIndent3"/>
        <w:tabs>
          <w:tab w:val="center" w:pos="4320"/>
          <w:tab w:val="left" w:pos="4710"/>
          <w:tab w:val="left" w:pos="7875"/>
        </w:tabs>
      </w:pPr>
    </w:p>
    <w:p w14:paraId="163A287A" w14:textId="77777777" w:rsidR="008D03EA" w:rsidRDefault="008D03EA" w:rsidP="003B72B1">
      <w:pPr>
        <w:pStyle w:val="BodyTextIndent3"/>
        <w:tabs>
          <w:tab w:val="center" w:pos="4320"/>
          <w:tab w:val="left" w:pos="4710"/>
          <w:tab w:val="left" w:pos="7875"/>
        </w:tabs>
      </w:pPr>
      <w:r>
        <w:tab/>
        <w:t xml:space="preserve">And </w:t>
      </w:r>
      <w:r w:rsidR="003D0344" w:rsidRPr="003D0344">
        <w:t>I</w:t>
      </w:r>
      <w:r>
        <w:t>’</w:t>
      </w:r>
      <w:r w:rsidR="003D0344" w:rsidRPr="003D0344">
        <w:t>m not gonna going to all details</w:t>
      </w:r>
      <w:r>
        <w:t xml:space="preserve">, </w:t>
      </w:r>
      <w:r w:rsidR="003D0344" w:rsidRPr="003D0344">
        <w:t>but I</w:t>
      </w:r>
      <w:r>
        <w:t>’</w:t>
      </w:r>
      <w:r w:rsidR="003D0344" w:rsidRPr="003D0344">
        <w:t>ll tell you 1 thing for instance</w:t>
      </w:r>
      <w:r>
        <w:t>.</w:t>
      </w:r>
      <w:r w:rsidR="003D0344" w:rsidRPr="003D0344">
        <w:t xml:space="preserve"> I mean the cow is </w:t>
      </w:r>
      <w:r>
        <w:t>the most –</w:t>
      </w:r>
      <w:r w:rsidR="003D0344" w:rsidRPr="003D0344">
        <w:t xml:space="preserve"> the first </w:t>
      </w:r>
      <w:r>
        <w:t>one</w:t>
      </w:r>
      <w:r w:rsidR="003D0344" w:rsidRPr="003D0344">
        <w:t xml:space="preserve"> to go</w:t>
      </w:r>
      <w:r>
        <w:t>. A</w:t>
      </w:r>
      <w:r w:rsidR="003D0344" w:rsidRPr="003D0344">
        <w:t>nd fermentation</w:t>
      </w:r>
      <w:r>
        <w:t>,</w:t>
      </w:r>
      <w:r w:rsidR="003D0344" w:rsidRPr="003D0344">
        <w:t xml:space="preserve"> precision fermentation </w:t>
      </w:r>
      <w:r>
        <w:t>uses</w:t>
      </w:r>
      <w:r w:rsidR="003D0344" w:rsidRPr="003D0344">
        <w:t xml:space="preserve"> </w:t>
      </w:r>
      <w:r>
        <w:t>a hundred</w:t>
      </w:r>
      <w:r w:rsidR="003D0344" w:rsidRPr="003D0344">
        <w:t xml:space="preserve"> times less land than the cow</w:t>
      </w:r>
      <w:r>
        <w:t xml:space="preserve">. A hundred. Not ten. Right? </w:t>
      </w:r>
      <w:r w:rsidR="003D0344" w:rsidRPr="003D0344">
        <w:t>I said that 10</w:t>
      </w:r>
      <w:r>
        <w:t>x</w:t>
      </w:r>
      <w:r w:rsidR="003D0344" w:rsidRPr="003D0344">
        <w:t xml:space="preserve"> always enables a disruption</w:t>
      </w:r>
      <w:r>
        <w:t>. A hundred</w:t>
      </w:r>
      <w:r w:rsidR="003D0344" w:rsidRPr="003D0344">
        <w:t xml:space="preserve"> times less land</w:t>
      </w:r>
      <w:r>
        <w:t>. W</w:t>
      </w:r>
      <w:r w:rsidR="003D0344" w:rsidRPr="003D0344">
        <w:t>hat do you think is going to happen when the co</w:t>
      </w:r>
      <w:r>
        <w:t>w</w:t>
      </w:r>
      <w:r w:rsidR="003D0344" w:rsidRPr="003D0344">
        <w:t xml:space="preserve"> and all livestock is disrupted</w:t>
      </w:r>
      <w:r>
        <w:t xml:space="preserve">? Well, </w:t>
      </w:r>
      <w:r w:rsidR="003D0344" w:rsidRPr="003D0344">
        <w:t>we expect the call to be disrupted by half by 2030</w:t>
      </w:r>
      <w:r>
        <w:t>,</w:t>
      </w:r>
      <w:r w:rsidR="003D0344" w:rsidRPr="003D0344">
        <w:t xml:space="preserve"> the other half by 2035</w:t>
      </w:r>
      <w:r>
        <w:t xml:space="preserve">. </w:t>
      </w:r>
    </w:p>
    <w:p w14:paraId="4DAB8F12" w14:textId="77777777" w:rsidR="008D03EA" w:rsidRDefault="008D03EA" w:rsidP="003B72B1">
      <w:pPr>
        <w:pStyle w:val="BodyTextIndent3"/>
        <w:tabs>
          <w:tab w:val="center" w:pos="4320"/>
          <w:tab w:val="left" w:pos="4710"/>
          <w:tab w:val="left" w:pos="7875"/>
        </w:tabs>
      </w:pPr>
    </w:p>
    <w:p w14:paraId="43F073FA" w14:textId="77777777" w:rsidR="008D03EA" w:rsidRDefault="008D03EA" w:rsidP="003B72B1">
      <w:pPr>
        <w:pStyle w:val="BodyTextIndent3"/>
        <w:tabs>
          <w:tab w:val="center" w:pos="4320"/>
          <w:tab w:val="left" w:pos="4710"/>
          <w:tab w:val="left" w:pos="7875"/>
        </w:tabs>
      </w:pPr>
      <w:r>
        <w:tab/>
        <w:t xml:space="preserve">And </w:t>
      </w:r>
      <w:r w:rsidR="003D0344" w:rsidRPr="003D0344">
        <w:t>there</w:t>
      </w:r>
      <w:r>
        <w:t>’</w:t>
      </w:r>
      <w:r w:rsidR="003D0344" w:rsidRPr="003D0344">
        <w:t xml:space="preserve">s another technology called cellular agriculture that is going to start disrupting inside of </w:t>
      </w:r>
      <w:r>
        <w:t>three, four, five</w:t>
      </w:r>
      <w:r w:rsidR="003D0344" w:rsidRPr="003D0344">
        <w:t xml:space="preserve"> years. The implications are dramatic</w:t>
      </w:r>
      <w:r>
        <w:t>. Dr</w:t>
      </w:r>
      <w:r w:rsidR="003D0344" w:rsidRPr="003D0344">
        <w:t>amatic</w:t>
      </w:r>
      <w:r>
        <w:t xml:space="preserve">. Right? And I’ll </w:t>
      </w:r>
      <w:r w:rsidR="003D0344" w:rsidRPr="003D0344">
        <w:t>only talk about a few things</w:t>
      </w:r>
      <w:r>
        <w:t>. In</w:t>
      </w:r>
      <w:r w:rsidR="003D0344" w:rsidRPr="003D0344">
        <w:t xml:space="preserve"> America</w:t>
      </w:r>
      <w:r>
        <w:t>, t</w:t>
      </w:r>
      <w:r w:rsidR="003D0344" w:rsidRPr="003D0344">
        <w:t>he disruption of livestock</w:t>
      </w:r>
      <w:r>
        <w:t>,</w:t>
      </w:r>
      <w:r w:rsidR="003D0344" w:rsidRPr="003D0344">
        <w:t xml:space="preserve"> I mean livestock uses 40 percent of the land mass of the United States</w:t>
      </w:r>
      <w:r>
        <w:t>.</w:t>
      </w:r>
      <w:r w:rsidR="003D0344" w:rsidRPr="003D0344">
        <w:t xml:space="preserve"> </w:t>
      </w:r>
      <w:r>
        <w:t>Forty</w:t>
      </w:r>
      <w:r w:rsidR="003D0344" w:rsidRPr="003D0344">
        <w:t xml:space="preserve"> percent of the United States is used for </w:t>
      </w:r>
      <w:r>
        <w:t>cows and other</w:t>
      </w:r>
      <w:r w:rsidR="003D0344" w:rsidRPr="003D0344">
        <w:t xml:space="preserve"> livestock</w:t>
      </w:r>
      <w:r>
        <w:t>,</w:t>
      </w:r>
      <w:r w:rsidR="003D0344" w:rsidRPr="003D0344">
        <w:t xml:space="preserve"> not for people</w:t>
      </w:r>
      <w:r>
        <w:t>. W</w:t>
      </w:r>
      <w:r w:rsidR="003D0344" w:rsidRPr="003D0344">
        <w:t>hen precision fermentation essentially disrupts that industry</w:t>
      </w:r>
      <w:r>
        <w:t>,</w:t>
      </w:r>
      <w:r w:rsidR="003D0344" w:rsidRPr="003D0344">
        <w:t xml:space="preserve"> that</w:t>
      </w:r>
      <w:r>
        <w:t>’</w:t>
      </w:r>
      <w:r w:rsidR="003D0344" w:rsidRPr="003D0344">
        <w:t>s going to open up 480</w:t>
      </w:r>
      <w:r>
        <w:t xml:space="preserve"> million </w:t>
      </w:r>
      <w:r w:rsidR="003D0344" w:rsidRPr="003D0344">
        <w:t>of farmland</w:t>
      </w:r>
      <w:r>
        <w:t xml:space="preserve">. </w:t>
      </w:r>
    </w:p>
    <w:p w14:paraId="2037A676" w14:textId="77777777" w:rsidR="008D03EA" w:rsidRDefault="008D03EA" w:rsidP="003B72B1">
      <w:pPr>
        <w:pStyle w:val="BodyTextIndent3"/>
        <w:tabs>
          <w:tab w:val="center" w:pos="4320"/>
          <w:tab w:val="left" w:pos="4710"/>
          <w:tab w:val="left" w:pos="7875"/>
        </w:tabs>
      </w:pPr>
    </w:p>
    <w:p w14:paraId="0C39EBBE" w14:textId="77777777" w:rsidR="008D03EA" w:rsidRDefault="008D03EA" w:rsidP="003B72B1">
      <w:pPr>
        <w:pStyle w:val="BodyTextIndent3"/>
        <w:tabs>
          <w:tab w:val="center" w:pos="4320"/>
          <w:tab w:val="left" w:pos="4710"/>
          <w:tab w:val="left" w:pos="7875"/>
        </w:tabs>
      </w:pPr>
      <w:r>
        <w:lastRenderedPageBreak/>
        <w:tab/>
        <w:t>T</w:t>
      </w:r>
      <w:r w:rsidR="003D0344" w:rsidRPr="003D0344">
        <w:t>his is the size of the of the Louisiana Purchase of 1806</w:t>
      </w:r>
      <w:r>
        <w:t xml:space="preserve">. This </w:t>
      </w:r>
      <w:r w:rsidR="003D0344" w:rsidRPr="003D0344">
        <w:t>is about 25 percent of the land mass of America</w:t>
      </w:r>
      <w:r>
        <w:t xml:space="preserve">. Again, </w:t>
      </w:r>
      <w:r w:rsidR="003D0344" w:rsidRPr="003D0344">
        <w:t>what</w:t>
      </w:r>
      <w:r>
        <w:t>’</w:t>
      </w:r>
      <w:r w:rsidR="003D0344" w:rsidRPr="003D0344">
        <w:t>s going to happen with all that land when it</w:t>
      </w:r>
      <w:r>
        <w:t>’</w:t>
      </w:r>
      <w:r w:rsidR="003D0344" w:rsidRPr="003D0344">
        <w:t>s all freed up</w:t>
      </w:r>
      <w:r>
        <w:t>? I</w:t>
      </w:r>
      <w:r w:rsidR="003D0344" w:rsidRPr="003D0344">
        <w:t>mplications for climate</w:t>
      </w:r>
      <w:r>
        <w:t>. Y</w:t>
      </w:r>
      <w:r w:rsidR="003D0344" w:rsidRPr="003D0344">
        <w:t>ou see</w:t>
      </w:r>
      <w:r>
        <w:t>,</w:t>
      </w:r>
      <w:r w:rsidR="003D0344" w:rsidRPr="003D0344">
        <w:t xml:space="preserve"> you hear all of these</w:t>
      </w:r>
      <w:r>
        <w:t>,</w:t>
      </w:r>
      <w:r w:rsidR="003D0344" w:rsidRPr="003D0344">
        <w:t xml:space="preserve"> you know</w:t>
      </w:r>
      <w:r>
        <w:t>,</w:t>
      </w:r>
      <w:r w:rsidR="003D0344" w:rsidRPr="003D0344">
        <w:t xml:space="preserve"> collapse talk about climate change</w:t>
      </w:r>
      <w:r>
        <w:t>,</w:t>
      </w:r>
      <w:r w:rsidR="003D0344" w:rsidRPr="003D0344">
        <w:t xml:space="preserve"> but in fact</w:t>
      </w:r>
      <w:r>
        <w:t>,</w:t>
      </w:r>
      <w:r w:rsidR="003D0344" w:rsidRPr="003D0344">
        <w:t xml:space="preserve"> these </w:t>
      </w:r>
      <w:r>
        <w:t xml:space="preserve">eight </w:t>
      </w:r>
      <w:r w:rsidR="003D0344" w:rsidRPr="003D0344">
        <w:t>technologies that I just talked about</w:t>
      </w:r>
      <w:r>
        <w:t xml:space="preserve"> a</w:t>
      </w:r>
      <w:r w:rsidR="003D0344" w:rsidRPr="003D0344">
        <w:t>re either on the market already disrupting or about to be ready</w:t>
      </w:r>
      <w:r>
        <w:t xml:space="preserve">. Right? </w:t>
      </w:r>
      <w:r>
        <w:br/>
      </w:r>
    </w:p>
    <w:p w14:paraId="62406B91" w14:textId="77777777" w:rsidR="003E62FA" w:rsidRDefault="008D03EA" w:rsidP="003B72B1">
      <w:pPr>
        <w:pStyle w:val="BodyTextIndent3"/>
        <w:tabs>
          <w:tab w:val="center" w:pos="4320"/>
          <w:tab w:val="left" w:pos="4710"/>
          <w:tab w:val="left" w:pos="7875"/>
        </w:tabs>
      </w:pPr>
      <w:r>
        <w:tab/>
        <w:t xml:space="preserve">So </w:t>
      </w:r>
      <w:r w:rsidR="003D0344" w:rsidRPr="003D0344">
        <w:t xml:space="preserve">if all we do is focus on all of these </w:t>
      </w:r>
      <w:r>
        <w:t>eight</w:t>
      </w:r>
      <w:r w:rsidR="003D0344" w:rsidRPr="003D0344">
        <w:t xml:space="preserve"> technologies</w:t>
      </w:r>
      <w:r>
        <w:t>,</w:t>
      </w:r>
      <w:r w:rsidR="003D0344" w:rsidRPr="003D0344">
        <w:t xml:space="preserve"> we can cut emissions by 90 percent</w:t>
      </w:r>
      <w:r>
        <w:t xml:space="preserve"> b</w:t>
      </w:r>
      <w:r w:rsidR="003D0344" w:rsidRPr="003D0344">
        <w:t>y 2035</w:t>
      </w:r>
      <w:r>
        <w:t>,</w:t>
      </w:r>
      <w:r w:rsidR="003D0344" w:rsidRPr="003D0344">
        <w:t xml:space="preserve"> again</w:t>
      </w:r>
      <w:r>
        <w:t>,</w:t>
      </w:r>
      <w:r w:rsidR="003D0344" w:rsidRPr="003D0344">
        <w:t xml:space="preserve"> for purely economic reasons and get money back</w:t>
      </w:r>
      <w:r>
        <w:t xml:space="preserve">. Right? So </w:t>
      </w:r>
      <w:r w:rsidR="003D0344" w:rsidRPr="003D0344">
        <w:t>it</w:t>
      </w:r>
      <w:r>
        <w:t>’</w:t>
      </w:r>
      <w:r w:rsidR="003D0344" w:rsidRPr="003D0344">
        <w:t>s not expensive if we know what to focus on. For society</w:t>
      </w:r>
      <w:r>
        <w:t>, though, the nex</w:t>
      </w:r>
      <w:r w:rsidR="003D0344" w:rsidRPr="003D0344">
        <w:t>t 10 to 15 years because we</w:t>
      </w:r>
      <w:r>
        <w:t>’</w:t>
      </w:r>
      <w:r w:rsidR="003D0344" w:rsidRPr="003D0344">
        <w:t xml:space="preserve">re going to disrupt the </w:t>
      </w:r>
      <w:r>
        <w:t>five</w:t>
      </w:r>
      <w:r w:rsidR="003D0344" w:rsidRPr="003D0344">
        <w:t xml:space="preserve"> foundational sectors that built the industrial age</w:t>
      </w:r>
      <w:r w:rsidR="003E62FA">
        <w:t>, e</w:t>
      </w:r>
      <w:r w:rsidR="003D0344" w:rsidRPr="003D0344">
        <w:t>ssentially there</w:t>
      </w:r>
      <w:r>
        <w:t>’</w:t>
      </w:r>
      <w:r w:rsidR="003D0344" w:rsidRPr="003D0344">
        <w:t>s going to be</w:t>
      </w:r>
      <w:r w:rsidR="003E62FA">
        <w:t>,</w:t>
      </w:r>
      <w:r w:rsidR="003D0344" w:rsidRPr="003D0344">
        <w:t xml:space="preserve"> the system is going to be out of </w:t>
      </w:r>
      <w:r w:rsidR="003E62FA">
        <w:t>equilibrium</w:t>
      </w:r>
      <w:r w:rsidR="003D0344" w:rsidRPr="003D0344">
        <w:t>. There</w:t>
      </w:r>
      <w:r>
        <w:t>’</w:t>
      </w:r>
      <w:r w:rsidR="003D0344" w:rsidRPr="003D0344">
        <w:t>s going to be increasing instability</w:t>
      </w:r>
      <w:r w:rsidR="003E62FA">
        <w:t>,</w:t>
      </w:r>
      <w:r w:rsidR="003D0344" w:rsidRPr="003D0344">
        <w:t xml:space="preserve"> social</w:t>
      </w:r>
      <w:r w:rsidR="003E62FA">
        <w:t>,</w:t>
      </w:r>
      <w:r w:rsidR="003D0344" w:rsidRPr="003D0344">
        <w:t xml:space="preserve"> political</w:t>
      </w:r>
      <w:r w:rsidR="003E62FA">
        <w:t>,</w:t>
      </w:r>
      <w:r w:rsidR="003D0344" w:rsidRPr="003D0344">
        <w:t xml:space="preserve"> economic</w:t>
      </w:r>
      <w:r w:rsidR="003E62FA">
        <w:t>. Again, a</w:t>
      </w:r>
      <w:r w:rsidR="003D0344" w:rsidRPr="003D0344">
        <w:t>ll of these are feedback loops</w:t>
      </w:r>
      <w:r w:rsidR="003E62FA">
        <w:t>.</w:t>
      </w:r>
    </w:p>
    <w:p w14:paraId="2620A83E" w14:textId="77777777" w:rsidR="003E62FA" w:rsidRDefault="003E62FA" w:rsidP="003B72B1">
      <w:pPr>
        <w:pStyle w:val="BodyTextIndent3"/>
        <w:tabs>
          <w:tab w:val="center" w:pos="4320"/>
          <w:tab w:val="left" w:pos="4710"/>
          <w:tab w:val="left" w:pos="7875"/>
        </w:tabs>
      </w:pPr>
    </w:p>
    <w:p w14:paraId="27771BD6" w14:textId="77777777" w:rsidR="003E62FA" w:rsidRDefault="003E62FA" w:rsidP="003B72B1">
      <w:pPr>
        <w:pStyle w:val="BodyTextIndent3"/>
        <w:tabs>
          <w:tab w:val="center" w:pos="4320"/>
          <w:tab w:val="left" w:pos="4710"/>
          <w:tab w:val="left" w:pos="7875"/>
        </w:tabs>
      </w:pPr>
      <w:r>
        <w:tab/>
        <w:t>O</w:t>
      </w:r>
      <w:r w:rsidR="003D0344" w:rsidRPr="003D0344">
        <w:t>ne thing feeds into the other</w:t>
      </w:r>
      <w:r>
        <w:t>. So</w:t>
      </w:r>
      <w:r w:rsidR="003D0344" w:rsidRPr="003D0344">
        <w:t xml:space="preserve"> there</w:t>
      </w:r>
      <w:r w:rsidR="008D03EA">
        <w:t>’</w:t>
      </w:r>
      <w:r w:rsidR="003D0344" w:rsidRPr="003D0344">
        <w:t>s going to be increasing fragility and instability over the next 10 to 15 years</w:t>
      </w:r>
      <w:r>
        <w:t>. S</w:t>
      </w:r>
      <w:r w:rsidR="003D0344" w:rsidRPr="003D0344">
        <w:t>o we got to be prepared for that</w:t>
      </w:r>
      <w:r>
        <w:t xml:space="preserve">. Right? So </w:t>
      </w:r>
      <w:r w:rsidR="003D0344" w:rsidRPr="003D0344">
        <w:t>in summary</w:t>
      </w:r>
      <w:r>
        <w:t>,</w:t>
      </w:r>
      <w:r w:rsidR="003D0344" w:rsidRPr="003D0344">
        <w:t xml:space="preserve"> we</w:t>
      </w:r>
      <w:r w:rsidR="008D03EA">
        <w:t>’</w:t>
      </w:r>
      <w:r w:rsidR="003D0344" w:rsidRPr="003D0344">
        <w:t>re on the cusp of the fast</w:t>
      </w:r>
      <w:r>
        <w:t xml:space="preserve">est, </w:t>
      </w:r>
      <w:r w:rsidR="003D0344" w:rsidRPr="003D0344">
        <w:t>deepest</w:t>
      </w:r>
      <w:r>
        <w:t>,</w:t>
      </w:r>
      <w:r w:rsidR="003D0344" w:rsidRPr="003D0344">
        <w:t xml:space="preserve"> everything that I</w:t>
      </w:r>
      <w:r w:rsidR="008D03EA">
        <w:t>’</w:t>
      </w:r>
      <w:r w:rsidR="003D0344" w:rsidRPr="003D0344">
        <w:t>m telling you is going to happen over the next 10 to 15 years</w:t>
      </w:r>
      <w:r>
        <w:t>. A</w:t>
      </w:r>
      <w:r w:rsidR="003D0344" w:rsidRPr="003D0344">
        <w:t xml:space="preserve">nd some of it within </w:t>
      </w:r>
      <w:r>
        <w:t>five</w:t>
      </w:r>
      <w:r w:rsidR="003D0344" w:rsidRPr="003D0344">
        <w:t>. This is going to be the fastest</w:t>
      </w:r>
      <w:r>
        <w:t xml:space="preserve"> t</w:t>
      </w:r>
      <w:r w:rsidR="003D0344" w:rsidRPr="003D0344">
        <w:t>ransformation</w:t>
      </w:r>
      <w:r>
        <w:t xml:space="preserve"> n</w:t>
      </w:r>
      <w:r w:rsidR="003D0344" w:rsidRPr="003D0344">
        <w:t>ot just for these sectors but for humanity in 10</w:t>
      </w:r>
      <w:r>
        <w:t>,</w:t>
      </w:r>
      <w:r w:rsidR="003D0344" w:rsidRPr="003D0344">
        <w:t xml:space="preserve">000 years. </w:t>
      </w:r>
    </w:p>
    <w:p w14:paraId="311DED9A" w14:textId="77777777" w:rsidR="003E62FA" w:rsidRDefault="003E62FA" w:rsidP="003B72B1">
      <w:pPr>
        <w:pStyle w:val="BodyTextIndent3"/>
        <w:tabs>
          <w:tab w:val="center" w:pos="4320"/>
          <w:tab w:val="left" w:pos="4710"/>
          <w:tab w:val="left" w:pos="7875"/>
        </w:tabs>
      </w:pPr>
    </w:p>
    <w:p w14:paraId="40E8307F" w14:textId="77777777" w:rsidR="003E62FA" w:rsidRDefault="003E62FA" w:rsidP="003B72B1">
      <w:pPr>
        <w:pStyle w:val="BodyTextIndent3"/>
        <w:tabs>
          <w:tab w:val="center" w:pos="4320"/>
          <w:tab w:val="left" w:pos="4710"/>
          <w:tab w:val="left" w:pos="7875"/>
        </w:tabs>
      </w:pPr>
      <w:r>
        <w:tab/>
      </w:r>
      <w:r w:rsidR="003D0344" w:rsidRPr="003D0344">
        <w:t>So we expect massive amazing possibilities that are going to come up out of these disruptions</w:t>
      </w:r>
      <w:r>
        <w:t>,</w:t>
      </w:r>
      <w:r w:rsidR="003D0344" w:rsidRPr="003D0344">
        <w:t xml:space="preserve"> but also we expect the collapse of a lot of things that have propped up our economy over the last </w:t>
      </w:r>
      <w:r>
        <w:t>100-</w:t>
      </w:r>
      <w:r w:rsidR="003D0344" w:rsidRPr="003D0344">
        <w:t>200 years</w:t>
      </w:r>
      <w:r>
        <w:t>. W</w:t>
      </w:r>
      <w:r w:rsidR="003D0344" w:rsidRPr="003D0344">
        <w:t>e</w:t>
      </w:r>
      <w:r w:rsidR="008D03EA">
        <w:t>’</w:t>
      </w:r>
      <w:r w:rsidR="003D0344" w:rsidRPr="003D0344">
        <w:t>re never going back to normal</w:t>
      </w:r>
      <w:r>
        <w:t>. W</w:t>
      </w:r>
      <w:r w:rsidR="003D0344" w:rsidRPr="003D0344">
        <w:t>e</w:t>
      </w:r>
      <w:r w:rsidR="008D03EA">
        <w:t>’</w:t>
      </w:r>
      <w:r w:rsidR="003D0344" w:rsidRPr="003D0344">
        <w:t>re not going back to normal</w:t>
      </w:r>
      <w:r>
        <w:t>. T</w:t>
      </w:r>
      <w:r w:rsidR="003D0344" w:rsidRPr="003D0344">
        <w:t>he system is already in th</w:t>
      </w:r>
      <w:r>
        <w:t xml:space="preserve">is equilibrium. We’re </w:t>
      </w:r>
      <w:r w:rsidR="003D0344" w:rsidRPr="003D0344">
        <w:t>pas</w:t>
      </w:r>
      <w:r>
        <w:t>t</w:t>
      </w:r>
      <w:r w:rsidR="003D0344" w:rsidRPr="003D0344">
        <w:t xml:space="preserve"> the rupture point</w:t>
      </w:r>
      <w:r>
        <w:t>. B</w:t>
      </w:r>
      <w:r w:rsidR="003D0344" w:rsidRPr="003D0344">
        <w:t>ut if we are prepared and if we understand how these disruptions will unfold</w:t>
      </w:r>
      <w:r>
        <w:t>,</w:t>
      </w:r>
      <w:r w:rsidR="003D0344" w:rsidRPr="003D0344">
        <w:t xml:space="preserve"> we as individuals</w:t>
      </w:r>
      <w:r>
        <w:t>,</w:t>
      </w:r>
      <w:r w:rsidR="003D0344" w:rsidRPr="003D0344">
        <w:t xml:space="preserve"> organizations</w:t>
      </w:r>
      <w:r>
        <w:t>,</w:t>
      </w:r>
      <w:r w:rsidR="003D0344" w:rsidRPr="003D0344">
        <w:t xml:space="preserve"> countries</w:t>
      </w:r>
      <w:r>
        <w:t>,</w:t>
      </w:r>
      <w:r w:rsidR="003D0344" w:rsidRPr="003D0344">
        <w:t xml:space="preserve"> and so on</w:t>
      </w:r>
      <w:r>
        <w:t>,</w:t>
      </w:r>
      <w:r w:rsidR="003D0344" w:rsidRPr="003D0344">
        <w:t xml:space="preserve"> can increase our societal capabilities by up to </w:t>
      </w:r>
      <w:r>
        <w:t>an</w:t>
      </w:r>
      <w:r w:rsidR="003D0344" w:rsidRPr="003D0344">
        <w:t xml:space="preserve"> order of magnitude</w:t>
      </w:r>
      <w:r>
        <w:t>,</w:t>
      </w:r>
      <w:r w:rsidR="003D0344" w:rsidRPr="003D0344">
        <w:t xml:space="preserve"> and offer a much better standard of living to essentially the whole population</w:t>
      </w:r>
      <w:r>
        <w:t xml:space="preserve">. </w:t>
      </w:r>
    </w:p>
    <w:p w14:paraId="6175064E" w14:textId="77777777" w:rsidR="003E62FA" w:rsidRDefault="003E62FA" w:rsidP="003B72B1">
      <w:pPr>
        <w:pStyle w:val="BodyTextIndent3"/>
        <w:tabs>
          <w:tab w:val="center" w:pos="4320"/>
          <w:tab w:val="left" w:pos="4710"/>
          <w:tab w:val="left" w:pos="7875"/>
        </w:tabs>
      </w:pPr>
    </w:p>
    <w:p w14:paraId="644E6B21" w14:textId="77777777" w:rsidR="00634820" w:rsidRDefault="003E62FA" w:rsidP="00634820">
      <w:pPr>
        <w:pStyle w:val="BodyTextIndent3"/>
        <w:tabs>
          <w:tab w:val="center" w:pos="4320"/>
          <w:tab w:val="left" w:pos="4710"/>
          <w:tab w:val="left" w:pos="7875"/>
        </w:tabs>
      </w:pPr>
      <w:r>
        <w:tab/>
        <w:t>B</w:t>
      </w:r>
      <w:r w:rsidRPr="003D0344">
        <w:t>ut</w:t>
      </w:r>
      <w:r w:rsidR="003D0344" w:rsidRPr="003D0344">
        <w:t xml:space="preserve"> that</w:t>
      </w:r>
      <w:r w:rsidR="008D03EA">
        <w:t>’</w:t>
      </w:r>
      <w:r w:rsidR="003D0344" w:rsidRPr="003D0344">
        <w:t>s only if we make the right choices and only if we understand how these disruptions will unfold</w:t>
      </w:r>
      <w:r>
        <w:t xml:space="preserve">. And to wrap it up, </w:t>
      </w:r>
      <w:r w:rsidR="003D0344" w:rsidRPr="003D0344">
        <w:t>just a reminder if I haven</w:t>
      </w:r>
      <w:r w:rsidR="008D03EA">
        <w:t>’</w:t>
      </w:r>
      <w:r w:rsidR="003D0344" w:rsidRPr="003D0344">
        <w:t>t said it enough times</w:t>
      </w:r>
      <w:r>
        <w:t>,</w:t>
      </w:r>
      <w:r w:rsidR="003D0344" w:rsidRPr="003D0344">
        <w:t xml:space="preserve"> this is not an energy or food or transport</w:t>
      </w:r>
      <w:r>
        <w:t xml:space="preserve"> t</w:t>
      </w:r>
      <w:r w:rsidR="003D0344" w:rsidRPr="003D0344">
        <w:t>ransition</w:t>
      </w:r>
      <w:r>
        <w:t>. T</w:t>
      </w:r>
      <w:r w:rsidR="003D0344" w:rsidRPr="003D0344">
        <w:t>his is a technology disruption or actually many technology disruptions</w:t>
      </w:r>
      <w:r>
        <w:t>. T</w:t>
      </w:r>
      <w:r w:rsidR="003D0344" w:rsidRPr="003D0344">
        <w:t xml:space="preserve">hank you. </w:t>
      </w:r>
      <w:r>
        <w:rPr>
          <w:i/>
          <w:iCs/>
        </w:rPr>
        <w:t xml:space="preserve">[Applause] </w:t>
      </w:r>
      <w:r>
        <w:t>Thank you. Are we gonna have time for Q&amp;A or no? Is that a yes or a no? Yes? All right. So I’ll take a couple questions. I ran out of time, but I’ll</w:t>
      </w:r>
      <w:r w:rsidR="003D0344" w:rsidRPr="003D0344">
        <w:t xml:space="preserve"> take a couple of questions. Yes</w:t>
      </w:r>
      <w:r>
        <w:t xml:space="preserve">? </w:t>
      </w:r>
      <w:r w:rsidR="003D0344" w:rsidRPr="003D0344">
        <w:t>I</w:t>
      </w:r>
      <w:r w:rsidR="008D03EA">
        <w:t>’</w:t>
      </w:r>
      <w:r w:rsidR="003D0344" w:rsidRPr="003D0344">
        <w:t>m sorry</w:t>
      </w:r>
      <w:r>
        <w:t xml:space="preserve">. You live in Mexico? </w:t>
      </w:r>
    </w:p>
    <w:p w14:paraId="553A3EDE" w14:textId="6B8B9134" w:rsidR="003E62FA" w:rsidRPr="00634820" w:rsidRDefault="003E62FA" w:rsidP="00634820">
      <w:pPr>
        <w:pStyle w:val="BodyTextIndent3"/>
        <w:tabs>
          <w:tab w:val="center" w:pos="4320"/>
          <w:tab w:val="left" w:pos="4710"/>
          <w:tab w:val="left" w:pos="7875"/>
        </w:tabs>
      </w:pPr>
      <w:r>
        <w:rPr>
          <w:i/>
          <w:iCs/>
        </w:rPr>
        <w:lastRenderedPageBreak/>
        <w:t>Audience:</w:t>
      </w:r>
      <w:r>
        <w:tab/>
      </w:r>
      <w:r w:rsidRPr="008A320F">
        <w:rPr>
          <w:i/>
          <w:iCs/>
        </w:rPr>
        <w:t>[Inaudible</w:t>
      </w:r>
      <w:r>
        <w:rPr>
          <w:i/>
          <w:iCs/>
        </w:rPr>
        <w:t xml:space="preserve"> question]</w:t>
      </w:r>
    </w:p>
    <w:p w14:paraId="1D65D7B1" w14:textId="67105539" w:rsidR="003E62FA" w:rsidRDefault="003E62FA" w:rsidP="003E62FA">
      <w:pPr>
        <w:pStyle w:val="BodyTextIndent3"/>
        <w:tabs>
          <w:tab w:val="center" w:pos="4320"/>
          <w:tab w:val="left" w:pos="4710"/>
          <w:tab w:val="left" w:pos="7875"/>
        </w:tabs>
        <w:rPr>
          <w:i/>
          <w:iCs/>
        </w:rPr>
      </w:pPr>
    </w:p>
    <w:p w14:paraId="78A26730" w14:textId="28E44801" w:rsidR="003E62FA" w:rsidRDefault="00C46BD4" w:rsidP="003E62FA">
      <w:pPr>
        <w:pStyle w:val="BodyTextIndent3"/>
        <w:tabs>
          <w:tab w:val="center" w:pos="4320"/>
          <w:tab w:val="left" w:pos="4710"/>
          <w:tab w:val="left" w:pos="7875"/>
        </w:tabs>
      </w:pPr>
      <w:r>
        <w:rPr>
          <w:i/>
          <w:iCs/>
        </w:rPr>
        <w:t>Tony Seba:</w:t>
      </w:r>
      <w:r w:rsidR="003E62FA">
        <w:rPr>
          <w:i/>
          <w:iCs/>
        </w:rPr>
        <w:tab/>
      </w:r>
      <w:r>
        <w:t xml:space="preserve">So I’m gonna kind of repeat the question. I live in Mexico. We have essentially no solar. Right? We have no solar companies that we can depend on, and so on and so forth. The big picture is rather than give you the name of a company, you know, governments around the world are making wrong choices. So what I said was we need to understand how this disruption is going to unfold, and make the choices based on that understanding of the future. Right? </w:t>
      </w:r>
    </w:p>
    <w:p w14:paraId="7AA6B8FC" w14:textId="6913A0EB" w:rsidR="00C46BD4" w:rsidRDefault="00C46BD4" w:rsidP="003E62FA">
      <w:pPr>
        <w:pStyle w:val="BodyTextIndent3"/>
        <w:tabs>
          <w:tab w:val="center" w:pos="4320"/>
          <w:tab w:val="left" w:pos="4710"/>
          <w:tab w:val="left" w:pos="7875"/>
        </w:tabs>
      </w:pPr>
    </w:p>
    <w:p w14:paraId="1BA95196" w14:textId="77777777" w:rsidR="00C46BD4" w:rsidRDefault="00C46BD4" w:rsidP="00C46BD4">
      <w:pPr>
        <w:pStyle w:val="BodyTextIndent3"/>
        <w:tabs>
          <w:tab w:val="center" w:pos="4320"/>
          <w:tab w:val="left" w:pos="4710"/>
          <w:tab w:val="left" w:pos="7875"/>
        </w:tabs>
      </w:pPr>
      <w:r>
        <w:tab/>
        <w:t xml:space="preserve">And in Mexico, of course, the government has an energy monopoly, and is pushing back on any new technologies that are going to disrupt its sources of power, no pun intended, and finance and so on and so forth. And that is the main problem with solar in Mexico. The government is pushing back. It’s talking about it, but it’s pushing back. And it’s not just Mexico. It’s Brazil. It’s a lot of countries around the world. </w:t>
      </w:r>
    </w:p>
    <w:p w14:paraId="56B87586" w14:textId="77777777" w:rsidR="00C46BD4" w:rsidRDefault="00C46BD4" w:rsidP="00C46BD4">
      <w:pPr>
        <w:pStyle w:val="BodyTextIndent3"/>
        <w:tabs>
          <w:tab w:val="center" w:pos="4320"/>
          <w:tab w:val="left" w:pos="4710"/>
          <w:tab w:val="left" w:pos="7875"/>
        </w:tabs>
      </w:pPr>
    </w:p>
    <w:p w14:paraId="0A884022" w14:textId="32EB23E6" w:rsidR="003E62FA" w:rsidRDefault="00C46BD4" w:rsidP="00C46BD4">
      <w:pPr>
        <w:pStyle w:val="BodyTextIndent3"/>
        <w:tabs>
          <w:tab w:val="center" w:pos="4320"/>
          <w:tab w:val="left" w:pos="4710"/>
          <w:tab w:val="left" w:pos="7875"/>
        </w:tabs>
      </w:pPr>
      <w:r>
        <w:tab/>
        <w:t xml:space="preserve">So technologies in and of themselves are not gonna make the disruption happen, we need to make the right choices. It’s going to happen eventually, again, for pure economic reasons. But some countries will be left behind, and some countries will, you know, essentially be way ahead of the rest. And the countries that are ahead of the rest are the ones that are gonna dominate. Yeah? Done? </w:t>
      </w:r>
    </w:p>
    <w:p w14:paraId="01CCFDD5" w14:textId="30328E99" w:rsidR="00C46BD4" w:rsidRDefault="00C46BD4" w:rsidP="00C46BD4">
      <w:pPr>
        <w:pStyle w:val="BodyTextIndent3"/>
        <w:tabs>
          <w:tab w:val="center" w:pos="4320"/>
          <w:tab w:val="left" w:pos="4710"/>
          <w:tab w:val="left" w:pos="7875"/>
        </w:tabs>
      </w:pPr>
    </w:p>
    <w:p w14:paraId="1E956299" w14:textId="72D86208" w:rsidR="00C46BD4" w:rsidRDefault="00C46BD4" w:rsidP="00C46BD4">
      <w:pPr>
        <w:pStyle w:val="BodyTextIndent3"/>
        <w:tabs>
          <w:tab w:val="center" w:pos="4320"/>
          <w:tab w:val="left" w:pos="4710"/>
          <w:tab w:val="left" w:pos="7875"/>
        </w:tabs>
      </w:pPr>
      <w:r>
        <w:rPr>
          <w:i/>
          <w:iCs/>
        </w:rPr>
        <w:t>Daniela Cambone:</w:t>
      </w:r>
      <w:r>
        <w:tab/>
        <w:t xml:space="preserve">I think that’s all the time we have for questions, Tony. </w:t>
      </w:r>
    </w:p>
    <w:p w14:paraId="67FF8E25" w14:textId="51FD16B4" w:rsidR="00C46BD4" w:rsidRDefault="00C46BD4" w:rsidP="00C46BD4">
      <w:pPr>
        <w:pStyle w:val="BodyTextIndent3"/>
        <w:tabs>
          <w:tab w:val="center" w:pos="4320"/>
          <w:tab w:val="left" w:pos="4710"/>
          <w:tab w:val="left" w:pos="7875"/>
        </w:tabs>
      </w:pPr>
    </w:p>
    <w:p w14:paraId="5BA337FA" w14:textId="35CE0B9F" w:rsidR="00C46BD4" w:rsidRDefault="00C46BD4" w:rsidP="00C46BD4">
      <w:pPr>
        <w:pStyle w:val="BodyTextIndent3"/>
        <w:tabs>
          <w:tab w:val="center" w:pos="4320"/>
          <w:tab w:val="left" w:pos="4710"/>
          <w:tab w:val="left" w:pos="7875"/>
        </w:tabs>
      </w:pPr>
      <w:r>
        <w:rPr>
          <w:i/>
          <w:iCs/>
        </w:rPr>
        <w:t>Tony Seba:</w:t>
      </w:r>
      <w:r>
        <w:tab/>
        <w:t xml:space="preserve">All right. That’s all the time we had. </w:t>
      </w:r>
    </w:p>
    <w:p w14:paraId="70957DFC" w14:textId="77777777" w:rsidR="00C46BD4" w:rsidRDefault="00C46BD4" w:rsidP="00C46BD4">
      <w:pPr>
        <w:pStyle w:val="BodyTextIndent3"/>
        <w:tabs>
          <w:tab w:val="center" w:pos="4320"/>
          <w:tab w:val="left" w:pos="4710"/>
          <w:tab w:val="left" w:pos="7875"/>
        </w:tabs>
      </w:pPr>
    </w:p>
    <w:p w14:paraId="417D42A2" w14:textId="137AEED3" w:rsidR="00C46BD4" w:rsidRDefault="00C46BD4" w:rsidP="00C46BD4">
      <w:pPr>
        <w:pStyle w:val="BodyTextIndent3"/>
        <w:tabs>
          <w:tab w:val="center" w:pos="4320"/>
          <w:tab w:val="left" w:pos="4710"/>
          <w:tab w:val="left" w:pos="7875"/>
        </w:tabs>
      </w:pPr>
      <w:r>
        <w:rPr>
          <w:i/>
          <w:iCs/>
        </w:rPr>
        <w:t>Daniela Cambone:</w:t>
      </w:r>
      <w:r>
        <w:tab/>
        <w:t xml:space="preserve">They want more Tony, but thank you. </w:t>
      </w:r>
    </w:p>
    <w:p w14:paraId="1DC7465B" w14:textId="77777777" w:rsidR="00C46BD4" w:rsidRDefault="00C46BD4" w:rsidP="00C46BD4">
      <w:pPr>
        <w:pStyle w:val="BodyTextIndent3"/>
        <w:tabs>
          <w:tab w:val="center" w:pos="4320"/>
          <w:tab w:val="left" w:pos="4710"/>
          <w:tab w:val="left" w:pos="7875"/>
        </w:tabs>
      </w:pPr>
    </w:p>
    <w:p w14:paraId="0744DC5D" w14:textId="77C30761" w:rsidR="00C46BD4" w:rsidRDefault="00C46BD4" w:rsidP="00C46BD4">
      <w:pPr>
        <w:pStyle w:val="BodyTextIndent3"/>
        <w:tabs>
          <w:tab w:val="center" w:pos="4320"/>
          <w:tab w:val="left" w:pos="4710"/>
          <w:tab w:val="left" w:pos="7875"/>
        </w:tabs>
      </w:pPr>
      <w:r>
        <w:rPr>
          <w:i/>
          <w:iCs/>
        </w:rPr>
        <w:t>Tony Seba:</w:t>
      </w:r>
      <w:r>
        <w:tab/>
        <w:t>Yeah. Thank you so much. Yeah. Cheers. Thank you.</w:t>
      </w:r>
    </w:p>
    <w:p w14:paraId="1619DE89" w14:textId="77777777" w:rsidR="00C46BD4" w:rsidRDefault="00C46BD4" w:rsidP="00C46BD4">
      <w:pPr>
        <w:pStyle w:val="BodyTextIndent3"/>
        <w:tabs>
          <w:tab w:val="center" w:pos="4320"/>
          <w:tab w:val="left" w:pos="4710"/>
          <w:tab w:val="left" w:pos="7875"/>
        </w:tabs>
      </w:pPr>
    </w:p>
    <w:p w14:paraId="2F6541D2" w14:textId="4AB463C4" w:rsidR="00C46BD4" w:rsidRDefault="00C46BD4" w:rsidP="00C46BD4">
      <w:pPr>
        <w:pStyle w:val="BodyTextIndent3"/>
        <w:tabs>
          <w:tab w:val="center" w:pos="4320"/>
          <w:tab w:val="left" w:pos="4710"/>
          <w:tab w:val="left" w:pos="7875"/>
        </w:tabs>
        <w:rPr>
          <w:i/>
          <w:iCs/>
        </w:rPr>
      </w:pPr>
      <w:r>
        <w:rPr>
          <w:i/>
          <w:iCs/>
        </w:rPr>
        <w:t>[Applause]</w:t>
      </w:r>
    </w:p>
    <w:p w14:paraId="05645033" w14:textId="77777777" w:rsidR="00C46BD4" w:rsidRDefault="00C46BD4" w:rsidP="00C46BD4">
      <w:pPr>
        <w:pStyle w:val="BodyTextIndent3"/>
        <w:tabs>
          <w:tab w:val="center" w:pos="4320"/>
          <w:tab w:val="left" w:pos="4710"/>
          <w:tab w:val="left" w:pos="7875"/>
        </w:tabs>
        <w:rPr>
          <w:i/>
          <w:iCs/>
        </w:rPr>
      </w:pPr>
    </w:p>
    <w:p w14:paraId="67B60418" w14:textId="2D1F70D6" w:rsidR="00C46BD4" w:rsidRDefault="00C46BD4" w:rsidP="00C46BD4">
      <w:pPr>
        <w:pStyle w:val="BodyTextIndent3"/>
        <w:tabs>
          <w:tab w:val="center" w:pos="4320"/>
          <w:tab w:val="left" w:pos="4710"/>
          <w:tab w:val="left" w:pos="7875"/>
        </w:tabs>
      </w:pPr>
      <w:r>
        <w:rPr>
          <w:i/>
          <w:iCs/>
        </w:rPr>
        <w:t>Daniela Cambone:</w:t>
      </w:r>
      <w:r>
        <w:rPr>
          <w:i/>
          <w:iCs/>
        </w:rPr>
        <w:tab/>
      </w:r>
      <w:r>
        <w:t>Thank you, Tony, that was wonderful. Thank you.</w:t>
      </w:r>
    </w:p>
    <w:p w14:paraId="2E01354F" w14:textId="77777777" w:rsidR="00C46BD4" w:rsidRDefault="00C46BD4" w:rsidP="00C46BD4">
      <w:pPr>
        <w:pStyle w:val="BodyTextIndent3"/>
        <w:tabs>
          <w:tab w:val="center" w:pos="4320"/>
          <w:tab w:val="left" w:pos="4710"/>
          <w:tab w:val="left" w:pos="7875"/>
        </w:tabs>
      </w:pPr>
    </w:p>
    <w:p w14:paraId="247F35C2" w14:textId="77777777" w:rsidR="00C46BD4" w:rsidRPr="008767D6" w:rsidRDefault="00C46BD4" w:rsidP="008767D6">
      <w:pPr>
        <w:pStyle w:val="BodyTextIndent3"/>
        <w:tabs>
          <w:tab w:val="center" w:pos="4320"/>
          <w:tab w:val="left" w:pos="4710"/>
          <w:tab w:val="left" w:pos="7875"/>
        </w:tabs>
        <w:rPr>
          <w:i/>
          <w:iCs/>
        </w:rPr>
      </w:pPr>
      <w:r w:rsidRPr="008767D6">
        <w:rPr>
          <w:i/>
          <w:iCs/>
        </w:rPr>
        <w:t>[End of audio]</w:t>
      </w:r>
    </w:p>
    <w:p w14:paraId="755CDB7E" w14:textId="3634D940" w:rsidR="00C46BD4" w:rsidRPr="003E62FA" w:rsidRDefault="00C46BD4" w:rsidP="00C46BD4">
      <w:pPr>
        <w:pStyle w:val="BodyTextIndent3"/>
        <w:tabs>
          <w:tab w:val="center" w:pos="4320"/>
          <w:tab w:val="left" w:pos="4710"/>
          <w:tab w:val="left" w:pos="7875"/>
        </w:tabs>
      </w:pPr>
      <w:r>
        <w:t xml:space="preserve">  </w:t>
      </w:r>
    </w:p>
    <w:sectPr w:rsidR="00C46BD4" w:rsidRPr="003E62FA">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819D" w14:textId="77777777" w:rsidR="00A8214E" w:rsidRDefault="00A8214E">
      <w:r>
        <w:separator/>
      </w:r>
    </w:p>
  </w:endnote>
  <w:endnote w:type="continuationSeparator" w:id="0">
    <w:p w14:paraId="4FA8A0BD" w14:textId="77777777" w:rsidR="00A8214E" w:rsidRDefault="00A8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61EC" w14:textId="77777777" w:rsidR="005020F3" w:rsidRDefault="006C4647">
    <w:pPr>
      <w:pStyle w:val="Footer"/>
      <w:pBdr>
        <w:top w:val="single" w:sz="24" w:space="1" w:color="999999"/>
      </w:pBdr>
      <w:rPr>
        <w:rFonts w:ascii="Arial" w:hAnsi="Arial" w:cs="Arial"/>
        <w:b/>
        <w:i/>
        <w:sz w:val="18"/>
        <w:szCs w:val="18"/>
      </w:rPr>
    </w:pPr>
    <w:r w:rsidRPr="006C4647">
      <w:rPr>
        <w:rFonts w:ascii="Arial" w:hAnsi="Arial" w:cs="Arial"/>
        <w:b/>
        <w:i/>
        <w:sz w:val="18"/>
        <w:szCs w:val="18"/>
      </w:rPr>
      <w:t>www.ubiqus.io</w:t>
    </w:r>
    <w:r w:rsidR="005020F3">
      <w:rPr>
        <w:rFonts w:ascii="Arial" w:hAnsi="Arial" w:cs="Arial"/>
        <w:b/>
        <w:i/>
        <w:sz w:val="18"/>
        <w:szCs w:val="18"/>
      </w:rPr>
      <w:tab/>
    </w:r>
    <w:r w:rsidR="005020F3">
      <w:rPr>
        <w:rFonts w:ascii="Arial" w:hAnsi="Arial" w:cs="Arial"/>
        <w:b/>
        <w:i/>
        <w:sz w:val="18"/>
        <w:szCs w:val="18"/>
      </w:rPr>
      <w:tab/>
      <w:t xml:space="preserve">Page </w:t>
    </w:r>
    <w:r w:rsidR="005020F3">
      <w:rPr>
        <w:rFonts w:ascii="Arial" w:hAnsi="Arial" w:cs="Arial"/>
        <w:b/>
        <w:i/>
        <w:sz w:val="18"/>
        <w:szCs w:val="18"/>
      </w:rPr>
      <w:fldChar w:fldCharType="begin"/>
    </w:r>
    <w:r w:rsidR="005020F3">
      <w:rPr>
        <w:rFonts w:ascii="Arial" w:hAnsi="Arial" w:cs="Arial"/>
        <w:b/>
        <w:i/>
        <w:sz w:val="18"/>
        <w:szCs w:val="18"/>
      </w:rPr>
      <w:instrText xml:space="preserve"> PAGE </w:instrText>
    </w:r>
    <w:r w:rsidR="005020F3">
      <w:rPr>
        <w:rFonts w:ascii="Arial" w:hAnsi="Arial" w:cs="Arial"/>
        <w:b/>
        <w:i/>
        <w:sz w:val="18"/>
        <w:szCs w:val="18"/>
      </w:rPr>
      <w:fldChar w:fldCharType="separate"/>
    </w:r>
    <w:r w:rsidR="005020F3">
      <w:rPr>
        <w:rFonts w:ascii="Arial" w:hAnsi="Arial" w:cs="Arial"/>
        <w:b/>
        <w:i/>
        <w:noProof/>
        <w:sz w:val="18"/>
        <w:szCs w:val="18"/>
      </w:rPr>
      <w:t>5</w:t>
    </w:r>
    <w:r w:rsidR="005020F3">
      <w:rPr>
        <w:rFonts w:ascii="Arial" w:hAnsi="Arial" w:cs="Arial"/>
        <w:b/>
        <w:i/>
        <w:sz w:val="18"/>
        <w:szCs w:val="18"/>
      </w:rPr>
      <w:fldChar w:fldCharType="end"/>
    </w:r>
    <w:r w:rsidR="005020F3">
      <w:rPr>
        <w:rFonts w:ascii="Arial" w:hAnsi="Arial" w:cs="Arial"/>
        <w:b/>
        <w:i/>
        <w:sz w:val="18"/>
        <w:szCs w:val="18"/>
      </w:rPr>
      <w:t xml:space="preserve"> of </w:t>
    </w:r>
    <w:r w:rsidR="005020F3">
      <w:rPr>
        <w:rFonts w:ascii="Arial" w:hAnsi="Arial" w:cs="Arial"/>
        <w:b/>
        <w:i/>
        <w:sz w:val="18"/>
        <w:szCs w:val="18"/>
      </w:rPr>
      <w:fldChar w:fldCharType="begin"/>
    </w:r>
    <w:r w:rsidR="005020F3">
      <w:rPr>
        <w:rFonts w:ascii="Arial" w:hAnsi="Arial" w:cs="Arial"/>
        <w:b/>
        <w:i/>
        <w:sz w:val="18"/>
        <w:szCs w:val="18"/>
      </w:rPr>
      <w:instrText xml:space="preserve"> NUMPAGES </w:instrText>
    </w:r>
    <w:r w:rsidR="005020F3">
      <w:rPr>
        <w:rFonts w:ascii="Arial" w:hAnsi="Arial" w:cs="Arial"/>
        <w:b/>
        <w:i/>
        <w:sz w:val="18"/>
        <w:szCs w:val="18"/>
      </w:rPr>
      <w:fldChar w:fldCharType="separate"/>
    </w:r>
    <w:r w:rsidR="005020F3">
      <w:rPr>
        <w:rFonts w:ascii="Arial" w:hAnsi="Arial" w:cs="Arial"/>
        <w:b/>
        <w:i/>
        <w:noProof/>
        <w:sz w:val="18"/>
        <w:szCs w:val="18"/>
      </w:rPr>
      <w:t>5</w:t>
    </w:r>
    <w:r w:rsidR="005020F3">
      <w:rPr>
        <w:rFonts w:ascii="Arial" w:hAnsi="Arial" w:cs="Arial"/>
        <w:b/>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3F3DB" w14:textId="77777777" w:rsidR="00A8214E" w:rsidRDefault="00A8214E">
      <w:r>
        <w:separator/>
      </w:r>
    </w:p>
  </w:footnote>
  <w:footnote w:type="continuationSeparator" w:id="0">
    <w:p w14:paraId="4B422606" w14:textId="77777777" w:rsidR="00A8214E" w:rsidRDefault="00A82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1017" w14:textId="4F14DB92" w:rsidR="005020F3" w:rsidRPr="0049454C" w:rsidRDefault="005020F3" w:rsidP="00F3475F">
    <w:pPr>
      <w:pStyle w:val="Header"/>
      <w:tabs>
        <w:tab w:val="left" w:pos="6340"/>
      </w:tabs>
      <w:rPr>
        <w:rFonts w:ascii="Arial" w:hAnsi="Arial" w:cs="Arial"/>
        <w:b/>
        <w:bCs/>
        <w:i/>
        <w:iCs/>
        <w:color w:val="000000"/>
        <w:sz w:val="18"/>
      </w:rPr>
    </w:pPr>
    <w:r>
      <w:rPr>
        <w:rFonts w:ascii="Arial" w:hAnsi="Arial" w:cs="Arial"/>
        <w:b/>
        <w:bCs/>
        <w:i/>
        <w:iCs/>
        <w:color w:val="000000"/>
        <w:sz w:val="18"/>
      </w:rPr>
      <w:tab/>
    </w:r>
    <w:r w:rsidR="00D84CDC" w:rsidRPr="00D84CDC">
      <w:rPr>
        <w:rFonts w:ascii="Arial" w:hAnsi="Arial" w:cs="Arial"/>
        <w:b/>
        <w:bCs/>
        <w:i/>
        <w:iCs/>
        <w:color w:val="000000"/>
        <w:sz w:val="18"/>
      </w:rPr>
      <w:t>CONF: Day 1 – Tony Seba</w:t>
    </w:r>
    <w:r w:rsidR="003A7246">
      <w:rPr>
        <w:rFonts w:ascii="Arial" w:hAnsi="Arial" w:cs="Arial"/>
        <w:b/>
        <w:bCs/>
        <w:i/>
        <w:iCs/>
        <w:color w:val="000000"/>
        <w:sz w:val="18"/>
      </w:rPr>
      <w:tab/>
    </w:r>
    <w:r w:rsidR="00B34C98">
      <w:rPr>
        <w:rFonts w:ascii="Arial" w:hAnsi="Arial" w:cs="Arial"/>
        <w:b/>
        <w:bCs/>
        <w:i/>
        <w:iCs/>
        <w:color w:val="000000"/>
        <w:sz w:val="18"/>
      </w:rPr>
      <w:tab/>
    </w:r>
    <w:r>
      <w:rPr>
        <w:rFonts w:ascii="Arial" w:hAnsi="Arial" w:cs="Arial"/>
        <w:b/>
        <w:bCs/>
        <w:i/>
        <w:iCs/>
        <w:color w:val="000000"/>
        <w:sz w:val="18"/>
      </w:rPr>
      <w:t>Page</w:t>
    </w:r>
    <w:r>
      <w:rPr>
        <w:rFonts w:ascii="Arial" w:hAnsi="Arial" w:cs="Arial"/>
        <w:b/>
        <w:i/>
        <w:sz w:val="18"/>
        <w:szCs w:val="18"/>
      </w:rPr>
      <w:t xml:space="preserve"> </w:t>
    </w:r>
    <w:r>
      <w:rPr>
        <w:rFonts w:ascii="Arial" w:hAnsi="Arial" w:cs="Arial"/>
        <w:b/>
        <w:i/>
        <w:sz w:val="18"/>
        <w:szCs w:val="18"/>
      </w:rPr>
      <w:fldChar w:fldCharType="begin"/>
    </w:r>
    <w:r>
      <w:rPr>
        <w:rFonts w:ascii="Arial" w:hAnsi="Arial" w:cs="Arial"/>
        <w:b/>
        <w:i/>
        <w:sz w:val="18"/>
        <w:szCs w:val="18"/>
      </w:rPr>
      <w:instrText xml:space="preserve"> PAGE </w:instrText>
    </w:r>
    <w:r>
      <w:rPr>
        <w:rFonts w:ascii="Arial" w:hAnsi="Arial" w:cs="Arial"/>
        <w:b/>
        <w:i/>
        <w:sz w:val="18"/>
        <w:szCs w:val="18"/>
      </w:rPr>
      <w:fldChar w:fldCharType="separate"/>
    </w:r>
    <w:r>
      <w:rPr>
        <w:rFonts w:ascii="Arial" w:hAnsi="Arial" w:cs="Arial"/>
        <w:b/>
        <w:i/>
        <w:noProof/>
        <w:sz w:val="18"/>
        <w:szCs w:val="18"/>
      </w:rPr>
      <w:t>5</w:t>
    </w:r>
    <w:r>
      <w:rPr>
        <w:rFonts w:ascii="Arial" w:hAnsi="Arial" w:cs="Arial"/>
        <w:b/>
        <w:i/>
        <w:sz w:val="18"/>
        <w:szCs w:val="18"/>
      </w:rPr>
      <w:fldChar w:fldCharType="end"/>
    </w:r>
    <w:r>
      <w:rPr>
        <w:rFonts w:ascii="Arial" w:hAnsi="Arial" w:cs="Arial"/>
        <w:b/>
        <w:i/>
        <w:sz w:val="18"/>
        <w:szCs w:val="18"/>
      </w:rPr>
      <w:t xml:space="preserve"> of </w:t>
    </w:r>
    <w:r>
      <w:rPr>
        <w:rFonts w:ascii="Arial" w:hAnsi="Arial" w:cs="Arial"/>
        <w:b/>
        <w:i/>
        <w:sz w:val="18"/>
        <w:szCs w:val="18"/>
      </w:rPr>
      <w:fldChar w:fldCharType="begin"/>
    </w:r>
    <w:r>
      <w:rPr>
        <w:rFonts w:ascii="Arial" w:hAnsi="Arial" w:cs="Arial"/>
        <w:b/>
        <w:i/>
        <w:sz w:val="18"/>
        <w:szCs w:val="18"/>
      </w:rPr>
      <w:instrText xml:space="preserve"> NUMPAGES </w:instrText>
    </w:r>
    <w:r>
      <w:rPr>
        <w:rFonts w:ascii="Arial" w:hAnsi="Arial" w:cs="Arial"/>
        <w:b/>
        <w:i/>
        <w:sz w:val="18"/>
        <w:szCs w:val="18"/>
      </w:rPr>
      <w:fldChar w:fldCharType="separate"/>
    </w:r>
    <w:r>
      <w:rPr>
        <w:rFonts w:ascii="Arial" w:hAnsi="Arial" w:cs="Arial"/>
        <w:b/>
        <w:i/>
        <w:noProof/>
        <w:sz w:val="18"/>
        <w:szCs w:val="18"/>
      </w:rPr>
      <w:t>5</w:t>
    </w:r>
    <w:r>
      <w:rPr>
        <w:rFonts w:ascii="Arial" w:hAnsi="Arial" w:cs="Arial"/>
        <w:b/>
        <w:i/>
        <w:sz w:val="18"/>
        <w:szCs w:val="18"/>
      </w:rPr>
      <w:fldChar w:fldCharType="end"/>
    </w:r>
  </w:p>
  <w:p w14:paraId="605A37EB" w14:textId="1960023B" w:rsidR="005020F3" w:rsidRDefault="005020F3" w:rsidP="00F424BF">
    <w:pPr>
      <w:pStyle w:val="Header"/>
      <w:pBdr>
        <w:bottom w:val="single" w:sz="24" w:space="1" w:color="999999"/>
      </w:pBdr>
      <w:rPr>
        <w:rFonts w:ascii="Arial" w:hAnsi="Arial" w:cs="Arial"/>
        <w:b/>
        <w:i/>
        <w:sz w:val="18"/>
        <w:szCs w:val="18"/>
      </w:rPr>
    </w:pPr>
    <w:r>
      <w:rPr>
        <w:rFonts w:ascii="Arial" w:hAnsi="Arial" w:cs="Arial"/>
        <w:b/>
        <w:bCs/>
        <w:i/>
        <w:iCs/>
        <w:color w:val="000000"/>
        <w:sz w:val="18"/>
      </w:rPr>
      <w:tab/>
    </w:r>
    <w:r w:rsidR="00D660F3" w:rsidRPr="00D660F3">
      <w:rPr>
        <w:rFonts w:ascii="Arial" w:hAnsi="Arial" w:cs="Arial"/>
        <w:b/>
        <w:bCs/>
        <w:i/>
        <w:iCs/>
        <w:color w:val="000000"/>
        <w:sz w:val="18"/>
      </w:rPr>
      <w:t>Tony Seba, Daniela Cambone</w:t>
    </w:r>
  </w:p>
  <w:p w14:paraId="00200BFD" w14:textId="77777777" w:rsidR="005020F3" w:rsidRDefault="00502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EAB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B345B7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9F472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5241C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04CB0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4D6984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9D20AD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A3CF45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878B5E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31EDE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FEAC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BAC41AC"/>
    <w:multiLevelType w:val="hybridMultilevel"/>
    <w:tmpl w:val="090C526C"/>
    <w:lvl w:ilvl="0" w:tplc="5EA0A35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63091171"/>
    <w:multiLevelType w:val="hybridMultilevel"/>
    <w:tmpl w:val="8586F9BE"/>
    <w:lvl w:ilvl="0" w:tplc="A2F05ADE">
      <w:start w:val="1"/>
      <w:numFmt w:val="decimal"/>
      <w:lvlText w:val="%1."/>
      <w:lvlJc w:val="left"/>
      <w:pPr>
        <w:tabs>
          <w:tab w:val="num" w:pos="720"/>
        </w:tabs>
        <w:ind w:left="720" w:hanging="360"/>
      </w:pPr>
    </w:lvl>
    <w:lvl w:ilvl="1" w:tplc="49ACBC38" w:tentative="1">
      <w:start w:val="1"/>
      <w:numFmt w:val="decimal"/>
      <w:lvlText w:val="%2."/>
      <w:lvlJc w:val="left"/>
      <w:pPr>
        <w:tabs>
          <w:tab w:val="num" w:pos="1440"/>
        </w:tabs>
        <w:ind w:left="1440" w:hanging="360"/>
      </w:pPr>
    </w:lvl>
    <w:lvl w:ilvl="2" w:tplc="229AEA36" w:tentative="1">
      <w:start w:val="1"/>
      <w:numFmt w:val="decimal"/>
      <w:lvlText w:val="%3."/>
      <w:lvlJc w:val="left"/>
      <w:pPr>
        <w:tabs>
          <w:tab w:val="num" w:pos="2160"/>
        </w:tabs>
        <w:ind w:left="2160" w:hanging="360"/>
      </w:pPr>
    </w:lvl>
    <w:lvl w:ilvl="3" w:tplc="D59EB2B8" w:tentative="1">
      <w:start w:val="1"/>
      <w:numFmt w:val="decimal"/>
      <w:lvlText w:val="%4."/>
      <w:lvlJc w:val="left"/>
      <w:pPr>
        <w:tabs>
          <w:tab w:val="num" w:pos="2880"/>
        </w:tabs>
        <w:ind w:left="2880" w:hanging="360"/>
      </w:pPr>
    </w:lvl>
    <w:lvl w:ilvl="4" w:tplc="B9EC22F0" w:tentative="1">
      <w:start w:val="1"/>
      <w:numFmt w:val="decimal"/>
      <w:lvlText w:val="%5."/>
      <w:lvlJc w:val="left"/>
      <w:pPr>
        <w:tabs>
          <w:tab w:val="num" w:pos="3600"/>
        </w:tabs>
        <w:ind w:left="3600" w:hanging="360"/>
      </w:pPr>
    </w:lvl>
    <w:lvl w:ilvl="5" w:tplc="CDBEAE4A" w:tentative="1">
      <w:start w:val="1"/>
      <w:numFmt w:val="decimal"/>
      <w:lvlText w:val="%6."/>
      <w:lvlJc w:val="left"/>
      <w:pPr>
        <w:tabs>
          <w:tab w:val="num" w:pos="4320"/>
        </w:tabs>
        <w:ind w:left="4320" w:hanging="360"/>
      </w:pPr>
    </w:lvl>
    <w:lvl w:ilvl="6" w:tplc="E82A24F8" w:tentative="1">
      <w:start w:val="1"/>
      <w:numFmt w:val="decimal"/>
      <w:lvlText w:val="%7."/>
      <w:lvlJc w:val="left"/>
      <w:pPr>
        <w:tabs>
          <w:tab w:val="num" w:pos="5040"/>
        </w:tabs>
        <w:ind w:left="5040" w:hanging="360"/>
      </w:pPr>
    </w:lvl>
    <w:lvl w:ilvl="7" w:tplc="A8DEF84E" w:tentative="1">
      <w:start w:val="1"/>
      <w:numFmt w:val="decimal"/>
      <w:lvlText w:val="%8."/>
      <w:lvlJc w:val="left"/>
      <w:pPr>
        <w:tabs>
          <w:tab w:val="num" w:pos="5760"/>
        </w:tabs>
        <w:ind w:left="5760" w:hanging="360"/>
      </w:pPr>
    </w:lvl>
    <w:lvl w:ilvl="8" w:tplc="62C6C350" w:tentative="1">
      <w:start w:val="1"/>
      <w:numFmt w:val="decimal"/>
      <w:lvlText w:val="%9."/>
      <w:lvlJc w:val="left"/>
      <w:pPr>
        <w:tabs>
          <w:tab w:val="num" w:pos="6480"/>
        </w:tabs>
        <w:ind w:left="6480" w:hanging="360"/>
      </w:pPr>
    </w:lvl>
  </w:abstractNum>
  <w:abstractNum w:abstractNumId="13" w15:restartNumberingAfterBreak="0">
    <w:nsid w:val="75EA74C0"/>
    <w:multiLevelType w:val="hybridMultilevel"/>
    <w:tmpl w:val="63F4E528"/>
    <w:lvl w:ilvl="0" w:tplc="DFA69D7A">
      <w:start w:val="1"/>
      <w:numFmt w:val="bullet"/>
      <w:lvlText w:val=""/>
      <w:lvlJc w:val="left"/>
      <w:pPr>
        <w:tabs>
          <w:tab w:val="num" w:pos="720"/>
        </w:tabs>
        <w:ind w:left="720" w:hanging="360"/>
      </w:pPr>
      <w:rPr>
        <w:rFonts w:ascii="Symbol" w:hAnsi="Symbol" w:hint="default"/>
        <w:sz w:val="20"/>
      </w:rPr>
    </w:lvl>
    <w:lvl w:ilvl="1" w:tplc="E15E86FA" w:tentative="1">
      <w:start w:val="1"/>
      <w:numFmt w:val="bullet"/>
      <w:lvlText w:val="o"/>
      <w:lvlJc w:val="left"/>
      <w:pPr>
        <w:tabs>
          <w:tab w:val="num" w:pos="1440"/>
        </w:tabs>
        <w:ind w:left="1440" w:hanging="360"/>
      </w:pPr>
      <w:rPr>
        <w:rFonts w:ascii="Courier New" w:hAnsi="Courier New" w:hint="default"/>
        <w:sz w:val="20"/>
      </w:rPr>
    </w:lvl>
    <w:lvl w:ilvl="2" w:tplc="A0008F02" w:tentative="1">
      <w:start w:val="1"/>
      <w:numFmt w:val="bullet"/>
      <w:lvlText w:val=""/>
      <w:lvlJc w:val="left"/>
      <w:pPr>
        <w:tabs>
          <w:tab w:val="num" w:pos="2160"/>
        </w:tabs>
        <w:ind w:left="2160" w:hanging="360"/>
      </w:pPr>
      <w:rPr>
        <w:rFonts w:ascii="Wingdings" w:hAnsi="Wingdings" w:hint="default"/>
        <w:sz w:val="20"/>
      </w:rPr>
    </w:lvl>
    <w:lvl w:ilvl="3" w:tplc="C8D64D7C" w:tentative="1">
      <w:start w:val="1"/>
      <w:numFmt w:val="bullet"/>
      <w:lvlText w:val=""/>
      <w:lvlJc w:val="left"/>
      <w:pPr>
        <w:tabs>
          <w:tab w:val="num" w:pos="2880"/>
        </w:tabs>
        <w:ind w:left="2880" w:hanging="360"/>
      </w:pPr>
      <w:rPr>
        <w:rFonts w:ascii="Wingdings" w:hAnsi="Wingdings" w:hint="default"/>
        <w:sz w:val="20"/>
      </w:rPr>
    </w:lvl>
    <w:lvl w:ilvl="4" w:tplc="EECEEAB4" w:tentative="1">
      <w:start w:val="1"/>
      <w:numFmt w:val="bullet"/>
      <w:lvlText w:val=""/>
      <w:lvlJc w:val="left"/>
      <w:pPr>
        <w:tabs>
          <w:tab w:val="num" w:pos="3600"/>
        </w:tabs>
        <w:ind w:left="3600" w:hanging="360"/>
      </w:pPr>
      <w:rPr>
        <w:rFonts w:ascii="Wingdings" w:hAnsi="Wingdings" w:hint="default"/>
        <w:sz w:val="20"/>
      </w:rPr>
    </w:lvl>
    <w:lvl w:ilvl="5" w:tplc="800E0676" w:tentative="1">
      <w:start w:val="1"/>
      <w:numFmt w:val="bullet"/>
      <w:lvlText w:val=""/>
      <w:lvlJc w:val="left"/>
      <w:pPr>
        <w:tabs>
          <w:tab w:val="num" w:pos="4320"/>
        </w:tabs>
        <w:ind w:left="4320" w:hanging="360"/>
      </w:pPr>
      <w:rPr>
        <w:rFonts w:ascii="Wingdings" w:hAnsi="Wingdings" w:hint="default"/>
        <w:sz w:val="20"/>
      </w:rPr>
    </w:lvl>
    <w:lvl w:ilvl="6" w:tplc="4D562FB8" w:tentative="1">
      <w:start w:val="1"/>
      <w:numFmt w:val="bullet"/>
      <w:lvlText w:val=""/>
      <w:lvlJc w:val="left"/>
      <w:pPr>
        <w:tabs>
          <w:tab w:val="num" w:pos="5040"/>
        </w:tabs>
        <w:ind w:left="5040" w:hanging="360"/>
      </w:pPr>
      <w:rPr>
        <w:rFonts w:ascii="Wingdings" w:hAnsi="Wingdings" w:hint="default"/>
        <w:sz w:val="20"/>
      </w:rPr>
    </w:lvl>
    <w:lvl w:ilvl="7" w:tplc="3564CF58" w:tentative="1">
      <w:start w:val="1"/>
      <w:numFmt w:val="bullet"/>
      <w:lvlText w:val=""/>
      <w:lvlJc w:val="left"/>
      <w:pPr>
        <w:tabs>
          <w:tab w:val="num" w:pos="5760"/>
        </w:tabs>
        <w:ind w:left="5760" w:hanging="360"/>
      </w:pPr>
      <w:rPr>
        <w:rFonts w:ascii="Wingdings" w:hAnsi="Wingdings" w:hint="default"/>
        <w:sz w:val="20"/>
      </w:rPr>
    </w:lvl>
    <w:lvl w:ilvl="8" w:tplc="EF5AF5F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F324F5"/>
    <w:multiLevelType w:val="hybridMultilevel"/>
    <w:tmpl w:val="2A403E7E"/>
    <w:lvl w:ilvl="0" w:tplc="F4502484">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12"/>
  </w:num>
  <w:num w:numId="3">
    <w:abstractNumId w:val="1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9F7"/>
    <w:rsid w:val="000004DD"/>
    <w:rsid w:val="00000896"/>
    <w:rsid w:val="00000AF6"/>
    <w:rsid w:val="00000E25"/>
    <w:rsid w:val="000011C7"/>
    <w:rsid w:val="0000139F"/>
    <w:rsid w:val="000015F3"/>
    <w:rsid w:val="00001CAF"/>
    <w:rsid w:val="00001CE6"/>
    <w:rsid w:val="00001DFB"/>
    <w:rsid w:val="00002CCA"/>
    <w:rsid w:val="0000308D"/>
    <w:rsid w:val="00003298"/>
    <w:rsid w:val="00003EA4"/>
    <w:rsid w:val="00004003"/>
    <w:rsid w:val="00004D44"/>
    <w:rsid w:val="00004EDF"/>
    <w:rsid w:val="000058D7"/>
    <w:rsid w:val="00005DDB"/>
    <w:rsid w:val="000061A4"/>
    <w:rsid w:val="00007BEE"/>
    <w:rsid w:val="00007DAA"/>
    <w:rsid w:val="00007DB1"/>
    <w:rsid w:val="00007E6A"/>
    <w:rsid w:val="000103AB"/>
    <w:rsid w:val="00010BE2"/>
    <w:rsid w:val="0001104F"/>
    <w:rsid w:val="000111D7"/>
    <w:rsid w:val="000112FF"/>
    <w:rsid w:val="00011522"/>
    <w:rsid w:val="000116BF"/>
    <w:rsid w:val="00011C7D"/>
    <w:rsid w:val="00012D5F"/>
    <w:rsid w:val="0001325B"/>
    <w:rsid w:val="00013425"/>
    <w:rsid w:val="000137E1"/>
    <w:rsid w:val="00014245"/>
    <w:rsid w:val="000146BB"/>
    <w:rsid w:val="00015636"/>
    <w:rsid w:val="000156A2"/>
    <w:rsid w:val="00015E5C"/>
    <w:rsid w:val="00015EC6"/>
    <w:rsid w:val="00016280"/>
    <w:rsid w:val="0001691C"/>
    <w:rsid w:val="000179C7"/>
    <w:rsid w:val="00017F90"/>
    <w:rsid w:val="00020158"/>
    <w:rsid w:val="0002023A"/>
    <w:rsid w:val="00020984"/>
    <w:rsid w:val="00021147"/>
    <w:rsid w:val="00021848"/>
    <w:rsid w:val="0002273A"/>
    <w:rsid w:val="0002287A"/>
    <w:rsid w:val="00022945"/>
    <w:rsid w:val="00022D1A"/>
    <w:rsid w:val="000233E2"/>
    <w:rsid w:val="00024527"/>
    <w:rsid w:val="00024EF0"/>
    <w:rsid w:val="0002542E"/>
    <w:rsid w:val="00025B41"/>
    <w:rsid w:val="00025E0F"/>
    <w:rsid w:val="000265BD"/>
    <w:rsid w:val="00026656"/>
    <w:rsid w:val="00026715"/>
    <w:rsid w:val="00026BBD"/>
    <w:rsid w:val="000272D6"/>
    <w:rsid w:val="000278FC"/>
    <w:rsid w:val="000308C3"/>
    <w:rsid w:val="000312EA"/>
    <w:rsid w:val="000317B9"/>
    <w:rsid w:val="00031859"/>
    <w:rsid w:val="00032332"/>
    <w:rsid w:val="00032A84"/>
    <w:rsid w:val="00032C2E"/>
    <w:rsid w:val="00032FCF"/>
    <w:rsid w:val="00034E15"/>
    <w:rsid w:val="00034F1D"/>
    <w:rsid w:val="00035641"/>
    <w:rsid w:val="0003586A"/>
    <w:rsid w:val="00035BB0"/>
    <w:rsid w:val="00035BB8"/>
    <w:rsid w:val="00035CBF"/>
    <w:rsid w:val="00035F6A"/>
    <w:rsid w:val="000362E0"/>
    <w:rsid w:val="00036360"/>
    <w:rsid w:val="000369DA"/>
    <w:rsid w:val="00036B36"/>
    <w:rsid w:val="00036CBD"/>
    <w:rsid w:val="000376E0"/>
    <w:rsid w:val="00037DF2"/>
    <w:rsid w:val="00040250"/>
    <w:rsid w:val="000408D9"/>
    <w:rsid w:val="0004099E"/>
    <w:rsid w:val="000415D9"/>
    <w:rsid w:val="00041BA2"/>
    <w:rsid w:val="000420F4"/>
    <w:rsid w:val="0004249F"/>
    <w:rsid w:val="000441C7"/>
    <w:rsid w:val="00044E07"/>
    <w:rsid w:val="00045A78"/>
    <w:rsid w:val="00045AA9"/>
    <w:rsid w:val="000466D7"/>
    <w:rsid w:val="000472A9"/>
    <w:rsid w:val="0004790B"/>
    <w:rsid w:val="0004792A"/>
    <w:rsid w:val="00047A4A"/>
    <w:rsid w:val="00050E5C"/>
    <w:rsid w:val="00051DEC"/>
    <w:rsid w:val="00051EB5"/>
    <w:rsid w:val="00052154"/>
    <w:rsid w:val="00052188"/>
    <w:rsid w:val="000528A9"/>
    <w:rsid w:val="00052A43"/>
    <w:rsid w:val="00053222"/>
    <w:rsid w:val="000535A2"/>
    <w:rsid w:val="00054E3A"/>
    <w:rsid w:val="000556F6"/>
    <w:rsid w:val="00056286"/>
    <w:rsid w:val="00056691"/>
    <w:rsid w:val="00056ABC"/>
    <w:rsid w:val="000575AD"/>
    <w:rsid w:val="0006050E"/>
    <w:rsid w:val="000607B2"/>
    <w:rsid w:val="00060CF6"/>
    <w:rsid w:val="000610A2"/>
    <w:rsid w:val="000613E6"/>
    <w:rsid w:val="00061406"/>
    <w:rsid w:val="0006197D"/>
    <w:rsid w:val="00061E49"/>
    <w:rsid w:val="00062076"/>
    <w:rsid w:val="00063842"/>
    <w:rsid w:val="00063D77"/>
    <w:rsid w:val="000643CF"/>
    <w:rsid w:val="00064755"/>
    <w:rsid w:val="00064800"/>
    <w:rsid w:val="00064825"/>
    <w:rsid w:val="00064D27"/>
    <w:rsid w:val="0006537D"/>
    <w:rsid w:val="000658E2"/>
    <w:rsid w:val="00065B69"/>
    <w:rsid w:val="00065CD8"/>
    <w:rsid w:val="00065DE3"/>
    <w:rsid w:val="00065F65"/>
    <w:rsid w:val="00066AB4"/>
    <w:rsid w:val="00066BB5"/>
    <w:rsid w:val="00066CD5"/>
    <w:rsid w:val="00066E58"/>
    <w:rsid w:val="000672DA"/>
    <w:rsid w:val="0006765E"/>
    <w:rsid w:val="0006770E"/>
    <w:rsid w:val="000678FB"/>
    <w:rsid w:val="00070943"/>
    <w:rsid w:val="00070E6B"/>
    <w:rsid w:val="0007120E"/>
    <w:rsid w:val="00071917"/>
    <w:rsid w:val="00071C08"/>
    <w:rsid w:val="00072084"/>
    <w:rsid w:val="0007249F"/>
    <w:rsid w:val="000726D9"/>
    <w:rsid w:val="000729BF"/>
    <w:rsid w:val="00073187"/>
    <w:rsid w:val="00073B26"/>
    <w:rsid w:val="00073F78"/>
    <w:rsid w:val="000742C7"/>
    <w:rsid w:val="000746B8"/>
    <w:rsid w:val="00074C7E"/>
    <w:rsid w:val="00074DB1"/>
    <w:rsid w:val="000752BE"/>
    <w:rsid w:val="000755A1"/>
    <w:rsid w:val="0007575E"/>
    <w:rsid w:val="00075D6A"/>
    <w:rsid w:val="00075F31"/>
    <w:rsid w:val="00075FF9"/>
    <w:rsid w:val="000770FE"/>
    <w:rsid w:val="000777CC"/>
    <w:rsid w:val="00077910"/>
    <w:rsid w:val="00077A25"/>
    <w:rsid w:val="00077E43"/>
    <w:rsid w:val="00080C7A"/>
    <w:rsid w:val="00080E6D"/>
    <w:rsid w:val="00080FA9"/>
    <w:rsid w:val="000818ED"/>
    <w:rsid w:val="00081AB1"/>
    <w:rsid w:val="00081C6E"/>
    <w:rsid w:val="000824F4"/>
    <w:rsid w:val="00082665"/>
    <w:rsid w:val="00082C4A"/>
    <w:rsid w:val="00082D42"/>
    <w:rsid w:val="00082DA4"/>
    <w:rsid w:val="00082DCA"/>
    <w:rsid w:val="00082E0A"/>
    <w:rsid w:val="00082FDE"/>
    <w:rsid w:val="00083EF3"/>
    <w:rsid w:val="00084049"/>
    <w:rsid w:val="00084643"/>
    <w:rsid w:val="00084774"/>
    <w:rsid w:val="0008478E"/>
    <w:rsid w:val="00085029"/>
    <w:rsid w:val="000853A7"/>
    <w:rsid w:val="000853C0"/>
    <w:rsid w:val="000857A7"/>
    <w:rsid w:val="00085D23"/>
    <w:rsid w:val="00085DB1"/>
    <w:rsid w:val="00085EAF"/>
    <w:rsid w:val="0008651C"/>
    <w:rsid w:val="00086580"/>
    <w:rsid w:val="00086691"/>
    <w:rsid w:val="000869F3"/>
    <w:rsid w:val="00086C27"/>
    <w:rsid w:val="00086EC3"/>
    <w:rsid w:val="00086F1B"/>
    <w:rsid w:val="00087898"/>
    <w:rsid w:val="0009009C"/>
    <w:rsid w:val="000900B6"/>
    <w:rsid w:val="00090362"/>
    <w:rsid w:val="0009037C"/>
    <w:rsid w:val="00090A1D"/>
    <w:rsid w:val="0009182B"/>
    <w:rsid w:val="00091EC6"/>
    <w:rsid w:val="000921FD"/>
    <w:rsid w:val="000922C0"/>
    <w:rsid w:val="00092778"/>
    <w:rsid w:val="000931F5"/>
    <w:rsid w:val="00093658"/>
    <w:rsid w:val="00093F4C"/>
    <w:rsid w:val="00094069"/>
    <w:rsid w:val="00094576"/>
    <w:rsid w:val="000946D3"/>
    <w:rsid w:val="00095001"/>
    <w:rsid w:val="000951DD"/>
    <w:rsid w:val="00095E59"/>
    <w:rsid w:val="00097104"/>
    <w:rsid w:val="00097345"/>
    <w:rsid w:val="00097601"/>
    <w:rsid w:val="00097968"/>
    <w:rsid w:val="00097B63"/>
    <w:rsid w:val="000A0041"/>
    <w:rsid w:val="000A05B2"/>
    <w:rsid w:val="000A05B5"/>
    <w:rsid w:val="000A0716"/>
    <w:rsid w:val="000A17CD"/>
    <w:rsid w:val="000A18BD"/>
    <w:rsid w:val="000A1A11"/>
    <w:rsid w:val="000A1A28"/>
    <w:rsid w:val="000A1A51"/>
    <w:rsid w:val="000A1BD3"/>
    <w:rsid w:val="000A1C71"/>
    <w:rsid w:val="000A1D68"/>
    <w:rsid w:val="000A2279"/>
    <w:rsid w:val="000A240A"/>
    <w:rsid w:val="000A2B12"/>
    <w:rsid w:val="000A2C88"/>
    <w:rsid w:val="000A3092"/>
    <w:rsid w:val="000A30D8"/>
    <w:rsid w:val="000A3397"/>
    <w:rsid w:val="000A3436"/>
    <w:rsid w:val="000A3B73"/>
    <w:rsid w:val="000A3CE0"/>
    <w:rsid w:val="000A4597"/>
    <w:rsid w:val="000A4A34"/>
    <w:rsid w:val="000A4DEE"/>
    <w:rsid w:val="000A5E3C"/>
    <w:rsid w:val="000A5F39"/>
    <w:rsid w:val="000A604F"/>
    <w:rsid w:val="000A65BA"/>
    <w:rsid w:val="000A7E2F"/>
    <w:rsid w:val="000B00B8"/>
    <w:rsid w:val="000B106F"/>
    <w:rsid w:val="000B115D"/>
    <w:rsid w:val="000B11D6"/>
    <w:rsid w:val="000B19FD"/>
    <w:rsid w:val="000B2741"/>
    <w:rsid w:val="000B2974"/>
    <w:rsid w:val="000B2D59"/>
    <w:rsid w:val="000B32B0"/>
    <w:rsid w:val="000B3480"/>
    <w:rsid w:val="000B3EBA"/>
    <w:rsid w:val="000B4A27"/>
    <w:rsid w:val="000B4A3C"/>
    <w:rsid w:val="000B4CD2"/>
    <w:rsid w:val="000B4F3C"/>
    <w:rsid w:val="000B4F3E"/>
    <w:rsid w:val="000B4F5A"/>
    <w:rsid w:val="000B54B5"/>
    <w:rsid w:val="000B618D"/>
    <w:rsid w:val="000B62CC"/>
    <w:rsid w:val="000B63F2"/>
    <w:rsid w:val="000B6739"/>
    <w:rsid w:val="000B6998"/>
    <w:rsid w:val="000B6E68"/>
    <w:rsid w:val="000C025A"/>
    <w:rsid w:val="000C072F"/>
    <w:rsid w:val="000C0761"/>
    <w:rsid w:val="000C079C"/>
    <w:rsid w:val="000C0985"/>
    <w:rsid w:val="000C0BF2"/>
    <w:rsid w:val="000C10BA"/>
    <w:rsid w:val="000C11FB"/>
    <w:rsid w:val="000C12AA"/>
    <w:rsid w:val="000C1906"/>
    <w:rsid w:val="000C1D57"/>
    <w:rsid w:val="000C1EA3"/>
    <w:rsid w:val="000C1EC7"/>
    <w:rsid w:val="000C226B"/>
    <w:rsid w:val="000C2960"/>
    <w:rsid w:val="000C326E"/>
    <w:rsid w:val="000C32E9"/>
    <w:rsid w:val="000C3B35"/>
    <w:rsid w:val="000C4713"/>
    <w:rsid w:val="000C4DEC"/>
    <w:rsid w:val="000C4EE8"/>
    <w:rsid w:val="000C57AC"/>
    <w:rsid w:val="000C5ACA"/>
    <w:rsid w:val="000C6563"/>
    <w:rsid w:val="000C6F8E"/>
    <w:rsid w:val="000C736C"/>
    <w:rsid w:val="000C77BB"/>
    <w:rsid w:val="000C77EE"/>
    <w:rsid w:val="000D0A30"/>
    <w:rsid w:val="000D23CD"/>
    <w:rsid w:val="000D25BA"/>
    <w:rsid w:val="000D26FD"/>
    <w:rsid w:val="000D2D57"/>
    <w:rsid w:val="000D353C"/>
    <w:rsid w:val="000D3D23"/>
    <w:rsid w:val="000D47C6"/>
    <w:rsid w:val="000D4DA8"/>
    <w:rsid w:val="000D4E90"/>
    <w:rsid w:val="000D5827"/>
    <w:rsid w:val="000D58D7"/>
    <w:rsid w:val="000D5C10"/>
    <w:rsid w:val="000D5C15"/>
    <w:rsid w:val="000D5D68"/>
    <w:rsid w:val="000D5EB2"/>
    <w:rsid w:val="000D606E"/>
    <w:rsid w:val="000D6639"/>
    <w:rsid w:val="000D6AD7"/>
    <w:rsid w:val="000D6C37"/>
    <w:rsid w:val="000D7338"/>
    <w:rsid w:val="000D7388"/>
    <w:rsid w:val="000D7C08"/>
    <w:rsid w:val="000D7F92"/>
    <w:rsid w:val="000E0057"/>
    <w:rsid w:val="000E01C1"/>
    <w:rsid w:val="000E0958"/>
    <w:rsid w:val="000E0F53"/>
    <w:rsid w:val="000E196D"/>
    <w:rsid w:val="000E1CBA"/>
    <w:rsid w:val="000E204D"/>
    <w:rsid w:val="000E2584"/>
    <w:rsid w:val="000E2CB0"/>
    <w:rsid w:val="000E2E93"/>
    <w:rsid w:val="000E2FE2"/>
    <w:rsid w:val="000E3207"/>
    <w:rsid w:val="000E3584"/>
    <w:rsid w:val="000E3B50"/>
    <w:rsid w:val="000E3CC7"/>
    <w:rsid w:val="000E4331"/>
    <w:rsid w:val="000E4AC3"/>
    <w:rsid w:val="000E4BAC"/>
    <w:rsid w:val="000E4EBB"/>
    <w:rsid w:val="000E519D"/>
    <w:rsid w:val="000E5D9B"/>
    <w:rsid w:val="000E61B7"/>
    <w:rsid w:val="000E6808"/>
    <w:rsid w:val="000E6967"/>
    <w:rsid w:val="000E6E66"/>
    <w:rsid w:val="000E72A6"/>
    <w:rsid w:val="000F058E"/>
    <w:rsid w:val="000F05C9"/>
    <w:rsid w:val="000F0E02"/>
    <w:rsid w:val="000F13B5"/>
    <w:rsid w:val="000F1475"/>
    <w:rsid w:val="000F19FD"/>
    <w:rsid w:val="000F1CB8"/>
    <w:rsid w:val="000F2F20"/>
    <w:rsid w:val="000F32A7"/>
    <w:rsid w:val="000F33C2"/>
    <w:rsid w:val="000F35B3"/>
    <w:rsid w:val="000F3E78"/>
    <w:rsid w:val="000F44AD"/>
    <w:rsid w:val="000F4A35"/>
    <w:rsid w:val="000F5125"/>
    <w:rsid w:val="000F52AF"/>
    <w:rsid w:val="000F569F"/>
    <w:rsid w:val="000F5F97"/>
    <w:rsid w:val="000F6244"/>
    <w:rsid w:val="000F66BC"/>
    <w:rsid w:val="000F6A9D"/>
    <w:rsid w:val="000F7FA7"/>
    <w:rsid w:val="00100346"/>
    <w:rsid w:val="00100416"/>
    <w:rsid w:val="0010069D"/>
    <w:rsid w:val="001006AD"/>
    <w:rsid w:val="001008EC"/>
    <w:rsid w:val="00100C70"/>
    <w:rsid w:val="00100E9B"/>
    <w:rsid w:val="00100F47"/>
    <w:rsid w:val="00102330"/>
    <w:rsid w:val="00102819"/>
    <w:rsid w:val="00102DEE"/>
    <w:rsid w:val="00102EA1"/>
    <w:rsid w:val="00102F1D"/>
    <w:rsid w:val="001033B4"/>
    <w:rsid w:val="00103D44"/>
    <w:rsid w:val="00104AE2"/>
    <w:rsid w:val="00105812"/>
    <w:rsid w:val="00105820"/>
    <w:rsid w:val="001069CF"/>
    <w:rsid w:val="00107244"/>
    <w:rsid w:val="00107BE8"/>
    <w:rsid w:val="001105B0"/>
    <w:rsid w:val="00110915"/>
    <w:rsid w:val="00110A38"/>
    <w:rsid w:val="00110AD2"/>
    <w:rsid w:val="0011138D"/>
    <w:rsid w:val="00111F33"/>
    <w:rsid w:val="00112342"/>
    <w:rsid w:val="00112766"/>
    <w:rsid w:val="001128EF"/>
    <w:rsid w:val="00112AF6"/>
    <w:rsid w:val="00112F81"/>
    <w:rsid w:val="001135F2"/>
    <w:rsid w:val="00113B36"/>
    <w:rsid w:val="00113F18"/>
    <w:rsid w:val="00114462"/>
    <w:rsid w:val="0011490E"/>
    <w:rsid w:val="00115077"/>
    <w:rsid w:val="001157C1"/>
    <w:rsid w:val="00115F2F"/>
    <w:rsid w:val="001164AB"/>
    <w:rsid w:val="00116D42"/>
    <w:rsid w:val="00117063"/>
    <w:rsid w:val="00117379"/>
    <w:rsid w:val="001202F5"/>
    <w:rsid w:val="001209E5"/>
    <w:rsid w:val="0012134B"/>
    <w:rsid w:val="00121D36"/>
    <w:rsid w:val="00121E17"/>
    <w:rsid w:val="001227E1"/>
    <w:rsid w:val="00122A23"/>
    <w:rsid w:val="00122E83"/>
    <w:rsid w:val="0012374A"/>
    <w:rsid w:val="00123DE0"/>
    <w:rsid w:val="00123F16"/>
    <w:rsid w:val="00124163"/>
    <w:rsid w:val="00124878"/>
    <w:rsid w:val="00124886"/>
    <w:rsid w:val="00124A2D"/>
    <w:rsid w:val="00125311"/>
    <w:rsid w:val="00125D7D"/>
    <w:rsid w:val="00126654"/>
    <w:rsid w:val="001268CA"/>
    <w:rsid w:val="001269C8"/>
    <w:rsid w:val="00126BC8"/>
    <w:rsid w:val="00126C80"/>
    <w:rsid w:val="00126CFA"/>
    <w:rsid w:val="001271D1"/>
    <w:rsid w:val="00127293"/>
    <w:rsid w:val="00127BBA"/>
    <w:rsid w:val="00127CFC"/>
    <w:rsid w:val="0013045F"/>
    <w:rsid w:val="0013050F"/>
    <w:rsid w:val="00130713"/>
    <w:rsid w:val="001307C4"/>
    <w:rsid w:val="00131856"/>
    <w:rsid w:val="00131906"/>
    <w:rsid w:val="001328FC"/>
    <w:rsid w:val="001330B9"/>
    <w:rsid w:val="0013318D"/>
    <w:rsid w:val="00133422"/>
    <w:rsid w:val="0013363D"/>
    <w:rsid w:val="0013380C"/>
    <w:rsid w:val="00133C4F"/>
    <w:rsid w:val="0013404E"/>
    <w:rsid w:val="001350C6"/>
    <w:rsid w:val="0013565D"/>
    <w:rsid w:val="001357AC"/>
    <w:rsid w:val="00135D30"/>
    <w:rsid w:val="00136058"/>
    <w:rsid w:val="00136140"/>
    <w:rsid w:val="00136306"/>
    <w:rsid w:val="00136665"/>
    <w:rsid w:val="0013719E"/>
    <w:rsid w:val="001371C6"/>
    <w:rsid w:val="001371C9"/>
    <w:rsid w:val="0013747D"/>
    <w:rsid w:val="0013783A"/>
    <w:rsid w:val="00137844"/>
    <w:rsid w:val="00137A70"/>
    <w:rsid w:val="0014090F"/>
    <w:rsid w:val="001412E9"/>
    <w:rsid w:val="00141359"/>
    <w:rsid w:val="00141617"/>
    <w:rsid w:val="0014188E"/>
    <w:rsid w:val="00143E71"/>
    <w:rsid w:val="00145122"/>
    <w:rsid w:val="0014589A"/>
    <w:rsid w:val="00145CF1"/>
    <w:rsid w:val="0014611D"/>
    <w:rsid w:val="0014615A"/>
    <w:rsid w:val="00146329"/>
    <w:rsid w:val="00146535"/>
    <w:rsid w:val="0014690A"/>
    <w:rsid w:val="00146B3F"/>
    <w:rsid w:val="001476E0"/>
    <w:rsid w:val="00147CBE"/>
    <w:rsid w:val="00147E87"/>
    <w:rsid w:val="00147F42"/>
    <w:rsid w:val="001507F7"/>
    <w:rsid w:val="001508BE"/>
    <w:rsid w:val="0015147D"/>
    <w:rsid w:val="001523FC"/>
    <w:rsid w:val="00152FF7"/>
    <w:rsid w:val="001530A9"/>
    <w:rsid w:val="001534C3"/>
    <w:rsid w:val="001535B8"/>
    <w:rsid w:val="00154940"/>
    <w:rsid w:val="00154EAA"/>
    <w:rsid w:val="00155560"/>
    <w:rsid w:val="00155739"/>
    <w:rsid w:val="00155D16"/>
    <w:rsid w:val="001560B5"/>
    <w:rsid w:val="0015749C"/>
    <w:rsid w:val="00160354"/>
    <w:rsid w:val="001611B6"/>
    <w:rsid w:val="001615DD"/>
    <w:rsid w:val="0016211B"/>
    <w:rsid w:val="0016246F"/>
    <w:rsid w:val="001625C7"/>
    <w:rsid w:val="001626E6"/>
    <w:rsid w:val="001628F8"/>
    <w:rsid w:val="00162CC4"/>
    <w:rsid w:val="00164CF4"/>
    <w:rsid w:val="0016530E"/>
    <w:rsid w:val="0016566A"/>
    <w:rsid w:val="0016569C"/>
    <w:rsid w:val="00165AE5"/>
    <w:rsid w:val="00165B0F"/>
    <w:rsid w:val="00165CB1"/>
    <w:rsid w:val="00165DFA"/>
    <w:rsid w:val="001668FD"/>
    <w:rsid w:val="001672F8"/>
    <w:rsid w:val="001672FD"/>
    <w:rsid w:val="00167600"/>
    <w:rsid w:val="00167ECD"/>
    <w:rsid w:val="00167F02"/>
    <w:rsid w:val="00171800"/>
    <w:rsid w:val="00171C3F"/>
    <w:rsid w:val="00171D6D"/>
    <w:rsid w:val="0017210C"/>
    <w:rsid w:val="0017235A"/>
    <w:rsid w:val="00172454"/>
    <w:rsid w:val="00172D2B"/>
    <w:rsid w:val="00173817"/>
    <w:rsid w:val="0017395E"/>
    <w:rsid w:val="00173ACA"/>
    <w:rsid w:val="00173D2F"/>
    <w:rsid w:val="00173F5F"/>
    <w:rsid w:val="0017462E"/>
    <w:rsid w:val="001747E8"/>
    <w:rsid w:val="00174B5F"/>
    <w:rsid w:val="00175B66"/>
    <w:rsid w:val="00175C99"/>
    <w:rsid w:val="0017659C"/>
    <w:rsid w:val="00176939"/>
    <w:rsid w:val="00177146"/>
    <w:rsid w:val="0017778C"/>
    <w:rsid w:val="00177FDC"/>
    <w:rsid w:val="0018046B"/>
    <w:rsid w:val="00180D76"/>
    <w:rsid w:val="00181051"/>
    <w:rsid w:val="001816CE"/>
    <w:rsid w:val="00181785"/>
    <w:rsid w:val="00181973"/>
    <w:rsid w:val="00181F38"/>
    <w:rsid w:val="0018296B"/>
    <w:rsid w:val="00182BD4"/>
    <w:rsid w:val="00182C9E"/>
    <w:rsid w:val="001839DA"/>
    <w:rsid w:val="00183ACF"/>
    <w:rsid w:val="00183FA5"/>
    <w:rsid w:val="00184670"/>
    <w:rsid w:val="00184678"/>
    <w:rsid w:val="00185229"/>
    <w:rsid w:val="001852B4"/>
    <w:rsid w:val="001855C5"/>
    <w:rsid w:val="0018693F"/>
    <w:rsid w:val="00186980"/>
    <w:rsid w:val="001872E8"/>
    <w:rsid w:val="001877E3"/>
    <w:rsid w:val="001877F4"/>
    <w:rsid w:val="0018785F"/>
    <w:rsid w:val="00190170"/>
    <w:rsid w:val="0019070E"/>
    <w:rsid w:val="00190739"/>
    <w:rsid w:val="001907F9"/>
    <w:rsid w:val="00190808"/>
    <w:rsid w:val="00191316"/>
    <w:rsid w:val="00191FB7"/>
    <w:rsid w:val="0019254E"/>
    <w:rsid w:val="00192FD8"/>
    <w:rsid w:val="00193573"/>
    <w:rsid w:val="00193666"/>
    <w:rsid w:val="001938A6"/>
    <w:rsid w:val="00194565"/>
    <w:rsid w:val="00194611"/>
    <w:rsid w:val="00194A81"/>
    <w:rsid w:val="0019516B"/>
    <w:rsid w:val="001952A0"/>
    <w:rsid w:val="001955CF"/>
    <w:rsid w:val="00195CB7"/>
    <w:rsid w:val="0019644B"/>
    <w:rsid w:val="001964E4"/>
    <w:rsid w:val="00196719"/>
    <w:rsid w:val="0019671E"/>
    <w:rsid w:val="00196825"/>
    <w:rsid w:val="00196B6B"/>
    <w:rsid w:val="00197C3B"/>
    <w:rsid w:val="00197ED7"/>
    <w:rsid w:val="001A00D7"/>
    <w:rsid w:val="001A1308"/>
    <w:rsid w:val="001A1B6B"/>
    <w:rsid w:val="001A28CF"/>
    <w:rsid w:val="001A3484"/>
    <w:rsid w:val="001A357F"/>
    <w:rsid w:val="001A3A2C"/>
    <w:rsid w:val="001A3A79"/>
    <w:rsid w:val="001A3BD3"/>
    <w:rsid w:val="001A3C99"/>
    <w:rsid w:val="001A4008"/>
    <w:rsid w:val="001A4334"/>
    <w:rsid w:val="001A5A39"/>
    <w:rsid w:val="001A6527"/>
    <w:rsid w:val="001A67A7"/>
    <w:rsid w:val="001A73C1"/>
    <w:rsid w:val="001A7C43"/>
    <w:rsid w:val="001B00CF"/>
    <w:rsid w:val="001B0471"/>
    <w:rsid w:val="001B06C1"/>
    <w:rsid w:val="001B0ED3"/>
    <w:rsid w:val="001B15C1"/>
    <w:rsid w:val="001B1C1F"/>
    <w:rsid w:val="001B1C80"/>
    <w:rsid w:val="001B2AB1"/>
    <w:rsid w:val="001B2C2E"/>
    <w:rsid w:val="001B2EA0"/>
    <w:rsid w:val="001B39F7"/>
    <w:rsid w:val="001B39FA"/>
    <w:rsid w:val="001B3BD9"/>
    <w:rsid w:val="001B400D"/>
    <w:rsid w:val="001B40D6"/>
    <w:rsid w:val="001B41A4"/>
    <w:rsid w:val="001B46C7"/>
    <w:rsid w:val="001B4FFE"/>
    <w:rsid w:val="001B5240"/>
    <w:rsid w:val="001B58B1"/>
    <w:rsid w:val="001B5E3A"/>
    <w:rsid w:val="001B6193"/>
    <w:rsid w:val="001B62B0"/>
    <w:rsid w:val="001B6975"/>
    <w:rsid w:val="001B6B03"/>
    <w:rsid w:val="001B6D32"/>
    <w:rsid w:val="001B77FF"/>
    <w:rsid w:val="001C0919"/>
    <w:rsid w:val="001C09DF"/>
    <w:rsid w:val="001C0C4D"/>
    <w:rsid w:val="001C1D05"/>
    <w:rsid w:val="001C1F23"/>
    <w:rsid w:val="001C2164"/>
    <w:rsid w:val="001C222E"/>
    <w:rsid w:val="001C2D9A"/>
    <w:rsid w:val="001C305B"/>
    <w:rsid w:val="001C30D0"/>
    <w:rsid w:val="001C311E"/>
    <w:rsid w:val="001C3283"/>
    <w:rsid w:val="001C37E7"/>
    <w:rsid w:val="001C4021"/>
    <w:rsid w:val="001C44D8"/>
    <w:rsid w:val="001C5769"/>
    <w:rsid w:val="001C6263"/>
    <w:rsid w:val="001C62B1"/>
    <w:rsid w:val="001C63AF"/>
    <w:rsid w:val="001C64A4"/>
    <w:rsid w:val="001C670A"/>
    <w:rsid w:val="001C68E3"/>
    <w:rsid w:val="001D0E28"/>
    <w:rsid w:val="001D0ECE"/>
    <w:rsid w:val="001D152B"/>
    <w:rsid w:val="001D1783"/>
    <w:rsid w:val="001D19B4"/>
    <w:rsid w:val="001D206B"/>
    <w:rsid w:val="001D2882"/>
    <w:rsid w:val="001D2FEC"/>
    <w:rsid w:val="001D321C"/>
    <w:rsid w:val="001D377F"/>
    <w:rsid w:val="001D500E"/>
    <w:rsid w:val="001D5245"/>
    <w:rsid w:val="001D53AF"/>
    <w:rsid w:val="001D55F2"/>
    <w:rsid w:val="001D5CDD"/>
    <w:rsid w:val="001D6717"/>
    <w:rsid w:val="001D69FE"/>
    <w:rsid w:val="001D6E4D"/>
    <w:rsid w:val="001D78D8"/>
    <w:rsid w:val="001D7B85"/>
    <w:rsid w:val="001D7BB3"/>
    <w:rsid w:val="001D7E25"/>
    <w:rsid w:val="001E06B1"/>
    <w:rsid w:val="001E0704"/>
    <w:rsid w:val="001E0772"/>
    <w:rsid w:val="001E0BDF"/>
    <w:rsid w:val="001E0E4C"/>
    <w:rsid w:val="001E1069"/>
    <w:rsid w:val="001E1220"/>
    <w:rsid w:val="001E124F"/>
    <w:rsid w:val="001E1498"/>
    <w:rsid w:val="001E166B"/>
    <w:rsid w:val="001E1C21"/>
    <w:rsid w:val="001E1F6C"/>
    <w:rsid w:val="001E27A6"/>
    <w:rsid w:val="001E3408"/>
    <w:rsid w:val="001E3B38"/>
    <w:rsid w:val="001E4111"/>
    <w:rsid w:val="001E4546"/>
    <w:rsid w:val="001E4B7F"/>
    <w:rsid w:val="001E552B"/>
    <w:rsid w:val="001E553E"/>
    <w:rsid w:val="001E59D1"/>
    <w:rsid w:val="001E5AA5"/>
    <w:rsid w:val="001E5BF3"/>
    <w:rsid w:val="001E5CC7"/>
    <w:rsid w:val="001E65E7"/>
    <w:rsid w:val="001E691A"/>
    <w:rsid w:val="001E6D78"/>
    <w:rsid w:val="001E73D0"/>
    <w:rsid w:val="001E78ED"/>
    <w:rsid w:val="001F00E4"/>
    <w:rsid w:val="001F0621"/>
    <w:rsid w:val="001F0F9D"/>
    <w:rsid w:val="001F1F78"/>
    <w:rsid w:val="001F2237"/>
    <w:rsid w:val="001F2397"/>
    <w:rsid w:val="001F24C2"/>
    <w:rsid w:val="001F2EE6"/>
    <w:rsid w:val="001F3E1B"/>
    <w:rsid w:val="001F49B5"/>
    <w:rsid w:val="001F54F7"/>
    <w:rsid w:val="001F721D"/>
    <w:rsid w:val="001F7C36"/>
    <w:rsid w:val="001F7C37"/>
    <w:rsid w:val="001F7E58"/>
    <w:rsid w:val="002000AB"/>
    <w:rsid w:val="00200B82"/>
    <w:rsid w:val="00200E82"/>
    <w:rsid w:val="0020114A"/>
    <w:rsid w:val="00201779"/>
    <w:rsid w:val="00202AFE"/>
    <w:rsid w:val="00202E1D"/>
    <w:rsid w:val="0020305B"/>
    <w:rsid w:val="00203954"/>
    <w:rsid w:val="00204145"/>
    <w:rsid w:val="00204636"/>
    <w:rsid w:val="0020464B"/>
    <w:rsid w:val="00204AD1"/>
    <w:rsid w:val="00205756"/>
    <w:rsid w:val="00205A46"/>
    <w:rsid w:val="00205FBD"/>
    <w:rsid w:val="002063F1"/>
    <w:rsid w:val="00206DA7"/>
    <w:rsid w:val="0020726B"/>
    <w:rsid w:val="002076B3"/>
    <w:rsid w:val="00207A26"/>
    <w:rsid w:val="00207E1A"/>
    <w:rsid w:val="00207EC1"/>
    <w:rsid w:val="00210091"/>
    <w:rsid w:val="002106F3"/>
    <w:rsid w:val="00210F21"/>
    <w:rsid w:val="00211463"/>
    <w:rsid w:val="00212467"/>
    <w:rsid w:val="00212809"/>
    <w:rsid w:val="00212DC6"/>
    <w:rsid w:val="00214646"/>
    <w:rsid w:val="0021489D"/>
    <w:rsid w:val="002149D2"/>
    <w:rsid w:val="00214D5A"/>
    <w:rsid w:val="00214F00"/>
    <w:rsid w:val="002150A3"/>
    <w:rsid w:val="00215991"/>
    <w:rsid w:val="00215D73"/>
    <w:rsid w:val="002163B5"/>
    <w:rsid w:val="00217278"/>
    <w:rsid w:val="00217443"/>
    <w:rsid w:val="0021792D"/>
    <w:rsid w:val="002200DF"/>
    <w:rsid w:val="0022063A"/>
    <w:rsid w:val="0022075B"/>
    <w:rsid w:val="00220964"/>
    <w:rsid w:val="00220CC2"/>
    <w:rsid w:val="00220CC4"/>
    <w:rsid w:val="002212C4"/>
    <w:rsid w:val="0022199D"/>
    <w:rsid w:val="00221A7E"/>
    <w:rsid w:val="00221AA9"/>
    <w:rsid w:val="00221EBD"/>
    <w:rsid w:val="0022218E"/>
    <w:rsid w:val="002221D2"/>
    <w:rsid w:val="00222A37"/>
    <w:rsid w:val="00222E7F"/>
    <w:rsid w:val="002230DE"/>
    <w:rsid w:val="00223442"/>
    <w:rsid w:val="0022377F"/>
    <w:rsid w:val="00223AE5"/>
    <w:rsid w:val="00223E8A"/>
    <w:rsid w:val="00223F78"/>
    <w:rsid w:val="00223FF8"/>
    <w:rsid w:val="00224191"/>
    <w:rsid w:val="00224CF6"/>
    <w:rsid w:val="002251CC"/>
    <w:rsid w:val="002255C2"/>
    <w:rsid w:val="002257FC"/>
    <w:rsid w:val="002261F6"/>
    <w:rsid w:val="00226AAE"/>
    <w:rsid w:val="00227148"/>
    <w:rsid w:val="002271CC"/>
    <w:rsid w:val="00227A2E"/>
    <w:rsid w:val="00227B24"/>
    <w:rsid w:val="00230105"/>
    <w:rsid w:val="00230919"/>
    <w:rsid w:val="002314ED"/>
    <w:rsid w:val="00231610"/>
    <w:rsid w:val="0023177F"/>
    <w:rsid w:val="00231F77"/>
    <w:rsid w:val="00231FB2"/>
    <w:rsid w:val="00232092"/>
    <w:rsid w:val="0023277A"/>
    <w:rsid w:val="00232980"/>
    <w:rsid w:val="00233067"/>
    <w:rsid w:val="00233216"/>
    <w:rsid w:val="00233802"/>
    <w:rsid w:val="00233994"/>
    <w:rsid w:val="0023425B"/>
    <w:rsid w:val="002343D4"/>
    <w:rsid w:val="00234653"/>
    <w:rsid w:val="00234849"/>
    <w:rsid w:val="00234C78"/>
    <w:rsid w:val="002355FD"/>
    <w:rsid w:val="00235B7C"/>
    <w:rsid w:val="00235E60"/>
    <w:rsid w:val="00236427"/>
    <w:rsid w:val="00236563"/>
    <w:rsid w:val="0023720C"/>
    <w:rsid w:val="00237344"/>
    <w:rsid w:val="00240823"/>
    <w:rsid w:val="00240E96"/>
    <w:rsid w:val="00241A3A"/>
    <w:rsid w:val="00242C9C"/>
    <w:rsid w:val="00242D0F"/>
    <w:rsid w:val="00243011"/>
    <w:rsid w:val="002437BD"/>
    <w:rsid w:val="002440F4"/>
    <w:rsid w:val="0024581F"/>
    <w:rsid w:val="002458D8"/>
    <w:rsid w:val="00245E7D"/>
    <w:rsid w:val="00245ECE"/>
    <w:rsid w:val="00245FB4"/>
    <w:rsid w:val="00245FF8"/>
    <w:rsid w:val="002460DC"/>
    <w:rsid w:val="00246D29"/>
    <w:rsid w:val="00250021"/>
    <w:rsid w:val="00250621"/>
    <w:rsid w:val="00250BCD"/>
    <w:rsid w:val="00250E9D"/>
    <w:rsid w:val="00251E93"/>
    <w:rsid w:val="00251EA0"/>
    <w:rsid w:val="00252040"/>
    <w:rsid w:val="002524E6"/>
    <w:rsid w:val="0025284D"/>
    <w:rsid w:val="00252B0C"/>
    <w:rsid w:val="00253559"/>
    <w:rsid w:val="00253AE6"/>
    <w:rsid w:val="00254085"/>
    <w:rsid w:val="002540B4"/>
    <w:rsid w:val="0025478E"/>
    <w:rsid w:val="00254841"/>
    <w:rsid w:val="00255058"/>
    <w:rsid w:val="002551C9"/>
    <w:rsid w:val="0025530F"/>
    <w:rsid w:val="00255597"/>
    <w:rsid w:val="00255833"/>
    <w:rsid w:val="002559B4"/>
    <w:rsid w:val="00255AB7"/>
    <w:rsid w:val="00256974"/>
    <w:rsid w:val="00256A34"/>
    <w:rsid w:val="00256A72"/>
    <w:rsid w:val="00256AD8"/>
    <w:rsid w:val="00257133"/>
    <w:rsid w:val="002575A8"/>
    <w:rsid w:val="00257BFE"/>
    <w:rsid w:val="002600D4"/>
    <w:rsid w:val="00260892"/>
    <w:rsid w:val="00260A29"/>
    <w:rsid w:val="002612BC"/>
    <w:rsid w:val="00261727"/>
    <w:rsid w:val="00261CCD"/>
    <w:rsid w:val="00263BF2"/>
    <w:rsid w:val="002641AF"/>
    <w:rsid w:val="002642F2"/>
    <w:rsid w:val="0026430C"/>
    <w:rsid w:val="0026493A"/>
    <w:rsid w:val="00264B44"/>
    <w:rsid w:val="00264B5F"/>
    <w:rsid w:val="00265232"/>
    <w:rsid w:val="0026612B"/>
    <w:rsid w:val="002661E9"/>
    <w:rsid w:val="00266F58"/>
    <w:rsid w:val="00266FCD"/>
    <w:rsid w:val="002670DE"/>
    <w:rsid w:val="002674C3"/>
    <w:rsid w:val="0026752C"/>
    <w:rsid w:val="00267C6E"/>
    <w:rsid w:val="00267E96"/>
    <w:rsid w:val="0027010F"/>
    <w:rsid w:val="00270831"/>
    <w:rsid w:val="00270EA5"/>
    <w:rsid w:val="00271040"/>
    <w:rsid w:val="002712B6"/>
    <w:rsid w:val="00272124"/>
    <w:rsid w:val="00272445"/>
    <w:rsid w:val="00272739"/>
    <w:rsid w:val="00272832"/>
    <w:rsid w:val="00272BFE"/>
    <w:rsid w:val="00272E28"/>
    <w:rsid w:val="00272F52"/>
    <w:rsid w:val="00273D49"/>
    <w:rsid w:val="00273FC4"/>
    <w:rsid w:val="002741AA"/>
    <w:rsid w:val="002742AA"/>
    <w:rsid w:val="00274639"/>
    <w:rsid w:val="00274704"/>
    <w:rsid w:val="00274914"/>
    <w:rsid w:val="00274E56"/>
    <w:rsid w:val="002754C9"/>
    <w:rsid w:val="002754DD"/>
    <w:rsid w:val="00275ADF"/>
    <w:rsid w:val="00275D41"/>
    <w:rsid w:val="002763C7"/>
    <w:rsid w:val="0027684A"/>
    <w:rsid w:val="00276FA7"/>
    <w:rsid w:val="0027735F"/>
    <w:rsid w:val="002776C6"/>
    <w:rsid w:val="002776CB"/>
    <w:rsid w:val="00277C7E"/>
    <w:rsid w:val="00277DE5"/>
    <w:rsid w:val="00280001"/>
    <w:rsid w:val="00280B5A"/>
    <w:rsid w:val="0028169B"/>
    <w:rsid w:val="00281A85"/>
    <w:rsid w:val="0028226C"/>
    <w:rsid w:val="002823B1"/>
    <w:rsid w:val="00282594"/>
    <w:rsid w:val="00282AC3"/>
    <w:rsid w:val="00282BFA"/>
    <w:rsid w:val="00282C8E"/>
    <w:rsid w:val="00283697"/>
    <w:rsid w:val="00283865"/>
    <w:rsid w:val="00284725"/>
    <w:rsid w:val="00284BB7"/>
    <w:rsid w:val="00284D62"/>
    <w:rsid w:val="002850A5"/>
    <w:rsid w:val="00285297"/>
    <w:rsid w:val="00285461"/>
    <w:rsid w:val="00285A5B"/>
    <w:rsid w:val="00285CA4"/>
    <w:rsid w:val="00285DD1"/>
    <w:rsid w:val="00286478"/>
    <w:rsid w:val="00286E22"/>
    <w:rsid w:val="002872EE"/>
    <w:rsid w:val="0028767D"/>
    <w:rsid w:val="002877A5"/>
    <w:rsid w:val="00287A8C"/>
    <w:rsid w:val="00290879"/>
    <w:rsid w:val="002908FB"/>
    <w:rsid w:val="00291050"/>
    <w:rsid w:val="002915A7"/>
    <w:rsid w:val="00291617"/>
    <w:rsid w:val="0029167C"/>
    <w:rsid w:val="002916CE"/>
    <w:rsid w:val="00292B09"/>
    <w:rsid w:val="00292D4E"/>
    <w:rsid w:val="0029390D"/>
    <w:rsid w:val="00293DBF"/>
    <w:rsid w:val="00294C6D"/>
    <w:rsid w:val="00294CD8"/>
    <w:rsid w:val="00294FE0"/>
    <w:rsid w:val="0029588C"/>
    <w:rsid w:val="0029597D"/>
    <w:rsid w:val="00296383"/>
    <w:rsid w:val="00297180"/>
    <w:rsid w:val="00297E81"/>
    <w:rsid w:val="00297F6F"/>
    <w:rsid w:val="002A038B"/>
    <w:rsid w:val="002A058F"/>
    <w:rsid w:val="002A07EB"/>
    <w:rsid w:val="002A08EC"/>
    <w:rsid w:val="002A0C57"/>
    <w:rsid w:val="002A173E"/>
    <w:rsid w:val="002A1910"/>
    <w:rsid w:val="002A2033"/>
    <w:rsid w:val="002A212A"/>
    <w:rsid w:val="002A26DA"/>
    <w:rsid w:val="002A37ED"/>
    <w:rsid w:val="002A3BEF"/>
    <w:rsid w:val="002A3CE9"/>
    <w:rsid w:val="002A3E5A"/>
    <w:rsid w:val="002A40C5"/>
    <w:rsid w:val="002A4413"/>
    <w:rsid w:val="002A4490"/>
    <w:rsid w:val="002A44D0"/>
    <w:rsid w:val="002A48DA"/>
    <w:rsid w:val="002A4AF8"/>
    <w:rsid w:val="002A4C5B"/>
    <w:rsid w:val="002A4D44"/>
    <w:rsid w:val="002A52BA"/>
    <w:rsid w:val="002A5318"/>
    <w:rsid w:val="002A5B99"/>
    <w:rsid w:val="002A7404"/>
    <w:rsid w:val="002A7723"/>
    <w:rsid w:val="002A7AB8"/>
    <w:rsid w:val="002B051C"/>
    <w:rsid w:val="002B127B"/>
    <w:rsid w:val="002B2839"/>
    <w:rsid w:val="002B46D7"/>
    <w:rsid w:val="002B5289"/>
    <w:rsid w:val="002B5390"/>
    <w:rsid w:val="002B552B"/>
    <w:rsid w:val="002B5C80"/>
    <w:rsid w:val="002B5DA2"/>
    <w:rsid w:val="002B5FBA"/>
    <w:rsid w:val="002B61FD"/>
    <w:rsid w:val="002B68DD"/>
    <w:rsid w:val="002B7099"/>
    <w:rsid w:val="002B7E22"/>
    <w:rsid w:val="002C0058"/>
    <w:rsid w:val="002C04C4"/>
    <w:rsid w:val="002C07BA"/>
    <w:rsid w:val="002C088A"/>
    <w:rsid w:val="002C0A2A"/>
    <w:rsid w:val="002C1FD2"/>
    <w:rsid w:val="002C212A"/>
    <w:rsid w:val="002C2583"/>
    <w:rsid w:val="002C2866"/>
    <w:rsid w:val="002C29E6"/>
    <w:rsid w:val="002C2F68"/>
    <w:rsid w:val="002C31EB"/>
    <w:rsid w:val="002C332A"/>
    <w:rsid w:val="002C3466"/>
    <w:rsid w:val="002C3513"/>
    <w:rsid w:val="002C3B35"/>
    <w:rsid w:val="002C494A"/>
    <w:rsid w:val="002C5A7A"/>
    <w:rsid w:val="002C5D96"/>
    <w:rsid w:val="002C5E90"/>
    <w:rsid w:val="002C5E96"/>
    <w:rsid w:val="002C60D8"/>
    <w:rsid w:val="002C7CC5"/>
    <w:rsid w:val="002D0129"/>
    <w:rsid w:val="002D0267"/>
    <w:rsid w:val="002D1215"/>
    <w:rsid w:val="002D126A"/>
    <w:rsid w:val="002D14D0"/>
    <w:rsid w:val="002D165A"/>
    <w:rsid w:val="002D2286"/>
    <w:rsid w:val="002D229F"/>
    <w:rsid w:val="002D26AC"/>
    <w:rsid w:val="002D2892"/>
    <w:rsid w:val="002D2F30"/>
    <w:rsid w:val="002D3D2C"/>
    <w:rsid w:val="002D4588"/>
    <w:rsid w:val="002D47ED"/>
    <w:rsid w:val="002D517F"/>
    <w:rsid w:val="002D5313"/>
    <w:rsid w:val="002D5AFF"/>
    <w:rsid w:val="002D5E4D"/>
    <w:rsid w:val="002D60EC"/>
    <w:rsid w:val="002D65EC"/>
    <w:rsid w:val="002D6A39"/>
    <w:rsid w:val="002D6D39"/>
    <w:rsid w:val="002D6E28"/>
    <w:rsid w:val="002D7233"/>
    <w:rsid w:val="002D7729"/>
    <w:rsid w:val="002E146C"/>
    <w:rsid w:val="002E1954"/>
    <w:rsid w:val="002E1A2D"/>
    <w:rsid w:val="002E1B41"/>
    <w:rsid w:val="002E21EB"/>
    <w:rsid w:val="002E2330"/>
    <w:rsid w:val="002E2343"/>
    <w:rsid w:val="002E247F"/>
    <w:rsid w:val="002E26E9"/>
    <w:rsid w:val="002E372B"/>
    <w:rsid w:val="002E3BB9"/>
    <w:rsid w:val="002E4059"/>
    <w:rsid w:val="002E45FE"/>
    <w:rsid w:val="002E589A"/>
    <w:rsid w:val="002E6497"/>
    <w:rsid w:val="002E67BA"/>
    <w:rsid w:val="002E6FDF"/>
    <w:rsid w:val="002E7D6E"/>
    <w:rsid w:val="002E7E46"/>
    <w:rsid w:val="002E7EAD"/>
    <w:rsid w:val="002F05F9"/>
    <w:rsid w:val="002F10EF"/>
    <w:rsid w:val="002F157E"/>
    <w:rsid w:val="002F252D"/>
    <w:rsid w:val="002F2F8D"/>
    <w:rsid w:val="002F321F"/>
    <w:rsid w:val="002F3495"/>
    <w:rsid w:val="002F34E6"/>
    <w:rsid w:val="002F4151"/>
    <w:rsid w:val="002F465F"/>
    <w:rsid w:val="002F4CFB"/>
    <w:rsid w:val="002F5B5F"/>
    <w:rsid w:val="002F6441"/>
    <w:rsid w:val="002F66B8"/>
    <w:rsid w:val="002F704C"/>
    <w:rsid w:val="002F7357"/>
    <w:rsid w:val="002F7A77"/>
    <w:rsid w:val="002F7E11"/>
    <w:rsid w:val="003000ED"/>
    <w:rsid w:val="00300A6C"/>
    <w:rsid w:val="003010A6"/>
    <w:rsid w:val="003012B3"/>
    <w:rsid w:val="00301DD0"/>
    <w:rsid w:val="003021BC"/>
    <w:rsid w:val="00302271"/>
    <w:rsid w:val="0030272C"/>
    <w:rsid w:val="00302C60"/>
    <w:rsid w:val="00302FC4"/>
    <w:rsid w:val="00303187"/>
    <w:rsid w:val="003034DD"/>
    <w:rsid w:val="00303910"/>
    <w:rsid w:val="00303C62"/>
    <w:rsid w:val="00304909"/>
    <w:rsid w:val="003049EF"/>
    <w:rsid w:val="00305D10"/>
    <w:rsid w:val="003065D8"/>
    <w:rsid w:val="0030683D"/>
    <w:rsid w:val="00306E2C"/>
    <w:rsid w:val="00306F08"/>
    <w:rsid w:val="00307214"/>
    <w:rsid w:val="00307A26"/>
    <w:rsid w:val="00307B40"/>
    <w:rsid w:val="00307C35"/>
    <w:rsid w:val="00307E1E"/>
    <w:rsid w:val="003101BA"/>
    <w:rsid w:val="003104F7"/>
    <w:rsid w:val="0031054B"/>
    <w:rsid w:val="003113A8"/>
    <w:rsid w:val="003113D8"/>
    <w:rsid w:val="00311707"/>
    <w:rsid w:val="00311D1E"/>
    <w:rsid w:val="00311E79"/>
    <w:rsid w:val="00312666"/>
    <w:rsid w:val="00312964"/>
    <w:rsid w:val="00313D01"/>
    <w:rsid w:val="00314104"/>
    <w:rsid w:val="00314213"/>
    <w:rsid w:val="003144A4"/>
    <w:rsid w:val="00314600"/>
    <w:rsid w:val="00314A7F"/>
    <w:rsid w:val="00314AA7"/>
    <w:rsid w:val="00315CE6"/>
    <w:rsid w:val="003162F5"/>
    <w:rsid w:val="00316F9E"/>
    <w:rsid w:val="003174FA"/>
    <w:rsid w:val="003177C8"/>
    <w:rsid w:val="00317B8B"/>
    <w:rsid w:val="00320175"/>
    <w:rsid w:val="003205EF"/>
    <w:rsid w:val="00320D35"/>
    <w:rsid w:val="00320D5D"/>
    <w:rsid w:val="00320E6F"/>
    <w:rsid w:val="00320EEE"/>
    <w:rsid w:val="003212CB"/>
    <w:rsid w:val="00321B08"/>
    <w:rsid w:val="00321B70"/>
    <w:rsid w:val="0032306B"/>
    <w:rsid w:val="00323A2F"/>
    <w:rsid w:val="00323BB1"/>
    <w:rsid w:val="00323BC8"/>
    <w:rsid w:val="00323E43"/>
    <w:rsid w:val="003243B1"/>
    <w:rsid w:val="00324DB6"/>
    <w:rsid w:val="00325EA3"/>
    <w:rsid w:val="00326103"/>
    <w:rsid w:val="00326246"/>
    <w:rsid w:val="003274FD"/>
    <w:rsid w:val="00327798"/>
    <w:rsid w:val="00327A19"/>
    <w:rsid w:val="00327BBF"/>
    <w:rsid w:val="00330251"/>
    <w:rsid w:val="003308A2"/>
    <w:rsid w:val="00330F95"/>
    <w:rsid w:val="00331022"/>
    <w:rsid w:val="00331605"/>
    <w:rsid w:val="00331826"/>
    <w:rsid w:val="00331A51"/>
    <w:rsid w:val="00331E0C"/>
    <w:rsid w:val="00332581"/>
    <w:rsid w:val="0033318F"/>
    <w:rsid w:val="003337E7"/>
    <w:rsid w:val="003338CE"/>
    <w:rsid w:val="00333EA0"/>
    <w:rsid w:val="003345CD"/>
    <w:rsid w:val="00334DE8"/>
    <w:rsid w:val="00334FAB"/>
    <w:rsid w:val="00334FAF"/>
    <w:rsid w:val="00334FF2"/>
    <w:rsid w:val="003351DB"/>
    <w:rsid w:val="003353B4"/>
    <w:rsid w:val="00335625"/>
    <w:rsid w:val="003357AF"/>
    <w:rsid w:val="0033636A"/>
    <w:rsid w:val="0033646E"/>
    <w:rsid w:val="0033671B"/>
    <w:rsid w:val="0033698F"/>
    <w:rsid w:val="003376E4"/>
    <w:rsid w:val="00340098"/>
    <w:rsid w:val="003409AD"/>
    <w:rsid w:val="003409FB"/>
    <w:rsid w:val="00340B72"/>
    <w:rsid w:val="00340BBA"/>
    <w:rsid w:val="003411B1"/>
    <w:rsid w:val="00341696"/>
    <w:rsid w:val="003424F9"/>
    <w:rsid w:val="00342518"/>
    <w:rsid w:val="00342A84"/>
    <w:rsid w:val="00342B3A"/>
    <w:rsid w:val="00343268"/>
    <w:rsid w:val="00343851"/>
    <w:rsid w:val="00343BEA"/>
    <w:rsid w:val="00343E80"/>
    <w:rsid w:val="003445AF"/>
    <w:rsid w:val="00344C21"/>
    <w:rsid w:val="00344E12"/>
    <w:rsid w:val="003451EC"/>
    <w:rsid w:val="003467DE"/>
    <w:rsid w:val="0034743E"/>
    <w:rsid w:val="00347545"/>
    <w:rsid w:val="00347A46"/>
    <w:rsid w:val="00347C38"/>
    <w:rsid w:val="00350076"/>
    <w:rsid w:val="00350686"/>
    <w:rsid w:val="00350AE6"/>
    <w:rsid w:val="00350CF0"/>
    <w:rsid w:val="0035122D"/>
    <w:rsid w:val="003512BC"/>
    <w:rsid w:val="003516C1"/>
    <w:rsid w:val="00351C92"/>
    <w:rsid w:val="00353280"/>
    <w:rsid w:val="003534E7"/>
    <w:rsid w:val="00353F13"/>
    <w:rsid w:val="00353F5A"/>
    <w:rsid w:val="00354270"/>
    <w:rsid w:val="00354580"/>
    <w:rsid w:val="003545A4"/>
    <w:rsid w:val="0035485E"/>
    <w:rsid w:val="00354F91"/>
    <w:rsid w:val="00355306"/>
    <w:rsid w:val="0035538A"/>
    <w:rsid w:val="00355E4F"/>
    <w:rsid w:val="00356170"/>
    <w:rsid w:val="00356212"/>
    <w:rsid w:val="00356451"/>
    <w:rsid w:val="00356D55"/>
    <w:rsid w:val="0035748E"/>
    <w:rsid w:val="00357499"/>
    <w:rsid w:val="00357733"/>
    <w:rsid w:val="00357799"/>
    <w:rsid w:val="00357BDF"/>
    <w:rsid w:val="00357C85"/>
    <w:rsid w:val="00360028"/>
    <w:rsid w:val="00360097"/>
    <w:rsid w:val="003602C6"/>
    <w:rsid w:val="00360463"/>
    <w:rsid w:val="00360766"/>
    <w:rsid w:val="003607B4"/>
    <w:rsid w:val="003607C2"/>
    <w:rsid w:val="003607C5"/>
    <w:rsid w:val="00360A1F"/>
    <w:rsid w:val="00360DA1"/>
    <w:rsid w:val="00361356"/>
    <w:rsid w:val="003617E5"/>
    <w:rsid w:val="00361C62"/>
    <w:rsid w:val="00361F33"/>
    <w:rsid w:val="00362334"/>
    <w:rsid w:val="00362BD3"/>
    <w:rsid w:val="00362E92"/>
    <w:rsid w:val="00364085"/>
    <w:rsid w:val="0036433B"/>
    <w:rsid w:val="00364464"/>
    <w:rsid w:val="00364C4C"/>
    <w:rsid w:val="00364FBA"/>
    <w:rsid w:val="00365B84"/>
    <w:rsid w:val="003661A4"/>
    <w:rsid w:val="003661F3"/>
    <w:rsid w:val="00367388"/>
    <w:rsid w:val="00370310"/>
    <w:rsid w:val="0037112B"/>
    <w:rsid w:val="0037154D"/>
    <w:rsid w:val="0037162A"/>
    <w:rsid w:val="0037165A"/>
    <w:rsid w:val="00371861"/>
    <w:rsid w:val="0037186F"/>
    <w:rsid w:val="00371AFE"/>
    <w:rsid w:val="00372319"/>
    <w:rsid w:val="00373796"/>
    <w:rsid w:val="00373EE3"/>
    <w:rsid w:val="00373F0B"/>
    <w:rsid w:val="0037449E"/>
    <w:rsid w:val="003745BB"/>
    <w:rsid w:val="003746C2"/>
    <w:rsid w:val="00374B95"/>
    <w:rsid w:val="00375716"/>
    <w:rsid w:val="00375B88"/>
    <w:rsid w:val="00375B96"/>
    <w:rsid w:val="003765E8"/>
    <w:rsid w:val="003770BD"/>
    <w:rsid w:val="0037744C"/>
    <w:rsid w:val="00377B68"/>
    <w:rsid w:val="00377C91"/>
    <w:rsid w:val="003800D4"/>
    <w:rsid w:val="003801D4"/>
    <w:rsid w:val="00380DFF"/>
    <w:rsid w:val="00381101"/>
    <w:rsid w:val="003814D0"/>
    <w:rsid w:val="00381975"/>
    <w:rsid w:val="003820A6"/>
    <w:rsid w:val="0038219E"/>
    <w:rsid w:val="00382221"/>
    <w:rsid w:val="003823E5"/>
    <w:rsid w:val="00382570"/>
    <w:rsid w:val="00382C48"/>
    <w:rsid w:val="003832BD"/>
    <w:rsid w:val="003833CB"/>
    <w:rsid w:val="003833F7"/>
    <w:rsid w:val="0038346F"/>
    <w:rsid w:val="003835FB"/>
    <w:rsid w:val="003836CD"/>
    <w:rsid w:val="0038397E"/>
    <w:rsid w:val="00383AFA"/>
    <w:rsid w:val="0038457D"/>
    <w:rsid w:val="003848FF"/>
    <w:rsid w:val="003853F9"/>
    <w:rsid w:val="003858FA"/>
    <w:rsid w:val="003859DE"/>
    <w:rsid w:val="00385DC9"/>
    <w:rsid w:val="003863DC"/>
    <w:rsid w:val="00386495"/>
    <w:rsid w:val="003864B3"/>
    <w:rsid w:val="00386560"/>
    <w:rsid w:val="003869F4"/>
    <w:rsid w:val="00387021"/>
    <w:rsid w:val="0038705A"/>
    <w:rsid w:val="0038726C"/>
    <w:rsid w:val="003872E6"/>
    <w:rsid w:val="0039095A"/>
    <w:rsid w:val="00390A7B"/>
    <w:rsid w:val="00390AC2"/>
    <w:rsid w:val="0039142A"/>
    <w:rsid w:val="00391720"/>
    <w:rsid w:val="00391965"/>
    <w:rsid w:val="00391BB5"/>
    <w:rsid w:val="0039220A"/>
    <w:rsid w:val="00392775"/>
    <w:rsid w:val="0039277E"/>
    <w:rsid w:val="00392D94"/>
    <w:rsid w:val="003935D6"/>
    <w:rsid w:val="00393B88"/>
    <w:rsid w:val="00393D4B"/>
    <w:rsid w:val="00393DA0"/>
    <w:rsid w:val="003943C4"/>
    <w:rsid w:val="00394521"/>
    <w:rsid w:val="00394913"/>
    <w:rsid w:val="00394E47"/>
    <w:rsid w:val="003953B2"/>
    <w:rsid w:val="003961DC"/>
    <w:rsid w:val="00396F1F"/>
    <w:rsid w:val="003977E4"/>
    <w:rsid w:val="00397899"/>
    <w:rsid w:val="00397BE0"/>
    <w:rsid w:val="003A0135"/>
    <w:rsid w:val="003A0A1B"/>
    <w:rsid w:val="003A1736"/>
    <w:rsid w:val="003A1819"/>
    <w:rsid w:val="003A29F9"/>
    <w:rsid w:val="003A2C6E"/>
    <w:rsid w:val="003A2CDE"/>
    <w:rsid w:val="003A2D42"/>
    <w:rsid w:val="003A2ECD"/>
    <w:rsid w:val="003A3795"/>
    <w:rsid w:val="003A3E2F"/>
    <w:rsid w:val="003A4774"/>
    <w:rsid w:val="003A4ADE"/>
    <w:rsid w:val="003A4BC0"/>
    <w:rsid w:val="003A4C55"/>
    <w:rsid w:val="003A4F25"/>
    <w:rsid w:val="003A50D2"/>
    <w:rsid w:val="003A5462"/>
    <w:rsid w:val="003A5E04"/>
    <w:rsid w:val="003A6165"/>
    <w:rsid w:val="003A627D"/>
    <w:rsid w:val="003A6349"/>
    <w:rsid w:val="003A6F92"/>
    <w:rsid w:val="003A70D9"/>
    <w:rsid w:val="003A7246"/>
    <w:rsid w:val="003A7270"/>
    <w:rsid w:val="003B016F"/>
    <w:rsid w:val="003B08B6"/>
    <w:rsid w:val="003B0F29"/>
    <w:rsid w:val="003B17AA"/>
    <w:rsid w:val="003B2575"/>
    <w:rsid w:val="003B2B3E"/>
    <w:rsid w:val="003B2BE2"/>
    <w:rsid w:val="003B322C"/>
    <w:rsid w:val="003B3283"/>
    <w:rsid w:val="003B39E3"/>
    <w:rsid w:val="003B3CBB"/>
    <w:rsid w:val="003B3E24"/>
    <w:rsid w:val="003B440C"/>
    <w:rsid w:val="003B48EF"/>
    <w:rsid w:val="003B4BFB"/>
    <w:rsid w:val="003B4ED7"/>
    <w:rsid w:val="003B52B8"/>
    <w:rsid w:val="003B57E5"/>
    <w:rsid w:val="003B61E6"/>
    <w:rsid w:val="003B63E3"/>
    <w:rsid w:val="003B63FF"/>
    <w:rsid w:val="003B6771"/>
    <w:rsid w:val="003B6BEC"/>
    <w:rsid w:val="003B6C35"/>
    <w:rsid w:val="003B6F60"/>
    <w:rsid w:val="003B72B1"/>
    <w:rsid w:val="003B7811"/>
    <w:rsid w:val="003B7976"/>
    <w:rsid w:val="003B7D37"/>
    <w:rsid w:val="003B7D8B"/>
    <w:rsid w:val="003C017B"/>
    <w:rsid w:val="003C0407"/>
    <w:rsid w:val="003C099E"/>
    <w:rsid w:val="003C154A"/>
    <w:rsid w:val="003C181E"/>
    <w:rsid w:val="003C1B6B"/>
    <w:rsid w:val="003C23DC"/>
    <w:rsid w:val="003C2648"/>
    <w:rsid w:val="003C2EF9"/>
    <w:rsid w:val="003C386F"/>
    <w:rsid w:val="003C47B7"/>
    <w:rsid w:val="003C48A4"/>
    <w:rsid w:val="003C48C4"/>
    <w:rsid w:val="003C554E"/>
    <w:rsid w:val="003C5581"/>
    <w:rsid w:val="003C5651"/>
    <w:rsid w:val="003C5653"/>
    <w:rsid w:val="003C592F"/>
    <w:rsid w:val="003C5B38"/>
    <w:rsid w:val="003C6C31"/>
    <w:rsid w:val="003C6D92"/>
    <w:rsid w:val="003C7363"/>
    <w:rsid w:val="003D001F"/>
    <w:rsid w:val="003D0344"/>
    <w:rsid w:val="003D0670"/>
    <w:rsid w:val="003D1C2D"/>
    <w:rsid w:val="003D20E5"/>
    <w:rsid w:val="003D380E"/>
    <w:rsid w:val="003D3F19"/>
    <w:rsid w:val="003D4696"/>
    <w:rsid w:val="003D4E4B"/>
    <w:rsid w:val="003D5337"/>
    <w:rsid w:val="003D5BFE"/>
    <w:rsid w:val="003D5EDE"/>
    <w:rsid w:val="003D648C"/>
    <w:rsid w:val="003D660C"/>
    <w:rsid w:val="003D69F1"/>
    <w:rsid w:val="003D6DBE"/>
    <w:rsid w:val="003D6DEA"/>
    <w:rsid w:val="003D728C"/>
    <w:rsid w:val="003E00EB"/>
    <w:rsid w:val="003E05F6"/>
    <w:rsid w:val="003E0E59"/>
    <w:rsid w:val="003E11DD"/>
    <w:rsid w:val="003E1B11"/>
    <w:rsid w:val="003E1DBC"/>
    <w:rsid w:val="003E1ED0"/>
    <w:rsid w:val="003E1EEE"/>
    <w:rsid w:val="003E2522"/>
    <w:rsid w:val="003E259D"/>
    <w:rsid w:val="003E3651"/>
    <w:rsid w:val="003E48CC"/>
    <w:rsid w:val="003E51C2"/>
    <w:rsid w:val="003E56C7"/>
    <w:rsid w:val="003E57A4"/>
    <w:rsid w:val="003E580E"/>
    <w:rsid w:val="003E5A43"/>
    <w:rsid w:val="003E5DE5"/>
    <w:rsid w:val="003E62FA"/>
    <w:rsid w:val="003E695B"/>
    <w:rsid w:val="003E70AB"/>
    <w:rsid w:val="003E72E8"/>
    <w:rsid w:val="003E74D4"/>
    <w:rsid w:val="003E7D20"/>
    <w:rsid w:val="003F060F"/>
    <w:rsid w:val="003F0834"/>
    <w:rsid w:val="003F0CF3"/>
    <w:rsid w:val="003F0EEA"/>
    <w:rsid w:val="003F18C3"/>
    <w:rsid w:val="003F1AB8"/>
    <w:rsid w:val="003F1D4C"/>
    <w:rsid w:val="003F1EB8"/>
    <w:rsid w:val="003F2192"/>
    <w:rsid w:val="003F26BD"/>
    <w:rsid w:val="003F284D"/>
    <w:rsid w:val="003F4008"/>
    <w:rsid w:val="003F4808"/>
    <w:rsid w:val="003F489C"/>
    <w:rsid w:val="003F494D"/>
    <w:rsid w:val="003F4B78"/>
    <w:rsid w:val="003F4CD8"/>
    <w:rsid w:val="003F4E49"/>
    <w:rsid w:val="003F5114"/>
    <w:rsid w:val="003F52FE"/>
    <w:rsid w:val="003F54CD"/>
    <w:rsid w:val="003F5D08"/>
    <w:rsid w:val="003F5E8A"/>
    <w:rsid w:val="003F6319"/>
    <w:rsid w:val="003F6393"/>
    <w:rsid w:val="003F685A"/>
    <w:rsid w:val="003F71A4"/>
    <w:rsid w:val="003F71C9"/>
    <w:rsid w:val="003F75A7"/>
    <w:rsid w:val="003F76DC"/>
    <w:rsid w:val="004002D6"/>
    <w:rsid w:val="00400C14"/>
    <w:rsid w:val="00400F5D"/>
    <w:rsid w:val="0040102E"/>
    <w:rsid w:val="004010DE"/>
    <w:rsid w:val="00401510"/>
    <w:rsid w:val="00402001"/>
    <w:rsid w:val="0040201A"/>
    <w:rsid w:val="00402C96"/>
    <w:rsid w:val="00402D13"/>
    <w:rsid w:val="00404A3E"/>
    <w:rsid w:val="00404ED0"/>
    <w:rsid w:val="0040583F"/>
    <w:rsid w:val="004059A1"/>
    <w:rsid w:val="0040637A"/>
    <w:rsid w:val="00406501"/>
    <w:rsid w:val="00406715"/>
    <w:rsid w:val="0040695C"/>
    <w:rsid w:val="00406A49"/>
    <w:rsid w:val="00406E30"/>
    <w:rsid w:val="0040724C"/>
    <w:rsid w:val="004072F7"/>
    <w:rsid w:val="004073C7"/>
    <w:rsid w:val="00407C50"/>
    <w:rsid w:val="00407EA9"/>
    <w:rsid w:val="00410080"/>
    <w:rsid w:val="004101F9"/>
    <w:rsid w:val="00410448"/>
    <w:rsid w:val="0041064D"/>
    <w:rsid w:val="00410D50"/>
    <w:rsid w:val="004115A8"/>
    <w:rsid w:val="004115B0"/>
    <w:rsid w:val="004115B4"/>
    <w:rsid w:val="004115F7"/>
    <w:rsid w:val="00411934"/>
    <w:rsid w:val="00412C60"/>
    <w:rsid w:val="004135C5"/>
    <w:rsid w:val="004137CF"/>
    <w:rsid w:val="004139B7"/>
    <w:rsid w:val="00413BBB"/>
    <w:rsid w:val="00413D91"/>
    <w:rsid w:val="00414A8F"/>
    <w:rsid w:val="00414AB5"/>
    <w:rsid w:val="00414F91"/>
    <w:rsid w:val="00415213"/>
    <w:rsid w:val="00415E76"/>
    <w:rsid w:val="00416169"/>
    <w:rsid w:val="00416254"/>
    <w:rsid w:val="00416474"/>
    <w:rsid w:val="0041652A"/>
    <w:rsid w:val="004166C3"/>
    <w:rsid w:val="004166E9"/>
    <w:rsid w:val="00416BF4"/>
    <w:rsid w:val="00417059"/>
    <w:rsid w:val="00417C38"/>
    <w:rsid w:val="00417F4C"/>
    <w:rsid w:val="00417FFC"/>
    <w:rsid w:val="00420E3A"/>
    <w:rsid w:val="0042106E"/>
    <w:rsid w:val="004213E9"/>
    <w:rsid w:val="00421A79"/>
    <w:rsid w:val="0042254B"/>
    <w:rsid w:val="00422CC1"/>
    <w:rsid w:val="00422F3F"/>
    <w:rsid w:val="004232D2"/>
    <w:rsid w:val="00423B01"/>
    <w:rsid w:val="00423E9E"/>
    <w:rsid w:val="00424798"/>
    <w:rsid w:val="0042537A"/>
    <w:rsid w:val="00425BB9"/>
    <w:rsid w:val="00426731"/>
    <w:rsid w:val="00426FBF"/>
    <w:rsid w:val="00430008"/>
    <w:rsid w:val="00430422"/>
    <w:rsid w:val="00430C0D"/>
    <w:rsid w:val="00430CA9"/>
    <w:rsid w:val="004310AC"/>
    <w:rsid w:val="0043132B"/>
    <w:rsid w:val="004313F9"/>
    <w:rsid w:val="00431C79"/>
    <w:rsid w:val="00431CBE"/>
    <w:rsid w:val="00431F49"/>
    <w:rsid w:val="004322E8"/>
    <w:rsid w:val="00433029"/>
    <w:rsid w:val="004330E9"/>
    <w:rsid w:val="004338BE"/>
    <w:rsid w:val="00434D72"/>
    <w:rsid w:val="00434E75"/>
    <w:rsid w:val="00435552"/>
    <w:rsid w:val="00435819"/>
    <w:rsid w:val="0043583C"/>
    <w:rsid w:val="004361B8"/>
    <w:rsid w:val="00436CEB"/>
    <w:rsid w:val="00436EC4"/>
    <w:rsid w:val="00436F20"/>
    <w:rsid w:val="00437601"/>
    <w:rsid w:val="00437693"/>
    <w:rsid w:val="00437BFB"/>
    <w:rsid w:val="00437C3D"/>
    <w:rsid w:val="0044022C"/>
    <w:rsid w:val="00440458"/>
    <w:rsid w:val="00441249"/>
    <w:rsid w:val="00441328"/>
    <w:rsid w:val="00441A58"/>
    <w:rsid w:val="00442441"/>
    <w:rsid w:val="00442506"/>
    <w:rsid w:val="00442530"/>
    <w:rsid w:val="00442B20"/>
    <w:rsid w:val="00442EF8"/>
    <w:rsid w:val="0044318C"/>
    <w:rsid w:val="004433C1"/>
    <w:rsid w:val="00444206"/>
    <w:rsid w:val="0044420D"/>
    <w:rsid w:val="00444849"/>
    <w:rsid w:val="00444EA9"/>
    <w:rsid w:val="00445115"/>
    <w:rsid w:val="00445223"/>
    <w:rsid w:val="00445FF5"/>
    <w:rsid w:val="004460E7"/>
    <w:rsid w:val="004467A3"/>
    <w:rsid w:val="00446DD6"/>
    <w:rsid w:val="00446E4F"/>
    <w:rsid w:val="00447AEC"/>
    <w:rsid w:val="00447C4D"/>
    <w:rsid w:val="00447DEA"/>
    <w:rsid w:val="00450438"/>
    <w:rsid w:val="004507FA"/>
    <w:rsid w:val="004508D5"/>
    <w:rsid w:val="004510F3"/>
    <w:rsid w:val="00451474"/>
    <w:rsid w:val="00451563"/>
    <w:rsid w:val="0045393D"/>
    <w:rsid w:val="00453F9E"/>
    <w:rsid w:val="004540C7"/>
    <w:rsid w:val="00455366"/>
    <w:rsid w:val="0045615D"/>
    <w:rsid w:val="0045616C"/>
    <w:rsid w:val="00457C7D"/>
    <w:rsid w:val="004608BB"/>
    <w:rsid w:val="0046095E"/>
    <w:rsid w:val="0046156A"/>
    <w:rsid w:val="00461ADE"/>
    <w:rsid w:val="00461B35"/>
    <w:rsid w:val="004626C1"/>
    <w:rsid w:val="00462ACA"/>
    <w:rsid w:val="004631AF"/>
    <w:rsid w:val="00463C02"/>
    <w:rsid w:val="0046439F"/>
    <w:rsid w:val="004644EB"/>
    <w:rsid w:val="004653EE"/>
    <w:rsid w:val="00465903"/>
    <w:rsid w:val="00465AAC"/>
    <w:rsid w:val="00465FDE"/>
    <w:rsid w:val="004660EF"/>
    <w:rsid w:val="004663D5"/>
    <w:rsid w:val="00466911"/>
    <w:rsid w:val="00466C61"/>
    <w:rsid w:val="0046729E"/>
    <w:rsid w:val="00467544"/>
    <w:rsid w:val="0046784D"/>
    <w:rsid w:val="00467CD6"/>
    <w:rsid w:val="00470240"/>
    <w:rsid w:val="00470822"/>
    <w:rsid w:val="00470A88"/>
    <w:rsid w:val="00470DA2"/>
    <w:rsid w:val="004716A9"/>
    <w:rsid w:val="00472431"/>
    <w:rsid w:val="00472629"/>
    <w:rsid w:val="00472918"/>
    <w:rsid w:val="00473874"/>
    <w:rsid w:val="00473EDA"/>
    <w:rsid w:val="00474089"/>
    <w:rsid w:val="00474118"/>
    <w:rsid w:val="0047412C"/>
    <w:rsid w:val="00474BF3"/>
    <w:rsid w:val="00475395"/>
    <w:rsid w:val="00475866"/>
    <w:rsid w:val="00475B3E"/>
    <w:rsid w:val="00476A4B"/>
    <w:rsid w:val="00476D28"/>
    <w:rsid w:val="0047709E"/>
    <w:rsid w:val="004770BA"/>
    <w:rsid w:val="004770E1"/>
    <w:rsid w:val="00480813"/>
    <w:rsid w:val="004808E4"/>
    <w:rsid w:val="004815B2"/>
    <w:rsid w:val="00481921"/>
    <w:rsid w:val="004829E9"/>
    <w:rsid w:val="0048308C"/>
    <w:rsid w:val="00483107"/>
    <w:rsid w:val="00483274"/>
    <w:rsid w:val="00483310"/>
    <w:rsid w:val="00483865"/>
    <w:rsid w:val="00484129"/>
    <w:rsid w:val="004842BC"/>
    <w:rsid w:val="004843FA"/>
    <w:rsid w:val="00484A8B"/>
    <w:rsid w:val="00484B11"/>
    <w:rsid w:val="00485082"/>
    <w:rsid w:val="00485301"/>
    <w:rsid w:val="00485DD6"/>
    <w:rsid w:val="00485ED4"/>
    <w:rsid w:val="00486A37"/>
    <w:rsid w:val="00486FFA"/>
    <w:rsid w:val="0048719E"/>
    <w:rsid w:val="00487847"/>
    <w:rsid w:val="00487887"/>
    <w:rsid w:val="00487E0C"/>
    <w:rsid w:val="00487EA1"/>
    <w:rsid w:val="0049077C"/>
    <w:rsid w:val="00490A90"/>
    <w:rsid w:val="00490ABE"/>
    <w:rsid w:val="0049191C"/>
    <w:rsid w:val="00492879"/>
    <w:rsid w:val="004928E7"/>
    <w:rsid w:val="00492963"/>
    <w:rsid w:val="00492A54"/>
    <w:rsid w:val="0049454C"/>
    <w:rsid w:val="00494698"/>
    <w:rsid w:val="00494A7E"/>
    <w:rsid w:val="00494E58"/>
    <w:rsid w:val="00494EDA"/>
    <w:rsid w:val="00495063"/>
    <w:rsid w:val="0049509D"/>
    <w:rsid w:val="00495453"/>
    <w:rsid w:val="00495907"/>
    <w:rsid w:val="00495AFA"/>
    <w:rsid w:val="00495CB1"/>
    <w:rsid w:val="00495DA3"/>
    <w:rsid w:val="00497311"/>
    <w:rsid w:val="00497D59"/>
    <w:rsid w:val="004A0DD9"/>
    <w:rsid w:val="004A0F31"/>
    <w:rsid w:val="004A15B7"/>
    <w:rsid w:val="004A181B"/>
    <w:rsid w:val="004A2612"/>
    <w:rsid w:val="004A2D2B"/>
    <w:rsid w:val="004A398C"/>
    <w:rsid w:val="004A3AFD"/>
    <w:rsid w:val="004A452E"/>
    <w:rsid w:val="004A454F"/>
    <w:rsid w:val="004A4D5D"/>
    <w:rsid w:val="004A51B9"/>
    <w:rsid w:val="004A5EB3"/>
    <w:rsid w:val="004A5EB6"/>
    <w:rsid w:val="004A5F02"/>
    <w:rsid w:val="004A6292"/>
    <w:rsid w:val="004A63BD"/>
    <w:rsid w:val="004A6D58"/>
    <w:rsid w:val="004A709B"/>
    <w:rsid w:val="004A71A8"/>
    <w:rsid w:val="004A71B5"/>
    <w:rsid w:val="004B0261"/>
    <w:rsid w:val="004B02B6"/>
    <w:rsid w:val="004B0583"/>
    <w:rsid w:val="004B0E92"/>
    <w:rsid w:val="004B2295"/>
    <w:rsid w:val="004B2487"/>
    <w:rsid w:val="004B2CC5"/>
    <w:rsid w:val="004B2ECE"/>
    <w:rsid w:val="004B3136"/>
    <w:rsid w:val="004B33CE"/>
    <w:rsid w:val="004B36E8"/>
    <w:rsid w:val="004B4A22"/>
    <w:rsid w:val="004B4D86"/>
    <w:rsid w:val="004B541B"/>
    <w:rsid w:val="004B5877"/>
    <w:rsid w:val="004B593D"/>
    <w:rsid w:val="004B5AA7"/>
    <w:rsid w:val="004B5B14"/>
    <w:rsid w:val="004B5BBE"/>
    <w:rsid w:val="004B6BCE"/>
    <w:rsid w:val="004B6D19"/>
    <w:rsid w:val="004B762B"/>
    <w:rsid w:val="004C0283"/>
    <w:rsid w:val="004C0425"/>
    <w:rsid w:val="004C044E"/>
    <w:rsid w:val="004C0527"/>
    <w:rsid w:val="004C06CD"/>
    <w:rsid w:val="004C0AC9"/>
    <w:rsid w:val="004C0B89"/>
    <w:rsid w:val="004C0F2D"/>
    <w:rsid w:val="004C0FCE"/>
    <w:rsid w:val="004C15E7"/>
    <w:rsid w:val="004C1807"/>
    <w:rsid w:val="004C1C1F"/>
    <w:rsid w:val="004C2570"/>
    <w:rsid w:val="004C3015"/>
    <w:rsid w:val="004C32EE"/>
    <w:rsid w:val="004C3A97"/>
    <w:rsid w:val="004C3EA8"/>
    <w:rsid w:val="004C410E"/>
    <w:rsid w:val="004C412C"/>
    <w:rsid w:val="004C42EC"/>
    <w:rsid w:val="004C4B60"/>
    <w:rsid w:val="004C512B"/>
    <w:rsid w:val="004C6A60"/>
    <w:rsid w:val="004C7530"/>
    <w:rsid w:val="004D0640"/>
    <w:rsid w:val="004D0CEE"/>
    <w:rsid w:val="004D0DC4"/>
    <w:rsid w:val="004D0F32"/>
    <w:rsid w:val="004D13D9"/>
    <w:rsid w:val="004D2278"/>
    <w:rsid w:val="004D2820"/>
    <w:rsid w:val="004D2956"/>
    <w:rsid w:val="004D2A92"/>
    <w:rsid w:val="004D3147"/>
    <w:rsid w:val="004D3554"/>
    <w:rsid w:val="004D3994"/>
    <w:rsid w:val="004D3E13"/>
    <w:rsid w:val="004D3F55"/>
    <w:rsid w:val="004D3FB5"/>
    <w:rsid w:val="004D4174"/>
    <w:rsid w:val="004D449F"/>
    <w:rsid w:val="004D475B"/>
    <w:rsid w:val="004D478D"/>
    <w:rsid w:val="004D5B34"/>
    <w:rsid w:val="004D6505"/>
    <w:rsid w:val="004D6824"/>
    <w:rsid w:val="004D6BFF"/>
    <w:rsid w:val="004D6D8B"/>
    <w:rsid w:val="004D7B21"/>
    <w:rsid w:val="004E048D"/>
    <w:rsid w:val="004E04C7"/>
    <w:rsid w:val="004E0672"/>
    <w:rsid w:val="004E0807"/>
    <w:rsid w:val="004E2775"/>
    <w:rsid w:val="004E28AA"/>
    <w:rsid w:val="004E2A19"/>
    <w:rsid w:val="004E2F37"/>
    <w:rsid w:val="004E2F97"/>
    <w:rsid w:val="004E3470"/>
    <w:rsid w:val="004E4288"/>
    <w:rsid w:val="004E50B8"/>
    <w:rsid w:val="004E5115"/>
    <w:rsid w:val="004E51B6"/>
    <w:rsid w:val="004E583F"/>
    <w:rsid w:val="004E58AE"/>
    <w:rsid w:val="004E5A70"/>
    <w:rsid w:val="004E5F88"/>
    <w:rsid w:val="004E6118"/>
    <w:rsid w:val="004E6D3D"/>
    <w:rsid w:val="004F0721"/>
    <w:rsid w:val="004F082D"/>
    <w:rsid w:val="004F0B43"/>
    <w:rsid w:val="004F0C6B"/>
    <w:rsid w:val="004F14EA"/>
    <w:rsid w:val="004F1502"/>
    <w:rsid w:val="004F1771"/>
    <w:rsid w:val="004F1838"/>
    <w:rsid w:val="004F1862"/>
    <w:rsid w:val="004F19BD"/>
    <w:rsid w:val="004F1E52"/>
    <w:rsid w:val="004F21E8"/>
    <w:rsid w:val="004F2288"/>
    <w:rsid w:val="004F2A8F"/>
    <w:rsid w:val="004F3B6C"/>
    <w:rsid w:val="004F3B8C"/>
    <w:rsid w:val="004F4744"/>
    <w:rsid w:val="004F48EC"/>
    <w:rsid w:val="004F4A65"/>
    <w:rsid w:val="004F4B3A"/>
    <w:rsid w:val="004F4BB7"/>
    <w:rsid w:val="004F55D5"/>
    <w:rsid w:val="004F5CAB"/>
    <w:rsid w:val="004F61E5"/>
    <w:rsid w:val="004F6BBD"/>
    <w:rsid w:val="004F6C6B"/>
    <w:rsid w:val="004F6EE5"/>
    <w:rsid w:val="004F7225"/>
    <w:rsid w:val="004F7610"/>
    <w:rsid w:val="004F787B"/>
    <w:rsid w:val="004F79E8"/>
    <w:rsid w:val="004F7EFD"/>
    <w:rsid w:val="005008FC"/>
    <w:rsid w:val="00500EDC"/>
    <w:rsid w:val="0050113F"/>
    <w:rsid w:val="0050116D"/>
    <w:rsid w:val="00501487"/>
    <w:rsid w:val="005019BE"/>
    <w:rsid w:val="00501A7C"/>
    <w:rsid w:val="00501C9A"/>
    <w:rsid w:val="005020F3"/>
    <w:rsid w:val="00502609"/>
    <w:rsid w:val="00502BE1"/>
    <w:rsid w:val="00502D68"/>
    <w:rsid w:val="0050311F"/>
    <w:rsid w:val="005034B3"/>
    <w:rsid w:val="00503659"/>
    <w:rsid w:val="005038C6"/>
    <w:rsid w:val="00503C1D"/>
    <w:rsid w:val="00503E21"/>
    <w:rsid w:val="00504B3D"/>
    <w:rsid w:val="005052BD"/>
    <w:rsid w:val="00506475"/>
    <w:rsid w:val="00506AE3"/>
    <w:rsid w:val="00507188"/>
    <w:rsid w:val="005073A2"/>
    <w:rsid w:val="00507969"/>
    <w:rsid w:val="0051057B"/>
    <w:rsid w:val="0051059F"/>
    <w:rsid w:val="00510A13"/>
    <w:rsid w:val="00510B2C"/>
    <w:rsid w:val="0051101F"/>
    <w:rsid w:val="0051125B"/>
    <w:rsid w:val="005119D1"/>
    <w:rsid w:val="00511EF4"/>
    <w:rsid w:val="00512476"/>
    <w:rsid w:val="00512670"/>
    <w:rsid w:val="00512A12"/>
    <w:rsid w:val="00512A20"/>
    <w:rsid w:val="00512F17"/>
    <w:rsid w:val="005133E4"/>
    <w:rsid w:val="0051452B"/>
    <w:rsid w:val="00514826"/>
    <w:rsid w:val="005148A8"/>
    <w:rsid w:val="00514E4F"/>
    <w:rsid w:val="00516068"/>
    <w:rsid w:val="005160D8"/>
    <w:rsid w:val="005165E0"/>
    <w:rsid w:val="005168C2"/>
    <w:rsid w:val="00516D0F"/>
    <w:rsid w:val="00516D63"/>
    <w:rsid w:val="00517567"/>
    <w:rsid w:val="00517D82"/>
    <w:rsid w:val="00517F10"/>
    <w:rsid w:val="00520974"/>
    <w:rsid w:val="0052164F"/>
    <w:rsid w:val="00522354"/>
    <w:rsid w:val="005224D5"/>
    <w:rsid w:val="00523361"/>
    <w:rsid w:val="005234AC"/>
    <w:rsid w:val="0052378E"/>
    <w:rsid w:val="00524A49"/>
    <w:rsid w:val="00525112"/>
    <w:rsid w:val="005258A2"/>
    <w:rsid w:val="00525CDB"/>
    <w:rsid w:val="00525D80"/>
    <w:rsid w:val="0052602C"/>
    <w:rsid w:val="00526BFC"/>
    <w:rsid w:val="00526C99"/>
    <w:rsid w:val="00527B16"/>
    <w:rsid w:val="00527E79"/>
    <w:rsid w:val="00527F6B"/>
    <w:rsid w:val="005302A3"/>
    <w:rsid w:val="00530374"/>
    <w:rsid w:val="00530B03"/>
    <w:rsid w:val="00530B50"/>
    <w:rsid w:val="00530C03"/>
    <w:rsid w:val="005312C4"/>
    <w:rsid w:val="005313BC"/>
    <w:rsid w:val="005315BF"/>
    <w:rsid w:val="00531F76"/>
    <w:rsid w:val="00531FAD"/>
    <w:rsid w:val="00532026"/>
    <w:rsid w:val="00532438"/>
    <w:rsid w:val="00532818"/>
    <w:rsid w:val="005335B8"/>
    <w:rsid w:val="00533795"/>
    <w:rsid w:val="00533A30"/>
    <w:rsid w:val="00534D48"/>
    <w:rsid w:val="0053639E"/>
    <w:rsid w:val="00536C59"/>
    <w:rsid w:val="0053712F"/>
    <w:rsid w:val="00537298"/>
    <w:rsid w:val="00537E0D"/>
    <w:rsid w:val="005401FE"/>
    <w:rsid w:val="00540579"/>
    <w:rsid w:val="00540BA5"/>
    <w:rsid w:val="00540C84"/>
    <w:rsid w:val="00541251"/>
    <w:rsid w:val="00541C03"/>
    <w:rsid w:val="005426B6"/>
    <w:rsid w:val="00542895"/>
    <w:rsid w:val="005428C5"/>
    <w:rsid w:val="005430A1"/>
    <w:rsid w:val="0054311F"/>
    <w:rsid w:val="00543C1D"/>
    <w:rsid w:val="00543F09"/>
    <w:rsid w:val="005440F5"/>
    <w:rsid w:val="00544533"/>
    <w:rsid w:val="005449F8"/>
    <w:rsid w:val="00544D59"/>
    <w:rsid w:val="005456F5"/>
    <w:rsid w:val="00545B62"/>
    <w:rsid w:val="00545F23"/>
    <w:rsid w:val="00546ABF"/>
    <w:rsid w:val="00546C29"/>
    <w:rsid w:val="00546D3B"/>
    <w:rsid w:val="00546EAC"/>
    <w:rsid w:val="00547168"/>
    <w:rsid w:val="0054737B"/>
    <w:rsid w:val="00547717"/>
    <w:rsid w:val="00547AE1"/>
    <w:rsid w:val="0055042D"/>
    <w:rsid w:val="00550A90"/>
    <w:rsid w:val="00550AD0"/>
    <w:rsid w:val="00550C00"/>
    <w:rsid w:val="00550EE2"/>
    <w:rsid w:val="00550F7B"/>
    <w:rsid w:val="00551083"/>
    <w:rsid w:val="00551224"/>
    <w:rsid w:val="005515D8"/>
    <w:rsid w:val="00551843"/>
    <w:rsid w:val="00551AED"/>
    <w:rsid w:val="00551CA4"/>
    <w:rsid w:val="00551EE4"/>
    <w:rsid w:val="0055221C"/>
    <w:rsid w:val="00553048"/>
    <w:rsid w:val="00553FA9"/>
    <w:rsid w:val="005543C5"/>
    <w:rsid w:val="00555556"/>
    <w:rsid w:val="0055570C"/>
    <w:rsid w:val="00555861"/>
    <w:rsid w:val="00555A39"/>
    <w:rsid w:val="005564B5"/>
    <w:rsid w:val="0055652B"/>
    <w:rsid w:val="005568E1"/>
    <w:rsid w:val="00556C87"/>
    <w:rsid w:val="005572A8"/>
    <w:rsid w:val="00557839"/>
    <w:rsid w:val="00557E44"/>
    <w:rsid w:val="0056034F"/>
    <w:rsid w:val="00560A41"/>
    <w:rsid w:val="00561612"/>
    <w:rsid w:val="005616C4"/>
    <w:rsid w:val="00561A1C"/>
    <w:rsid w:val="00561C88"/>
    <w:rsid w:val="005623C2"/>
    <w:rsid w:val="005624CC"/>
    <w:rsid w:val="00562EFF"/>
    <w:rsid w:val="00563054"/>
    <w:rsid w:val="0056363E"/>
    <w:rsid w:val="00563D1B"/>
    <w:rsid w:val="00563D38"/>
    <w:rsid w:val="005654F5"/>
    <w:rsid w:val="0056550C"/>
    <w:rsid w:val="005656C7"/>
    <w:rsid w:val="00565C3C"/>
    <w:rsid w:val="00565FBC"/>
    <w:rsid w:val="00566054"/>
    <w:rsid w:val="00566BD8"/>
    <w:rsid w:val="00566E2A"/>
    <w:rsid w:val="0056741B"/>
    <w:rsid w:val="0056798B"/>
    <w:rsid w:val="00570468"/>
    <w:rsid w:val="00571DA7"/>
    <w:rsid w:val="00571F38"/>
    <w:rsid w:val="00571FEE"/>
    <w:rsid w:val="0057217C"/>
    <w:rsid w:val="00572976"/>
    <w:rsid w:val="00572B72"/>
    <w:rsid w:val="005732A8"/>
    <w:rsid w:val="005732D4"/>
    <w:rsid w:val="00574B55"/>
    <w:rsid w:val="00575394"/>
    <w:rsid w:val="005758FC"/>
    <w:rsid w:val="00575B27"/>
    <w:rsid w:val="00575B4E"/>
    <w:rsid w:val="00576A96"/>
    <w:rsid w:val="00576ABF"/>
    <w:rsid w:val="00576C17"/>
    <w:rsid w:val="00576E03"/>
    <w:rsid w:val="005775BA"/>
    <w:rsid w:val="00577D9F"/>
    <w:rsid w:val="00577E1C"/>
    <w:rsid w:val="005802B8"/>
    <w:rsid w:val="00580444"/>
    <w:rsid w:val="00580791"/>
    <w:rsid w:val="00580BCD"/>
    <w:rsid w:val="00580C04"/>
    <w:rsid w:val="00580C05"/>
    <w:rsid w:val="00580C43"/>
    <w:rsid w:val="00580C59"/>
    <w:rsid w:val="00581C73"/>
    <w:rsid w:val="005821CD"/>
    <w:rsid w:val="00582570"/>
    <w:rsid w:val="005830A2"/>
    <w:rsid w:val="005835E2"/>
    <w:rsid w:val="00583867"/>
    <w:rsid w:val="00583F5C"/>
    <w:rsid w:val="00584305"/>
    <w:rsid w:val="00584550"/>
    <w:rsid w:val="005845CD"/>
    <w:rsid w:val="00584D0B"/>
    <w:rsid w:val="005856A7"/>
    <w:rsid w:val="00585843"/>
    <w:rsid w:val="00585D5B"/>
    <w:rsid w:val="00586040"/>
    <w:rsid w:val="00586B96"/>
    <w:rsid w:val="00586BCC"/>
    <w:rsid w:val="00586E39"/>
    <w:rsid w:val="0058731C"/>
    <w:rsid w:val="005878F5"/>
    <w:rsid w:val="00590C29"/>
    <w:rsid w:val="00591757"/>
    <w:rsid w:val="00591989"/>
    <w:rsid w:val="00591BB6"/>
    <w:rsid w:val="005921A6"/>
    <w:rsid w:val="0059238A"/>
    <w:rsid w:val="00592435"/>
    <w:rsid w:val="00592D9A"/>
    <w:rsid w:val="00592E5F"/>
    <w:rsid w:val="005931BF"/>
    <w:rsid w:val="005933DA"/>
    <w:rsid w:val="005936BD"/>
    <w:rsid w:val="005936C6"/>
    <w:rsid w:val="005937FC"/>
    <w:rsid w:val="0059413D"/>
    <w:rsid w:val="0059499B"/>
    <w:rsid w:val="00594B88"/>
    <w:rsid w:val="005950D3"/>
    <w:rsid w:val="00595570"/>
    <w:rsid w:val="005957DB"/>
    <w:rsid w:val="00596125"/>
    <w:rsid w:val="005963A7"/>
    <w:rsid w:val="005963E8"/>
    <w:rsid w:val="005966DC"/>
    <w:rsid w:val="00596948"/>
    <w:rsid w:val="00596C20"/>
    <w:rsid w:val="00596E38"/>
    <w:rsid w:val="00596E6A"/>
    <w:rsid w:val="00597425"/>
    <w:rsid w:val="00597B53"/>
    <w:rsid w:val="00597D1E"/>
    <w:rsid w:val="005A010E"/>
    <w:rsid w:val="005A1535"/>
    <w:rsid w:val="005A1AC2"/>
    <w:rsid w:val="005A1D5E"/>
    <w:rsid w:val="005A1EEF"/>
    <w:rsid w:val="005A1F0F"/>
    <w:rsid w:val="005A2C53"/>
    <w:rsid w:val="005A312E"/>
    <w:rsid w:val="005A33AE"/>
    <w:rsid w:val="005A407B"/>
    <w:rsid w:val="005A40CB"/>
    <w:rsid w:val="005A5186"/>
    <w:rsid w:val="005A52EA"/>
    <w:rsid w:val="005A54BB"/>
    <w:rsid w:val="005A5641"/>
    <w:rsid w:val="005A575D"/>
    <w:rsid w:val="005A653B"/>
    <w:rsid w:val="005A68E9"/>
    <w:rsid w:val="005A6A2C"/>
    <w:rsid w:val="005A6A95"/>
    <w:rsid w:val="005A72A3"/>
    <w:rsid w:val="005A73E3"/>
    <w:rsid w:val="005A79AA"/>
    <w:rsid w:val="005A7EAA"/>
    <w:rsid w:val="005A7F4E"/>
    <w:rsid w:val="005B0165"/>
    <w:rsid w:val="005B1261"/>
    <w:rsid w:val="005B1313"/>
    <w:rsid w:val="005B1455"/>
    <w:rsid w:val="005B164E"/>
    <w:rsid w:val="005B18EC"/>
    <w:rsid w:val="005B237B"/>
    <w:rsid w:val="005B2FC8"/>
    <w:rsid w:val="005B30C6"/>
    <w:rsid w:val="005B3E05"/>
    <w:rsid w:val="005B3E79"/>
    <w:rsid w:val="005B4780"/>
    <w:rsid w:val="005B5418"/>
    <w:rsid w:val="005B54B9"/>
    <w:rsid w:val="005B5745"/>
    <w:rsid w:val="005B5CF3"/>
    <w:rsid w:val="005B5F58"/>
    <w:rsid w:val="005B68AB"/>
    <w:rsid w:val="005B6A3F"/>
    <w:rsid w:val="005B6AEB"/>
    <w:rsid w:val="005B6F79"/>
    <w:rsid w:val="005B7BAE"/>
    <w:rsid w:val="005B7DBC"/>
    <w:rsid w:val="005B7E5E"/>
    <w:rsid w:val="005C1683"/>
    <w:rsid w:val="005C16FC"/>
    <w:rsid w:val="005C1E79"/>
    <w:rsid w:val="005C1EF2"/>
    <w:rsid w:val="005C27AE"/>
    <w:rsid w:val="005C2B8E"/>
    <w:rsid w:val="005C2CA5"/>
    <w:rsid w:val="005C2E11"/>
    <w:rsid w:val="005C3757"/>
    <w:rsid w:val="005C387E"/>
    <w:rsid w:val="005C457B"/>
    <w:rsid w:val="005C4C87"/>
    <w:rsid w:val="005C554A"/>
    <w:rsid w:val="005C5994"/>
    <w:rsid w:val="005C5A6E"/>
    <w:rsid w:val="005C634F"/>
    <w:rsid w:val="005C6528"/>
    <w:rsid w:val="005C671F"/>
    <w:rsid w:val="005C6E8C"/>
    <w:rsid w:val="005C70D6"/>
    <w:rsid w:val="005C7779"/>
    <w:rsid w:val="005C7D0B"/>
    <w:rsid w:val="005D01EE"/>
    <w:rsid w:val="005D025D"/>
    <w:rsid w:val="005D059B"/>
    <w:rsid w:val="005D07EE"/>
    <w:rsid w:val="005D0931"/>
    <w:rsid w:val="005D0BA3"/>
    <w:rsid w:val="005D1D78"/>
    <w:rsid w:val="005D219B"/>
    <w:rsid w:val="005D24DB"/>
    <w:rsid w:val="005D2579"/>
    <w:rsid w:val="005D26BB"/>
    <w:rsid w:val="005D3486"/>
    <w:rsid w:val="005D36F9"/>
    <w:rsid w:val="005D37F9"/>
    <w:rsid w:val="005D3808"/>
    <w:rsid w:val="005D44F2"/>
    <w:rsid w:val="005D52D3"/>
    <w:rsid w:val="005D5A90"/>
    <w:rsid w:val="005D5EAC"/>
    <w:rsid w:val="005D5ECD"/>
    <w:rsid w:val="005D6248"/>
    <w:rsid w:val="005D652C"/>
    <w:rsid w:val="005D6926"/>
    <w:rsid w:val="005D6D34"/>
    <w:rsid w:val="005D6F79"/>
    <w:rsid w:val="005D71EA"/>
    <w:rsid w:val="005D7B32"/>
    <w:rsid w:val="005D7CD2"/>
    <w:rsid w:val="005D7DB0"/>
    <w:rsid w:val="005D7FFC"/>
    <w:rsid w:val="005E003C"/>
    <w:rsid w:val="005E00BD"/>
    <w:rsid w:val="005E0ED7"/>
    <w:rsid w:val="005E0F03"/>
    <w:rsid w:val="005E24E5"/>
    <w:rsid w:val="005E2732"/>
    <w:rsid w:val="005E279E"/>
    <w:rsid w:val="005E2F31"/>
    <w:rsid w:val="005E2FB2"/>
    <w:rsid w:val="005E39D2"/>
    <w:rsid w:val="005E42D7"/>
    <w:rsid w:val="005E5211"/>
    <w:rsid w:val="005E539B"/>
    <w:rsid w:val="005E5B31"/>
    <w:rsid w:val="005E5CBE"/>
    <w:rsid w:val="005E5D9E"/>
    <w:rsid w:val="005E6027"/>
    <w:rsid w:val="005E63DD"/>
    <w:rsid w:val="005E66D9"/>
    <w:rsid w:val="005E66E5"/>
    <w:rsid w:val="005E6B10"/>
    <w:rsid w:val="005E74E9"/>
    <w:rsid w:val="005E7696"/>
    <w:rsid w:val="005E770D"/>
    <w:rsid w:val="005F029E"/>
    <w:rsid w:val="005F0384"/>
    <w:rsid w:val="005F0540"/>
    <w:rsid w:val="005F0B42"/>
    <w:rsid w:val="005F0DD6"/>
    <w:rsid w:val="005F1165"/>
    <w:rsid w:val="005F153E"/>
    <w:rsid w:val="005F1982"/>
    <w:rsid w:val="005F22C8"/>
    <w:rsid w:val="005F3008"/>
    <w:rsid w:val="005F353C"/>
    <w:rsid w:val="005F35BD"/>
    <w:rsid w:val="005F3729"/>
    <w:rsid w:val="005F4475"/>
    <w:rsid w:val="005F4B59"/>
    <w:rsid w:val="005F4DF9"/>
    <w:rsid w:val="005F4FD9"/>
    <w:rsid w:val="005F503C"/>
    <w:rsid w:val="005F511D"/>
    <w:rsid w:val="005F5C78"/>
    <w:rsid w:val="005F63B1"/>
    <w:rsid w:val="005F67A5"/>
    <w:rsid w:val="005F6818"/>
    <w:rsid w:val="005F6FA8"/>
    <w:rsid w:val="005F7621"/>
    <w:rsid w:val="005F782C"/>
    <w:rsid w:val="00600073"/>
    <w:rsid w:val="006000E5"/>
    <w:rsid w:val="00600525"/>
    <w:rsid w:val="00600633"/>
    <w:rsid w:val="0060174C"/>
    <w:rsid w:val="006017D0"/>
    <w:rsid w:val="00601873"/>
    <w:rsid w:val="006018A7"/>
    <w:rsid w:val="006021C4"/>
    <w:rsid w:val="00602533"/>
    <w:rsid w:val="00602635"/>
    <w:rsid w:val="00602CE3"/>
    <w:rsid w:val="00602E79"/>
    <w:rsid w:val="0060329A"/>
    <w:rsid w:val="00603531"/>
    <w:rsid w:val="00604C9C"/>
    <w:rsid w:val="00604E50"/>
    <w:rsid w:val="006050CD"/>
    <w:rsid w:val="00605197"/>
    <w:rsid w:val="006060AE"/>
    <w:rsid w:val="00606101"/>
    <w:rsid w:val="0060615F"/>
    <w:rsid w:val="006066C0"/>
    <w:rsid w:val="00606943"/>
    <w:rsid w:val="00606EA8"/>
    <w:rsid w:val="006071D6"/>
    <w:rsid w:val="006076D5"/>
    <w:rsid w:val="00607965"/>
    <w:rsid w:val="00607F58"/>
    <w:rsid w:val="006101AA"/>
    <w:rsid w:val="006101D8"/>
    <w:rsid w:val="00610522"/>
    <w:rsid w:val="00611130"/>
    <w:rsid w:val="00611904"/>
    <w:rsid w:val="006120D6"/>
    <w:rsid w:val="00612436"/>
    <w:rsid w:val="006130D3"/>
    <w:rsid w:val="00613986"/>
    <w:rsid w:val="006140D9"/>
    <w:rsid w:val="006141E9"/>
    <w:rsid w:val="0061457F"/>
    <w:rsid w:val="00614DAB"/>
    <w:rsid w:val="00614FAF"/>
    <w:rsid w:val="006159DC"/>
    <w:rsid w:val="00615ABF"/>
    <w:rsid w:val="00615B20"/>
    <w:rsid w:val="00615FBF"/>
    <w:rsid w:val="006165E3"/>
    <w:rsid w:val="006172E7"/>
    <w:rsid w:val="00617543"/>
    <w:rsid w:val="0061754F"/>
    <w:rsid w:val="006178BC"/>
    <w:rsid w:val="00617978"/>
    <w:rsid w:val="0061799F"/>
    <w:rsid w:val="00617D58"/>
    <w:rsid w:val="00617DE7"/>
    <w:rsid w:val="00617E04"/>
    <w:rsid w:val="00617F9D"/>
    <w:rsid w:val="00620638"/>
    <w:rsid w:val="00620709"/>
    <w:rsid w:val="00620D31"/>
    <w:rsid w:val="00620E3F"/>
    <w:rsid w:val="00620F16"/>
    <w:rsid w:val="00620F93"/>
    <w:rsid w:val="0062103F"/>
    <w:rsid w:val="00621781"/>
    <w:rsid w:val="00621A65"/>
    <w:rsid w:val="00621AFC"/>
    <w:rsid w:val="00621E49"/>
    <w:rsid w:val="00621E8A"/>
    <w:rsid w:val="00622409"/>
    <w:rsid w:val="00622C37"/>
    <w:rsid w:val="00623267"/>
    <w:rsid w:val="00623766"/>
    <w:rsid w:val="00623A81"/>
    <w:rsid w:val="00623CEF"/>
    <w:rsid w:val="0062409A"/>
    <w:rsid w:val="0062409D"/>
    <w:rsid w:val="00624818"/>
    <w:rsid w:val="00624C78"/>
    <w:rsid w:val="00624EF6"/>
    <w:rsid w:val="00625006"/>
    <w:rsid w:val="006250CC"/>
    <w:rsid w:val="006252A0"/>
    <w:rsid w:val="00625B86"/>
    <w:rsid w:val="00626304"/>
    <w:rsid w:val="006269EB"/>
    <w:rsid w:val="00626D3F"/>
    <w:rsid w:val="0062730C"/>
    <w:rsid w:val="00627B93"/>
    <w:rsid w:val="00627C4D"/>
    <w:rsid w:val="00627D55"/>
    <w:rsid w:val="00630D9B"/>
    <w:rsid w:val="0063161F"/>
    <w:rsid w:val="0063230C"/>
    <w:rsid w:val="006324DD"/>
    <w:rsid w:val="0063275C"/>
    <w:rsid w:val="00633558"/>
    <w:rsid w:val="00633743"/>
    <w:rsid w:val="00633D3C"/>
    <w:rsid w:val="0063405D"/>
    <w:rsid w:val="00634820"/>
    <w:rsid w:val="0063495A"/>
    <w:rsid w:val="0063533E"/>
    <w:rsid w:val="006353CE"/>
    <w:rsid w:val="006356B6"/>
    <w:rsid w:val="00635CE2"/>
    <w:rsid w:val="00635D63"/>
    <w:rsid w:val="00635FE4"/>
    <w:rsid w:val="006365BD"/>
    <w:rsid w:val="00636A8E"/>
    <w:rsid w:val="00636D73"/>
    <w:rsid w:val="00636DBA"/>
    <w:rsid w:val="006370B2"/>
    <w:rsid w:val="0063719A"/>
    <w:rsid w:val="0063725C"/>
    <w:rsid w:val="0064106E"/>
    <w:rsid w:val="006412B2"/>
    <w:rsid w:val="00641448"/>
    <w:rsid w:val="00641492"/>
    <w:rsid w:val="00641B8D"/>
    <w:rsid w:val="00642461"/>
    <w:rsid w:val="006428A9"/>
    <w:rsid w:val="00642CE9"/>
    <w:rsid w:val="006435A7"/>
    <w:rsid w:val="00643B31"/>
    <w:rsid w:val="00643F06"/>
    <w:rsid w:val="006445AA"/>
    <w:rsid w:val="006447B8"/>
    <w:rsid w:val="00644D35"/>
    <w:rsid w:val="006451AF"/>
    <w:rsid w:val="00645286"/>
    <w:rsid w:val="00645422"/>
    <w:rsid w:val="006457E9"/>
    <w:rsid w:val="00645A92"/>
    <w:rsid w:val="0064600D"/>
    <w:rsid w:val="00647239"/>
    <w:rsid w:val="00647B38"/>
    <w:rsid w:val="00647C08"/>
    <w:rsid w:val="00647CEB"/>
    <w:rsid w:val="00647E4D"/>
    <w:rsid w:val="00650035"/>
    <w:rsid w:val="00650327"/>
    <w:rsid w:val="006506B4"/>
    <w:rsid w:val="00650DB8"/>
    <w:rsid w:val="00650FC7"/>
    <w:rsid w:val="0065161B"/>
    <w:rsid w:val="00651D3A"/>
    <w:rsid w:val="0065206B"/>
    <w:rsid w:val="006524BB"/>
    <w:rsid w:val="00652D67"/>
    <w:rsid w:val="00652E60"/>
    <w:rsid w:val="006532A4"/>
    <w:rsid w:val="00653695"/>
    <w:rsid w:val="006539A9"/>
    <w:rsid w:val="00653AB5"/>
    <w:rsid w:val="00653E90"/>
    <w:rsid w:val="00653FF3"/>
    <w:rsid w:val="00654533"/>
    <w:rsid w:val="00654840"/>
    <w:rsid w:val="0065566D"/>
    <w:rsid w:val="00655869"/>
    <w:rsid w:val="00655AA0"/>
    <w:rsid w:val="00655EDF"/>
    <w:rsid w:val="00656322"/>
    <w:rsid w:val="00656723"/>
    <w:rsid w:val="00656C04"/>
    <w:rsid w:val="006576A5"/>
    <w:rsid w:val="00660371"/>
    <w:rsid w:val="0066056B"/>
    <w:rsid w:val="006608A0"/>
    <w:rsid w:val="00660D9C"/>
    <w:rsid w:val="006614A5"/>
    <w:rsid w:val="00661927"/>
    <w:rsid w:val="00661E74"/>
    <w:rsid w:val="0066261D"/>
    <w:rsid w:val="0066283B"/>
    <w:rsid w:val="00664046"/>
    <w:rsid w:val="0066411F"/>
    <w:rsid w:val="006641C7"/>
    <w:rsid w:val="00664673"/>
    <w:rsid w:val="00664BEE"/>
    <w:rsid w:val="00665429"/>
    <w:rsid w:val="0066565E"/>
    <w:rsid w:val="00666200"/>
    <w:rsid w:val="006662B1"/>
    <w:rsid w:val="00666DC4"/>
    <w:rsid w:val="006674B0"/>
    <w:rsid w:val="00667523"/>
    <w:rsid w:val="0067083E"/>
    <w:rsid w:val="00670C6E"/>
    <w:rsid w:val="00670E38"/>
    <w:rsid w:val="00670FF8"/>
    <w:rsid w:val="006717A7"/>
    <w:rsid w:val="00671A83"/>
    <w:rsid w:val="00671CE0"/>
    <w:rsid w:val="0067270D"/>
    <w:rsid w:val="006734B5"/>
    <w:rsid w:val="006735ED"/>
    <w:rsid w:val="006738AC"/>
    <w:rsid w:val="00673FEE"/>
    <w:rsid w:val="00674BCF"/>
    <w:rsid w:val="006751D4"/>
    <w:rsid w:val="006754BA"/>
    <w:rsid w:val="00675526"/>
    <w:rsid w:val="00675643"/>
    <w:rsid w:val="006756BF"/>
    <w:rsid w:val="00675A74"/>
    <w:rsid w:val="00675DDB"/>
    <w:rsid w:val="00675F74"/>
    <w:rsid w:val="006764A9"/>
    <w:rsid w:val="00676BD8"/>
    <w:rsid w:val="00676E30"/>
    <w:rsid w:val="006774CB"/>
    <w:rsid w:val="00677DA9"/>
    <w:rsid w:val="006808B3"/>
    <w:rsid w:val="00680978"/>
    <w:rsid w:val="00680986"/>
    <w:rsid w:val="00681255"/>
    <w:rsid w:val="00681A9A"/>
    <w:rsid w:val="00681BD8"/>
    <w:rsid w:val="00681D15"/>
    <w:rsid w:val="00682227"/>
    <w:rsid w:val="00683B48"/>
    <w:rsid w:val="00683C14"/>
    <w:rsid w:val="00683CE4"/>
    <w:rsid w:val="00683D36"/>
    <w:rsid w:val="00683FEE"/>
    <w:rsid w:val="00684AB1"/>
    <w:rsid w:val="00684AD2"/>
    <w:rsid w:val="00684E26"/>
    <w:rsid w:val="006851AD"/>
    <w:rsid w:val="006854D8"/>
    <w:rsid w:val="00685562"/>
    <w:rsid w:val="006859D9"/>
    <w:rsid w:val="00685DFE"/>
    <w:rsid w:val="006860CF"/>
    <w:rsid w:val="006862F6"/>
    <w:rsid w:val="00686528"/>
    <w:rsid w:val="00686913"/>
    <w:rsid w:val="006872B5"/>
    <w:rsid w:val="006878B4"/>
    <w:rsid w:val="00690140"/>
    <w:rsid w:val="006907EA"/>
    <w:rsid w:val="006908D0"/>
    <w:rsid w:val="006913B4"/>
    <w:rsid w:val="006915B7"/>
    <w:rsid w:val="00691ECA"/>
    <w:rsid w:val="00691ED5"/>
    <w:rsid w:val="006926DA"/>
    <w:rsid w:val="00692CCE"/>
    <w:rsid w:val="00692E9F"/>
    <w:rsid w:val="00693347"/>
    <w:rsid w:val="006945BC"/>
    <w:rsid w:val="006952C1"/>
    <w:rsid w:val="0069533D"/>
    <w:rsid w:val="006955F4"/>
    <w:rsid w:val="00695968"/>
    <w:rsid w:val="00695D16"/>
    <w:rsid w:val="00695FA7"/>
    <w:rsid w:val="006965A2"/>
    <w:rsid w:val="00696640"/>
    <w:rsid w:val="0069694E"/>
    <w:rsid w:val="00697506"/>
    <w:rsid w:val="00697AB9"/>
    <w:rsid w:val="00697B9F"/>
    <w:rsid w:val="00697DFC"/>
    <w:rsid w:val="00697EA8"/>
    <w:rsid w:val="00697F50"/>
    <w:rsid w:val="006A0345"/>
    <w:rsid w:val="006A0860"/>
    <w:rsid w:val="006A0D43"/>
    <w:rsid w:val="006A1568"/>
    <w:rsid w:val="006A15AE"/>
    <w:rsid w:val="006A18DB"/>
    <w:rsid w:val="006A20C2"/>
    <w:rsid w:val="006A20E7"/>
    <w:rsid w:val="006A217C"/>
    <w:rsid w:val="006A2C48"/>
    <w:rsid w:val="006A2D7E"/>
    <w:rsid w:val="006A2F10"/>
    <w:rsid w:val="006A39B0"/>
    <w:rsid w:val="006A47A9"/>
    <w:rsid w:val="006A4EB5"/>
    <w:rsid w:val="006A50F8"/>
    <w:rsid w:val="006A5537"/>
    <w:rsid w:val="006A5752"/>
    <w:rsid w:val="006A5BB0"/>
    <w:rsid w:val="006A5EB3"/>
    <w:rsid w:val="006A5F32"/>
    <w:rsid w:val="006A642C"/>
    <w:rsid w:val="006A64C9"/>
    <w:rsid w:val="006A6572"/>
    <w:rsid w:val="006A68DB"/>
    <w:rsid w:val="006A6EA2"/>
    <w:rsid w:val="006A7222"/>
    <w:rsid w:val="006A76F9"/>
    <w:rsid w:val="006A7D25"/>
    <w:rsid w:val="006B02AC"/>
    <w:rsid w:val="006B1357"/>
    <w:rsid w:val="006B17C7"/>
    <w:rsid w:val="006B1B79"/>
    <w:rsid w:val="006B2767"/>
    <w:rsid w:val="006B291C"/>
    <w:rsid w:val="006B2958"/>
    <w:rsid w:val="006B301C"/>
    <w:rsid w:val="006B3922"/>
    <w:rsid w:val="006B3F50"/>
    <w:rsid w:val="006B4361"/>
    <w:rsid w:val="006B4381"/>
    <w:rsid w:val="006B4455"/>
    <w:rsid w:val="006B4671"/>
    <w:rsid w:val="006B4699"/>
    <w:rsid w:val="006B476C"/>
    <w:rsid w:val="006B4DBD"/>
    <w:rsid w:val="006B4EC8"/>
    <w:rsid w:val="006B5582"/>
    <w:rsid w:val="006B5A65"/>
    <w:rsid w:val="006B5CA3"/>
    <w:rsid w:val="006B6034"/>
    <w:rsid w:val="006B69F2"/>
    <w:rsid w:val="006B6ACE"/>
    <w:rsid w:val="006B6F59"/>
    <w:rsid w:val="006B7080"/>
    <w:rsid w:val="006B730B"/>
    <w:rsid w:val="006B7647"/>
    <w:rsid w:val="006B7933"/>
    <w:rsid w:val="006B79CC"/>
    <w:rsid w:val="006C11D4"/>
    <w:rsid w:val="006C1506"/>
    <w:rsid w:val="006C17B9"/>
    <w:rsid w:val="006C180F"/>
    <w:rsid w:val="006C1E8C"/>
    <w:rsid w:val="006C262F"/>
    <w:rsid w:val="006C2D05"/>
    <w:rsid w:val="006C2D8B"/>
    <w:rsid w:val="006C336D"/>
    <w:rsid w:val="006C3BE9"/>
    <w:rsid w:val="006C3DE2"/>
    <w:rsid w:val="006C4245"/>
    <w:rsid w:val="006C4647"/>
    <w:rsid w:val="006C4828"/>
    <w:rsid w:val="006C484B"/>
    <w:rsid w:val="006C4FAC"/>
    <w:rsid w:val="006C5119"/>
    <w:rsid w:val="006C5136"/>
    <w:rsid w:val="006C53FF"/>
    <w:rsid w:val="006C54EC"/>
    <w:rsid w:val="006C5BC8"/>
    <w:rsid w:val="006C5D37"/>
    <w:rsid w:val="006C6AF8"/>
    <w:rsid w:val="006C6CD8"/>
    <w:rsid w:val="006C78D6"/>
    <w:rsid w:val="006C7EAD"/>
    <w:rsid w:val="006D0171"/>
    <w:rsid w:val="006D04D4"/>
    <w:rsid w:val="006D0B0C"/>
    <w:rsid w:val="006D1094"/>
    <w:rsid w:val="006D15FA"/>
    <w:rsid w:val="006D17B2"/>
    <w:rsid w:val="006D265D"/>
    <w:rsid w:val="006D2EF0"/>
    <w:rsid w:val="006D32B3"/>
    <w:rsid w:val="006D34A0"/>
    <w:rsid w:val="006D35C0"/>
    <w:rsid w:val="006D3E01"/>
    <w:rsid w:val="006D40A1"/>
    <w:rsid w:val="006D453D"/>
    <w:rsid w:val="006D4D32"/>
    <w:rsid w:val="006D5BA7"/>
    <w:rsid w:val="006D6122"/>
    <w:rsid w:val="006D6718"/>
    <w:rsid w:val="006D69BC"/>
    <w:rsid w:val="006D75FF"/>
    <w:rsid w:val="006D7A42"/>
    <w:rsid w:val="006D7E87"/>
    <w:rsid w:val="006E00E0"/>
    <w:rsid w:val="006E01CB"/>
    <w:rsid w:val="006E0416"/>
    <w:rsid w:val="006E0437"/>
    <w:rsid w:val="006E0728"/>
    <w:rsid w:val="006E0C7A"/>
    <w:rsid w:val="006E1156"/>
    <w:rsid w:val="006E1248"/>
    <w:rsid w:val="006E14EE"/>
    <w:rsid w:val="006E1775"/>
    <w:rsid w:val="006E1B3E"/>
    <w:rsid w:val="006E1F6F"/>
    <w:rsid w:val="006E1FBA"/>
    <w:rsid w:val="006E22A9"/>
    <w:rsid w:val="006E2A85"/>
    <w:rsid w:val="006E3652"/>
    <w:rsid w:val="006E3F94"/>
    <w:rsid w:val="006E414D"/>
    <w:rsid w:val="006E4372"/>
    <w:rsid w:val="006E4B5A"/>
    <w:rsid w:val="006E534F"/>
    <w:rsid w:val="006E543F"/>
    <w:rsid w:val="006E55B1"/>
    <w:rsid w:val="006E55C5"/>
    <w:rsid w:val="006E60D3"/>
    <w:rsid w:val="006E64B2"/>
    <w:rsid w:val="006E685C"/>
    <w:rsid w:val="006E6932"/>
    <w:rsid w:val="006E7140"/>
    <w:rsid w:val="006E7727"/>
    <w:rsid w:val="006E783C"/>
    <w:rsid w:val="006E7861"/>
    <w:rsid w:val="006F006C"/>
    <w:rsid w:val="006F02D6"/>
    <w:rsid w:val="006F02E5"/>
    <w:rsid w:val="006F08CE"/>
    <w:rsid w:val="006F09BE"/>
    <w:rsid w:val="006F1022"/>
    <w:rsid w:val="006F1601"/>
    <w:rsid w:val="006F18B4"/>
    <w:rsid w:val="006F19B9"/>
    <w:rsid w:val="006F25EA"/>
    <w:rsid w:val="006F29DB"/>
    <w:rsid w:val="006F3BA7"/>
    <w:rsid w:val="006F3BCA"/>
    <w:rsid w:val="006F419F"/>
    <w:rsid w:val="006F45AB"/>
    <w:rsid w:val="006F4B75"/>
    <w:rsid w:val="006F530B"/>
    <w:rsid w:val="006F6D05"/>
    <w:rsid w:val="006F6E0E"/>
    <w:rsid w:val="007001F6"/>
    <w:rsid w:val="0070033E"/>
    <w:rsid w:val="00700742"/>
    <w:rsid w:val="00700903"/>
    <w:rsid w:val="00701131"/>
    <w:rsid w:val="00701256"/>
    <w:rsid w:val="0070133C"/>
    <w:rsid w:val="007018F0"/>
    <w:rsid w:val="00701BB7"/>
    <w:rsid w:val="00702894"/>
    <w:rsid w:val="00703028"/>
    <w:rsid w:val="007032FF"/>
    <w:rsid w:val="00703423"/>
    <w:rsid w:val="007047EC"/>
    <w:rsid w:val="00704A73"/>
    <w:rsid w:val="00705D20"/>
    <w:rsid w:val="0070713B"/>
    <w:rsid w:val="00707280"/>
    <w:rsid w:val="00707987"/>
    <w:rsid w:val="007112A3"/>
    <w:rsid w:val="0071145C"/>
    <w:rsid w:val="007115CF"/>
    <w:rsid w:val="00711C32"/>
    <w:rsid w:val="00711F85"/>
    <w:rsid w:val="0071263F"/>
    <w:rsid w:val="00712932"/>
    <w:rsid w:val="00712B58"/>
    <w:rsid w:val="00712F91"/>
    <w:rsid w:val="00713758"/>
    <w:rsid w:val="00713CDC"/>
    <w:rsid w:val="00713CF7"/>
    <w:rsid w:val="007145D2"/>
    <w:rsid w:val="0071507C"/>
    <w:rsid w:val="00715170"/>
    <w:rsid w:val="00715181"/>
    <w:rsid w:val="00715255"/>
    <w:rsid w:val="007152A5"/>
    <w:rsid w:val="00715F64"/>
    <w:rsid w:val="0071656A"/>
    <w:rsid w:val="007169C4"/>
    <w:rsid w:val="00716A14"/>
    <w:rsid w:val="00716E13"/>
    <w:rsid w:val="00717B44"/>
    <w:rsid w:val="007207D2"/>
    <w:rsid w:val="00720F28"/>
    <w:rsid w:val="0072128E"/>
    <w:rsid w:val="00721724"/>
    <w:rsid w:val="007217B7"/>
    <w:rsid w:val="00721CB6"/>
    <w:rsid w:val="00721D49"/>
    <w:rsid w:val="00721F17"/>
    <w:rsid w:val="0072201A"/>
    <w:rsid w:val="00722090"/>
    <w:rsid w:val="00722375"/>
    <w:rsid w:val="0072292B"/>
    <w:rsid w:val="00722A24"/>
    <w:rsid w:val="00723103"/>
    <w:rsid w:val="00723309"/>
    <w:rsid w:val="0072370F"/>
    <w:rsid w:val="007237C2"/>
    <w:rsid w:val="00723D6A"/>
    <w:rsid w:val="00724249"/>
    <w:rsid w:val="007242DD"/>
    <w:rsid w:val="00724646"/>
    <w:rsid w:val="00724A76"/>
    <w:rsid w:val="00725262"/>
    <w:rsid w:val="00725493"/>
    <w:rsid w:val="007254ED"/>
    <w:rsid w:val="0072552D"/>
    <w:rsid w:val="00725DE3"/>
    <w:rsid w:val="00727332"/>
    <w:rsid w:val="0072747F"/>
    <w:rsid w:val="0073049B"/>
    <w:rsid w:val="00730D40"/>
    <w:rsid w:val="007310D0"/>
    <w:rsid w:val="007313BA"/>
    <w:rsid w:val="007314BE"/>
    <w:rsid w:val="00731A54"/>
    <w:rsid w:val="00731AC9"/>
    <w:rsid w:val="00732469"/>
    <w:rsid w:val="00732784"/>
    <w:rsid w:val="007327FE"/>
    <w:rsid w:val="007329C8"/>
    <w:rsid w:val="00732B1A"/>
    <w:rsid w:val="00732C61"/>
    <w:rsid w:val="00732F77"/>
    <w:rsid w:val="0073363A"/>
    <w:rsid w:val="00733D71"/>
    <w:rsid w:val="00733DF6"/>
    <w:rsid w:val="0073491A"/>
    <w:rsid w:val="00734C10"/>
    <w:rsid w:val="00734ED2"/>
    <w:rsid w:val="00735B82"/>
    <w:rsid w:val="00735F35"/>
    <w:rsid w:val="0073633C"/>
    <w:rsid w:val="0073652F"/>
    <w:rsid w:val="00736910"/>
    <w:rsid w:val="007377B8"/>
    <w:rsid w:val="007379FE"/>
    <w:rsid w:val="00737A24"/>
    <w:rsid w:val="00740212"/>
    <w:rsid w:val="007402A5"/>
    <w:rsid w:val="007402CA"/>
    <w:rsid w:val="00740624"/>
    <w:rsid w:val="00740664"/>
    <w:rsid w:val="00740B5A"/>
    <w:rsid w:val="00740F97"/>
    <w:rsid w:val="00741CDD"/>
    <w:rsid w:val="007423DF"/>
    <w:rsid w:val="007424F6"/>
    <w:rsid w:val="00742535"/>
    <w:rsid w:val="0074286C"/>
    <w:rsid w:val="0074300A"/>
    <w:rsid w:val="007435AB"/>
    <w:rsid w:val="007437A1"/>
    <w:rsid w:val="00743F2E"/>
    <w:rsid w:val="00744AA1"/>
    <w:rsid w:val="007452F4"/>
    <w:rsid w:val="0074542D"/>
    <w:rsid w:val="00745524"/>
    <w:rsid w:val="00746170"/>
    <w:rsid w:val="00746252"/>
    <w:rsid w:val="0074627B"/>
    <w:rsid w:val="00746D6F"/>
    <w:rsid w:val="00746DC2"/>
    <w:rsid w:val="0074768F"/>
    <w:rsid w:val="00747733"/>
    <w:rsid w:val="007477B0"/>
    <w:rsid w:val="0074783D"/>
    <w:rsid w:val="00747BD6"/>
    <w:rsid w:val="00750B26"/>
    <w:rsid w:val="00750C5F"/>
    <w:rsid w:val="00750FF5"/>
    <w:rsid w:val="007511F8"/>
    <w:rsid w:val="00751AC6"/>
    <w:rsid w:val="00751B51"/>
    <w:rsid w:val="0075245D"/>
    <w:rsid w:val="007527A4"/>
    <w:rsid w:val="007529DE"/>
    <w:rsid w:val="00752BAF"/>
    <w:rsid w:val="00752C60"/>
    <w:rsid w:val="00753D8D"/>
    <w:rsid w:val="007541B2"/>
    <w:rsid w:val="0075423A"/>
    <w:rsid w:val="00754274"/>
    <w:rsid w:val="007542B7"/>
    <w:rsid w:val="00754792"/>
    <w:rsid w:val="00754F16"/>
    <w:rsid w:val="007552FA"/>
    <w:rsid w:val="00755D92"/>
    <w:rsid w:val="007565E4"/>
    <w:rsid w:val="00756843"/>
    <w:rsid w:val="007579EF"/>
    <w:rsid w:val="00757A76"/>
    <w:rsid w:val="0076041E"/>
    <w:rsid w:val="00760F65"/>
    <w:rsid w:val="00761342"/>
    <w:rsid w:val="0076180F"/>
    <w:rsid w:val="007621E2"/>
    <w:rsid w:val="007628A0"/>
    <w:rsid w:val="007628C7"/>
    <w:rsid w:val="007629AC"/>
    <w:rsid w:val="00762A0D"/>
    <w:rsid w:val="00762D45"/>
    <w:rsid w:val="0076305C"/>
    <w:rsid w:val="0076322B"/>
    <w:rsid w:val="0076338B"/>
    <w:rsid w:val="0076369D"/>
    <w:rsid w:val="00764097"/>
    <w:rsid w:val="007640E8"/>
    <w:rsid w:val="007647D0"/>
    <w:rsid w:val="00765540"/>
    <w:rsid w:val="007657A6"/>
    <w:rsid w:val="00765A91"/>
    <w:rsid w:val="00765EF2"/>
    <w:rsid w:val="00766DA0"/>
    <w:rsid w:val="00766EC9"/>
    <w:rsid w:val="007673CF"/>
    <w:rsid w:val="0076762C"/>
    <w:rsid w:val="007677ED"/>
    <w:rsid w:val="007679B4"/>
    <w:rsid w:val="00767B2E"/>
    <w:rsid w:val="00767CB7"/>
    <w:rsid w:val="00767E5A"/>
    <w:rsid w:val="007706DB"/>
    <w:rsid w:val="0077145F"/>
    <w:rsid w:val="007717D3"/>
    <w:rsid w:val="007719A7"/>
    <w:rsid w:val="007720CF"/>
    <w:rsid w:val="007729B7"/>
    <w:rsid w:val="00772E96"/>
    <w:rsid w:val="00773217"/>
    <w:rsid w:val="00773F72"/>
    <w:rsid w:val="00774488"/>
    <w:rsid w:val="00774921"/>
    <w:rsid w:val="007754D9"/>
    <w:rsid w:val="00775A82"/>
    <w:rsid w:val="00775EEA"/>
    <w:rsid w:val="00775F8B"/>
    <w:rsid w:val="00776BBF"/>
    <w:rsid w:val="00776E89"/>
    <w:rsid w:val="00777637"/>
    <w:rsid w:val="00777DE3"/>
    <w:rsid w:val="00777F29"/>
    <w:rsid w:val="00780189"/>
    <w:rsid w:val="007801CA"/>
    <w:rsid w:val="0078043A"/>
    <w:rsid w:val="00780853"/>
    <w:rsid w:val="00781058"/>
    <w:rsid w:val="007810AE"/>
    <w:rsid w:val="007816D2"/>
    <w:rsid w:val="00781AC2"/>
    <w:rsid w:val="00781E20"/>
    <w:rsid w:val="00781EA2"/>
    <w:rsid w:val="00782F1C"/>
    <w:rsid w:val="00782F36"/>
    <w:rsid w:val="00782FC7"/>
    <w:rsid w:val="007831AF"/>
    <w:rsid w:val="00783613"/>
    <w:rsid w:val="00783886"/>
    <w:rsid w:val="00783E46"/>
    <w:rsid w:val="007840E9"/>
    <w:rsid w:val="00784A3F"/>
    <w:rsid w:val="00784C46"/>
    <w:rsid w:val="00784D06"/>
    <w:rsid w:val="00784EBB"/>
    <w:rsid w:val="007852DB"/>
    <w:rsid w:val="007859A4"/>
    <w:rsid w:val="00785A88"/>
    <w:rsid w:val="00785C8B"/>
    <w:rsid w:val="007866B7"/>
    <w:rsid w:val="007869E4"/>
    <w:rsid w:val="00786B73"/>
    <w:rsid w:val="00786BF4"/>
    <w:rsid w:val="00786CBD"/>
    <w:rsid w:val="0078744D"/>
    <w:rsid w:val="007879F9"/>
    <w:rsid w:val="00787C73"/>
    <w:rsid w:val="00790089"/>
    <w:rsid w:val="00790B11"/>
    <w:rsid w:val="0079117E"/>
    <w:rsid w:val="00791202"/>
    <w:rsid w:val="007916E1"/>
    <w:rsid w:val="007918B3"/>
    <w:rsid w:val="00792550"/>
    <w:rsid w:val="00792594"/>
    <w:rsid w:val="0079359C"/>
    <w:rsid w:val="0079402C"/>
    <w:rsid w:val="00794B46"/>
    <w:rsid w:val="00794B88"/>
    <w:rsid w:val="00795282"/>
    <w:rsid w:val="00795D8D"/>
    <w:rsid w:val="00796529"/>
    <w:rsid w:val="007965B3"/>
    <w:rsid w:val="00797271"/>
    <w:rsid w:val="007972C3"/>
    <w:rsid w:val="00797F81"/>
    <w:rsid w:val="007A0537"/>
    <w:rsid w:val="007A0876"/>
    <w:rsid w:val="007A0BA1"/>
    <w:rsid w:val="007A1021"/>
    <w:rsid w:val="007A14B8"/>
    <w:rsid w:val="007A2703"/>
    <w:rsid w:val="007A2705"/>
    <w:rsid w:val="007A283E"/>
    <w:rsid w:val="007A2CB7"/>
    <w:rsid w:val="007A3230"/>
    <w:rsid w:val="007A354E"/>
    <w:rsid w:val="007A3724"/>
    <w:rsid w:val="007A3A69"/>
    <w:rsid w:val="007A430F"/>
    <w:rsid w:val="007A43D5"/>
    <w:rsid w:val="007A4723"/>
    <w:rsid w:val="007A4948"/>
    <w:rsid w:val="007A5004"/>
    <w:rsid w:val="007A5181"/>
    <w:rsid w:val="007A5736"/>
    <w:rsid w:val="007A633D"/>
    <w:rsid w:val="007A65DE"/>
    <w:rsid w:val="007A6FAD"/>
    <w:rsid w:val="007A72A4"/>
    <w:rsid w:val="007A72E7"/>
    <w:rsid w:val="007A7780"/>
    <w:rsid w:val="007B0217"/>
    <w:rsid w:val="007B0343"/>
    <w:rsid w:val="007B0F3F"/>
    <w:rsid w:val="007B0F50"/>
    <w:rsid w:val="007B14EC"/>
    <w:rsid w:val="007B1CB1"/>
    <w:rsid w:val="007B1F03"/>
    <w:rsid w:val="007B2007"/>
    <w:rsid w:val="007B2321"/>
    <w:rsid w:val="007B25B8"/>
    <w:rsid w:val="007B2725"/>
    <w:rsid w:val="007B30C7"/>
    <w:rsid w:val="007B3291"/>
    <w:rsid w:val="007B33AA"/>
    <w:rsid w:val="007B386B"/>
    <w:rsid w:val="007B395F"/>
    <w:rsid w:val="007B3A09"/>
    <w:rsid w:val="007B46A2"/>
    <w:rsid w:val="007B4C1E"/>
    <w:rsid w:val="007B4D92"/>
    <w:rsid w:val="007B5344"/>
    <w:rsid w:val="007B5655"/>
    <w:rsid w:val="007B5810"/>
    <w:rsid w:val="007B5E14"/>
    <w:rsid w:val="007B6069"/>
    <w:rsid w:val="007B60CB"/>
    <w:rsid w:val="007B64A9"/>
    <w:rsid w:val="007B64CA"/>
    <w:rsid w:val="007B6542"/>
    <w:rsid w:val="007B6610"/>
    <w:rsid w:val="007B6A16"/>
    <w:rsid w:val="007B6EF8"/>
    <w:rsid w:val="007B7412"/>
    <w:rsid w:val="007B76C9"/>
    <w:rsid w:val="007B78EC"/>
    <w:rsid w:val="007B7901"/>
    <w:rsid w:val="007B799F"/>
    <w:rsid w:val="007C0348"/>
    <w:rsid w:val="007C03AB"/>
    <w:rsid w:val="007C118C"/>
    <w:rsid w:val="007C1484"/>
    <w:rsid w:val="007C16E2"/>
    <w:rsid w:val="007C21A0"/>
    <w:rsid w:val="007C2296"/>
    <w:rsid w:val="007C2428"/>
    <w:rsid w:val="007C2756"/>
    <w:rsid w:val="007C33EE"/>
    <w:rsid w:val="007C3674"/>
    <w:rsid w:val="007C40F9"/>
    <w:rsid w:val="007C4F73"/>
    <w:rsid w:val="007C51A2"/>
    <w:rsid w:val="007C52C9"/>
    <w:rsid w:val="007C5872"/>
    <w:rsid w:val="007C5AAE"/>
    <w:rsid w:val="007C6934"/>
    <w:rsid w:val="007C6E32"/>
    <w:rsid w:val="007C701F"/>
    <w:rsid w:val="007C71E9"/>
    <w:rsid w:val="007C7217"/>
    <w:rsid w:val="007D00AB"/>
    <w:rsid w:val="007D02EF"/>
    <w:rsid w:val="007D0607"/>
    <w:rsid w:val="007D158D"/>
    <w:rsid w:val="007D1BE1"/>
    <w:rsid w:val="007D1D7D"/>
    <w:rsid w:val="007D1E66"/>
    <w:rsid w:val="007D2924"/>
    <w:rsid w:val="007D2D75"/>
    <w:rsid w:val="007D356C"/>
    <w:rsid w:val="007D375D"/>
    <w:rsid w:val="007D3838"/>
    <w:rsid w:val="007D3D71"/>
    <w:rsid w:val="007D4A4E"/>
    <w:rsid w:val="007D574C"/>
    <w:rsid w:val="007D5DEE"/>
    <w:rsid w:val="007D6C7F"/>
    <w:rsid w:val="007D725B"/>
    <w:rsid w:val="007D7EE0"/>
    <w:rsid w:val="007E02F9"/>
    <w:rsid w:val="007E039E"/>
    <w:rsid w:val="007E1032"/>
    <w:rsid w:val="007E1796"/>
    <w:rsid w:val="007E3730"/>
    <w:rsid w:val="007E391C"/>
    <w:rsid w:val="007E3966"/>
    <w:rsid w:val="007E3D89"/>
    <w:rsid w:val="007E4A6B"/>
    <w:rsid w:val="007E4D03"/>
    <w:rsid w:val="007E5F28"/>
    <w:rsid w:val="007E6126"/>
    <w:rsid w:val="007E6643"/>
    <w:rsid w:val="007E667D"/>
    <w:rsid w:val="007E69E3"/>
    <w:rsid w:val="007E69F6"/>
    <w:rsid w:val="007E6A8B"/>
    <w:rsid w:val="007E716F"/>
    <w:rsid w:val="007E71E1"/>
    <w:rsid w:val="007E7572"/>
    <w:rsid w:val="007E7750"/>
    <w:rsid w:val="007E7D46"/>
    <w:rsid w:val="007E7DC7"/>
    <w:rsid w:val="007E7E46"/>
    <w:rsid w:val="007F0F01"/>
    <w:rsid w:val="007F10D6"/>
    <w:rsid w:val="007F12B5"/>
    <w:rsid w:val="007F1F09"/>
    <w:rsid w:val="007F21EA"/>
    <w:rsid w:val="007F23B1"/>
    <w:rsid w:val="007F27D4"/>
    <w:rsid w:val="007F292B"/>
    <w:rsid w:val="007F29C6"/>
    <w:rsid w:val="007F29D8"/>
    <w:rsid w:val="007F2B71"/>
    <w:rsid w:val="007F3004"/>
    <w:rsid w:val="007F40FB"/>
    <w:rsid w:val="007F41A0"/>
    <w:rsid w:val="007F43DA"/>
    <w:rsid w:val="007F4F49"/>
    <w:rsid w:val="007F592A"/>
    <w:rsid w:val="007F5F75"/>
    <w:rsid w:val="007F66C7"/>
    <w:rsid w:val="007F6AE8"/>
    <w:rsid w:val="007F6F9C"/>
    <w:rsid w:val="007F71C3"/>
    <w:rsid w:val="007F7238"/>
    <w:rsid w:val="007F7AEB"/>
    <w:rsid w:val="007F7DD2"/>
    <w:rsid w:val="007F7E77"/>
    <w:rsid w:val="00800539"/>
    <w:rsid w:val="0080071E"/>
    <w:rsid w:val="00800751"/>
    <w:rsid w:val="008009D1"/>
    <w:rsid w:val="008013C3"/>
    <w:rsid w:val="008013DA"/>
    <w:rsid w:val="00801928"/>
    <w:rsid w:val="00801DA4"/>
    <w:rsid w:val="0080337B"/>
    <w:rsid w:val="00803858"/>
    <w:rsid w:val="00803B01"/>
    <w:rsid w:val="00803C78"/>
    <w:rsid w:val="00803CD7"/>
    <w:rsid w:val="00804918"/>
    <w:rsid w:val="00804EED"/>
    <w:rsid w:val="008050BC"/>
    <w:rsid w:val="008055FF"/>
    <w:rsid w:val="00805671"/>
    <w:rsid w:val="00805DDD"/>
    <w:rsid w:val="00806827"/>
    <w:rsid w:val="00807907"/>
    <w:rsid w:val="00807BC7"/>
    <w:rsid w:val="00807E5B"/>
    <w:rsid w:val="00810BD0"/>
    <w:rsid w:val="00810F8C"/>
    <w:rsid w:val="00810FF7"/>
    <w:rsid w:val="00811810"/>
    <w:rsid w:val="0081243A"/>
    <w:rsid w:val="00812628"/>
    <w:rsid w:val="0081308B"/>
    <w:rsid w:val="00813C7F"/>
    <w:rsid w:val="008142E3"/>
    <w:rsid w:val="00814901"/>
    <w:rsid w:val="008149EB"/>
    <w:rsid w:val="00815114"/>
    <w:rsid w:val="008151A5"/>
    <w:rsid w:val="00815B3E"/>
    <w:rsid w:val="0081600D"/>
    <w:rsid w:val="0081610C"/>
    <w:rsid w:val="00816349"/>
    <w:rsid w:val="0081651A"/>
    <w:rsid w:val="00816776"/>
    <w:rsid w:val="00816993"/>
    <w:rsid w:val="00816E4F"/>
    <w:rsid w:val="00816FD4"/>
    <w:rsid w:val="008206EA"/>
    <w:rsid w:val="00820796"/>
    <w:rsid w:val="0082158E"/>
    <w:rsid w:val="00821940"/>
    <w:rsid w:val="00822682"/>
    <w:rsid w:val="00822811"/>
    <w:rsid w:val="00822A1A"/>
    <w:rsid w:val="00823021"/>
    <w:rsid w:val="00823065"/>
    <w:rsid w:val="00823B5F"/>
    <w:rsid w:val="008247D6"/>
    <w:rsid w:val="00824A05"/>
    <w:rsid w:val="00824A64"/>
    <w:rsid w:val="00824D7B"/>
    <w:rsid w:val="00824D87"/>
    <w:rsid w:val="00824FD4"/>
    <w:rsid w:val="008252F9"/>
    <w:rsid w:val="0082555B"/>
    <w:rsid w:val="008256F5"/>
    <w:rsid w:val="00825F4B"/>
    <w:rsid w:val="0082659B"/>
    <w:rsid w:val="00826785"/>
    <w:rsid w:val="00826855"/>
    <w:rsid w:val="00826CE7"/>
    <w:rsid w:val="00826D3E"/>
    <w:rsid w:val="00826F43"/>
    <w:rsid w:val="00827370"/>
    <w:rsid w:val="008276DA"/>
    <w:rsid w:val="008277C9"/>
    <w:rsid w:val="00827AFD"/>
    <w:rsid w:val="00827DA1"/>
    <w:rsid w:val="008300BF"/>
    <w:rsid w:val="00830123"/>
    <w:rsid w:val="00830AD0"/>
    <w:rsid w:val="00830B74"/>
    <w:rsid w:val="00831207"/>
    <w:rsid w:val="00831578"/>
    <w:rsid w:val="00831633"/>
    <w:rsid w:val="00831677"/>
    <w:rsid w:val="00831AF6"/>
    <w:rsid w:val="00831B91"/>
    <w:rsid w:val="00832319"/>
    <w:rsid w:val="008329A2"/>
    <w:rsid w:val="00832DE8"/>
    <w:rsid w:val="008331C9"/>
    <w:rsid w:val="00833B60"/>
    <w:rsid w:val="00833E2B"/>
    <w:rsid w:val="008340A2"/>
    <w:rsid w:val="00834932"/>
    <w:rsid w:val="00835493"/>
    <w:rsid w:val="00835A85"/>
    <w:rsid w:val="008369E4"/>
    <w:rsid w:val="00836DD0"/>
    <w:rsid w:val="0083749C"/>
    <w:rsid w:val="00837705"/>
    <w:rsid w:val="008401BC"/>
    <w:rsid w:val="008405A5"/>
    <w:rsid w:val="008407CD"/>
    <w:rsid w:val="00840D08"/>
    <w:rsid w:val="00840FED"/>
    <w:rsid w:val="00841969"/>
    <w:rsid w:val="0084338E"/>
    <w:rsid w:val="00843682"/>
    <w:rsid w:val="00843B69"/>
    <w:rsid w:val="00844087"/>
    <w:rsid w:val="0084429F"/>
    <w:rsid w:val="008447C0"/>
    <w:rsid w:val="0084483C"/>
    <w:rsid w:val="00844FA8"/>
    <w:rsid w:val="0084534D"/>
    <w:rsid w:val="0084555A"/>
    <w:rsid w:val="0084624D"/>
    <w:rsid w:val="00846390"/>
    <w:rsid w:val="0084678C"/>
    <w:rsid w:val="00846EDD"/>
    <w:rsid w:val="008502DE"/>
    <w:rsid w:val="00850F46"/>
    <w:rsid w:val="0085110E"/>
    <w:rsid w:val="008512CD"/>
    <w:rsid w:val="00851598"/>
    <w:rsid w:val="00851BE8"/>
    <w:rsid w:val="00851EE6"/>
    <w:rsid w:val="0085218E"/>
    <w:rsid w:val="008524F2"/>
    <w:rsid w:val="00852A99"/>
    <w:rsid w:val="00853739"/>
    <w:rsid w:val="00853CC8"/>
    <w:rsid w:val="00853D5C"/>
    <w:rsid w:val="00853E00"/>
    <w:rsid w:val="00854806"/>
    <w:rsid w:val="00854BE4"/>
    <w:rsid w:val="00855269"/>
    <w:rsid w:val="0085529D"/>
    <w:rsid w:val="0085591C"/>
    <w:rsid w:val="00856990"/>
    <w:rsid w:val="0085719E"/>
    <w:rsid w:val="008574D8"/>
    <w:rsid w:val="008577C3"/>
    <w:rsid w:val="00857C82"/>
    <w:rsid w:val="00860203"/>
    <w:rsid w:val="0086091C"/>
    <w:rsid w:val="008616D5"/>
    <w:rsid w:val="008616E8"/>
    <w:rsid w:val="008627DC"/>
    <w:rsid w:val="008629DD"/>
    <w:rsid w:val="00862DD2"/>
    <w:rsid w:val="00863304"/>
    <w:rsid w:val="00863E4C"/>
    <w:rsid w:val="00864085"/>
    <w:rsid w:val="00864458"/>
    <w:rsid w:val="00864835"/>
    <w:rsid w:val="00864D99"/>
    <w:rsid w:val="00864F86"/>
    <w:rsid w:val="0086515C"/>
    <w:rsid w:val="00865628"/>
    <w:rsid w:val="0086586F"/>
    <w:rsid w:val="00865B6E"/>
    <w:rsid w:val="00865D5F"/>
    <w:rsid w:val="00865DE7"/>
    <w:rsid w:val="00866313"/>
    <w:rsid w:val="008663C9"/>
    <w:rsid w:val="00866660"/>
    <w:rsid w:val="00866A89"/>
    <w:rsid w:val="008675B2"/>
    <w:rsid w:val="0086785F"/>
    <w:rsid w:val="00867D99"/>
    <w:rsid w:val="00870A62"/>
    <w:rsid w:val="00870B22"/>
    <w:rsid w:val="00871A69"/>
    <w:rsid w:val="00871B2E"/>
    <w:rsid w:val="00871C4F"/>
    <w:rsid w:val="008725AA"/>
    <w:rsid w:val="008725B5"/>
    <w:rsid w:val="008729DB"/>
    <w:rsid w:val="00872CFA"/>
    <w:rsid w:val="00874022"/>
    <w:rsid w:val="008748A4"/>
    <w:rsid w:val="00874A40"/>
    <w:rsid w:val="008758FA"/>
    <w:rsid w:val="00875F5A"/>
    <w:rsid w:val="00876225"/>
    <w:rsid w:val="008762C6"/>
    <w:rsid w:val="00876AED"/>
    <w:rsid w:val="00876DFC"/>
    <w:rsid w:val="00876DFD"/>
    <w:rsid w:val="00876E87"/>
    <w:rsid w:val="00880590"/>
    <w:rsid w:val="0088071D"/>
    <w:rsid w:val="00880F6F"/>
    <w:rsid w:val="008819C8"/>
    <w:rsid w:val="0088224A"/>
    <w:rsid w:val="0088255F"/>
    <w:rsid w:val="0088321A"/>
    <w:rsid w:val="00883AC2"/>
    <w:rsid w:val="00883D2D"/>
    <w:rsid w:val="008841DD"/>
    <w:rsid w:val="00885255"/>
    <w:rsid w:val="008852A1"/>
    <w:rsid w:val="0088576A"/>
    <w:rsid w:val="008858BB"/>
    <w:rsid w:val="00885E30"/>
    <w:rsid w:val="0088634C"/>
    <w:rsid w:val="0088642C"/>
    <w:rsid w:val="008869A5"/>
    <w:rsid w:val="008869D6"/>
    <w:rsid w:val="00886E77"/>
    <w:rsid w:val="00886F25"/>
    <w:rsid w:val="00886F89"/>
    <w:rsid w:val="00887072"/>
    <w:rsid w:val="0088713F"/>
    <w:rsid w:val="008871FC"/>
    <w:rsid w:val="008872FD"/>
    <w:rsid w:val="00887594"/>
    <w:rsid w:val="00887D72"/>
    <w:rsid w:val="00887D78"/>
    <w:rsid w:val="00890557"/>
    <w:rsid w:val="008907F5"/>
    <w:rsid w:val="00891438"/>
    <w:rsid w:val="00891B6E"/>
    <w:rsid w:val="00892078"/>
    <w:rsid w:val="0089280D"/>
    <w:rsid w:val="00894365"/>
    <w:rsid w:val="008944A4"/>
    <w:rsid w:val="00894560"/>
    <w:rsid w:val="00894C95"/>
    <w:rsid w:val="00894D59"/>
    <w:rsid w:val="0089501E"/>
    <w:rsid w:val="00895239"/>
    <w:rsid w:val="00895A03"/>
    <w:rsid w:val="00895E93"/>
    <w:rsid w:val="008961AE"/>
    <w:rsid w:val="00896C46"/>
    <w:rsid w:val="00896D60"/>
    <w:rsid w:val="008972EC"/>
    <w:rsid w:val="008974D2"/>
    <w:rsid w:val="00897503"/>
    <w:rsid w:val="0089753C"/>
    <w:rsid w:val="00897738"/>
    <w:rsid w:val="00897808"/>
    <w:rsid w:val="00897A78"/>
    <w:rsid w:val="008A01AD"/>
    <w:rsid w:val="008A0335"/>
    <w:rsid w:val="008A04A0"/>
    <w:rsid w:val="008A0544"/>
    <w:rsid w:val="008A05FE"/>
    <w:rsid w:val="008A1327"/>
    <w:rsid w:val="008A148A"/>
    <w:rsid w:val="008A176E"/>
    <w:rsid w:val="008A17B4"/>
    <w:rsid w:val="008A17C3"/>
    <w:rsid w:val="008A1CA9"/>
    <w:rsid w:val="008A2F0F"/>
    <w:rsid w:val="008A3243"/>
    <w:rsid w:val="008A3AFF"/>
    <w:rsid w:val="008A43C8"/>
    <w:rsid w:val="008A44B1"/>
    <w:rsid w:val="008A4935"/>
    <w:rsid w:val="008A4E04"/>
    <w:rsid w:val="008A5F95"/>
    <w:rsid w:val="008A6484"/>
    <w:rsid w:val="008A6D3E"/>
    <w:rsid w:val="008A707E"/>
    <w:rsid w:val="008A7371"/>
    <w:rsid w:val="008A7745"/>
    <w:rsid w:val="008A78D4"/>
    <w:rsid w:val="008A7E31"/>
    <w:rsid w:val="008B03BD"/>
    <w:rsid w:val="008B1234"/>
    <w:rsid w:val="008B226D"/>
    <w:rsid w:val="008B2981"/>
    <w:rsid w:val="008B2BF3"/>
    <w:rsid w:val="008B3AE3"/>
    <w:rsid w:val="008B3FFE"/>
    <w:rsid w:val="008B498C"/>
    <w:rsid w:val="008B4DD9"/>
    <w:rsid w:val="008B4F62"/>
    <w:rsid w:val="008B52BB"/>
    <w:rsid w:val="008B5B33"/>
    <w:rsid w:val="008B62FB"/>
    <w:rsid w:val="008B6400"/>
    <w:rsid w:val="008B7470"/>
    <w:rsid w:val="008B7D39"/>
    <w:rsid w:val="008B7EB1"/>
    <w:rsid w:val="008C140A"/>
    <w:rsid w:val="008C17C2"/>
    <w:rsid w:val="008C1C9E"/>
    <w:rsid w:val="008C1D7A"/>
    <w:rsid w:val="008C1DD6"/>
    <w:rsid w:val="008C1EF2"/>
    <w:rsid w:val="008C2066"/>
    <w:rsid w:val="008C2AFB"/>
    <w:rsid w:val="008C2B54"/>
    <w:rsid w:val="008C2C5A"/>
    <w:rsid w:val="008C2FB1"/>
    <w:rsid w:val="008C3431"/>
    <w:rsid w:val="008C417D"/>
    <w:rsid w:val="008C4413"/>
    <w:rsid w:val="008C5845"/>
    <w:rsid w:val="008C5855"/>
    <w:rsid w:val="008C5E55"/>
    <w:rsid w:val="008C62C0"/>
    <w:rsid w:val="008C6705"/>
    <w:rsid w:val="008C6838"/>
    <w:rsid w:val="008C683A"/>
    <w:rsid w:val="008C69A5"/>
    <w:rsid w:val="008C733F"/>
    <w:rsid w:val="008C7D57"/>
    <w:rsid w:val="008D0375"/>
    <w:rsid w:val="008D03EA"/>
    <w:rsid w:val="008D064C"/>
    <w:rsid w:val="008D06A0"/>
    <w:rsid w:val="008D074A"/>
    <w:rsid w:val="008D08D4"/>
    <w:rsid w:val="008D0983"/>
    <w:rsid w:val="008D0F20"/>
    <w:rsid w:val="008D1159"/>
    <w:rsid w:val="008D1641"/>
    <w:rsid w:val="008D17B1"/>
    <w:rsid w:val="008D1AC2"/>
    <w:rsid w:val="008D22D6"/>
    <w:rsid w:val="008D2482"/>
    <w:rsid w:val="008D2F1D"/>
    <w:rsid w:val="008D3D4F"/>
    <w:rsid w:val="008D40D7"/>
    <w:rsid w:val="008D4304"/>
    <w:rsid w:val="008D43B1"/>
    <w:rsid w:val="008D46E7"/>
    <w:rsid w:val="008D4DF0"/>
    <w:rsid w:val="008D55B8"/>
    <w:rsid w:val="008D5B75"/>
    <w:rsid w:val="008D5BAC"/>
    <w:rsid w:val="008D5BD0"/>
    <w:rsid w:val="008D65EC"/>
    <w:rsid w:val="008D6634"/>
    <w:rsid w:val="008D671F"/>
    <w:rsid w:val="008D6B84"/>
    <w:rsid w:val="008D7F69"/>
    <w:rsid w:val="008E03BA"/>
    <w:rsid w:val="008E03D5"/>
    <w:rsid w:val="008E04D4"/>
    <w:rsid w:val="008E1765"/>
    <w:rsid w:val="008E2152"/>
    <w:rsid w:val="008E220C"/>
    <w:rsid w:val="008E23E1"/>
    <w:rsid w:val="008E28B9"/>
    <w:rsid w:val="008E2975"/>
    <w:rsid w:val="008E2A7E"/>
    <w:rsid w:val="008E2E9F"/>
    <w:rsid w:val="008E326D"/>
    <w:rsid w:val="008E32D0"/>
    <w:rsid w:val="008E32E1"/>
    <w:rsid w:val="008E35FC"/>
    <w:rsid w:val="008E3796"/>
    <w:rsid w:val="008E387B"/>
    <w:rsid w:val="008E3C40"/>
    <w:rsid w:val="008E3CD7"/>
    <w:rsid w:val="008E3D0E"/>
    <w:rsid w:val="008E407A"/>
    <w:rsid w:val="008E4108"/>
    <w:rsid w:val="008E44FE"/>
    <w:rsid w:val="008E458F"/>
    <w:rsid w:val="008E4684"/>
    <w:rsid w:val="008E4D28"/>
    <w:rsid w:val="008E52B7"/>
    <w:rsid w:val="008E56E4"/>
    <w:rsid w:val="008E579F"/>
    <w:rsid w:val="008E5832"/>
    <w:rsid w:val="008E5A31"/>
    <w:rsid w:val="008E5D71"/>
    <w:rsid w:val="008E62FB"/>
    <w:rsid w:val="008E6737"/>
    <w:rsid w:val="008E6991"/>
    <w:rsid w:val="008E6D7F"/>
    <w:rsid w:val="008E7296"/>
    <w:rsid w:val="008E76E0"/>
    <w:rsid w:val="008E798A"/>
    <w:rsid w:val="008E79B6"/>
    <w:rsid w:val="008E7DB5"/>
    <w:rsid w:val="008F067D"/>
    <w:rsid w:val="008F0AF9"/>
    <w:rsid w:val="008F0C2A"/>
    <w:rsid w:val="008F15F0"/>
    <w:rsid w:val="008F22B3"/>
    <w:rsid w:val="008F2A6E"/>
    <w:rsid w:val="008F35DD"/>
    <w:rsid w:val="008F3DE4"/>
    <w:rsid w:val="008F4691"/>
    <w:rsid w:val="008F5B1A"/>
    <w:rsid w:val="008F5FE9"/>
    <w:rsid w:val="008F6228"/>
    <w:rsid w:val="008F632F"/>
    <w:rsid w:val="008F69A1"/>
    <w:rsid w:val="008F6FA3"/>
    <w:rsid w:val="008F7114"/>
    <w:rsid w:val="008F76B1"/>
    <w:rsid w:val="008F7741"/>
    <w:rsid w:val="0090180B"/>
    <w:rsid w:val="009018AB"/>
    <w:rsid w:val="009019BF"/>
    <w:rsid w:val="00901AFE"/>
    <w:rsid w:val="0090213B"/>
    <w:rsid w:val="009026D1"/>
    <w:rsid w:val="00902B49"/>
    <w:rsid w:val="009032B1"/>
    <w:rsid w:val="009037B5"/>
    <w:rsid w:val="00904998"/>
    <w:rsid w:val="00905FA1"/>
    <w:rsid w:val="00905FAB"/>
    <w:rsid w:val="00906412"/>
    <w:rsid w:val="00906C15"/>
    <w:rsid w:val="0090732B"/>
    <w:rsid w:val="0090747E"/>
    <w:rsid w:val="00907610"/>
    <w:rsid w:val="009107A9"/>
    <w:rsid w:val="009119DE"/>
    <w:rsid w:val="00911FEB"/>
    <w:rsid w:val="009130C2"/>
    <w:rsid w:val="0091399B"/>
    <w:rsid w:val="00913D2A"/>
    <w:rsid w:val="0091462D"/>
    <w:rsid w:val="00914A79"/>
    <w:rsid w:val="00914AC0"/>
    <w:rsid w:val="00914AE6"/>
    <w:rsid w:val="009158E3"/>
    <w:rsid w:val="00915F62"/>
    <w:rsid w:val="009162EA"/>
    <w:rsid w:val="00916ADE"/>
    <w:rsid w:val="00916E62"/>
    <w:rsid w:val="00917004"/>
    <w:rsid w:val="009170AA"/>
    <w:rsid w:val="00917323"/>
    <w:rsid w:val="00917570"/>
    <w:rsid w:val="009202F9"/>
    <w:rsid w:val="009206C5"/>
    <w:rsid w:val="0092086C"/>
    <w:rsid w:val="009216C7"/>
    <w:rsid w:val="00921B7E"/>
    <w:rsid w:val="009224FA"/>
    <w:rsid w:val="009224FE"/>
    <w:rsid w:val="00923082"/>
    <w:rsid w:val="00923591"/>
    <w:rsid w:val="00923F41"/>
    <w:rsid w:val="0092445E"/>
    <w:rsid w:val="0092448A"/>
    <w:rsid w:val="00924507"/>
    <w:rsid w:val="0092496B"/>
    <w:rsid w:val="00924BEE"/>
    <w:rsid w:val="009250BA"/>
    <w:rsid w:val="0092571B"/>
    <w:rsid w:val="009258B0"/>
    <w:rsid w:val="00925CA2"/>
    <w:rsid w:val="00925E70"/>
    <w:rsid w:val="009263E2"/>
    <w:rsid w:val="0092696E"/>
    <w:rsid w:val="0092701A"/>
    <w:rsid w:val="0092702B"/>
    <w:rsid w:val="00927032"/>
    <w:rsid w:val="009270C3"/>
    <w:rsid w:val="00927627"/>
    <w:rsid w:val="00927A4E"/>
    <w:rsid w:val="009303AD"/>
    <w:rsid w:val="009305F8"/>
    <w:rsid w:val="009311D8"/>
    <w:rsid w:val="00931590"/>
    <w:rsid w:val="009315A9"/>
    <w:rsid w:val="009328A9"/>
    <w:rsid w:val="00932C06"/>
    <w:rsid w:val="00932D8B"/>
    <w:rsid w:val="0093330C"/>
    <w:rsid w:val="00933460"/>
    <w:rsid w:val="0093358C"/>
    <w:rsid w:val="009335AB"/>
    <w:rsid w:val="0093372B"/>
    <w:rsid w:val="00933774"/>
    <w:rsid w:val="00933FCB"/>
    <w:rsid w:val="0093430F"/>
    <w:rsid w:val="00934BB8"/>
    <w:rsid w:val="0093519D"/>
    <w:rsid w:val="0093547F"/>
    <w:rsid w:val="00935B72"/>
    <w:rsid w:val="00935CA8"/>
    <w:rsid w:val="00935E60"/>
    <w:rsid w:val="00935EE2"/>
    <w:rsid w:val="00936376"/>
    <w:rsid w:val="00936528"/>
    <w:rsid w:val="00936961"/>
    <w:rsid w:val="00936C82"/>
    <w:rsid w:val="00936E21"/>
    <w:rsid w:val="00936EF5"/>
    <w:rsid w:val="009371E0"/>
    <w:rsid w:val="0093729F"/>
    <w:rsid w:val="009374C3"/>
    <w:rsid w:val="00937560"/>
    <w:rsid w:val="00937AA5"/>
    <w:rsid w:val="00937AC3"/>
    <w:rsid w:val="00940109"/>
    <w:rsid w:val="009402F0"/>
    <w:rsid w:val="00940576"/>
    <w:rsid w:val="00940B9E"/>
    <w:rsid w:val="0094147A"/>
    <w:rsid w:val="00941702"/>
    <w:rsid w:val="00941A9D"/>
    <w:rsid w:val="00942131"/>
    <w:rsid w:val="009426B2"/>
    <w:rsid w:val="0094298A"/>
    <w:rsid w:val="00942A76"/>
    <w:rsid w:val="009439F4"/>
    <w:rsid w:val="0094469A"/>
    <w:rsid w:val="00944AD4"/>
    <w:rsid w:val="00945099"/>
    <w:rsid w:val="009453C2"/>
    <w:rsid w:val="009458E4"/>
    <w:rsid w:val="00945FAC"/>
    <w:rsid w:val="00946506"/>
    <w:rsid w:val="00946C87"/>
    <w:rsid w:val="00946DB0"/>
    <w:rsid w:val="00946EC6"/>
    <w:rsid w:val="009471D5"/>
    <w:rsid w:val="00947911"/>
    <w:rsid w:val="00947940"/>
    <w:rsid w:val="00947984"/>
    <w:rsid w:val="00947994"/>
    <w:rsid w:val="00947D9A"/>
    <w:rsid w:val="00950048"/>
    <w:rsid w:val="0095014F"/>
    <w:rsid w:val="0095060E"/>
    <w:rsid w:val="0095066E"/>
    <w:rsid w:val="00951013"/>
    <w:rsid w:val="00951858"/>
    <w:rsid w:val="00951DDC"/>
    <w:rsid w:val="00952013"/>
    <w:rsid w:val="00952179"/>
    <w:rsid w:val="0095244E"/>
    <w:rsid w:val="0095265B"/>
    <w:rsid w:val="00952B8F"/>
    <w:rsid w:val="00952BF7"/>
    <w:rsid w:val="00952E9F"/>
    <w:rsid w:val="00953414"/>
    <w:rsid w:val="009539A4"/>
    <w:rsid w:val="009539CC"/>
    <w:rsid w:val="00953D75"/>
    <w:rsid w:val="00954094"/>
    <w:rsid w:val="00954492"/>
    <w:rsid w:val="009549CA"/>
    <w:rsid w:val="009549DB"/>
    <w:rsid w:val="00954B07"/>
    <w:rsid w:val="00954DAD"/>
    <w:rsid w:val="00954EB8"/>
    <w:rsid w:val="00954F6A"/>
    <w:rsid w:val="0095560B"/>
    <w:rsid w:val="009556E1"/>
    <w:rsid w:val="00955962"/>
    <w:rsid w:val="00956294"/>
    <w:rsid w:val="00956345"/>
    <w:rsid w:val="00956830"/>
    <w:rsid w:val="009569E9"/>
    <w:rsid w:val="00956CC3"/>
    <w:rsid w:val="00957097"/>
    <w:rsid w:val="0095711C"/>
    <w:rsid w:val="00957177"/>
    <w:rsid w:val="009606AB"/>
    <w:rsid w:val="00960F36"/>
    <w:rsid w:val="00961994"/>
    <w:rsid w:val="00961C3B"/>
    <w:rsid w:val="00961CDB"/>
    <w:rsid w:val="00962187"/>
    <w:rsid w:val="009624E5"/>
    <w:rsid w:val="00962C31"/>
    <w:rsid w:val="00962DC6"/>
    <w:rsid w:val="00962EB0"/>
    <w:rsid w:val="009642D5"/>
    <w:rsid w:val="0096487E"/>
    <w:rsid w:val="00964CA2"/>
    <w:rsid w:val="00964F9F"/>
    <w:rsid w:val="0096527C"/>
    <w:rsid w:val="00965C8E"/>
    <w:rsid w:val="00965E96"/>
    <w:rsid w:val="00965ED1"/>
    <w:rsid w:val="00965FFB"/>
    <w:rsid w:val="00966A61"/>
    <w:rsid w:val="00967655"/>
    <w:rsid w:val="009707BE"/>
    <w:rsid w:val="00970A32"/>
    <w:rsid w:val="00970D48"/>
    <w:rsid w:val="00971414"/>
    <w:rsid w:val="0097172C"/>
    <w:rsid w:val="009719E7"/>
    <w:rsid w:val="00971F6A"/>
    <w:rsid w:val="009738AD"/>
    <w:rsid w:val="009739B5"/>
    <w:rsid w:val="00973FCC"/>
    <w:rsid w:val="0097486B"/>
    <w:rsid w:val="00974955"/>
    <w:rsid w:val="009749A5"/>
    <w:rsid w:val="00974A0A"/>
    <w:rsid w:val="00974D30"/>
    <w:rsid w:val="00974D78"/>
    <w:rsid w:val="00974F02"/>
    <w:rsid w:val="00975367"/>
    <w:rsid w:val="00975B44"/>
    <w:rsid w:val="00975B9E"/>
    <w:rsid w:val="009767E4"/>
    <w:rsid w:val="00976858"/>
    <w:rsid w:val="0097725D"/>
    <w:rsid w:val="009778FE"/>
    <w:rsid w:val="00977A99"/>
    <w:rsid w:val="00980535"/>
    <w:rsid w:val="00980F3B"/>
    <w:rsid w:val="009816F1"/>
    <w:rsid w:val="00981CF3"/>
    <w:rsid w:val="00981FA5"/>
    <w:rsid w:val="00982A9C"/>
    <w:rsid w:val="00982C7A"/>
    <w:rsid w:val="00983631"/>
    <w:rsid w:val="00983806"/>
    <w:rsid w:val="009848A7"/>
    <w:rsid w:val="009848C9"/>
    <w:rsid w:val="00984A1A"/>
    <w:rsid w:val="00984F49"/>
    <w:rsid w:val="00984F78"/>
    <w:rsid w:val="00984FFC"/>
    <w:rsid w:val="00985821"/>
    <w:rsid w:val="00985934"/>
    <w:rsid w:val="00985AFA"/>
    <w:rsid w:val="00986CA5"/>
    <w:rsid w:val="0098757E"/>
    <w:rsid w:val="00987799"/>
    <w:rsid w:val="00987CC4"/>
    <w:rsid w:val="00987D60"/>
    <w:rsid w:val="009903B3"/>
    <w:rsid w:val="009903EB"/>
    <w:rsid w:val="009908B6"/>
    <w:rsid w:val="00990B95"/>
    <w:rsid w:val="00990BDB"/>
    <w:rsid w:val="00990C1E"/>
    <w:rsid w:val="009918AC"/>
    <w:rsid w:val="00992494"/>
    <w:rsid w:val="00992AD5"/>
    <w:rsid w:val="00992DAA"/>
    <w:rsid w:val="009936B0"/>
    <w:rsid w:val="00994416"/>
    <w:rsid w:val="00994837"/>
    <w:rsid w:val="00994A4E"/>
    <w:rsid w:val="00994C73"/>
    <w:rsid w:val="00995849"/>
    <w:rsid w:val="0099630A"/>
    <w:rsid w:val="0099673D"/>
    <w:rsid w:val="00997007"/>
    <w:rsid w:val="00997876"/>
    <w:rsid w:val="00997ADA"/>
    <w:rsid w:val="009A01D3"/>
    <w:rsid w:val="009A0651"/>
    <w:rsid w:val="009A0784"/>
    <w:rsid w:val="009A083E"/>
    <w:rsid w:val="009A0B81"/>
    <w:rsid w:val="009A0C5B"/>
    <w:rsid w:val="009A196E"/>
    <w:rsid w:val="009A1ACA"/>
    <w:rsid w:val="009A1E44"/>
    <w:rsid w:val="009A1F20"/>
    <w:rsid w:val="009A23ED"/>
    <w:rsid w:val="009A2743"/>
    <w:rsid w:val="009A2A42"/>
    <w:rsid w:val="009A2DA4"/>
    <w:rsid w:val="009A349F"/>
    <w:rsid w:val="009A388F"/>
    <w:rsid w:val="009A3B37"/>
    <w:rsid w:val="009A3D28"/>
    <w:rsid w:val="009A3D90"/>
    <w:rsid w:val="009A4504"/>
    <w:rsid w:val="009A4A0C"/>
    <w:rsid w:val="009A72A4"/>
    <w:rsid w:val="009A7749"/>
    <w:rsid w:val="009A7C77"/>
    <w:rsid w:val="009B035C"/>
    <w:rsid w:val="009B05B4"/>
    <w:rsid w:val="009B0786"/>
    <w:rsid w:val="009B0DF7"/>
    <w:rsid w:val="009B0EB4"/>
    <w:rsid w:val="009B19DB"/>
    <w:rsid w:val="009B2031"/>
    <w:rsid w:val="009B35DB"/>
    <w:rsid w:val="009B37F8"/>
    <w:rsid w:val="009B399B"/>
    <w:rsid w:val="009B39E6"/>
    <w:rsid w:val="009B3C45"/>
    <w:rsid w:val="009B3D5E"/>
    <w:rsid w:val="009B4861"/>
    <w:rsid w:val="009B4A91"/>
    <w:rsid w:val="009B4ABE"/>
    <w:rsid w:val="009B4AD7"/>
    <w:rsid w:val="009B4CBE"/>
    <w:rsid w:val="009B4D03"/>
    <w:rsid w:val="009B4F27"/>
    <w:rsid w:val="009B5B8C"/>
    <w:rsid w:val="009B6839"/>
    <w:rsid w:val="009B7269"/>
    <w:rsid w:val="009B748B"/>
    <w:rsid w:val="009B7816"/>
    <w:rsid w:val="009B7AB2"/>
    <w:rsid w:val="009C0467"/>
    <w:rsid w:val="009C0B36"/>
    <w:rsid w:val="009C1236"/>
    <w:rsid w:val="009C1A11"/>
    <w:rsid w:val="009C27B2"/>
    <w:rsid w:val="009C2B1C"/>
    <w:rsid w:val="009C2C49"/>
    <w:rsid w:val="009C2EF5"/>
    <w:rsid w:val="009C30DD"/>
    <w:rsid w:val="009C36CC"/>
    <w:rsid w:val="009C3A86"/>
    <w:rsid w:val="009C3B67"/>
    <w:rsid w:val="009C45A5"/>
    <w:rsid w:val="009C465F"/>
    <w:rsid w:val="009C4E41"/>
    <w:rsid w:val="009C5851"/>
    <w:rsid w:val="009C597D"/>
    <w:rsid w:val="009C608B"/>
    <w:rsid w:val="009C6145"/>
    <w:rsid w:val="009C6344"/>
    <w:rsid w:val="009C7FA5"/>
    <w:rsid w:val="009D0713"/>
    <w:rsid w:val="009D08E5"/>
    <w:rsid w:val="009D0919"/>
    <w:rsid w:val="009D0C66"/>
    <w:rsid w:val="009D0E6A"/>
    <w:rsid w:val="009D1173"/>
    <w:rsid w:val="009D2396"/>
    <w:rsid w:val="009D3100"/>
    <w:rsid w:val="009D397A"/>
    <w:rsid w:val="009D3D0E"/>
    <w:rsid w:val="009D4B2E"/>
    <w:rsid w:val="009D4D3E"/>
    <w:rsid w:val="009D4FBF"/>
    <w:rsid w:val="009D5501"/>
    <w:rsid w:val="009D5FB7"/>
    <w:rsid w:val="009D62BA"/>
    <w:rsid w:val="009D6A7D"/>
    <w:rsid w:val="009D6F72"/>
    <w:rsid w:val="009D75D1"/>
    <w:rsid w:val="009D7615"/>
    <w:rsid w:val="009D7CCC"/>
    <w:rsid w:val="009E0814"/>
    <w:rsid w:val="009E0A23"/>
    <w:rsid w:val="009E0D58"/>
    <w:rsid w:val="009E0E68"/>
    <w:rsid w:val="009E11EB"/>
    <w:rsid w:val="009E1D36"/>
    <w:rsid w:val="009E23D4"/>
    <w:rsid w:val="009E2538"/>
    <w:rsid w:val="009E287E"/>
    <w:rsid w:val="009E2D74"/>
    <w:rsid w:val="009E333C"/>
    <w:rsid w:val="009E3616"/>
    <w:rsid w:val="009E373C"/>
    <w:rsid w:val="009E3770"/>
    <w:rsid w:val="009E40EE"/>
    <w:rsid w:val="009E414D"/>
    <w:rsid w:val="009E43D2"/>
    <w:rsid w:val="009E455F"/>
    <w:rsid w:val="009E45FD"/>
    <w:rsid w:val="009E5216"/>
    <w:rsid w:val="009E62B7"/>
    <w:rsid w:val="009E6500"/>
    <w:rsid w:val="009E667D"/>
    <w:rsid w:val="009E6867"/>
    <w:rsid w:val="009E68FE"/>
    <w:rsid w:val="009E6EB5"/>
    <w:rsid w:val="009E6F23"/>
    <w:rsid w:val="009E702F"/>
    <w:rsid w:val="009E789C"/>
    <w:rsid w:val="009F05EC"/>
    <w:rsid w:val="009F0898"/>
    <w:rsid w:val="009F1370"/>
    <w:rsid w:val="009F14E3"/>
    <w:rsid w:val="009F1C8A"/>
    <w:rsid w:val="009F2062"/>
    <w:rsid w:val="009F25F9"/>
    <w:rsid w:val="009F2A51"/>
    <w:rsid w:val="009F2B57"/>
    <w:rsid w:val="009F33D6"/>
    <w:rsid w:val="009F3809"/>
    <w:rsid w:val="009F38A1"/>
    <w:rsid w:val="009F3ED7"/>
    <w:rsid w:val="009F4089"/>
    <w:rsid w:val="009F4A86"/>
    <w:rsid w:val="009F4CC2"/>
    <w:rsid w:val="009F5365"/>
    <w:rsid w:val="009F65AA"/>
    <w:rsid w:val="009F6ED4"/>
    <w:rsid w:val="009F71DC"/>
    <w:rsid w:val="009F735E"/>
    <w:rsid w:val="009F7659"/>
    <w:rsid w:val="009F773C"/>
    <w:rsid w:val="009F7B36"/>
    <w:rsid w:val="00A0055D"/>
    <w:rsid w:val="00A0057D"/>
    <w:rsid w:val="00A00AB1"/>
    <w:rsid w:val="00A00F0C"/>
    <w:rsid w:val="00A00FBA"/>
    <w:rsid w:val="00A014F8"/>
    <w:rsid w:val="00A01B72"/>
    <w:rsid w:val="00A01D4F"/>
    <w:rsid w:val="00A02F61"/>
    <w:rsid w:val="00A02FAF"/>
    <w:rsid w:val="00A03CCB"/>
    <w:rsid w:val="00A03FCC"/>
    <w:rsid w:val="00A0415D"/>
    <w:rsid w:val="00A0418C"/>
    <w:rsid w:val="00A045F7"/>
    <w:rsid w:val="00A04ABC"/>
    <w:rsid w:val="00A04BA8"/>
    <w:rsid w:val="00A04F67"/>
    <w:rsid w:val="00A057EF"/>
    <w:rsid w:val="00A060D6"/>
    <w:rsid w:val="00A06697"/>
    <w:rsid w:val="00A066E5"/>
    <w:rsid w:val="00A06791"/>
    <w:rsid w:val="00A07AA1"/>
    <w:rsid w:val="00A101DE"/>
    <w:rsid w:val="00A10324"/>
    <w:rsid w:val="00A10F1B"/>
    <w:rsid w:val="00A113C7"/>
    <w:rsid w:val="00A1174C"/>
    <w:rsid w:val="00A11A58"/>
    <w:rsid w:val="00A1209B"/>
    <w:rsid w:val="00A1292E"/>
    <w:rsid w:val="00A12A67"/>
    <w:rsid w:val="00A1379E"/>
    <w:rsid w:val="00A1442E"/>
    <w:rsid w:val="00A156C2"/>
    <w:rsid w:val="00A15C68"/>
    <w:rsid w:val="00A15D8C"/>
    <w:rsid w:val="00A15E73"/>
    <w:rsid w:val="00A1607A"/>
    <w:rsid w:val="00A16243"/>
    <w:rsid w:val="00A165DE"/>
    <w:rsid w:val="00A16991"/>
    <w:rsid w:val="00A16E38"/>
    <w:rsid w:val="00A170CF"/>
    <w:rsid w:val="00A1724D"/>
    <w:rsid w:val="00A20286"/>
    <w:rsid w:val="00A2061B"/>
    <w:rsid w:val="00A21296"/>
    <w:rsid w:val="00A2146D"/>
    <w:rsid w:val="00A2155C"/>
    <w:rsid w:val="00A21B49"/>
    <w:rsid w:val="00A21E7B"/>
    <w:rsid w:val="00A22275"/>
    <w:rsid w:val="00A225D1"/>
    <w:rsid w:val="00A22FA1"/>
    <w:rsid w:val="00A23662"/>
    <w:rsid w:val="00A23E9C"/>
    <w:rsid w:val="00A24109"/>
    <w:rsid w:val="00A245B9"/>
    <w:rsid w:val="00A24EED"/>
    <w:rsid w:val="00A25328"/>
    <w:rsid w:val="00A258B9"/>
    <w:rsid w:val="00A258C0"/>
    <w:rsid w:val="00A25A8C"/>
    <w:rsid w:val="00A2632C"/>
    <w:rsid w:val="00A264C9"/>
    <w:rsid w:val="00A26903"/>
    <w:rsid w:val="00A26D48"/>
    <w:rsid w:val="00A26E6C"/>
    <w:rsid w:val="00A270E2"/>
    <w:rsid w:val="00A272D6"/>
    <w:rsid w:val="00A274BA"/>
    <w:rsid w:val="00A277B6"/>
    <w:rsid w:val="00A27913"/>
    <w:rsid w:val="00A27920"/>
    <w:rsid w:val="00A306C8"/>
    <w:rsid w:val="00A30A49"/>
    <w:rsid w:val="00A31CA0"/>
    <w:rsid w:val="00A3240B"/>
    <w:rsid w:val="00A32568"/>
    <w:rsid w:val="00A32916"/>
    <w:rsid w:val="00A32F04"/>
    <w:rsid w:val="00A332CD"/>
    <w:rsid w:val="00A339A1"/>
    <w:rsid w:val="00A33C7B"/>
    <w:rsid w:val="00A33DEC"/>
    <w:rsid w:val="00A34CBB"/>
    <w:rsid w:val="00A350C4"/>
    <w:rsid w:val="00A350E5"/>
    <w:rsid w:val="00A35A96"/>
    <w:rsid w:val="00A3614B"/>
    <w:rsid w:val="00A3677F"/>
    <w:rsid w:val="00A367FD"/>
    <w:rsid w:val="00A36905"/>
    <w:rsid w:val="00A36B69"/>
    <w:rsid w:val="00A37397"/>
    <w:rsid w:val="00A3749F"/>
    <w:rsid w:val="00A37CA3"/>
    <w:rsid w:val="00A4003C"/>
    <w:rsid w:val="00A40B14"/>
    <w:rsid w:val="00A40FD7"/>
    <w:rsid w:val="00A41B0D"/>
    <w:rsid w:val="00A41EC5"/>
    <w:rsid w:val="00A4204D"/>
    <w:rsid w:val="00A4238E"/>
    <w:rsid w:val="00A428B1"/>
    <w:rsid w:val="00A42942"/>
    <w:rsid w:val="00A42C55"/>
    <w:rsid w:val="00A433B6"/>
    <w:rsid w:val="00A43425"/>
    <w:rsid w:val="00A43A0F"/>
    <w:rsid w:val="00A44D63"/>
    <w:rsid w:val="00A45228"/>
    <w:rsid w:val="00A454BB"/>
    <w:rsid w:val="00A454C8"/>
    <w:rsid w:val="00A455D8"/>
    <w:rsid w:val="00A45730"/>
    <w:rsid w:val="00A45A2D"/>
    <w:rsid w:val="00A45BE4"/>
    <w:rsid w:val="00A45D7D"/>
    <w:rsid w:val="00A46350"/>
    <w:rsid w:val="00A46367"/>
    <w:rsid w:val="00A4641E"/>
    <w:rsid w:val="00A4652E"/>
    <w:rsid w:val="00A46698"/>
    <w:rsid w:val="00A47216"/>
    <w:rsid w:val="00A47400"/>
    <w:rsid w:val="00A47856"/>
    <w:rsid w:val="00A50722"/>
    <w:rsid w:val="00A50779"/>
    <w:rsid w:val="00A50A60"/>
    <w:rsid w:val="00A51AC7"/>
    <w:rsid w:val="00A51D94"/>
    <w:rsid w:val="00A5251B"/>
    <w:rsid w:val="00A525F0"/>
    <w:rsid w:val="00A53250"/>
    <w:rsid w:val="00A53C44"/>
    <w:rsid w:val="00A53CF6"/>
    <w:rsid w:val="00A540CE"/>
    <w:rsid w:val="00A54269"/>
    <w:rsid w:val="00A54525"/>
    <w:rsid w:val="00A5482C"/>
    <w:rsid w:val="00A54870"/>
    <w:rsid w:val="00A54EA4"/>
    <w:rsid w:val="00A56A8A"/>
    <w:rsid w:val="00A56CE3"/>
    <w:rsid w:val="00A5732D"/>
    <w:rsid w:val="00A5756B"/>
    <w:rsid w:val="00A57638"/>
    <w:rsid w:val="00A5785B"/>
    <w:rsid w:val="00A60ECD"/>
    <w:rsid w:val="00A6104E"/>
    <w:rsid w:val="00A610E5"/>
    <w:rsid w:val="00A61282"/>
    <w:rsid w:val="00A6138B"/>
    <w:rsid w:val="00A614E2"/>
    <w:rsid w:val="00A61E41"/>
    <w:rsid w:val="00A62243"/>
    <w:rsid w:val="00A62510"/>
    <w:rsid w:val="00A62A60"/>
    <w:rsid w:val="00A62DD8"/>
    <w:rsid w:val="00A63123"/>
    <w:rsid w:val="00A63C17"/>
    <w:rsid w:val="00A6482B"/>
    <w:rsid w:val="00A64CF9"/>
    <w:rsid w:val="00A65BAA"/>
    <w:rsid w:val="00A65C9E"/>
    <w:rsid w:val="00A65CB9"/>
    <w:rsid w:val="00A661D4"/>
    <w:rsid w:val="00A66321"/>
    <w:rsid w:val="00A66FB6"/>
    <w:rsid w:val="00A6767B"/>
    <w:rsid w:val="00A67C5C"/>
    <w:rsid w:val="00A70130"/>
    <w:rsid w:val="00A70275"/>
    <w:rsid w:val="00A7084B"/>
    <w:rsid w:val="00A70CC0"/>
    <w:rsid w:val="00A70D7E"/>
    <w:rsid w:val="00A71189"/>
    <w:rsid w:val="00A711FD"/>
    <w:rsid w:val="00A71B15"/>
    <w:rsid w:val="00A71DAC"/>
    <w:rsid w:val="00A71F16"/>
    <w:rsid w:val="00A72A25"/>
    <w:rsid w:val="00A72C67"/>
    <w:rsid w:val="00A73272"/>
    <w:rsid w:val="00A74190"/>
    <w:rsid w:val="00A74936"/>
    <w:rsid w:val="00A7562B"/>
    <w:rsid w:val="00A756DC"/>
    <w:rsid w:val="00A757D8"/>
    <w:rsid w:val="00A75EC8"/>
    <w:rsid w:val="00A76675"/>
    <w:rsid w:val="00A768E8"/>
    <w:rsid w:val="00A7699B"/>
    <w:rsid w:val="00A76A9B"/>
    <w:rsid w:val="00A76D1E"/>
    <w:rsid w:val="00A77441"/>
    <w:rsid w:val="00A774D2"/>
    <w:rsid w:val="00A77F56"/>
    <w:rsid w:val="00A80CCF"/>
    <w:rsid w:val="00A8168C"/>
    <w:rsid w:val="00A81789"/>
    <w:rsid w:val="00A8200D"/>
    <w:rsid w:val="00A8214E"/>
    <w:rsid w:val="00A82264"/>
    <w:rsid w:val="00A8328A"/>
    <w:rsid w:val="00A83A6C"/>
    <w:rsid w:val="00A8445D"/>
    <w:rsid w:val="00A84CF4"/>
    <w:rsid w:val="00A84CF9"/>
    <w:rsid w:val="00A84EB4"/>
    <w:rsid w:val="00A85C85"/>
    <w:rsid w:val="00A85CD1"/>
    <w:rsid w:val="00A86468"/>
    <w:rsid w:val="00A86768"/>
    <w:rsid w:val="00A86FA9"/>
    <w:rsid w:val="00A87086"/>
    <w:rsid w:val="00A87921"/>
    <w:rsid w:val="00A87B17"/>
    <w:rsid w:val="00A87BCC"/>
    <w:rsid w:val="00A87C3A"/>
    <w:rsid w:val="00A906C0"/>
    <w:rsid w:val="00A90A32"/>
    <w:rsid w:val="00A90E9F"/>
    <w:rsid w:val="00A9144E"/>
    <w:rsid w:val="00A919A9"/>
    <w:rsid w:val="00A91EEA"/>
    <w:rsid w:val="00A92D10"/>
    <w:rsid w:val="00A93960"/>
    <w:rsid w:val="00A93A37"/>
    <w:rsid w:val="00A93EAC"/>
    <w:rsid w:val="00A94078"/>
    <w:rsid w:val="00A94558"/>
    <w:rsid w:val="00A9477C"/>
    <w:rsid w:val="00A94DBA"/>
    <w:rsid w:val="00A95466"/>
    <w:rsid w:val="00A955FE"/>
    <w:rsid w:val="00A95682"/>
    <w:rsid w:val="00A957CA"/>
    <w:rsid w:val="00A95FF4"/>
    <w:rsid w:val="00A96407"/>
    <w:rsid w:val="00A96D4C"/>
    <w:rsid w:val="00A971B5"/>
    <w:rsid w:val="00A97238"/>
    <w:rsid w:val="00A9795B"/>
    <w:rsid w:val="00AA01CE"/>
    <w:rsid w:val="00AA0314"/>
    <w:rsid w:val="00AA1B8F"/>
    <w:rsid w:val="00AA21E6"/>
    <w:rsid w:val="00AA2AE1"/>
    <w:rsid w:val="00AA2B5E"/>
    <w:rsid w:val="00AA2FBC"/>
    <w:rsid w:val="00AA31E6"/>
    <w:rsid w:val="00AA3890"/>
    <w:rsid w:val="00AA3977"/>
    <w:rsid w:val="00AA47E3"/>
    <w:rsid w:val="00AA50B7"/>
    <w:rsid w:val="00AA512B"/>
    <w:rsid w:val="00AA51D8"/>
    <w:rsid w:val="00AA5AA2"/>
    <w:rsid w:val="00AA5CDF"/>
    <w:rsid w:val="00AA5FF1"/>
    <w:rsid w:val="00AA7975"/>
    <w:rsid w:val="00AA7AD7"/>
    <w:rsid w:val="00AA7DBF"/>
    <w:rsid w:val="00AA7EF1"/>
    <w:rsid w:val="00AB0D17"/>
    <w:rsid w:val="00AB192E"/>
    <w:rsid w:val="00AB256E"/>
    <w:rsid w:val="00AB2936"/>
    <w:rsid w:val="00AB297F"/>
    <w:rsid w:val="00AB2D4C"/>
    <w:rsid w:val="00AB2D55"/>
    <w:rsid w:val="00AB36A8"/>
    <w:rsid w:val="00AB3729"/>
    <w:rsid w:val="00AB38F7"/>
    <w:rsid w:val="00AB3F2A"/>
    <w:rsid w:val="00AB4207"/>
    <w:rsid w:val="00AB4284"/>
    <w:rsid w:val="00AB436C"/>
    <w:rsid w:val="00AB4A3B"/>
    <w:rsid w:val="00AB4C43"/>
    <w:rsid w:val="00AB4CAA"/>
    <w:rsid w:val="00AB51D4"/>
    <w:rsid w:val="00AB52C2"/>
    <w:rsid w:val="00AB55D4"/>
    <w:rsid w:val="00AB58D5"/>
    <w:rsid w:val="00AB5A75"/>
    <w:rsid w:val="00AB6025"/>
    <w:rsid w:val="00AB64D6"/>
    <w:rsid w:val="00AB6DD6"/>
    <w:rsid w:val="00AB7053"/>
    <w:rsid w:val="00AB79F5"/>
    <w:rsid w:val="00AB7C19"/>
    <w:rsid w:val="00AB7F51"/>
    <w:rsid w:val="00AC0590"/>
    <w:rsid w:val="00AC087E"/>
    <w:rsid w:val="00AC0A26"/>
    <w:rsid w:val="00AC0DCD"/>
    <w:rsid w:val="00AC0F21"/>
    <w:rsid w:val="00AC17DF"/>
    <w:rsid w:val="00AC19C7"/>
    <w:rsid w:val="00AC1D13"/>
    <w:rsid w:val="00AC208D"/>
    <w:rsid w:val="00AC2A4C"/>
    <w:rsid w:val="00AC2B07"/>
    <w:rsid w:val="00AC38BE"/>
    <w:rsid w:val="00AC3ED1"/>
    <w:rsid w:val="00AC4F4F"/>
    <w:rsid w:val="00AC4FB7"/>
    <w:rsid w:val="00AC5226"/>
    <w:rsid w:val="00AC5D48"/>
    <w:rsid w:val="00AC6811"/>
    <w:rsid w:val="00AC79C6"/>
    <w:rsid w:val="00AC79D0"/>
    <w:rsid w:val="00AC7C1B"/>
    <w:rsid w:val="00AC7DD5"/>
    <w:rsid w:val="00AD0FDD"/>
    <w:rsid w:val="00AD137B"/>
    <w:rsid w:val="00AD13C3"/>
    <w:rsid w:val="00AD1529"/>
    <w:rsid w:val="00AD1565"/>
    <w:rsid w:val="00AD1CE2"/>
    <w:rsid w:val="00AD1D34"/>
    <w:rsid w:val="00AD27C1"/>
    <w:rsid w:val="00AD27D5"/>
    <w:rsid w:val="00AD2F10"/>
    <w:rsid w:val="00AD3209"/>
    <w:rsid w:val="00AD3B2A"/>
    <w:rsid w:val="00AD3C96"/>
    <w:rsid w:val="00AD40BA"/>
    <w:rsid w:val="00AD44A6"/>
    <w:rsid w:val="00AD462F"/>
    <w:rsid w:val="00AD46CC"/>
    <w:rsid w:val="00AD4928"/>
    <w:rsid w:val="00AD4CAF"/>
    <w:rsid w:val="00AD5041"/>
    <w:rsid w:val="00AD5363"/>
    <w:rsid w:val="00AD5619"/>
    <w:rsid w:val="00AD5A3A"/>
    <w:rsid w:val="00AD601B"/>
    <w:rsid w:val="00AD7C30"/>
    <w:rsid w:val="00AE0010"/>
    <w:rsid w:val="00AE00E4"/>
    <w:rsid w:val="00AE05F3"/>
    <w:rsid w:val="00AE0690"/>
    <w:rsid w:val="00AE0693"/>
    <w:rsid w:val="00AE2C38"/>
    <w:rsid w:val="00AE2C50"/>
    <w:rsid w:val="00AE3751"/>
    <w:rsid w:val="00AE3896"/>
    <w:rsid w:val="00AE3ABD"/>
    <w:rsid w:val="00AE3C66"/>
    <w:rsid w:val="00AE4588"/>
    <w:rsid w:val="00AE458A"/>
    <w:rsid w:val="00AE49F3"/>
    <w:rsid w:val="00AE4B4A"/>
    <w:rsid w:val="00AE596D"/>
    <w:rsid w:val="00AE5A0D"/>
    <w:rsid w:val="00AE5D2F"/>
    <w:rsid w:val="00AE6ED5"/>
    <w:rsid w:val="00AE6F19"/>
    <w:rsid w:val="00AE761D"/>
    <w:rsid w:val="00AE7DAE"/>
    <w:rsid w:val="00AE7F95"/>
    <w:rsid w:val="00AF014B"/>
    <w:rsid w:val="00AF2082"/>
    <w:rsid w:val="00AF22CC"/>
    <w:rsid w:val="00AF2964"/>
    <w:rsid w:val="00AF2CD2"/>
    <w:rsid w:val="00AF3443"/>
    <w:rsid w:val="00AF34D2"/>
    <w:rsid w:val="00AF36B3"/>
    <w:rsid w:val="00AF3920"/>
    <w:rsid w:val="00AF3937"/>
    <w:rsid w:val="00AF39A8"/>
    <w:rsid w:val="00AF3BD5"/>
    <w:rsid w:val="00AF3D23"/>
    <w:rsid w:val="00AF3E44"/>
    <w:rsid w:val="00AF4070"/>
    <w:rsid w:val="00AF417F"/>
    <w:rsid w:val="00AF51C6"/>
    <w:rsid w:val="00AF5457"/>
    <w:rsid w:val="00AF5619"/>
    <w:rsid w:val="00AF5720"/>
    <w:rsid w:val="00AF5A3B"/>
    <w:rsid w:val="00AF5FD9"/>
    <w:rsid w:val="00AF615A"/>
    <w:rsid w:val="00AF6797"/>
    <w:rsid w:val="00AF69C5"/>
    <w:rsid w:val="00AF713D"/>
    <w:rsid w:val="00AF7332"/>
    <w:rsid w:val="00AF73E5"/>
    <w:rsid w:val="00B007E4"/>
    <w:rsid w:val="00B00F2E"/>
    <w:rsid w:val="00B01667"/>
    <w:rsid w:val="00B01800"/>
    <w:rsid w:val="00B01F58"/>
    <w:rsid w:val="00B02575"/>
    <w:rsid w:val="00B02654"/>
    <w:rsid w:val="00B02979"/>
    <w:rsid w:val="00B033C7"/>
    <w:rsid w:val="00B0362B"/>
    <w:rsid w:val="00B0380E"/>
    <w:rsid w:val="00B04339"/>
    <w:rsid w:val="00B04A20"/>
    <w:rsid w:val="00B04BB6"/>
    <w:rsid w:val="00B04C25"/>
    <w:rsid w:val="00B04D40"/>
    <w:rsid w:val="00B059FE"/>
    <w:rsid w:val="00B05A49"/>
    <w:rsid w:val="00B05BA7"/>
    <w:rsid w:val="00B05BBB"/>
    <w:rsid w:val="00B05E7E"/>
    <w:rsid w:val="00B06303"/>
    <w:rsid w:val="00B0650E"/>
    <w:rsid w:val="00B06586"/>
    <w:rsid w:val="00B0740F"/>
    <w:rsid w:val="00B075D4"/>
    <w:rsid w:val="00B10249"/>
    <w:rsid w:val="00B1028A"/>
    <w:rsid w:val="00B1036C"/>
    <w:rsid w:val="00B106EF"/>
    <w:rsid w:val="00B10B89"/>
    <w:rsid w:val="00B10E2E"/>
    <w:rsid w:val="00B11881"/>
    <w:rsid w:val="00B11931"/>
    <w:rsid w:val="00B11AD9"/>
    <w:rsid w:val="00B11F11"/>
    <w:rsid w:val="00B1238B"/>
    <w:rsid w:val="00B12601"/>
    <w:rsid w:val="00B129E8"/>
    <w:rsid w:val="00B134EC"/>
    <w:rsid w:val="00B13810"/>
    <w:rsid w:val="00B13B20"/>
    <w:rsid w:val="00B13CA0"/>
    <w:rsid w:val="00B13F8B"/>
    <w:rsid w:val="00B14221"/>
    <w:rsid w:val="00B1591D"/>
    <w:rsid w:val="00B15ACE"/>
    <w:rsid w:val="00B16121"/>
    <w:rsid w:val="00B1629F"/>
    <w:rsid w:val="00B16CBD"/>
    <w:rsid w:val="00B16DBD"/>
    <w:rsid w:val="00B176B6"/>
    <w:rsid w:val="00B17C86"/>
    <w:rsid w:val="00B17DE4"/>
    <w:rsid w:val="00B20265"/>
    <w:rsid w:val="00B20D74"/>
    <w:rsid w:val="00B21541"/>
    <w:rsid w:val="00B21E5E"/>
    <w:rsid w:val="00B22179"/>
    <w:rsid w:val="00B222D4"/>
    <w:rsid w:val="00B22343"/>
    <w:rsid w:val="00B223BF"/>
    <w:rsid w:val="00B2266B"/>
    <w:rsid w:val="00B2288E"/>
    <w:rsid w:val="00B232AD"/>
    <w:rsid w:val="00B240CF"/>
    <w:rsid w:val="00B24F14"/>
    <w:rsid w:val="00B252BC"/>
    <w:rsid w:val="00B2533C"/>
    <w:rsid w:val="00B2537D"/>
    <w:rsid w:val="00B25472"/>
    <w:rsid w:val="00B25DB7"/>
    <w:rsid w:val="00B266C1"/>
    <w:rsid w:val="00B267F2"/>
    <w:rsid w:val="00B26B43"/>
    <w:rsid w:val="00B26B5F"/>
    <w:rsid w:val="00B26FCF"/>
    <w:rsid w:val="00B27267"/>
    <w:rsid w:val="00B27A87"/>
    <w:rsid w:val="00B27C7C"/>
    <w:rsid w:val="00B27EB2"/>
    <w:rsid w:val="00B3035B"/>
    <w:rsid w:val="00B313BE"/>
    <w:rsid w:val="00B31E42"/>
    <w:rsid w:val="00B322DF"/>
    <w:rsid w:val="00B32959"/>
    <w:rsid w:val="00B32D85"/>
    <w:rsid w:val="00B333FD"/>
    <w:rsid w:val="00B338BC"/>
    <w:rsid w:val="00B33A3D"/>
    <w:rsid w:val="00B33C81"/>
    <w:rsid w:val="00B33CB9"/>
    <w:rsid w:val="00B33F06"/>
    <w:rsid w:val="00B33FB2"/>
    <w:rsid w:val="00B34822"/>
    <w:rsid w:val="00B3485D"/>
    <w:rsid w:val="00B34C10"/>
    <w:rsid w:val="00B34C98"/>
    <w:rsid w:val="00B34D4E"/>
    <w:rsid w:val="00B34D74"/>
    <w:rsid w:val="00B352F9"/>
    <w:rsid w:val="00B356BD"/>
    <w:rsid w:val="00B35958"/>
    <w:rsid w:val="00B35998"/>
    <w:rsid w:val="00B363EF"/>
    <w:rsid w:val="00B36CF5"/>
    <w:rsid w:val="00B36D3A"/>
    <w:rsid w:val="00B373D1"/>
    <w:rsid w:val="00B37653"/>
    <w:rsid w:val="00B37F95"/>
    <w:rsid w:val="00B40069"/>
    <w:rsid w:val="00B401C2"/>
    <w:rsid w:val="00B403A4"/>
    <w:rsid w:val="00B40767"/>
    <w:rsid w:val="00B40804"/>
    <w:rsid w:val="00B40B51"/>
    <w:rsid w:val="00B40DFC"/>
    <w:rsid w:val="00B415C6"/>
    <w:rsid w:val="00B41DAA"/>
    <w:rsid w:val="00B4253B"/>
    <w:rsid w:val="00B42E03"/>
    <w:rsid w:val="00B43500"/>
    <w:rsid w:val="00B438AC"/>
    <w:rsid w:val="00B43E42"/>
    <w:rsid w:val="00B44A76"/>
    <w:rsid w:val="00B44B72"/>
    <w:rsid w:val="00B45512"/>
    <w:rsid w:val="00B45D96"/>
    <w:rsid w:val="00B4695D"/>
    <w:rsid w:val="00B46B0D"/>
    <w:rsid w:val="00B46BF3"/>
    <w:rsid w:val="00B46F16"/>
    <w:rsid w:val="00B47378"/>
    <w:rsid w:val="00B473F6"/>
    <w:rsid w:val="00B47D7E"/>
    <w:rsid w:val="00B5032A"/>
    <w:rsid w:val="00B50F51"/>
    <w:rsid w:val="00B51053"/>
    <w:rsid w:val="00B51691"/>
    <w:rsid w:val="00B51722"/>
    <w:rsid w:val="00B518A1"/>
    <w:rsid w:val="00B51B82"/>
    <w:rsid w:val="00B51E5F"/>
    <w:rsid w:val="00B527E6"/>
    <w:rsid w:val="00B529E6"/>
    <w:rsid w:val="00B52AEA"/>
    <w:rsid w:val="00B52AF0"/>
    <w:rsid w:val="00B53288"/>
    <w:rsid w:val="00B54399"/>
    <w:rsid w:val="00B543B8"/>
    <w:rsid w:val="00B54B44"/>
    <w:rsid w:val="00B54F37"/>
    <w:rsid w:val="00B55699"/>
    <w:rsid w:val="00B5586B"/>
    <w:rsid w:val="00B56378"/>
    <w:rsid w:val="00B5743A"/>
    <w:rsid w:val="00B57D3E"/>
    <w:rsid w:val="00B57D9F"/>
    <w:rsid w:val="00B60277"/>
    <w:rsid w:val="00B60B1B"/>
    <w:rsid w:val="00B6101D"/>
    <w:rsid w:val="00B613FF"/>
    <w:rsid w:val="00B6140A"/>
    <w:rsid w:val="00B61837"/>
    <w:rsid w:val="00B61FAF"/>
    <w:rsid w:val="00B6249E"/>
    <w:rsid w:val="00B626B1"/>
    <w:rsid w:val="00B627B8"/>
    <w:rsid w:val="00B628CA"/>
    <w:rsid w:val="00B629A1"/>
    <w:rsid w:val="00B62BD3"/>
    <w:rsid w:val="00B63341"/>
    <w:rsid w:val="00B633ED"/>
    <w:rsid w:val="00B63529"/>
    <w:rsid w:val="00B6375F"/>
    <w:rsid w:val="00B637A4"/>
    <w:rsid w:val="00B637C4"/>
    <w:rsid w:val="00B63871"/>
    <w:rsid w:val="00B6392E"/>
    <w:rsid w:val="00B63E0F"/>
    <w:rsid w:val="00B63F2C"/>
    <w:rsid w:val="00B64138"/>
    <w:rsid w:val="00B6453A"/>
    <w:rsid w:val="00B649BB"/>
    <w:rsid w:val="00B64FDD"/>
    <w:rsid w:val="00B6585C"/>
    <w:rsid w:val="00B65AC3"/>
    <w:rsid w:val="00B65F71"/>
    <w:rsid w:val="00B660B8"/>
    <w:rsid w:val="00B66D7D"/>
    <w:rsid w:val="00B6704E"/>
    <w:rsid w:val="00B67BCC"/>
    <w:rsid w:val="00B67CE8"/>
    <w:rsid w:val="00B70185"/>
    <w:rsid w:val="00B702E7"/>
    <w:rsid w:val="00B70605"/>
    <w:rsid w:val="00B70DE3"/>
    <w:rsid w:val="00B70F13"/>
    <w:rsid w:val="00B70F4E"/>
    <w:rsid w:val="00B72083"/>
    <w:rsid w:val="00B72DCD"/>
    <w:rsid w:val="00B73601"/>
    <w:rsid w:val="00B7367A"/>
    <w:rsid w:val="00B736A5"/>
    <w:rsid w:val="00B74AE0"/>
    <w:rsid w:val="00B74B2A"/>
    <w:rsid w:val="00B74C59"/>
    <w:rsid w:val="00B74D27"/>
    <w:rsid w:val="00B74E3E"/>
    <w:rsid w:val="00B75276"/>
    <w:rsid w:val="00B75F3C"/>
    <w:rsid w:val="00B7668D"/>
    <w:rsid w:val="00B77A7F"/>
    <w:rsid w:val="00B77F71"/>
    <w:rsid w:val="00B80682"/>
    <w:rsid w:val="00B806E9"/>
    <w:rsid w:val="00B80AF7"/>
    <w:rsid w:val="00B80FAA"/>
    <w:rsid w:val="00B81241"/>
    <w:rsid w:val="00B82BA7"/>
    <w:rsid w:val="00B83001"/>
    <w:rsid w:val="00B83A87"/>
    <w:rsid w:val="00B84291"/>
    <w:rsid w:val="00B853A7"/>
    <w:rsid w:val="00B855CD"/>
    <w:rsid w:val="00B856B5"/>
    <w:rsid w:val="00B859A3"/>
    <w:rsid w:val="00B85BF9"/>
    <w:rsid w:val="00B85ED0"/>
    <w:rsid w:val="00B860AE"/>
    <w:rsid w:val="00B86512"/>
    <w:rsid w:val="00B86C34"/>
    <w:rsid w:val="00B86D0A"/>
    <w:rsid w:val="00B86E4C"/>
    <w:rsid w:val="00B86FB3"/>
    <w:rsid w:val="00B87017"/>
    <w:rsid w:val="00B8705E"/>
    <w:rsid w:val="00B87CF6"/>
    <w:rsid w:val="00B908D2"/>
    <w:rsid w:val="00B90D91"/>
    <w:rsid w:val="00B90F80"/>
    <w:rsid w:val="00B91ED3"/>
    <w:rsid w:val="00B92444"/>
    <w:rsid w:val="00B92AE3"/>
    <w:rsid w:val="00B93724"/>
    <w:rsid w:val="00B93F97"/>
    <w:rsid w:val="00B94141"/>
    <w:rsid w:val="00B94759"/>
    <w:rsid w:val="00B947F5"/>
    <w:rsid w:val="00B9535A"/>
    <w:rsid w:val="00B96E23"/>
    <w:rsid w:val="00B9722B"/>
    <w:rsid w:val="00B973E3"/>
    <w:rsid w:val="00B978D6"/>
    <w:rsid w:val="00BA030E"/>
    <w:rsid w:val="00BA0437"/>
    <w:rsid w:val="00BA1277"/>
    <w:rsid w:val="00BA1929"/>
    <w:rsid w:val="00BA1C86"/>
    <w:rsid w:val="00BA24CB"/>
    <w:rsid w:val="00BA28BF"/>
    <w:rsid w:val="00BA29D0"/>
    <w:rsid w:val="00BA2E5F"/>
    <w:rsid w:val="00BA3134"/>
    <w:rsid w:val="00BA428C"/>
    <w:rsid w:val="00BA4868"/>
    <w:rsid w:val="00BA4BAA"/>
    <w:rsid w:val="00BA509D"/>
    <w:rsid w:val="00BA5108"/>
    <w:rsid w:val="00BA55F3"/>
    <w:rsid w:val="00BA5F97"/>
    <w:rsid w:val="00BA5FE2"/>
    <w:rsid w:val="00BA6052"/>
    <w:rsid w:val="00BA64EA"/>
    <w:rsid w:val="00BA6B80"/>
    <w:rsid w:val="00BA6FF7"/>
    <w:rsid w:val="00BA72DC"/>
    <w:rsid w:val="00BA7472"/>
    <w:rsid w:val="00BA7483"/>
    <w:rsid w:val="00BA7BCF"/>
    <w:rsid w:val="00BA7E5A"/>
    <w:rsid w:val="00BB0265"/>
    <w:rsid w:val="00BB07A7"/>
    <w:rsid w:val="00BB0F14"/>
    <w:rsid w:val="00BB15C1"/>
    <w:rsid w:val="00BB1AEF"/>
    <w:rsid w:val="00BB1D21"/>
    <w:rsid w:val="00BB2762"/>
    <w:rsid w:val="00BB3600"/>
    <w:rsid w:val="00BB4BB2"/>
    <w:rsid w:val="00BB4F4E"/>
    <w:rsid w:val="00BB509A"/>
    <w:rsid w:val="00BB53B4"/>
    <w:rsid w:val="00BB58D2"/>
    <w:rsid w:val="00BB5D5D"/>
    <w:rsid w:val="00BB6C69"/>
    <w:rsid w:val="00BB7B00"/>
    <w:rsid w:val="00BB7BF1"/>
    <w:rsid w:val="00BC012C"/>
    <w:rsid w:val="00BC0A4F"/>
    <w:rsid w:val="00BC126B"/>
    <w:rsid w:val="00BC1BD2"/>
    <w:rsid w:val="00BC203B"/>
    <w:rsid w:val="00BC2BC8"/>
    <w:rsid w:val="00BC2BF6"/>
    <w:rsid w:val="00BC2E30"/>
    <w:rsid w:val="00BC3311"/>
    <w:rsid w:val="00BC36F9"/>
    <w:rsid w:val="00BC44E4"/>
    <w:rsid w:val="00BC45DA"/>
    <w:rsid w:val="00BC4780"/>
    <w:rsid w:val="00BC4F32"/>
    <w:rsid w:val="00BC56D5"/>
    <w:rsid w:val="00BC5ABF"/>
    <w:rsid w:val="00BC5C6E"/>
    <w:rsid w:val="00BC61BC"/>
    <w:rsid w:val="00BC66B3"/>
    <w:rsid w:val="00BC6F06"/>
    <w:rsid w:val="00BC7105"/>
    <w:rsid w:val="00BC72AA"/>
    <w:rsid w:val="00BC72EC"/>
    <w:rsid w:val="00BC789E"/>
    <w:rsid w:val="00BC7B04"/>
    <w:rsid w:val="00BC7B49"/>
    <w:rsid w:val="00BC7CBC"/>
    <w:rsid w:val="00BC7FF4"/>
    <w:rsid w:val="00BD00CE"/>
    <w:rsid w:val="00BD0B3D"/>
    <w:rsid w:val="00BD1337"/>
    <w:rsid w:val="00BD1D47"/>
    <w:rsid w:val="00BD22B9"/>
    <w:rsid w:val="00BD276D"/>
    <w:rsid w:val="00BD2A79"/>
    <w:rsid w:val="00BD31C7"/>
    <w:rsid w:val="00BD3667"/>
    <w:rsid w:val="00BD383D"/>
    <w:rsid w:val="00BD3A20"/>
    <w:rsid w:val="00BD3B4D"/>
    <w:rsid w:val="00BD3E1C"/>
    <w:rsid w:val="00BD4123"/>
    <w:rsid w:val="00BD444A"/>
    <w:rsid w:val="00BD4EBD"/>
    <w:rsid w:val="00BD5F1E"/>
    <w:rsid w:val="00BD6804"/>
    <w:rsid w:val="00BD6845"/>
    <w:rsid w:val="00BD786B"/>
    <w:rsid w:val="00BD7DB5"/>
    <w:rsid w:val="00BD7F2C"/>
    <w:rsid w:val="00BE0295"/>
    <w:rsid w:val="00BE037E"/>
    <w:rsid w:val="00BE071C"/>
    <w:rsid w:val="00BE08B4"/>
    <w:rsid w:val="00BE0E4E"/>
    <w:rsid w:val="00BE0EFB"/>
    <w:rsid w:val="00BE0F8A"/>
    <w:rsid w:val="00BE109A"/>
    <w:rsid w:val="00BE11D9"/>
    <w:rsid w:val="00BE12A0"/>
    <w:rsid w:val="00BE13AC"/>
    <w:rsid w:val="00BE1B1B"/>
    <w:rsid w:val="00BE1B6C"/>
    <w:rsid w:val="00BE1C9F"/>
    <w:rsid w:val="00BE2668"/>
    <w:rsid w:val="00BE38BD"/>
    <w:rsid w:val="00BE3ACB"/>
    <w:rsid w:val="00BE4032"/>
    <w:rsid w:val="00BE432A"/>
    <w:rsid w:val="00BE4411"/>
    <w:rsid w:val="00BE4A41"/>
    <w:rsid w:val="00BE4DE6"/>
    <w:rsid w:val="00BE4EB9"/>
    <w:rsid w:val="00BE53DA"/>
    <w:rsid w:val="00BE55C8"/>
    <w:rsid w:val="00BE66E4"/>
    <w:rsid w:val="00BE6A2E"/>
    <w:rsid w:val="00BE6E46"/>
    <w:rsid w:val="00BE6FC6"/>
    <w:rsid w:val="00BE74EA"/>
    <w:rsid w:val="00BE7516"/>
    <w:rsid w:val="00BE75DB"/>
    <w:rsid w:val="00BE79C8"/>
    <w:rsid w:val="00BF04B5"/>
    <w:rsid w:val="00BF0601"/>
    <w:rsid w:val="00BF0682"/>
    <w:rsid w:val="00BF15F8"/>
    <w:rsid w:val="00BF1D91"/>
    <w:rsid w:val="00BF1EDB"/>
    <w:rsid w:val="00BF2669"/>
    <w:rsid w:val="00BF2B55"/>
    <w:rsid w:val="00BF3108"/>
    <w:rsid w:val="00BF364E"/>
    <w:rsid w:val="00BF37C3"/>
    <w:rsid w:val="00BF3FEF"/>
    <w:rsid w:val="00BF4315"/>
    <w:rsid w:val="00BF499E"/>
    <w:rsid w:val="00BF5440"/>
    <w:rsid w:val="00BF5FC2"/>
    <w:rsid w:val="00BF6428"/>
    <w:rsid w:val="00BF64FB"/>
    <w:rsid w:val="00BF67E5"/>
    <w:rsid w:val="00BF72DB"/>
    <w:rsid w:val="00BF7C86"/>
    <w:rsid w:val="00BF7F83"/>
    <w:rsid w:val="00C00625"/>
    <w:rsid w:val="00C008B1"/>
    <w:rsid w:val="00C00E99"/>
    <w:rsid w:val="00C01BB0"/>
    <w:rsid w:val="00C01FF5"/>
    <w:rsid w:val="00C02286"/>
    <w:rsid w:val="00C02359"/>
    <w:rsid w:val="00C02D77"/>
    <w:rsid w:val="00C0332F"/>
    <w:rsid w:val="00C03475"/>
    <w:rsid w:val="00C0402A"/>
    <w:rsid w:val="00C047D0"/>
    <w:rsid w:val="00C04E49"/>
    <w:rsid w:val="00C04FEC"/>
    <w:rsid w:val="00C053A6"/>
    <w:rsid w:val="00C05E65"/>
    <w:rsid w:val="00C060A2"/>
    <w:rsid w:val="00C06BD7"/>
    <w:rsid w:val="00C06D53"/>
    <w:rsid w:val="00C07223"/>
    <w:rsid w:val="00C07ABF"/>
    <w:rsid w:val="00C07B3E"/>
    <w:rsid w:val="00C07C67"/>
    <w:rsid w:val="00C07E95"/>
    <w:rsid w:val="00C07F02"/>
    <w:rsid w:val="00C07F1D"/>
    <w:rsid w:val="00C10351"/>
    <w:rsid w:val="00C106AA"/>
    <w:rsid w:val="00C10EC6"/>
    <w:rsid w:val="00C11244"/>
    <w:rsid w:val="00C11700"/>
    <w:rsid w:val="00C11AA1"/>
    <w:rsid w:val="00C11B19"/>
    <w:rsid w:val="00C11CA0"/>
    <w:rsid w:val="00C1232A"/>
    <w:rsid w:val="00C12919"/>
    <w:rsid w:val="00C14151"/>
    <w:rsid w:val="00C145AF"/>
    <w:rsid w:val="00C14631"/>
    <w:rsid w:val="00C1479E"/>
    <w:rsid w:val="00C14F45"/>
    <w:rsid w:val="00C15250"/>
    <w:rsid w:val="00C152B0"/>
    <w:rsid w:val="00C15880"/>
    <w:rsid w:val="00C15996"/>
    <w:rsid w:val="00C1599A"/>
    <w:rsid w:val="00C15BCA"/>
    <w:rsid w:val="00C16029"/>
    <w:rsid w:val="00C162DF"/>
    <w:rsid w:val="00C1636B"/>
    <w:rsid w:val="00C16ED4"/>
    <w:rsid w:val="00C17388"/>
    <w:rsid w:val="00C174C3"/>
    <w:rsid w:val="00C1763E"/>
    <w:rsid w:val="00C17748"/>
    <w:rsid w:val="00C2027C"/>
    <w:rsid w:val="00C20CE6"/>
    <w:rsid w:val="00C20FE3"/>
    <w:rsid w:val="00C213E2"/>
    <w:rsid w:val="00C215B5"/>
    <w:rsid w:val="00C21DAC"/>
    <w:rsid w:val="00C2295E"/>
    <w:rsid w:val="00C22FE9"/>
    <w:rsid w:val="00C23B89"/>
    <w:rsid w:val="00C24B56"/>
    <w:rsid w:val="00C24C8B"/>
    <w:rsid w:val="00C2504D"/>
    <w:rsid w:val="00C25168"/>
    <w:rsid w:val="00C257F0"/>
    <w:rsid w:val="00C258E3"/>
    <w:rsid w:val="00C26119"/>
    <w:rsid w:val="00C262B9"/>
    <w:rsid w:val="00C2681D"/>
    <w:rsid w:val="00C2685C"/>
    <w:rsid w:val="00C268AB"/>
    <w:rsid w:val="00C26C3D"/>
    <w:rsid w:val="00C27371"/>
    <w:rsid w:val="00C27530"/>
    <w:rsid w:val="00C27961"/>
    <w:rsid w:val="00C279A6"/>
    <w:rsid w:val="00C27F70"/>
    <w:rsid w:val="00C3009D"/>
    <w:rsid w:val="00C30987"/>
    <w:rsid w:val="00C316E1"/>
    <w:rsid w:val="00C31995"/>
    <w:rsid w:val="00C31A3D"/>
    <w:rsid w:val="00C31F2A"/>
    <w:rsid w:val="00C3226A"/>
    <w:rsid w:val="00C3247C"/>
    <w:rsid w:val="00C33186"/>
    <w:rsid w:val="00C33363"/>
    <w:rsid w:val="00C33666"/>
    <w:rsid w:val="00C33A30"/>
    <w:rsid w:val="00C33D59"/>
    <w:rsid w:val="00C34660"/>
    <w:rsid w:val="00C34B97"/>
    <w:rsid w:val="00C34BED"/>
    <w:rsid w:val="00C34E97"/>
    <w:rsid w:val="00C35360"/>
    <w:rsid w:val="00C35932"/>
    <w:rsid w:val="00C35C24"/>
    <w:rsid w:val="00C35D46"/>
    <w:rsid w:val="00C35D61"/>
    <w:rsid w:val="00C35DF0"/>
    <w:rsid w:val="00C35EFD"/>
    <w:rsid w:val="00C35F08"/>
    <w:rsid w:val="00C363CF"/>
    <w:rsid w:val="00C36917"/>
    <w:rsid w:val="00C36F8B"/>
    <w:rsid w:val="00C36F9D"/>
    <w:rsid w:val="00C371D6"/>
    <w:rsid w:val="00C3746B"/>
    <w:rsid w:val="00C3785F"/>
    <w:rsid w:val="00C379FC"/>
    <w:rsid w:val="00C37AA4"/>
    <w:rsid w:val="00C41001"/>
    <w:rsid w:val="00C417DD"/>
    <w:rsid w:val="00C42112"/>
    <w:rsid w:val="00C42E0A"/>
    <w:rsid w:val="00C42EC9"/>
    <w:rsid w:val="00C434DD"/>
    <w:rsid w:val="00C43AAA"/>
    <w:rsid w:val="00C43C42"/>
    <w:rsid w:val="00C43C93"/>
    <w:rsid w:val="00C43D5A"/>
    <w:rsid w:val="00C44875"/>
    <w:rsid w:val="00C44BE1"/>
    <w:rsid w:val="00C454EE"/>
    <w:rsid w:val="00C45F29"/>
    <w:rsid w:val="00C460E3"/>
    <w:rsid w:val="00C46BD4"/>
    <w:rsid w:val="00C47179"/>
    <w:rsid w:val="00C472C1"/>
    <w:rsid w:val="00C4738E"/>
    <w:rsid w:val="00C47CA9"/>
    <w:rsid w:val="00C50358"/>
    <w:rsid w:val="00C50457"/>
    <w:rsid w:val="00C50A95"/>
    <w:rsid w:val="00C51952"/>
    <w:rsid w:val="00C51B94"/>
    <w:rsid w:val="00C52452"/>
    <w:rsid w:val="00C52F63"/>
    <w:rsid w:val="00C537D5"/>
    <w:rsid w:val="00C544C0"/>
    <w:rsid w:val="00C54CD3"/>
    <w:rsid w:val="00C55062"/>
    <w:rsid w:val="00C55754"/>
    <w:rsid w:val="00C55969"/>
    <w:rsid w:val="00C561DA"/>
    <w:rsid w:val="00C56327"/>
    <w:rsid w:val="00C5669E"/>
    <w:rsid w:val="00C56701"/>
    <w:rsid w:val="00C56785"/>
    <w:rsid w:val="00C56C2E"/>
    <w:rsid w:val="00C57583"/>
    <w:rsid w:val="00C57CB4"/>
    <w:rsid w:val="00C601C3"/>
    <w:rsid w:val="00C60E05"/>
    <w:rsid w:val="00C60F85"/>
    <w:rsid w:val="00C61120"/>
    <w:rsid w:val="00C615E0"/>
    <w:rsid w:val="00C6184F"/>
    <w:rsid w:val="00C61B61"/>
    <w:rsid w:val="00C6222C"/>
    <w:rsid w:val="00C62557"/>
    <w:rsid w:val="00C62679"/>
    <w:rsid w:val="00C62988"/>
    <w:rsid w:val="00C62A8E"/>
    <w:rsid w:val="00C62B81"/>
    <w:rsid w:val="00C62BF5"/>
    <w:rsid w:val="00C631B2"/>
    <w:rsid w:val="00C638CD"/>
    <w:rsid w:val="00C63A18"/>
    <w:rsid w:val="00C63B4E"/>
    <w:rsid w:val="00C63CC9"/>
    <w:rsid w:val="00C63D44"/>
    <w:rsid w:val="00C64841"/>
    <w:rsid w:val="00C648B9"/>
    <w:rsid w:val="00C64CCE"/>
    <w:rsid w:val="00C64D29"/>
    <w:rsid w:val="00C64F84"/>
    <w:rsid w:val="00C6536D"/>
    <w:rsid w:val="00C6599C"/>
    <w:rsid w:val="00C659FC"/>
    <w:rsid w:val="00C661E1"/>
    <w:rsid w:val="00C661E7"/>
    <w:rsid w:val="00C6643D"/>
    <w:rsid w:val="00C6666A"/>
    <w:rsid w:val="00C66699"/>
    <w:rsid w:val="00C66E71"/>
    <w:rsid w:val="00C673B4"/>
    <w:rsid w:val="00C67622"/>
    <w:rsid w:val="00C700EB"/>
    <w:rsid w:val="00C702CE"/>
    <w:rsid w:val="00C7040E"/>
    <w:rsid w:val="00C70664"/>
    <w:rsid w:val="00C70A8F"/>
    <w:rsid w:val="00C70B62"/>
    <w:rsid w:val="00C70B92"/>
    <w:rsid w:val="00C70CCF"/>
    <w:rsid w:val="00C718FE"/>
    <w:rsid w:val="00C71C15"/>
    <w:rsid w:val="00C71CEF"/>
    <w:rsid w:val="00C71E46"/>
    <w:rsid w:val="00C72369"/>
    <w:rsid w:val="00C723A2"/>
    <w:rsid w:val="00C72B2B"/>
    <w:rsid w:val="00C72D87"/>
    <w:rsid w:val="00C7350E"/>
    <w:rsid w:val="00C735F7"/>
    <w:rsid w:val="00C7370B"/>
    <w:rsid w:val="00C73A73"/>
    <w:rsid w:val="00C73D1B"/>
    <w:rsid w:val="00C74B29"/>
    <w:rsid w:val="00C753B1"/>
    <w:rsid w:val="00C75456"/>
    <w:rsid w:val="00C75DD7"/>
    <w:rsid w:val="00C76478"/>
    <w:rsid w:val="00C764F7"/>
    <w:rsid w:val="00C76E01"/>
    <w:rsid w:val="00C76FC4"/>
    <w:rsid w:val="00C77A1D"/>
    <w:rsid w:val="00C77E26"/>
    <w:rsid w:val="00C80273"/>
    <w:rsid w:val="00C805B5"/>
    <w:rsid w:val="00C8116C"/>
    <w:rsid w:val="00C8124A"/>
    <w:rsid w:val="00C817AF"/>
    <w:rsid w:val="00C81BCE"/>
    <w:rsid w:val="00C82A5C"/>
    <w:rsid w:val="00C82DAA"/>
    <w:rsid w:val="00C83395"/>
    <w:rsid w:val="00C83680"/>
    <w:rsid w:val="00C83A16"/>
    <w:rsid w:val="00C84688"/>
    <w:rsid w:val="00C847FA"/>
    <w:rsid w:val="00C84984"/>
    <w:rsid w:val="00C84D9D"/>
    <w:rsid w:val="00C858B6"/>
    <w:rsid w:val="00C85EC5"/>
    <w:rsid w:val="00C862F0"/>
    <w:rsid w:val="00C864DB"/>
    <w:rsid w:val="00C86AAD"/>
    <w:rsid w:val="00C86E34"/>
    <w:rsid w:val="00C86EA7"/>
    <w:rsid w:val="00C870B2"/>
    <w:rsid w:val="00C8745B"/>
    <w:rsid w:val="00C87A15"/>
    <w:rsid w:val="00C87AC2"/>
    <w:rsid w:val="00C90207"/>
    <w:rsid w:val="00C9068C"/>
    <w:rsid w:val="00C90D0B"/>
    <w:rsid w:val="00C91122"/>
    <w:rsid w:val="00C915EE"/>
    <w:rsid w:val="00C91F5E"/>
    <w:rsid w:val="00C91FA8"/>
    <w:rsid w:val="00C91FD2"/>
    <w:rsid w:val="00C928EE"/>
    <w:rsid w:val="00C93165"/>
    <w:rsid w:val="00C93491"/>
    <w:rsid w:val="00C9375C"/>
    <w:rsid w:val="00C93BD6"/>
    <w:rsid w:val="00C941EC"/>
    <w:rsid w:val="00C945F6"/>
    <w:rsid w:val="00C9514E"/>
    <w:rsid w:val="00C954E8"/>
    <w:rsid w:val="00C962E4"/>
    <w:rsid w:val="00C96A31"/>
    <w:rsid w:val="00C96C8C"/>
    <w:rsid w:val="00C97DBB"/>
    <w:rsid w:val="00C97DC5"/>
    <w:rsid w:val="00C97F2A"/>
    <w:rsid w:val="00CA0983"/>
    <w:rsid w:val="00CA0B89"/>
    <w:rsid w:val="00CA0F19"/>
    <w:rsid w:val="00CA1B34"/>
    <w:rsid w:val="00CA1BBF"/>
    <w:rsid w:val="00CA23E1"/>
    <w:rsid w:val="00CA265E"/>
    <w:rsid w:val="00CA29FB"/>
    <w:rsid w:val="00CA3103"/>
    <w:rsid w:val="00CA4074"/>
    <w:rsid w:val="00CA44CF"/>
    <w:rsid w:val="00CA4E9F"/>
    <w:rsid w:val="00CA548D"/>
    <w:rsid w:val="00CA5F83"/>
    <w:rsid w:val="00CA61F7"/>
    <w:rsid w:val="00CA633E"/>
    <w:rsid w:val="00CA64DB"/>
    <w:rsid w:val="00CA6F9B"/>
    <w:rsid w:val="00CA7452"/>
    <w:rsid w:val="00CB0811"/>
    <w:rsid w:val="00CB08A6"/>
    <w:rsid w:val="00CB0F1C"/>
    <w:rsid w:val="00CB0FBD"/>
    <w:rsid w:val="00CB1A60"/>
    <w:rsid w:val="00CB266A"/>
    <w:rsid w:val="00CB26FC"/>
    <w:rsid w:val="00CB27A8"/>
    <w:rsid w:val="00CB30D7"/>
    <w:rsid w:val="00CB33A7"/>
    <w:rsid w:val="00CB3801"/>
    <w:rsid w:val="00CB3DAF"/>
    <w:rsid w:val="00CB3F5F"/>
    <w:rsid w:val="00CB4052"/>
    <w:rsid w:val="00CB4AE9"/>
    <w:rsid w:val="00CB4B92"/>
    <w:rsid w:val="00CB4C0E"/>
    <w:rsid w:val="00CB593F"/>
    <w:rsid w:val="00CB5980"/>
    <w:rsid w:val="00CB59BF"/>
    <w:rsid w:val="00CB5C9E"/>
    <w:rsid w:val="00CB60DF"/>
    <w:rsid w:val="00CB6F2B"/>
    <w:rsid w:val="00CB71FA"/>
    <w:rsid w:val="00CB7514"/>
    <w:rsid w:val="00CB787D"/>
    <w:rsid w:val="00CB7E84"/>
    <w:rsid w:val="00CB7EE0"/>
    <w:rsid w:val="00CC00BF"/>
    <w:rsid w:val="00CC0BA2"/>
    <w:rsid w:val="00CC0BA7"/>
    <w:rsid w:val="00CC0C1A"/>
    <w:rsid w:val="00CC10EC"/>
    <w:rsid w:val="00CC1105"/>
    <w:rsid w:val="00CC1B71"/>
    <w:rsid w:val="00CC2057"/>
    <w:rsid w:val="00CC21D7"/>
    <w:rsid w:val="00CC2AED"/>
    <w:rsid w:val="00CC2C79"/>
    <w:rsid w:val="00CC3315"/>
    <w:rsid w:val="00CC3703"/>
    <w:rsid w:val="00CC3892"/>
    <w:rsid w:val="00CC3C97"/>
    <w:rsid w:val="00CC3FDC"/>
    <w:rsid w:val="00CC4158"/>
    <w:rsid w:val="00CC442F"/>
    <w:rsid w:val="00CC45B2"/>
    <w:rsid w:val="00CC49D4"/>
    <w:rsid w:val="00CC4B07"/>
    <w:rsid w:val="00CC5356"/>
    <w:rsid w:val="00CC58EB"/>
    <w:rsid w:val="00CC6241"/>
    <w:rsid w:val="00CC65D8"/>
    <w:rsid w:val="00CC6CA3"/>
    <w:rsid w:val="00CC7046"/>
    <w:rsid w:val="00CC7519"/>
    <w:rsid w:val="00CD048F"/>
    <w:rsid w:val="00CD071F"/>
    <w:rsid w:val="00CD0CE3"/>
    <w:rsid w:val="00CD197A"/>
    <w:rsid w:val="00CD1D8F"/>
    <w:rsid w:val="00CD1E6B"/>
    <w:rsid w:val="00CD20A5"/>
    <w:rsid w:val="00CD21FC"/>
    <w:rsid w:val="00CD2229"/>
    <w:rsid w:val="00CD2843"/>
    <w:rsid w:val="00CD2A6D"/>
    <w:rsid w:val="00CD30D4"/>
    <w:rsid w:val="00CD344A"/>
    <w:rsid w:val="00CD380F"/>
    <w:rsid w:val="00CD39FD"/>
    <w:rsid w:val="00CD3FFD"/>
    <w:rsid w:val="00CD4294"/>
    <w:rsid w:val="00CD45C0"/>
    <w:rsid w:val="00CD4643"/>
    <w:rsid w:val="00CD4907"/>
    <w:rsid w:val="00CD493D"/>
    <w:rsid w:val="00CD4942"/>
    <w:rsid w:val="00CD4D16"/>
    <w:rsid w:val="00CD4E5D"/>
    <w:rsid w:val="00CD5D9C"/>
    <w:rsid w:val="00CD632A"/>
    <w:rsid w:val="00CD6639"/>
    <w:rsid w:val="00CD671C"/>
    <w:rsid w:val="00CD6C45"/>
    <w:rsid w:val="00CD78F9"/>
    <w:rsid w:val="00CE00ED"/>
    <w:rsid w:val="00CE14CB"/>
    <w:rsid w:val="00CE1ED3"/>
    <w:rsid w:val="00CE1EE3"/>
    <w:rsid w:val="00CE25D5"/>
    <w:rsid w:val="00CE2900"/>
    <w:rsid w:val="00CE324F"/>
    <w:rsid w:val="00CE33C2"/>
    <w:rsid w:val="00CE361E"/>
    <w:rsid w:val="00CE3DA1"/>
    <w:rsid w:val="00CE49A6"/>
    <w:rsid w:val="00CE4BB8"/>
    <w:rsid w:val="00CE4F05"/>
    <w:rsid w:val="00CE6547"/>
    <w:rsid w:val="00CE6EA5"/>
    <w:rsid w:val="00CE6EDF"/>
    <w:rsid w:val="00CE70C4"/>
    <w:rsid w:val="00CE72B5"/>
    <w:rsid w:val="00CE74FA"/>
    <w:rsid w:val="00CE78C5"/>
    <w:rsid w:val="00CF013B"/>
    <w:rsid w:val="00CF0219"/>
    <w:rsid w:val="00CF0366"/>
    <w:rsid w:val="00CF084B"/>
    <w:rsid w:val="00CF0963"/>
    <w:rsid w:val="00CF0AB0"/>
    <w:rsid w:val="00CF1062"/>
    <w:rsid w:val="00CF18E5"/>
    <w:rsid w:val="00CF195D"/>
    <w:rsid w:val="00CF19A4"/>
    <w:rsid w:val="00CF1B59"/>
    <w:rsid w:val="00CF1E95"/>
    <w:rsid w:val="00CF27FD"/>
    <w:rsid w:val="00CF2C6C"/>
    <w:rsid w:val="00CF2E22"/>
    <w:rsid w:val="00CF3164"/>
    <w:rsid w:val="00CF3AFB"/>
    <w:rsid w:val="00CF3CC4"/>
    <w:rsid w:val="00CF4A1D"/>
    <w:rsid w:val="00CF4D5A"/>
    <w:rsid w:val="00CF4EFA"/>
    <w:rsid w:val="00CF4F3B"/>
    <w:rsid w:val="00CF50A7"/>
    <w:rsid w:val="00CF5D96"/>
    <w:rsid w:val="00CF5E66"/>
    <w:rsid w:val="00CF6249"/>
    <w:rsid w:val="00CF6477"/>
    <w:rsid w:val="00CF68F0"/>
    <w:rsid w:val="00CF7368"/>
    <w:rsid w:val="00CF74EE"/>
    <w:rsid w:val="00CF7947"/>
    <w:rsid w:val="00CF7CCA"/>
    <w:rsid w:val="00CF7E81"/>
    <w:rsid w:val="00D003FD"/>
    <w:rsid w:val="00D00D1D"/>
    <w:rsid w:val="00D014B6"/>
    <w:rsid w:val="00D0189E"/>
    <w:rsid w:val="00D03C45"/>
    <w:rsid w:val="00D03FAD"/>
    <w:rsid w:val="00D04854"/>
    <w:rsid w:val="00D04877"/>
    <w:rsid w:val="00D05F3B"/>
    <w:rsid w:val="00D062A2"/>
    <w:rsid w:val="00D0648C"/>
    <w:rsid w:val="00D066E2"/>
    <w:rsid w:val="00D06A2D"/>
    <w:rsid w:val="00D079C5"/>
    <w:rsid w:val="00D10011"/>
    <w:rsid w:val="00D1009A"/>
    <w:rsid w:val="00D10D06"/>
    <w:rsid w:val="00D10E59"/>
    <w:rsid w:val="00D113F9"/>
    <w:rsid w:val="00D114CC"/>
    <w:rsid w:val="00D11D1A"/>
    <w:rsid w:val="00D1250A"/>
    <w:rsid w:val="00D12722"/>
    <w:rsid w:val="00D12DBD"/>
    <w:rsid w:val="00D12DE4"/>
    <w:rsid w:val="00D13254"/>
    <w:rsid w:val="00D13256"/>
    <w:rsid w:val="00D13544"/>
    <w:rsid w:val="00D13B4D"/>
    <w:rsid w:val="00D1406D"/>
    <w:rsid w:val="00D14933"/>
    <w:rsid w:val="00D149A6"/>
    <w:rsid w:val="00D15215"/>
    <w:rsid w:val="00D15950"/>
    <w:rsid w:val="00D1666A"/>
    <w:rsid w:val="00D16E1D"/>
    <w:rsid w:val="00D16FD7"/>
    <w:rsid w:val="00D17157"/>
    <w:rsid w:val="00D174E8"/>
    <w:rsid w:val="00D1753F"/>
    <w:rsid w:val="00D205AB"/>
    <w:rsid w:val="00D2061F"/>
    <w:rsid w:val="00D20C7F"/>
    <w:rsid w:val="00D21E14"/>
    <w:rsid w:val="00D227F8"/>
    <w:rsid w:val="00D22DE7"/>
    <w:rsid w:val="00D22DFD"/>
    <w:rsid w:val="00D22E58"/>
    <w:rsid w:val="00D22EA1"/>
    <w:rsid w:val="00D2345A"/>
    <w:rsid w:val="00D234D9"/>
    <w:rsid w:val="00D23748"/>
    <w:rsid w:val="00D237FC"/>
    <w:rsid w:val="00D23A6F"/>
    <w:rsid w:val="00D24684"/>
    <w:rsid w:val="00D24B87"/>
    <w:rsid w:val="00D24F1C"/>
    <w:rsid w:val="00D2530B"/>
    <w:rsid w:val="00D25511"/>
    <w:rsid w:val="00D2577B"/>
    <w:rsid w:val="00D258C5"/>
    <w:rsid w:val="00D2609D"/>
    <w:rsid w:val="00D261A2"/>
    <w:rsid w:val="00D26842"/>
    <w:rsid w:val="00D26B71"/>
    <w:rsid w:val="00D26D06"/>
    <w:rsid w:val="00D30388"/>
    <w:rsid w:val="00D30481"/>
    <w:rsid w:val="00D30B66"/>
    <w:rsid w:val="00D3107D"/>
    <w:rsid w:val="00D3123D"/>
    <w:rsid w:val="00D31844"/>
    <w:rsid w:val="00D31E29"/>
    <w:rsid w:val="00D31E31"/>
    <w:rsid w:val="00D31F1C"/>
    <w:rsid w:val="00D32101"/>
    <w:rsid w:val="00D32B9B"/>
    <w:rsid w:val="00D32C80"/>
    <w:rsid w:val="00D330BC"/>
    <w:rsid w:val="00D3378B"/>
    <w:rsid w:val="00D34327"/>
    <w:rsid w:val="00D34E0F"/>
    <w:rsid w:val="00D34E6C"/>
    <w:rsid w:val="00D35441"/>
    <w:rsid w:val="00D3557B"/>
    <w:rsid w:val="00D3562A"/>
    <w:rsid w:val="00D358D4"/>
    <w:rsid w:val="00D3758D"/>
    <w:rsid w:val="00D3790C"/>
    <w:rsid w:val="00D37E09"/>
    <w:rsid w:val="00D401C9"/>
    <w:rsid w:val="00D40693"/>
    <w:rsid w:val="00D4074F"/>
    <w:rsid w:val="00D41282"/>
    <w:rsid w:val="00D41C84"/>
    <w:rsid w:val="00D4283D"/>
    <w:rsid w:val="00D43FDC"/>
    <w:rsid w:val="00D4425D"/>
    <w:rsid w:val="00D4438D"/>
    <w:rsid w:val="00D4462E"/>
    <w:rsid w:val="00D45002"/>
    <w:rsid w:val="00D453C0"/>
    <w:rsid w:val="00D4540B"/>
    <w:rsid w:val="00D467BE"/>
    <w:rsid w:val="00D472D9"/>
    <w:rsid w:val="00D47433"/>
    <w:rsid w:val="00D476AC"/>
    <w:rsid w:val="00D477D6"/>
    <w:rsid w:val="00D47A13"/>
    <w:rsid w:val="00D47B1B"/>
    <w:rsid w:val="00D47B9F"/>
    <w:rsid w:val="00D500CA"/>
    <w:rsid w:val="00D50110"/>
    <w:rsid w:val="00D50160"/>
    <w:rsid w:val="00D502D4"/>
    <w:rsid w:val="00D502ED"/>
    <w:rsid w:val="00D50F33"/>
    <w:rsid w:val="00D51040"/>
    <w:rsid w:val="00D51BF1"/>
    <w:rsid w:val="00D51CA7"/>
    <w:rsid w:val="00D521CE"/>
    <w:rsid w:val="00D525FA"/>
    <w:rsid w:val="00D52CAC"/>
    <w:rsid w:val="00D52CBF"/>
    <w:rsid w:val="00D52EC2"/>
    <w:rsid w:val="00D53001"/>
    <w:rsid w:val="00D53055"/>
    <w:rsid w:val="00D5308B"/>
    <w:rsid w:val="00D53C34"/>
    <w:rsid w:val="00D53E42"/>
    <w:rsid w:val="00D551AA"/>
    <w:rsid w:val="00D552FA"/>
    <w:rsid w:val="00D55CFF"/>
    <w:rsid w:val="00D562F1"/>
    <w:rsid w:val="00D56E9F"/>
    <w:rsid w:val="00D57312"/>
    <w:rsid w:val="00D57317"/>
    <w:rsid w:val="00D57771"/>
    <w:rsid w:val="00D60043"/>
    <w:rsid w:val="00D60136"/>
    <w:rsid w:val="00D604A6"/>
    <w:rsid w:val="00D60AC0"/>
    <w:rsid w:val="00D6120F"/>
    <w:rsid w:val="00D61A4C"/>
    <w:rsid w:val="00D61A86"/>
    <w:rsid w:val="00D61AC7"/>
    <w:rsid w:val="00D621DB"/>
    <w:rsid w:val="00D621EB"/>
    <w:rsid w:val="00D6247B"/>
    <w:rsid w:val="00D627C7"/>
    <w:rsid w:val="00D6293B"/>
    <w:rsid w:val="00D62A72"/>
    <w:rsid w:val="00D62C76"/>
    <w:rsid w:val="00D62D80"/>
    <w:rsid w:val="00D634F2"/>
    <w:rsid w:val="00D63723"/>
    <w:rsid w:val="00D64528"/>
    <w:rsid w:val="00D650B3"/>
    <w:rsid w:val="00D660E0"/>
    <w:rsid w:val="00D660F3"/>
    <w:rsid w:val="00D6620C"/>
    <w:rsid w:val="00D6704C"/>
    <w:rsid w:val="00D676AA"/>
    <w:rsid w:val="00D67F04"/>
    <w:rsid w:val="00D70287"/>
    <w:rsid w:val="00D70BD7"/>
    <w:rsid w:val="00D71E90"/>
    <w:rsid w:val="00D72BE6"/>
    <w:rsid w:val="00D72FCF"/>
    <w:rsid w:val="00D733AA"/>
    <w:rsid w:val="00D7355B"/>
    <w:rsid w:val="00D741A7"/>
    <w:rsid w:val="00D746A0"/>
    <w:rsid w:val="00D74D68"/>
    <w:rsid w:val="00D75170"/>
    <w:rsid w:val="00D75E61"/>
    <w:rsid w:val="00D75EFB"/>
    <w:rsid w:val="00D764EE"/>
    <w:rsid w:val="00D769E6"/>
    <w:rsid w:val="00D7719D"/>
    <w:rsid w:val="00D77619"/>
    <w:rsid w:val="00D778AB"/>
    <w:rsid w:val="00D77A34"/>
    <w:rsid w:val="00D77ED6"/>
    <w:rsid w:val="00D80654"/>
    <w:rsid w:val="00D80B23"/>
    <w:rsid w:val="00D80BCA"/>
    <w:rsid w:val="00D80E3E"/>
    <w:rsid w:val="00D817D4"/>
    <w:rsid w:val="00D81A8D"/>
    <w:rsid w:val="00D8218B"/>
    <w:rsid w:val="00D821A3"/>
    <w:rsid w:val="00D83098"/>
    <w:rsid w:val="00D839CF"/>
    <w:rsid w:val="00D83FAF"/>
    <w:rsid w:val="00D8439B"/>
    <w:rsid w:val="00D84CDC"/>
    <w:rsid w:val="00D85739"/>
    <w:rsid w:val="00D85FFD"/>
    <w:rsid w:val="00D86214"/>
    <w:rsid w:val="00D8718D"/>
    <w:rsid w:val="00D874D6"/>
    <w:rsid w:val="00D8769A"/>
    <w:rsid w:val="00D876BE"/>
    <w:rsid w:val="00D8798B"/>
    <w:rsid w:val="00D879C0"/>
    <w:rsid w:val="00D9019C"/>
    <w:rsid w:val="00D9020F"/>
    <w:rsid w:val="00D90540"/>
    <w:rsid w:val="00D908F9"/>
    <w:rsid w:val="00D9098B"/>
    <w:rsid w:val="00D90EC4"/>
    <w:rsid w:val="00D91C41"/>
    <w:rsid w:val="00D92032"/>
    <w:rsid w:val="00D92944"/>
    <w:rsid w:val="00D93B46"/>
    <w:rsid w:val="00D93DAC"/>
    <w:rsid w:val="00D9416B"/>
    <w:rsid w:val="00D94534"/>
    <w:rsid w:val="00D945AF"/>
    <w:rsid w:val="00D94622"/>
    <w:rsid w:val="00D957A4"/>
    <w:rsid w:val="00D95C67"/>
    <w:rsid w:val="00D95E86"/>
    <w:rsid w:val="00D964C6"/>
    <w:rsid w:val="00D96F5B"/>
    <w:rsid w:val="00D97A42"/>
    <w:rsid w:val="00DA085E"/>
    <w:rsid w:val="00DA0AC8"/>
    <w:rsid w:val="00DA0B5A"/>
    <w:rsid w:val="00DA1BD2"/>
    <w:rsid w:val="00DA2400"/>
    <w:rsid w:val="00DA248A"/>
    <w:rsid w:val="00DA27CC"/>
    <w:rsid w:val="00DA3061"/>
    <w:rsid w:val="00DA36A9"/>
    <w:rsid w:val="00DA3B68"/>
    <w:rsid w:val="00DA3FDF"/>
    <w:rsid w:val="00DA42C1"/>
    <w:rsid w:val="00DA4477"/>
    <w:rsid w:val="00DA4C48"/>
    <w:rsid w:val="00DA4DD8"/>
    <w:rsid w:val="00DA4F4E"/>
    <w:rsid w:val="00DA51BF"/>
    <w:rsid w:val="00DA5851"/>
    <w:rsid w:val="00DA5EB2"/>
    <w:rsid w:val="00DA5EDE"/>
    <w:rsid w:val="00DA5F8C"/>
    <w:rsid w:val="00DA6B2D"/>
    <w:rsid w:val="00DA6CBF"/>
    <w:rsid w:val="00DA7846"/>
    <w:rsid w:val="00DA788A"/>
    <w:rsid w:val="00DA7B57"/>
    <w:rsid w:val="00DA7E27"/>
    <w:rsid w:val="00DA7F03"/>
    <w:rsid w:val="00DB03B8"/>
    <w:rsid w:val="00DB15A7"/>
    <w:rsid w:val="00DB1CF3"/>
    <w:rsid w:val="00DB1F0B"/>
    <w:rsid w:val="00DB1F62"/>
    <w:rsid w:val="00DB2A6A"/>
    <w:rsid w:val="00DB31E8"/>
    <w:rsid w:val="00DB3677"/>
    <w:rsid w:val="00DB368E"/>
    <w:rsid w:val="00DB4711"/>
    <w:rsid w:val="00DB499D"/>
    <w:rsid w:val="00DB4A31"/>
    <w:rsid w:val="00DB4E76"/>
    <w:rsid w:val="00DB5F74"/>
    <w:rsid w:val="00DB5FB6"/>
    <w:rsid w:val="00DB6BB3"/>
    <w:rsid w:val="00DB6C44"/>
    <w:rsid w:val="00DB6D1E"/>
    <w:rsid w:val="00DB6E5A"/>
    <w:rsid w:val="00DB7DD6"/>
    <w:rsid w:val="00DC00BF"/>
    <w:rsid w:val="00DC0239"/>
    <w:rsid w:val="00DC0449"/>
    <w:rsid w:val="00DC10D9"/>
    <w:rsid w:val="00DC151B"/>
    <w:rsid w:val="00DC20A2"/>
    <w:rsid w:val="00DC254C"/>
    <w:rsid w:val="00DC2648"/>
    <w:rsid w:val="00DC292F"/>
    <w:rsid w:val="00DC3424"/>
    <w:rsid w:val="00DC364E"/>
    <w:rsid w:val="00DC36EA"/>
    <w:rsid w:val="00DC3CCE"/>
    <w:rsid w:val="00DC4454"/>
    <w:rsid w:val="00DC58A4"/>
    <w:rsid w:val="00DC5CBF"/>
    <w:rsid w:val="00DC5DAE"/>
    <w:rsid w:val="00DC62BE"/>
    <w:rsid w:val="00DC6FC5"/>
    <w:rsid w:val="00DC7030"/>
    <w:rsid w:val="00DC774D"/>
    <w:rsid w:val="00DC799D"/>
    <w:rsid w:val="00DD05D6"/>
    <w:rsid w:val="00DD07A2"/>
    <w:rsid w:val="00DD08B4"/>
    <w:rsid w:val="00DD0D87"/>
    <w:rsid w:val="00DD0D9A"/>
    <w:rsid w:val="00DD1033"/>
    <w:rsid w:val="00DD12CC"/>
    <w:rsid w:val="00DD1783"/>
    <w:rsid w:val="00DD1792"/>
    <w:rsid w:val="00DD1850"/>
    <w:rsid w:val="00DD1E87"/>
    <w:rsid w:val="00DD26CA"/>
    <w:rsid w:val="00DD2739"/>
    <w:rsid w:val="00DD277C"/>
    <w:rsid w:val="00DD28BE"/>
    <w:rsid w:val="00DD29C9"/>
    <w:rsid w:val="00DD3881"/>
    <w:rsid w:val="00DD3B41"/>
    <w:rsid w:val="00DD3BBB"/>
    <w:rsid w:val="00DD3E01"/>
    <w:rsid w:val="00DD4273"/>
    <w:rsid w:val="00DD5B78"/>
    <w:rsid w:val="00DD7624"/>
    <w:rsid w:val="00DD769F"/>
    <w:rsid w:val="00DE0966"/>
    <w:rsid w:val="00DE1033"/>
    <w:rsid w:val="00DE1699"/>
    <w:rsid w:val="00DE1787"/>
    <w:rsid w:val="00DE2E7E"/>
    <w:rsid w:val="00DE379F"/>
    <w:rsid w:val="00DE3CFB"/>
    <w:rsid w:val="00DE3DE8"/>
    <w:rsid w:val="00DE424D"/>
    <w:rsid w:val="00DE4383"/>
    <w:rsid w:val="00DE4459"/>
    <w:rsid w:val="00DE4B9E"/>
    <w:rsid w:val="00DE52CF"/>
    <w:rsid w:val="00DE52DE"/>
    <w:rsid w:val="00DE534F"/>
    <w:rsid w:val="00DE551B"/>
    <w:rsid w:val="00DE569F"/>
    <w:rsid w:val="00DE5AFC"/>
    <w:rsid w:val="00DE5CC7"/>
    <w:rsid w:val="00DE6082"/>
    <w:rsid w:val="00DE6223"/>
    <w:rsid w:val="00DE63F3"/>
    <w:rsid w:val="00DE79A7"/>
    <w:rsid w:val="00DE7DAB"/>
    <w:rsid w:val="00DF04C5"/>
    <w:rsid w:val="00DF0742"/>
    <w:rsid w:val="00DF09A9"/>
    <w:rsid w:val="00DF11C3"/>
    <w:rsid w:val="00DF23D8"/>
    <w:rsid w:val="00DF251E"/>
    <w:rsid w:val="00DF2ABA"/>
    <w:rsid w:val="00DF2EE0"/>
    <w:rsid w:val="00DF33DA"/>
    <w:rsid w:val="00DF3809"/>
    <w:rsid w:val="00DF38D4"/>
    <w:rsid w:val="00DF42B0"/>
    <w:rsid w:val="00DF4535"/>
    <w:rsid w:val="00DF45D6"/>
    <w:rsid w:val="00DF58BC"/>
    <w:rsid w:val="00DF5958"/>
    <w:rsid w:val="00DF5ED6"/>
    <w:rsid w:val="00DF5FC0"/>
    <w:rsid w:val="00DF6E9D"/>
    <w:rsid w:val="00DF6EA4"/>
    <w:rsid w:val="00DF7349"/>
    <w:rsid w:val="00DF7372"/>
    <w:rsid w:val="00DF7EAA"/>
    <w:rsid w:val="00E01039"/>
    <w:rsid w:val="00E01353"/>
    <w:rsid w:val="00E01512"/>
    <w:rsid w:val="00E015B2"/>
    <w:rsid w:val="00E0171F"/>
    <w:rsid w:val="00E0172E"/>
    <w:rsid w:val="00E023FD"/>
    <w:rsid w:val="00E027A2"/>
    <w:rsid w:val="00E02BDA"/>
    <w:rsid w:val="00E02C6D"/>
    <w:rsid w:val="00E02CEB"/>
    <w:rsid w:val="00E02DFA"/>
    <w:rsid w:val="00E03975"/>
    <w:rsid w:val="00E03F00"/>
    <w:rsid w:val="00E04586"/>
    <w:rsid w:val="00E05142"/>
    <w:rsid w:val="00E0567B"/>
    <w:rsid w:val="00E0625B"/>
    <w:rsid w:val="00E06727"/>
    <w:rsid w:val="00E07038"/>
    <w:rsid w:val="00E0774A"/>
    <w:rsid w:val="00E07838"/>
    <w:rsid w:val="00E10457"/>
    <w:rsid w:val="00E10476"/>
    <w:rsid w:val="00E10692"/>
    <w:rsid w:val="00E11145"/>
    <w:rsid w:val="00E11290"/>
    <w:rsid w:val="00E11BD4"/>
    <w:rsid w:val="00E11E3D"/>
    <w:rsid w:val="00E12096"/>
    <w:rsid w:val="00E120DD"/>
    <w:rsid w:val="00E123BD"/>
    <w:rsid w:val="00E126D2"/>
    <w:rsid w:val="00E13477"/>
    <w:rsid w:val="00E13951"/>
    <w:rsid w:val="00E144DE"/>
    <w:rsid w:val="00E148B2"/>
    <w:rsid w:val="00E14C9A"/>
    <w:rsid w:val="00E15591"/>
    <w:rsid w:val="00E1649F"/>
    <w:rsid w:val="00E164DE"/>
    <w:rsid w:val="00E1764F"/>
    <w:rsid w:val="00E17F13"/>
    <w:rsid w:val="00E20420"/>
    <w:rsid w:val="00E20E65"/>
    <w:rsid w:val="00E20F2F"/>
    <w:rsid w:val="00E2120A"/>
    <w:rsid w:val="00E21CE1"/>
    <w:rsid w:val="00E2272B"/>
    <w:rsid w:val="00E22F7C"/>
    <w:rsid w:val="00E2327A"/>
    <w:rsid w:val="00E233C9"/>
    <w:rsid w:val="00E235E1"/>
    <w:rsid w:val="00E241E9"/>
    <w:rsid w:val="00E244F6"/>
    <w:rsid w:val="00E2456F"/>
    <w:rsid w:val="00E2492A"/>
    <w:rsid w:val="00E24FC9"/>
    <w:rsid w:val="00E2534D"/>
    <w:rsid w:val="00E255E1"/>
    <w:rsid w:val="00E25BE9"/>
    <w:rsid w:val="00E25D39"/>
    <w:rsid w:val="00E260DD"/>
    <w:rsid w:val="00E264EB"/>
    <w:rsid w:val="00E26B49"/>
    <w:rsid w:val="00E26B8F"/>
    <w:rsid w:val="00E26F08"/>
    <w:rsid w:val="00E27D54"/>
    <w:rsid w:val="00E300E9"/>
    <w:rsid w:val="00E306DF"/>
    <w:rsid w:val="00E30845"/>
    <w:rsid w:val="00E30A42"/>
    <w:rsid w:val="00E31447"/>
    <w:rsid w:val="00E315F5"/>
    <w:rsid w:val="00E318CC"/>
    <w:rsid w:val="00E31AAC"/>
    <w:rsid w:val="00E32647"/>
    <w:rsid w:val="00E32A37"/>
    <w:rsid w:val="00E33DAE"/>
    <w:rsid w:val="00E33E9A"/>
    <w:rsid w:val="00E34728"/>
    <w:rsid w:val="00E34797"/>
    <w:rsid w:val="00E353F9"/>
    <w:rsid w:val="00E35732"/>
    <w:rsid w:val="00E3614A"/>
    <w:rsid w:val="00E36677"/>
    <w:rsid w:val="00E36D3B"/>
    <w:rsid w:val="00E409F6"/>
    <w:rsid w:val="00E40AB6"/>
    <w:rsid w:val="00E40C40"/>
    <w:rsid w:val="00E4115D"/>
    <w:rsid w:val="00E41288"/>
    <w:rsid w:val="00E413A2"/>
    <w:rsid w:val="00E418F3"/>
    <w:rsid w:val="00E4190A"/>
    <w:rsid w:val="00E431EC"/>
    <w:rsid w:val="00E43DB4"/>
    <w:rsid w:val="00E4495D"/>
    <w:rsid w:val="00E44AAA"/>
    <w:rsid w:val="00E450F6"/>
    <w:rsid w:val="00E453A1"/>
    <w:rsid w:val="00E45AAF"/>
    <w:rsid w:val="00E45B5A"/>
    <w:rsid w:val="00E46496"/>
    <w:rsid w:val="00E4724E"/>
    <w:rsid w:val="00E47349"/>
    <w:rsid w:val="00E4743C"/>
    <w:rsid w:val="00E4778E"/>
    <w:rsid w:val="00E478F2"/>
    <w:rsid w:val="00E5021E"/>
    <w:rsid w:val="00E5090E"/>
    <w:rsid w:val="00E51E3B"/>
    <w:rsid w:val="00E52303"/>
    <w:rsid w:val="00E5330A"/>
    <w:rsid w:val="00E5350D"/>
    <w:rsid w:val="00E5387E"/>
    <w:rsid w:val="00E53C2D"/>
    <w:rsid w:val="00E54398"/>
    <w:rsid w:val="00E54F9B"/>
    <w:rsid w:val="00E552FD"/>
    <w:rsid w:val="00E553B2"/>
    <w:rsid w:val="00E55B1C"/>
    <w:rsid w:val="00E55BDF"/>
    <w:rsid w:val="00E55BF1"/>
    <w:rsid w:val="00E55E63"/>
    <w:rsid w:val="00E56498"/>
    <w:rsid w:val="00E56936"/>
    <w:rsid w:val="00E56C2A"/>
    <w:rsid w:val="00E56E32"/>
    <w:rsid w:val="00E5705E"/>
    <w:rsid w:val="00E5736D"/>
    <w:rsid w:val="00E57CE0"/>
    <w:rsid w:val="00E60E86"/>
    <w:rsid w:val="00E612D5"/>
    <w:rsid w:val="00E614F7"/>
    <w:rsid w:val="00E616CB"/>
    <w:rsid w:val="00E61904"/>
    <w:rsid w:val="00E61E91"/>
    <w:rsid w:val="00E61F5D"/>
    <w:rsid w:val="00E61FD9"/>
    <w:rsid w:val="00E622C9"/>
    <w:rsid w:val="00E62338"/>
    <w:rsid w:val="00E62E4A"/>
    <w:rsid w:val="00E630DE"/>
    <w:rsid w:val="00E644FA"/>
    <w:rsid w:val="00E64C25"/>
    <w:rsid w:val="00E64D2D"/>
    <w:rsid w:val="00E64F1E"/>
    <w:rsid w:val="00E65B64"/>
    <w:rsid w:val="00E66007"/>
    <w:rsid w:val="00E66A23"/>
    <w:rsid w:val="00E672DE"/>
    <w:rsid w:val="00E67BF7"/>
    <w:rsid w:val="00E67CF0"/>
    <w:rsid w:val="00E70683"/>
    <w:rsid w:val="00E7068B"/>
    <w:rsid w:val="00E708C4"/>
    <w:rsid w:val="00E71A50"/>
    <w:rsid w:val="00E71B36"/>
    <w:rsid w:val="00E722D6"/>
    <w:rsid w:val="00E72904"/>
    <w:rsid w:val="00E72B1C"/>
    <w:rsid w:val="00E72D25"/>
    <w:rsid w:val="00E73028"/>
    <w:rsid w:val="00E74418"/>
    <w:rsid w:val="00E744FA"/>
    <w:rsid w:val="00E74617"/>
    <w:rsid w:val="00E74847"/>
    <w:rsid w:val="00E74A32"/>
    <w:rsid w:val="00E75179"/>
    <w:rsid w:val="00E75534"/>
    <w:rsid w:val="00E75803"/>
    <w:rsid w:val="00E75D97"/>
    <w:rsid w:val="00E763A3"/>
    <w:rsid w:val="00E76939"/>
    <w:rsid w:val="00E76E3A"/>
    <w:rsid w:val="00E7773D"/>
    <w:rsid w:val="00E779F5"/>
    <w:rsid w:val="00E77BE6"/>
    <w:rsid w:val="00E80874"/>
    <w:rsid w:val="00E80EFA"/>
    <w:rsid w:val="00E8115C"/>
    <w:rsid w:val="00E8143F"/>
    <w:rsid w:val="00E81727"/>
    <w:rsid w:val="00E81BA5"/>
    <w:rsid w:val="00E81BDD"/>
    <w:rsid w:val="00E821F6"/>
    <w:rsid w:val="00E83214"/>
    <w:rsid w:val="00E838B2"/>
    <w:rsid w:val="00E83A00"/>
    <w:rsid w:val="00E83C1C"/>
    <w:rsid w:val="00E83D04"/>
    <w:rsid w:val="00E842F0"/>
    <w:rsid w:val="00E844E9"/>
    <w:rsid w:val="00E84D04"/>
    <w:rsid w:val="00E8512D"/>
    <w:rsid w:val="00E8524A"/>
    <w:rsid w:val="00E852BD"/>
    <w:rsid w:val="00E855BF"/>
    <w:rsid w:val="00E85728"/>
    <w:rsid w:val="00E85DB7"/>
    <w:rsid w:val="00E8600D"/>
    <w:rsid w:val="00E867B1"/>
    <w:rsid w:val="00E87757"/>
    <w:rsid w:val="00E87B75"/>
    <w:rsid w:val="00E87CA8"/>
    <w:rsid w:val="00E903A4"/>
    <w:rsid w:val="00E90539"/>
    <w:rsid w:val="00E90543"/>
    <w:rsid w:val="00E9088A"/>
    <w:rsid w:val="00E90D3A"/>
    <w:rsid w:val="00E90D77"/>
    <w:rsid w:val="00E910E1"/>
    <w:rsid w:val="00E91FD7"/>
    <w:rsid w:val="00E9227B"/>
    <w:rsid w:val="00E922CA"/>
    <w:rsid w:val="00E92DDA"/>
    <w:rsid w:val="00E9374B"/>
    <w:rsid w:val="00E93851"/>
    <w:rsid w:val="00E93D06"/>
    <w:rsid w:val="00E93E93"/>
    <w:rsid w:val="00E9421E"/>
    <w:rsid w:val="00E943D3"/>
    <w:rsid w:val="00E95161"/>
    <w:rsid w:val="00E95413"/>
    <w:rsid w:val="00E957D0"/>
    <w:rsid w:val="00E95973"/>
    <w:rsid w:val="00E959F0"/>
    <w:rsid w:val="00E95C79"/>
    <w:rsid w:val="00E95CE0"/>
    <w:rsid w:val="00E960F9"/>
    <w:rsid w:val="00E9683C"/>
    <w:rsid w:val="00E96A3B"/>
    <w:rsid w:val="00E96B20"/>
    <w:rsid w:val="00E96B35"/>
    <w:rsid w:val="00E976F7"/>
    <w:rsid w:val="00E97956"/>
    <w:rsid w:val="00E979F7"/>
    <w:rsid w:val="00E97B60"/>
    <w:rsid w:val="00EA0160"/>
    <w:rsid w:val="00EA0418"/>
    <w:rsid w:val="00EA04D7"/>
    <w:rsid w:val="00EA0E1B"/>
    <w:rsid w:val="00EA183E"/>
    <w:rsid w:val="00EA1C57"/>
    <w:rsid w:val="00EA27BD"/>
    <w:rsid w:val="00EA2BEC"/>
    <w:rsid w:val="00EA3059"/>
    <w:rsid w:val="00EA34C2"/>
    <w:rsid w:val="00EA36B2"/>
    <w:rsid w:val="00EA3A57"/>
    <w:rsid w:val="00EA412C"/>
    <w:rsid w:val="00EA45D1"/>
    <w:rsid w:val="00EA493F"/>
    <w:rsid w:val="00EA4D67"/>
    <w:rsid w:val="00EA572D"/>
    <w:rsid w:val="00EA6495"/>
    <w:rsid w:val="00EA7FB8"/>
    <w:rsid w:val="00EB0620"/>
    <w:rsid w:val="00EB1391"/>
    <w:rsid w:val="00EB151D"/>
    <w:rsid w:val="00EB19C9"/>
    <w:rsid w:val="00EB2216"/>
    <w:rsid w:val="00EB241C"/>
    <w:rsid w:val="00EB2442"/>
    <w:rsid w:val="00EB2898"/>
    <w:rsid w:val="00EB2D0D"/>
    <w:rsid w:val="00EB2D4D"/>
    <w:rsid w:val="00EB37C2"/>
    <w:rsid w:val="00EB3F1C"/>
    <w:rsid w:val="00EB3F8A"/>
    <w:rsid w:val="00EB59D0"/>
    <w:rsid w:val="00EB6439"/>
    <w:rsid w:val="00EB6CDB"/>
    <w:rsid w:val="00EB7021"/>
    <w:rsid w:val="00EB7894"/>
    <w:rsid w:val="00EB7D36"/>
    <w:rsid w:val="00EC00D3"/>
    <w:rsid w:val="00EC0775"/>
    <w:rsid w:val="00EC0DBB"/>
    <w:rsid w:val="00EC0DD7"/>
    <w:rsid w:val="00EC138E"/>
    <w:rsid w:val="00EC1B1D"/>
    <w:rsid w:val="00EC2374"/>
    <w:rsid w:val="00EC2803"/>
    <w:rsid w:val="00EC2811"/>
    <w:rsid w:val="00EC28EE"/>
    <w:rsid w:val="00EC2BCF"/>
    <w:rsid w:val="00EC2CA5"/>
    <w:rsid w:val="00EC3712"/>
    <w:rsid w:val="00EC39F2"/>
    <w:rsid w:val="00EC3C6B"/>
    <w:rsid w:val="00EC41EE"/>
    <w:rsid w:val="00EC4DA5"/>
    <w:rsid w:val="00EC5CFF"/>
    <w:rsid w:val="00EC613A"/>
    <w:rsid w:val="00EC61EA"/>
    <w:rsid w:val="00EC6433"/>
    <w:rsid w:val="00EC6578"/>
    <w:rsid w:val="00EC6966"/>
    <w:rsid w:val="00EC6A54"/>
    <w:rsid w:val="00EC6B1D"/>
    <w:rsid w:val="00EC6D65"/>
    <w:rsid w:val="00EC77CA"/>
    <w:rsid w:val="00EC790C"/>
    <w:rsid w:val="00EC7A27"/>
    <w:rsid w:val="00EC7AAC"/>
    <w:rsid w:val="00EC7E3E"/>
    <w:rsid w:val="00ED0167"/>
    <w:rsid w:val="00ED031F"/>
    <w:rsid w:val="00ED0F6A"/>
    <w:rsid w:val="00ED1286"/>
    <w:rsid w:val="00ED1929"/>
    <w:rsid w:val="00ED19AB"/>
    <w:rsid w:val="00ED1B47"/>
    <w:rsid w:val="00ED2828"/>
    <w:rsid w:val="00ED2AAD"/>
    <w:rsid w:val="00ED2FAC"/>
    <w:rsid w:val="00ED4B2D"/>
    <w:rsid w:val="00ED4EFE"/>
    <w:rsid w:val="00ED5811"/>
    <w:rsid w:val="00ED5917"/>
    <w:rsid w:val="00ED5C6B"/>
    <w:rsid w:val="00ED6FC9"/>
    <w:rsid w:val="00ED7617"/>
    <w:rsid w:val="00ED7DBB"/>
    <w:rsid w:val="00EE01CB"/>
    <w:rsid w:val="00EE0206"/>
    <w:rsid w:val="00EE0496"/>
    <w:rsid w:val="00EE0734"/>
    <w:rsid w:val="00EE0912"/>
    <w:rsid w:val="00EE0978"/>
    <w:rsid w:val="00EE1010"/>
    <w:rsid w:val="00EE16B7"/>
    <w:rsid w:val="00EE18B5"/>
    <w:rsid w:val="00EE2226"/>
    <w:rsid w:val="00EE2932"/>
    <w:rsid w:val="00EE37E3"/>
    <w:rsid w:val="00EE3F17"/>
    <w:rsid w:val="00EE4087"/>
    <w:rsid w:val="00EE4165"/>
    <w:rsid w:val="00EE46BD"/>
    <w:rsid w:val="00EE4839"/>
    <w:rsid w:val="00EE4DE2"/>
    <w:rsid w:val="00EE4FAF"/>
    <w:rsid w:val="00EE5B74"/>
    <w:rsid w:val="00EE62B3"/>
    <w:rsid w:val="00EE6A21"/>
    <w:rsid w:val="00EE7F91"/>
    <w:rsid w:val="00EF00F9"/>
    <w:rsid w:val="00EF0373"/>
    <w:rsid w:val="00EF0535"/>
    <w:rsid w:val="00EF0668"/>
    <w:rsid w:val="00EF0BCF"/>
    <w:rsid w:val="00EF1237"/>
    <w:rsid w:val="00EF1E58"/>
    <w:rsid w:val="00EF201A"/>
    <w:rsid w:val="00EF334C"/>
    <w:rsid w:val="00EF3CBE"/>
    <w:rsid w:val="00EF3D6C"/>
    <w:rsid w:val="00EF3FAA"/>
    <w:rsid w:val="00EF4842"/>
    <w:rsid w:val="00EF5067"/>
    <w:rsid w:val="00EF5434"/>
    <w:rsid w:val="00EF5450"/>
    <w:rsid w:val="00EF584D"/>
    <w:rsid w:val="00EF5BCD"/>
    <w:rsid w:val="00EF62F8"/>
    <w:rsid w:val="00EF6963"/>
    <w:rsid w:val="00EF73CC"/>
    <w:rsid w:val="00EF7C07"/>
    <w:rsid w:val="00EF7C21"/>
    <w:rsid w:val="00F00B38"/>
    <w:rsid w:val="00F00D7C"/>
    <w:rsid w:val="00F00D84"/>
    <w:rsid w:val="00F015B4"/>
    <w:rsid w:val="00F015E9"/>
    <w:rsid w:val="00F01839"/>
    <w:rsid w:val="00F01D67"/>
    <w:rsid w:val="00F01FEA"/>
    <w:rsid w:val="00F020FE"/>
    <w:rsid w:val="00F02604"/>
    <w:rsid w:val="00F0275E"/>
    <w:rsid w:val="00F027E0"/>
    <w:rsid w:val="00F0323C"/>
    <w:rsid w:val="00F035B7"/>
    <w:rsid w:val="00F03C12"/>
    <w:rsid w:val="00F04720"/>
    <w:rsid w:val="00F04743"/>
    <w:rsid w:val="00F04BEE"/>
    <w:rsid w:val="00F04DB3"/>
    <w:rsid w:val="00F05F4E"/>
    <w:rsid w:val="00F05FC8"/>
    <w:rsid w:val="00F06535"/>
    <w:rsid w:val="00F06909"/>
    <w:rsid w:val="00F06C4D"/>
    <w:rsid w:val="00F07322"/>
    <w:rsid w:val="00F078B1"/>
    <w:rsid w:val="00F07B52"/>
    <w:rsid w:val="00F07BFF"/>
    <w:rsid w:val="00F07C1B"/>
    <w:rsid w:val="00F07E9E"/>
    <w:rsid w:val="00F07EED"/>
    <w:rsid w:val="00F103FD"/>
    <w:rsid w:val="00F1068C"/>
    <w:rsid w:val="00F10957"/>
    <w:rsid w:val="00F10AF4"/>
    <w:rsid w:val="00F10B9A"/>
    <w:rsid w:val="00F11B43"/>
    <w:rsid w:val="00F11C4D"/>
    <w:rsid w:val="00F11D4B"/>
    <w:rsid w:val="00F12211"/>
    <w:rsid w:val="00F123D5"/>
    <w:rsid w:val="00F12457"/>
    <w:rsid w:val="00F125B2"/>
    <w:rsid w:val="00F12A06"/>
    <w:rsid w:val="00F133E3"/>
    <w:rsid w:val="00F1453F"/>
    <w:rsid w:val="00F147FF"/>
    <w:rsid w:val="00F1535F"/>
    <w:rsid w:val="00F160F8"/>
    <w:rsid w:val="00F1646E"/>
    <w:rsid w:val="00F16F16"/>
    <w:rsid w:val="00F17735"/>
    <w:rsid w:val="00F17AFE"/>
    <w:rsid w:val="00F205B2"/>
    <w:rsid w:val="00F21468"/>
    <w:rsid w:val="00F219CB"/>
    <w:rsid w:val="00F21EDB"/>
    <w:rsid w:val="00F220F4"/>
    <w:rsid w:val="00F22525"/>
    <w:rsid w:val="00F22B5A"/>
    <w:rsid w:val="00F23623"/>
    <w:rsid w:val="00F23C84"/>
    <w:rsid w:val="00F23CBB"/>
    <w:rsid w:val="00F23CFB"/>
    <w:rsid w:val="00F23DFA"/>
    <w:rsid w:val="00F24387"/>
    <w:rsid w:val="00F24739"/>
    <w:rsid w:val="00F24955"/>
    <w:rsid w:val="00F24EEE"/>
    <w:rsid w:val="00F252F8"/>
    <w:rsid w:val="00F2553C"/>
    <w:rsid w:val="00F2585E"/>
    <w:rsid w:val="00F262A4"/>
    <w:rsid w:val="00F26651"/>
    <w:rsid w:val="00F269E7"/>
    <w:rsid w:val="00F26D90"/>
    <w:rsid w:val="00F271B0"/>
    <w:rsid w:val="00F271F1"/>
    <w:rsid w:val="00F276E1"/>
    <w:rsid w:val="00F277C2"/>
    <w:rsid w:val="00F27A33"/>
    <w:rsid w:val="00F27F9A"/>
    <w:rsid w:val="00F3015C"/>
    <w:rsid w:val="00F30CB8"/>
    <w:rsid w:val="00F31406"/>
    <w:rsid w:val="00F319CE"/>
    <w:rsid w:val="00F31C58"/>
    <w:rsid w:val="00F31CBF"/>
    <w:rsid w:val="00F31CC4"/>
    <w:rsid w:val="00F323FF"/>
    <w:rsid w:val="00F325E9"/>
    <w:rsid w:val="00F33694"/>
    <w:rsid w:val="00F336C4"/>
    <w:rsid w:val="00F33F36"/>
    <w:rsid w:val="00F34165"/>
    <w:rsid w:val="00F343CF"/>
    <w:rsid w:val="00F34493"/>
    <w:rsid w:val="00F3475F"/>
    <w:rsid w:val="00F34B79"/>
    <w:rsid w:val="00F35551"/>
    <w:rsid w:val="00F3572D"/>
    <w:rsid w:val="00F358AD"/>
    <w:rsid w:val="00F35E1D"/>
    <w:rsid w:val="00F362E5"/>
    <w:rsid w:val="00F364C6"/>
    <w:rsid w:val="00F36CDD"/>
    <w:rsid w:val="00F36FB5"/>
    <w:rsid w:val="00F370BE"/>
    <w:rsid w:val="00F37607"/>
    <w:rsid w:val="00F37612"/>
    <w:rsid w:val="00F376A3"/>
    <w:rsid w:val="00F417D2"/>
    <w:rsid w:val="00F41A6A"/>
    <w:rsid w:val="00F423D3"/>
    <w:rsid w:val="00F424BF"/>
    <w:rsid w:val="00F4261D"/>
    <w:rsid w:val="00F43142"/>
    <w:rsid w:val="00F43CE3"/>
    <w:rsid w:val="00F43DA7"/>
    <w:rsid w:val="00F4462E"/>
    <w:rsid w:val="00F44ACD"/>
    <w:rsid w:val="00F45322"/>
    <w:rsid w:val="00F458C2"/>
    <w:rsid w:val="00F459B8"/>
    <w:rsid w:val="00F46CF4"/>
    <w:rsid w:val="00F471AF"/>
    <w:rsid w:val="00F47577"/>
    <w:rsid w:val="00F47968"/>
    <w:rsid w:val="00F47BAF"/>
    <w:rsid w:val="00F47F59"/>
    <w:rsid w:val="00F50126"/>
    <w:rsid w:val="00F50398"/>
    <w:rsid w:val="00F50BD2"/>
    <w:rsid w:val="00F50DB6"/>
    <w:rsid w:val="00F51390"/>
    <w:rsid w:val="00F513C2"/>
    <w:rsid w:val="00F51873"/>
    <w:rsid w:val="00F51B7B"/>
    <w:rsid w:val="00F51BC0"/>
    <w:rsid w:val="00F52FEB"/>
    <w:rsid w:val="00F533A3"/>
    <w:rsid w:val="00F53F64"/>
    <w:rsid w:val="00F548E6"/>
    <w:rsid w:val="00F54C76"/>
    <w:rsid w:val="00F55DC4"/>
    <w:rsid w:val="00F56580"/>
    <w:rsid w:val="00F6075E"/>
    <w:rsid w:val="00F60AA9"/>
    <w:rsid w:val="00F60EBB"/>
    <w:rsid w:val="00F61803"/>
    <w:rsid w:val="00F628B0"/>
    <w:rsid w:val="00F629C0"/>
    <w:rsid w:val="00F62A42"/>
    <w:rsid w:val="00F62DC5"/>
    <w:rsid w:val="00F63677"/>
    <w:rsid w:val="00F63685"/>
    <w:rsid w:val="00F63A99"/>
    <w:rsid w:val="00F6460A"/>
    <w:rsid w:val="00F65271"/>
    <w:rsid w:val="00F65719"/>
    <w:rsid w:val="00F65852"/>
    <w:rsid w:val="00F65DB3"/>
    <w:rsid w:val="00F66267"/>
    <w:rsid w:val="00F664E6"/>
    <w:rsid w:val="00F66545"/>
    <w:rsid w:val="00F6661A"/>
    <w:rsid w:val="00F66A68"/>
    <w:rsid w:val="00F66CF2"/>
    <w:rsid w:val="00F66D84"/>
    <w:rsid w:val="00F670D0"/>
    <w:rsid w:val="00F677C7"/>
    <w:rsid w:val="00F67B0C"/>
    <w:rsid w:val="00F67E30"/>
    <w:rsid w:val="00F7012F"/>
    <w:rsid w:val="00F703D4"/>
    <w:rsid w:val="00F70411"/>
    <w:rsid w:val="00F704ED"/>
    <w:rsid w:val="00F705FB"/>
    <w:rsid w:val="00F706CF"/>
    <w:rsid w:val="00F708EF"/>
    <w:rsid w:val="00F70C62"/>
    <w:rsid w:val="00F71182"/>
    <w:rsid w:val="00F71266"/>
    <w:rsid w:val="00F71955"/>
    <w:rsid w:val="00F72709"/>
    <w:rsid w:val="00F72994"/>
    <w:rsid w:val="00F73382"/>
    <w:rsid w:val="00F73B2E"/>
    <w:rsid w:val="00F74097"/>
    <w:rsid w:val="00F741C8"/>
    <w:rsid w:val="00F74497"/>
    <w:rsid w:val="00F74540"/>
    <w:rsid w:val="00F748DA"/>
    <w:rsid w:val="00F74988"/>
    <w:rsid w:val="00F749BE"/>
    <w:rsid w:val="00F74B32"/>
    <w:rsid w:val="00F74F3E"/>
    <w:rsid w:val="00F74F8E"/>
    <w:rsid w:val="00F750A4"/>
    <w:rsid w:val="00F750AF"/>
    <w:rsid w:val="00F75301"/>
    <w:rsid w:val="00F75658"/>
    <w:rsid w:val="00F76A48"/>
    <w:rsid w:val="00F76DFC"/>
    <w:rsid w:val="00F76ED8"/>
    <w:rsid w:val="00F7724D"/>
    <w:rsid w:val="00F776E2"/>
    <w:rsid w:val="00F802E3"/>
    <w:rsid w:val="00F8060E"/>
    <w:rsid w:val="00F80EB9"/>
    <w:rsid w:val="00F80F6F"/>
    <w:rsid w:val="00F81D46"/>
    <w:rsid w:val="00F81DEA"/>
    <w:rsid w:val="00F82B03"/>
    <w:rsid w:val="00F834EE"/>
    <w:rsid w:val="00F84870"/>
    <w:rsid w:val="00F84F63"/>
    <w:rsid w:val="00F8534C"/>
    <w:rsid w:val="00F8555E"/>
    <w:rsid w:val="00F85E1A"/>
    <w:rsid w:val="00F85F2F"/>
    <w:rsid w:val="00F8637E"/>
    <w:rsid w:val="00F8736A"/>
    <w:rsid w:val="00F87716"/>
    <w:rsid w:val="00F87BA1"/>
    <w:rsid w:val="00F906DE"/>
    <w:rsid w:val="00F90736"/>
    <w:rsid w:val="00F90804"/>
    <w:rsid w:val="00F91320"/>
    <w:rsid w:val="00F91493"/>
    <w:rsid w:val="00F93581"/>
    <w:rsid w:val="00F93DB9"/>
    <w:rsid w:val="00F943F4"/>
    <w:rsid w:val="00F946E5"/>
    <w:rsid w:val="00F94AC6"/>
    <w:rsid w:val="00F94B93"/>
    <w:rsid w:val="00F94FDB"/>
    <w:rsid w:val="00F95F75"/>
    <w:rsid w:val="00F95FED"/>
    <w:rsid w:val="00F9640A"/>
    <w:rsid w:val="00F96B94"/>
    <w:rsid w:val="00F97427"/>
    <w:rsid w:val="00F97644"/>
    <w:rsid w:val="00F97956"/>
    <w:rsid w:val="00FA0203"/>
    <w:rsid w:val="00FA1084"/>
    <w:rsid w:val="00FA10D5"/>
    <w:rsid w:val="00FA1EBE"/>
    <w:rsid w:val="00FA20DF"/>
    <w:rsid w:val="00FA2473"/>
    <w:rsid w:val="00FA24BD"/>
    <w:rsid w:val="00FA4075"/>
    <w:rsid w:val="00FA551A"/>
    <w:rsid w:val="00FA65EC"/>
    <w:rsid w:val="00FA6D83"/>
    <w:rsid w:val="00FA7247"/>
    <w:rsid w:val="00FA78A4"/>
    <w:rsid w:val="00FB0ACC"/>
    <w:rsid w:val="00FB0BA1"/>
    <w:rsid w:val="00FB0C37"/>
    <w:rsid w:val="00FB1042"/>
    <w:rsid w:val="00FB11D9"/>
    <w:rsid w:val="00FB1615"/>
    <w:rsid w:val="00FB1C20"/>
    <w:rsid w:val="00FB24B9"/>
    <w:rsid w:val="00FB3012"/>
    <w:rsid w:val="00FB3914"/>
    <w:rsid w:val="00FB3C89"/>
    <w:rsid w:val="00FB4287"/>
    <w:rsid w:val="00FB4C64"/>
    <w:rsid w:val="00FB5DA1"/>
    <w:rsid w:val="00FB5E05"/>
    <w:rsid w:val="00FB6692"/>
    <w:rsid w:val="00FB66F2"/>
    <w:rsid w:val="00FB6830"/>
    <w:rsid w:val="00FB69B7"/>
    <w:rsid w:val="00FB6A46"/>
    <w:rsid w:val="00FB6CF6"/>
    <w:rsid w:val="00FB721D"/>
    <w:rsid w:val="00FB7264"/>
    <w:rsid w:val="00FB7298"/>
    <w:rsid w:val="00FB77F9"/>
    <w:rsid w:val="00FB7A58"/>
    <w:rsid w:val="00FC0246"/>
    <w:rsid w:val="00FC086E"/>
    <w:rsid w:val="00FC09DB"/>
    <w:rsid w:val="00FC0CE7"/>
    <w:rsid w:val="00FC0F4C"/>
    <w:rsid w:val="00FC16CB"/>
    <w:rsid w:val="00FC1A64"/>
    <w:rsid w:val="00FC206D"/>
    <w:rsid w:val="00FC285D"/>
    <w:rsid w:val="00FC2E2B"/>
    <w:rsid w:val="00FC2EB1"/>
    <w:rsid w:val="00FC323E"/>
    <w:rsid w:val="00FC36F9"/>
    <w:rsid w:val="00FC3F8E"/>
    <w:rsid w:val="00FC4280"/>
    <w:rsid w:val="00FC4439"/>
    <w:rsid w:val="00FC4C7C"/>
    <w:rsid w:val="00FC6111"/>
    <w:rsid w:val="00FC65C9"/>
    <w:rsid w:val="00FC674B"/>
    <w:rsid w:val="00FC6F14"/>
    <w:rsid w:val="00FC779F"/>
    <w:rsid w:val="00FC78E6"/>
    <w:rsid w:val="00FC7C3B"/>
    <w:rsid w:val="00FD0733"/>
    <w:rsid w:val="00FD0F1B"/>
    <w:rsid w:val="00FD1503"/>
    <w:rsid w:val="00FD239F"/>
    <w:rsid w:val="00FD245D"/>
    <w:rsid w:val="00FD25A4"/>
    <w:rsid w:val="00FD27C3"/>
    <w:rsid w:val="00FD3646"/>
    <w:rsid w:val="00FD3A01"/>
    <w:rsid w:val="00FD3A1E"/>
    <w:rsid w:val="00FD3A4D"/>
    <w:rsid w:val="00FD3B82"/>
    <w:rsid w:val="00FD4AA7"/>
    <w:rsid w:val="00FD534C"/>
    <w:rsid w:val="00FD55A4"/>
    <w:rsid w:val="00FD55D7"/>
    <w:rsid w:val="00FD56FD"/>
    <w:rsid w:val="00FD585A"/>
    <w:rsid w:val="00FD6219"/>
    <w:rsid w:val="00FD6222"/>
    <w:rsid w:val="00FD6B55"/>
    <w:rsid w:val="00FD737A"/>
    <w:rsid w:val="00FD7499"/>
    <w:rsid w:val="00FE0A40"/>
    <w:rsid w:val="00FE110C"/>
    <w:rsid w:val="00FE1128"/>
    <w:rsid w:val="00FE12BC"/>
    <w:rsid w:val="00FE141D"/>
    <w:rsid w:val="00FE1498"/>
    <w:rsid w:val="00FE1553"/>
    <w:rsid w:val="00FE1C38"/>
    <w:rsid w:val="00FE25DB"/>
    <w:rsid w:val="00FE3476"/>
    <w:rsid w:val="00FE44A3"/>
    <w:rsid w:val="00FE51AC"/>
    <w:rsid w:val="00FE55F5"/>
    <w:rsid w:val="00FE5A10"/>
    <w:rsid w:val="00FE5AC2"/>
    <w:rsid w:val="00FE5C1B"/>
    <w:rsid w:val="00FE632A"/>
    <w:rsid w:val="00FE6B3A"/>
    <w:rsid w:val="00FE6B87"/>
    <w:rsid w:val="00FE6F3D"/>
    <w:rsid w:val="00FF05E8"/>
    <w:rsid w:val="00FF09A5"/>
    <w:rsid w:val="00FF0AE5"/>
    <w:rsid w:val="00FF0DD3"/>
    <w:rsid w:val="00FF129D"/>
    <w:rsid w:val="00FF14AD"/>
    <w:rsid w:val="00FF179E"/>
    <w:rsid w:val="00FF186E"/>
    <w:rsid w:val="00FF1F01"/>
    <w:rsid w:val="00FF283B"/>
    <w:rsid w:val="00FF3059"/>
    <w:rsid w:val="00FF33B6"/>
    <w:rsid w:val="00FF3A09"/>
    <w:rsid w:val="00FF3A6E"/>
    <w:rsid w:val="00FF3CDB"/>
    <w:rsid w:val="00FF41B8"/>
    <w:rsid w:val="00FF46D4"/>
    <w:rsid w:val="00FF4AAC"/>
    <w:rsid w:val="00FF4ADF"/>
    <w:rsid w:val="00FF4DEB"/>
    <w:rsid w:val="00FF4E60"/>
    <w:rsid w:val="00FF4ED3"/>
    <w:rsid w:val="00FF5564"/>
    <w:rsid w:val="00FF5887"/>
    <w:rsid w:val="00FF5C2A"/>
    <w:rsid w:val="00FF5E35"/>
    <w:rsid w:val="00FF5E74"/>
    <w:rsid w:val="00FF6106"/>
    <w:rsid w:val="00FF630D"/>
    <w:rsid w:val="00FF639F"/>
    <w:rsid w:val="00FF640C"/>
    <w:rsid w:val="00FF6F94"/>
    <w:rsid w:val="00FF704D"/>
    <w:rsid w:val="00FF71CA"/>
    <w:rsid w:val="00FF72BC"/>
    <w:rsid w:val="00FF79A7"/>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CE7FF"/>
  <w15:chartTrackingRefBased/>
  <w15:docId w15:val="{EF5BC687-8E10-47C9-8888-79A1F7A9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lang w:val="x-none" w:eastAsia="x-none"/>
    </w:rPr>
  </w:style>
  <w:style w:type="character" w:customStyle="1" w:styleId="FooterChar">
    <w:name w:val="Footer Char"/>
    <w:rPr>
      <w:sz w:val="24"/>
      <w:szCs w:val="24"/>
    </w:rPr>
  </w:style>
  <w:style w:type="paragraph" w:customStyle="1" w:styleId="Normal0">
    <w:name w:val="Normal 0"/>
    <w:pPr>
      <w:autoSpaceDE w:val="0"/>
      <w:autoSpaceDN w:val="0"/>
      <w:adjustRightInd w:val="0"/>
      <w:ind w:hanging="720"/>
    </w:pPr>
    <w:rPr>
      <w:rFonts w:ascii="Courier New" w:eastAsia="Calibri" w:hAnsi="Courier New" w:cs="Courier New"/>
      <w:sz w:val="24"/>
      <w:szCs w:val="24"/>
    </w:rPr>
  </w:style>
  <w:style w:type="character" w:customStyle="1" w:styleId="st">
    <w:name w:val="st"/>
    <w:basedOn w:val="DefaultParagraphFont"/>
  </w:style>
  <w:style w:type="paragraph" w:styleId="BodyTextIndent3">
    <w:name w:val="Body Text Indent 3"/>
    <w:basedOn w:val="Normal"/>
    <w:link w:val="BodyTextIndent3Char"/>
    <w:semiHidden/>
    <w:pPr>
      <w:ind w:left="2160" w:hanging="2160"/>
    </w:pPr>
  </w:style>
  <w:style w:type="character" w:styleId="Emphasis">
    <w:name w:val="Emphasis"/>
    <w:uiPriority w:val="20"/>
    <w:qFormat/>
    <w:rPr>
      <w:i/>
      <w:iC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customStyle="1" w:styleId="textexposedshow">
    <w:name w:val="text_exposed_show"/>
    <w:basedOn w:val="DefaultParagraphFont"/>
  </w:style>
  <w:style w:type="character" w:styleId="CommentReference">
    <w:name w:val="annotation reference"/>
    <w:uiPriority w:val="99"/>
    <w:semiHidden/>
    <w:unhideWhenUsed/>
    <w:rsid w:val="006A50F8"/>
    <w:rPr>
      <w:sz w:val="16"/>
      <w:szCs w:val="16"/>
    </w:rPr>
  </w:style>
  <w:style w:type="paragraph" w:styleId="CommentText">
    <w:name w:val="annotation text"/>
    <w:basedOn w:val="Normal"/>
    <w:link w:val="CommentTextChar"/>
    <w:uiPriority w:val="99"/>
    <w:semiHidden/>
    <w:unhideWhenUsed/>
    <w:rsid w:val="006A50F8"/>
    <w:rPr>
      <w:sz w:val="20"/>
      <w:szCs w:val="20"/>
    </w:rPr>
  </w:style>
  <w:style w:type="character" w:customStyle="1" w:styleId="CommentTextChar">
    <w:name w:val="Comment Text Char"/>
    <w:basedOn w:val="DefaultParagraphFont"/>
    <w:link w:val="CommentText"/>
    <w:uiPriority w:val="99"/>
    <w:semiHidden/>
    <w:rsid w:val="006A50F8"/>
  </w:style>
  <w:style w:type="paragraph" w:styleId="CommentSubject">
    <w:name w:val="annotation subject"/>
    <w:basedOn w:val="CommentText"/>
    <w:next w:val="CommentText"/>
    <w:link w:val="CommentSubjectChar"/>
    <w:uiPriority w:val="99"/>
    <w:semiHidden/>
    <w:unhideWhenUsed/>
    <w:rsid w:val="006A50F8"/>
    <w:rPr>
      <w:b/>
      <w:bCs/>
    </w:rPr>
  </w:style>
  <w:style w:type="character" w:customStyle="1" w:styleId="CommentSubjectChar">
    <w:name w:val="Comment Subject Char"/>
    <w:link w:val="CommentSubject"/>
    <w:uiPriority w:val="99"/>
    <w:semiHidden/>
    <w:rsid w:val="006A50F8"/>
    <w:rPr>
      <w:b/>
      <w:bCs/>
    </w:rPr>
  </w:style>
  <w:style w:type="paragraph" w:styleId="BalloonText">
    <w:name w:val="Balloon Text"/>
    <w:basedOn w:val="Normal"/>
    <w:link w:val="BalloonTextChar"/>
    <w:uiPriority w:val="99"/>
    <w:semiHidden/>
    <w:unhideWhenUsed/>
    <w:rsid w:val="006A50F8"/>
    <w:rPr>
      <w:rFonts w:ascii="Segoe UI" w:hAnsi="Segoe UI" w:cs="Segoe UI"/>
      <w:sz w:val="18"/>
      <w:szCs w:val="18"/>
    </w:rPr>
  </w:style>
  <w:style w:type="character" w:customStyle="1" w:styleId="BalloonTextChar">
    <w:name w:val="Balloon Text Char"/>
    <w:link w:val="BalloonText"/>
    <w:uiPriority w:val="99"/>
    <w:semiHidden/>
    <w:rsid w:val="006A50F8"/>
    <w:rPr>
      <w:rFonts w:ascii="Segoe UI" w:hAnsi="Segoe UI" w:cs="Segoe UI"/>
      <w:sz w:val="18"/>
      <w:szCs w:val="18"/>
    </w:rPr>
  </w:style>
  <w:style w:type="character" w:customStyle="1" w:styleId="BodyTextIndent3Char">
    <w:name w:val="Body Text Indent 3 Char"/>
    <w:link w:val="BodyTextIndent3"/>
    <w:semiHidden/>
    <w:rsid w:val="000D7F92"/>
    <w:rPr>
      <w:sz w:val="24"/>
      <w:szCs w:val="24"/>
    </w:rPr>
  </w:style>
  <w:style w:type="character" w:styleId="Hyperlink">
    <w:name w:val="Hyperlink"/>
    <w:uiPriority w:val="99"/>
    <w:unhideWhenUsed/>
    <w:rsid w:val="00B52AF0"/>
    <w:rPr>
      <w:color w:val="0563C1"/>
      <w:u w:val="single"/>
    </w:rPr>
  </w:style>
  <w:style w:type="character" w:styleId="UnresolvedMention">
    <w:name w:val="Unresolved Mention"/>
    <w:uiPriority w:val="99"/>
    <w:semiHidden/>
    <w:unhideWhenUsed/>
    <w:rsid w:val="00B52AF0"/>
    <w:rPr>
      <w:color w:val="605E5C"/>
      <w:shd w:val="clear" w:color="auto" w:fill="E1DFDD"/>
    </w:rPr>
  </w:style>
  <w:style w:type="character" w:customStyle="1" w:styleId="addressdispform">
    <w:name w:val="addressdispform"/>
    <w:rsid w:val="006C78D6"/>
  </w:style>
  <w:style w:type="character" w:customStyle="1" w:styleId="hgkelc">
    <w:name w:val="hgkelc"/>
    <w:basedOn w:val="DefaultParagraphFont"/>
    <w:rsid w:val="00233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63606">
      <w:bodyDiv w:val="1"/>
      <w:marLeft w:val="0"/>
      <w:marRight w:val="0"/>
      <w:marTop w:val="0"/>
      <w:marBottom w:val="0"/>
      <w:divBdr>
        <w:top w:val="none" w:sz="0" w:space="0" w:color="auto"/>
        <w:left w:val="none" w:sz="0" w:space="0" w:color="auto"/>
        <w:bottom w:val="none" w:sz="0" w:space="0" w:color="auto"/>
        <w:right w:val="none" w:sz="0" w:space="0" w:color="auto"/>
      </w:divBdr>
    </w:div>
    <w:div w:id="340858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7564">
          <w:marLeft w:val="0"/>
          <w:marRight w:val="0"/>
          <w:marTop w:val="0"/>
          <w:marBottom w:val="0"/>
          <w:divBdr>
            <w:top w:val="none" w:sz="0" w:space="0" w:color="auto"/>
            <w:left w:val="none" w:sz="0" w:space="0" w:color="auto"/>
            <w:bottom w:val="none" w:sz="0" w:space="0" w:color="auto"/>
            <w:right w:val="none" w:sz="0" w:space="0" w:color="auto"/>
          </w:divBdr>
          <w:divsChild>
            <w:div w:id="993794839">
              <w:marLeft w:val="0"/>
              <w:marRight w:val="0"/>
              <w:marTop w:val="0"/>
              <w:marBottom w:val="0"/>
              <w:divBdr>
                <w:top w:val="none" w:sz="0" w:space="0" w:color="auto"/>
                <w:left w:val="none" w:sz="0" w:space="0" w:color="auto"/>
                <w:bottom w:val="none" w:sz="0" w:space="0" w:color="auto"/>
                <w:right w:val="none" w:sz="0" w:space="0" w:color="auto"/>
              </w:divBdr>
              <w:divsChild>
                <w:div w:id="577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7493">
      <w:bodyDiv w:val="1"/>
      <w:marLeft w:val="0"/>
      <w:marRight w:val="0"/>
      <w:marTop w:val="0"/>
      <w:marBottom w:val="0"/>
      <w:divBdr>
        <w:top w:val="none" w:sz="0" w:space="0" w:color="auto"/>
        <w:left w:val="none" w:sz="0" w:space="0" w:color="auto"/>
        <w:bottom w:val="none" w:sz="0" w:space="0" w:color="auto"/>
        <w:right w:val="none" w:sz="0" w:space="0" w:color="auto"/>
      </w:divBdr>
      <w:divsChild>
        <w:div w:id="1461222649">
          <w:marLeft w:val="0"/>
          <w:marRight w:val="0"/>
          <w:marTop w:val="0"/>
          <w:marBottom w:val="0"/>
          <w:divBdr>
            <w:top w:val="none" w:sz="0" w:space="0" w:color="auto"/>
            <w:left w:val="none" w:sz="0" w:space="0" w:color="auto"/>
            <w:bottom w:val="none" w:sz="0" w:space="0" w:color="auto"/>
            <w:right w:val="none" w:sz="0" w:space="0" w:color="auto"/>
          </w:divBdr>
        </w:div>
        <w:div w:id="2044790878">
          <w:marLeft w:val="0"/>
          <w:marRight w:val="0"/>
          <w:marTop w:val="0"/>
          <w:marBottom w:val="0"/>
          <w:divBdr>
            <w:top w:val="none" w:sz="0" w:space="0" w:color="auto"/>
            <w:left w:val="none" w:sz="0" w:space="0" w:color="auto"/>
            <w:bottom w:val="none" w:sz="0" w:space="0" w:color="auto"/>
            <w:right w:val="none" w:sz="0" w:space="0" w:color="auto"/>
          </w:divBdr>
        </w:div>
      </w:divsChild>
    </w:div>
    <w:div w:id="747732793">
      <w:bodyDiv w:val="1"/>
      <w:marLeft w:val="0"/>
      <w:marRight w:val="0"/>
      <w:marTop w:val="0"/>
      <w:marBottom w:val="0"/>
      <w:divBdr>
        <w:top w:val="none" w:sz="0" w:space="0" w:color="auto"/>
        <w:left w:val="none" w:sz="0" w:space="0" w:color="auto"/>
        <w:bottom w:val="none" w:sz="0" w:space="0" w:color="auto"/>
        <w:right w:val="none" w:sz="0" w:space="0" w:color="auto"/>
      </w:divBdr>
      <w:divsChild>
        <w:div w:id="466244618">
          <w:marLeft w:val="0"/>
          <w:marRight w:val="0"/>
          <w:marTop w:val="0"/>
          <w:marBottom w:val="0"/>
          <w:divBdr>
            <w:top w:val="none" w:sz="0" w:space="0" w:color="auto"/>
            <w:left w:val="none" w:sz="0" w:space="0" w:color="auto"/>
            <w:bottom w:val="none" w:sz="0" w:space="0" w:color="auto"/>
            <w:right w:val="none" w:sz="0" w:space="0" w:color="auto"/>
          </w:divBdr>
        </w:div>
        <w:div w:id="552932648">
          <w:marLeft w:val="0"/>
          <w:marRight w:val="0"/>
          <w:marTop w:val="0"/>
          <w:marBottom w:val="0"/>
          <w:divBdr>
            <w:top w:val="none" w:sz="0" w:space="0" w:color="auto"/>
            <w:left w:val="none" w:sz="0" w:space="0" w:color="auto"/>
            <w:bottom w:val="none" w:sz="0" w:space="0" w:color="auto"/>
            <w:right w:val="none" w:sz="0" w:space="0" w:color="auto"/>
          </w:divBdr>
        </w:div>
      </w:divsChild>
    </w:div>
    <w:div w:id="817769961">
      <w:bodyDiv w:val="1"/>
      <w:marLeft w:val="0"/>
      <w:marRight w:val="0"/>
      <w:marTop w:val="0"/>
      <w:marBottom w:val="0"/>
      <w:divBdr>
        <w:top w:val="none" w:sz="0" w:space="0" w:color="auto"/>
        <w:left w:val="none" w:sz="0" w:space="0" w:color="auto"/>
        <w:bottom w:val="none" w:sz="0" w:space="0" w:color="auto"/>
        <w:right w:val="none" w:sz="0" w:space="0" w:color="auto"/>
      </w:divBdr>
      <w:divsChild>
        <w:div w:id="901216522">
          <w:marLeft w:val="0"/>
          <w:marRight w:val="0"/>
          <w:marTop w:val="0"/>
          <w:marBottom w:val="0"/>
          <w:divBdr>
            <w:top w:val="none" w:sz="0" w:space="0" w:color="auto"/>
            <w:left w:val="none" w:sz="0" w:space="0" w:color="auto"/>
            <w:bottom w:val="none" w:sz="0" w:space="0" w:color="auto"/>
            <w:right w:val="none" w:sz="0" w:space="0" w:color="auto"/>
          </w:divBdr>
          <w:divsChild>
            <w:div w:id="920991903">
              <w:marLeft w:val="0"/>
              <w:marRight w:val="0"/>
              <w:marTop w:val="0"/>
              <w:marBottom w:val="0"/>
              <w:divBdr>
                <w:top w:val="none" w:sz="0" w:space="0" w:color="auto"/>
                <w:left w:val="none" w:sz="0" w:space="0" w:color="auto"/>
                <w:bottom w:val="none" w:sz="0" w:space="0" w:color="auto"/>
                <w:right w:val="none" w:sz="0" w:space="0" w:color="auto"/>
              </w:divBdr>
              <w:divsChild>
                <w:div w:id="6834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3447">
      <w:bodyDiv w:val="1"/>
      <w:marLeft w:val="0"/>
      <w:marRight w:val="0"/>
      <w:marTop w:val="0"/>
      <w:marBottom w:val="0"/>
      <w:divBdr>
        <w:top w:val="none" w:sz="0" w:space="0" w:color="auto"/>
        <w:left w:val="none" w:sz="0" w:space="0" w:color="auto"/>
        <w:bottom w:val="none" w:sz="0" w:space="0" w:color="auto"/>
        <w:right w:val="none" w:sz="0" w:space="0" w:color="auto"/>
      </w:divBdr>
    </w:div>
    <w:div w:id="989485602">
      <w:bodyDiv w:val="1"/>
      <w:marLeft w:val="0"/>
      <w:marRight w:val="0"/>
      <w:marTop w:val="0"/>
      <w:marBottom w:val="0"/>
      <w:divBdr>
        <w:top w:val="none" w:sz="0" w:space="0" w:color="auto"/>
        <w:left w:val="none" w:sz="0" w:space="0" w:color="auto"/>
        <w:bottom w:val="none" w:sz="0" w:space="0" w:color="auto"/>
        <w:right w:val="none" w:sz="0" w:space="0" w:color="auto"/>
      </w:divBdr>
      <w:divsChild>
        <w:div w:id="1950813113">
          <w:marLeft w:val="0"/>
          <w:marRight w:val="0"/>
          <w:marTop w:val="0"/>
          <w:marBottom w:val="0"/>
          <w:divBdr>
            <w:top w:val="none" w:sz="0" w:space="0" w:color="auto"/>
            <w:left w:val="none" w:sz="0" w:space="0" w:color="auto"/>
            <w:bottom w:val="none" w:sz="0" w:space="0" w:color="auto"/>
            <w:right w:val="none" w:sz="0" w:space="0" w:color="auto"/>
          </w:divBdr>
          <w:divsChild>
            <w:div w:id="1352293896">
              <w:marLeft w:val="0"/>
              <w:marRight w:val="0"/>
              <w:marTop w:val="0"/>
              <w:marBottom w:val="0"/>
              <w:divBdr>
                <w:top w:val="none" w:sz="0" w:space="0" w:color="auto"/>
                <w:left w:val="none" w:sz="0" w:space="0" w:color="auto"/>
                <w:bottom w:val="none" w:sz="0" w:space="0" w:color="auto"/>
                <w:right w:val="none" w:sz="0" w:space="0" w:color="auto"/>
              </w:divBdr>
              <w:divsChild>
                <w:div w:id="3249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45081">
      <w:bodyDiv w:val="1"/>
      <w:marLeft w:val="0"/>
      <w:marRight w:val="0"/>
      <w:marTop w:val="0"/>
      <w:marBottom w:val="0"/>
      <w:divBdr>
        <w:top w:val="none" w:sz="0" w:space="0" w:color="auto"/>
        <w:left w:val="none" w:sz="0" w:space="0" w:color="auto"/>
        <w:bottom w:val="none" w:sz="0" w:space="0" w:color="auto"/>
        <w:right w:val="none" w:sz="0" w:space="0" w:color="auto"/>
      </w:divBdr>
      <w:divsChild>
        <w:div w:id="2131507810">
          <w:marLeft w:val="0"/>
          <w:marRight w:val="0"/>
          <w:marTop w:val="0"/>
          <w:marBottom w:val="0"/>
          <w:divBdr>
            <w:top w:val="none" w:sz="0" w:space="0" w:color="auto"/>
            <w:left w:val="none" w:sz="0" w:space="0" w:color="auto"/>
            <w:bottom w:val="none" w:sz="0" w:space="0" w:color="auto"/>
            <w:right w:val="none" w:sz="0" w:space="0" w:color="auto"/>
          </w:divBdr>
          <w:divsChild>
            <w:div w:id="1546329540">
              <w:marLeft w:val="0"/>
              <w:marRight w:val="0"/>
              <w:marTop w:val="0"/>
              <w:marBottom w:val="0"/>
              <w:divBdr>
                <w:top w:val="none" w:sz="0" w:space="0" w:color="auto"/>
                <w:left w:val="none" w:sz="0" w:space="0" w:color="auto"/>
                <w:bottom w:val="none" w:sz="0" w:space="0" w:color="auto"/>
                <w:right w:val="none" w:sz="0" w:space="0" w:color="auto"/>
              </w:divBdr>
              <w:divsChild>
                <w:div w:id="18740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47280">
      <w:bodyDiv w:val="1"/>
      <w:marLeft w:val="0"/>
      <w:marRight w:val="0"/>
      <w:marTop w:val="0"/>
      <w:marBottom w:val="0"/>
      <w:divBdr>
        <w:top w:val="none" w:sz="0" w:space="0" w:color="auto"/>
        <w:left w:val="none" w:sz="0" w:space="0" w:color="auto"/>
        <w:bottom w:val="none" w:sz="0" w:space="0" w:color="auto"/>
        <w:right w:val="none" w:sz="0" w:space="0" w:color="auto"/>
      </w:divBdr>
    </w:div>
    <w:div w:id="1341814208">
      <w:bodyDiv w:val="1"/>
      <w:marLeft w:val="0"/>
      <w:marRight w:val="0"/>
      <w:marTop w:val="0"/>
      <w:marBottom w:val="0"/>
      <w:divBdr>
        <w:top w:val="none" w:sz="0" w:space="0" w:color="auto"/>
        <w:left w:val="none" w:sz="0" w:space="0" w:color="auto"/>
        <w:bottom w:val="none" w:sz="0" w:space="0" w:color="auto"/>
        <w:right w:val="none" w:sz="0" w:space="0" w:color="auto"/>
      </w:divBdr>
      <w:divsChild>
        <w:div w:id="530266481">
          <w:marLeft w:val="0"/>
          <w:marRight w:val="0"/>
          <w:marTop w:val="0"/>
          <w:marBottom w:val="0"/>
          <w:divBdr>
            <w:top w:val="none" w:sz="0" w:space="0" w:color="auto"/>
            <w:left w:val="none" w:sz="0" w:space="0" w:color="auto"/>
            <w:bottom w:val="none" w:sz="0" w:space="0" w:color="auto"/>
            <w:right w:val="none" w:sz="0" w:space="0" w:color="auto"/>
          </w:divBdr>
        </w:div>
        <w:div w:id="1521044699">
          <w:marLeft w:val="0"/>
          <w:marRight w:val="0"/>
          <w:marTop w:val="0"/>
          <w:marBottom w:val="0"/>
          <w:divBdr>
            <w:top w:val="none" w:sz="0" w:space="0" w:color="auto"/>
            <w:left w:val="none" w:sz="0" w:space="0" w:color="auto"/>
            <w:bottom w:val="none" w:sz="0" w:space="0" w:color="auto"/>
            <w:right w:val="none" w:sz="0" w:space="0" w:color="auto"/>
          </w:divBdr>
        </w:div>
      </w:divsChild>
    </w:div>
    <w:div w:id="1492673685">
      <w:bodyDiv w:val="1"/>
      <w:marLeft w:val="0"/>
      <w:marRight w:val="0"/>
      <w:marTop w:val="0"/>
      <w:marBottom w:val="0"/>
      <w:divBdr>
        <w:top w:val="none" w:sz="0" w:space="0" w:color="auto"/>
        <w:left w:val="none" w:sz="0" w:space="0" w:color="auto"/>
        <w:bottom w:val="none" w:sz="0" w:space="0" w:color="auto"/>
        <w:right w:val="none" w:sz="0" w:space="0" w:color="auto"/>
      </w:divBdr>
      <w:divsChild>
        <w:div w:id="321279975">
          <w:marLeft w:val="0"/>
          <w:marRight w:val="0"/>
          <w:marTop w:val="0"/>
          <w:marBottom w:val="0"/>
          <w:divBdr>
            <w:top w:val="none" w:sz="0" w:space="0" w:color="auto"/>
            <w:left w:val="none" w:sz="0" w:space="0" w:color="auto"/>
            <w:bottom w:val="none" w:sz="0" w:space="0" w:color="auto"/>
            <w:right w:val="none" w:sz="0" w:space="0" w:color="auto"/>
          </w:divBdr>
          <w:divsChild>
            <w:div w:id="75640642">
              <w:marLeft w:val="0"/>
              <w:marRight w:val="0"/>
              <w:marTop w:val="0"/>
              <w:marBottom w:val="0"/>
              <w:divBdr>
                <w:top w:val="none" w:sz="0" w:space="0" w:color="auto"/>
                <w:left w:val="none" w:sz="0" w:space="0" w:color="auto"/>
                <w:bottom w:val="none" w:sz="0" w:space="0" w:color="auto"/>
                <w:right w:val="none" w:sz="0" w:space="0" w:color="auto"/>
              </w:divBdr>
              <w:divsChild>
                <w:div w:id="456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sChild>
        <w:div w:id="120272895">
          <w:marLeft w:val="0"/>
          <w:marRight w:val="0"/>
          <w:marTop w:val="0"/>
          <w:marBottom w:val="0"/>
          <w:divBdr>
            <w:top w:val="none" w:sz="0" w:space="0" w:color="auto"/>
            <w:left w:val="none" w:sz="0" w:space="0" w:color="auto"/>
            <w:bottom w:val="none" w:sz="0" w:space="0" w:color="auto"/>
            <w:right w:val="none" w:sz="0" w:space="0" w:color="auto"/>
          </w:divBdr>
        </w:div>
        <w:div w:id="1055547125">
          <w:marLeft w:val="0"/>
          <w:marRight w:val="0"/>
          <w:marTop w:val="0"/>
          <w:marBottom w:val="0"/>
          <w:divBdr>
            <w:top w:val="none" w:sz="0" w:space="0" w:color="auto"/>
            <w:left w:val="none" w:sz="0" w:space="0" w:color="auto"/>
            <w:bottom w:val="none" w:sz="0" w:space="0" w:color="auto"/>
            <w:right w:val="none" w:sz="0" w:space="0" w:color="auto"/>
          </w:divBdr>
        </w:div>
      </w:divsChild>
    </w:div>
    <w:div w:id="1643776246">
      <w:bodyDiv w:val="1"/>
      <w:marLeft w:val="0"/>
      <w:marRight w:val="0"/>
      <w:marTop w:val="0"/>
      <w:marBottom w:val="0"/>
      <w:divBdr>
        <w:top w:val="none" w:sz="0" w:space="0" w:color="auto"/>
        <w:left w:val="none" w:sz="0" w:space="0" w:color="auto"/>
        <w:bottom w:val="none" w:sz="0" w:space="0" w:color="auto"/>
        <w:right w:val="none" w:sz="0" w:space="0" w:color="auto"/>
      </w:divBdr>
    </w:div>
    <w:div w:id="1827741922">
      <w:bodyDiv w:val="1"/>
      <w:marLeft w:val="0"/>
      <w:marRight w:val="0"/>
      <w:marTop w:val="0"/>
      <w:marBottom w:val="0"/>
      <w:divBdr>
        <w:top w:val="none" w:sz="0" w:space="0" w:color="auto"/>
        <w:left w:val="none" w:sz="0" w:space="0" w:color="auto"/>
        <w:bottom w:val="none" w:sz="0" w:space="0" w:color="auto"/>
        <w:right w:val="none" w:sz="0" w:space="0" w:color="auto"/>
      </w:divBdr>
      <w:divsChild>
        <w:div w:id="1187058812">
          <w:marLeft w:val="0"/>
          <w:marRight w:val="0"/>
          <w:marTop w:val="0"/>
          <w:marBottom w:val="0"/>
          <w:divBdr>
            <w:top w:val="none" w:sz="0" w:space="0" w:color="auto"/>
            <w:left w:val="none" w:sz="0" w:space="0" w:color="auto"/>
            <w:bottom w:val="none" w:sz="0" w:space="0" w:color="auto"/>
            <w:right w:val="none" w:sz="0" w:space="0" w:color="auto"/>
          </w:divBdr>
          <w:divsChild>
            <w:div w:id="729307928">
              <w:marLeft w:val="0"/>
              <w:marRight w:val="0"/>
              <w:marTop w:val="0"/>
              <w:marBottom w:val="0"/>
              <w:divBdr>
                <w:top w:val="none" w:sz="0" w:space="0" w:color="auto"/>
                <w:left w:val="none" w:sz="0" w:space="0" w:color="auto"/>
                <w:bottom w:val="none" w:sz="0" w:space="0" w:color="auto"/>
                <w:right w:val="none" w:sz="0" w:space="0" w:color="auto"/>
              </w:divBdr>
              <w:divsChild>
                <w:div w:id="624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317">
      <w:bodyDiv w:val="1"/>
      <w:marLeft w:val="0"/>
      <w:marRight w:val="0"/>
      <w:marTop w:val="0"/>
      <w:marBottom w:val="0"/>
      <w:divBdr>
        <w:top w:val="none" w:sz="0" w:space="0" w:color="auto"/>
        <w:left w:val="none" w:sz="0" w:space="0" w:color="auto"/>
        <w:bottom w:val="none" w:sz="0" w:space="0" w:color="auto"/>
        <w:right w:val="none" w:sz="0" w:space="0" w:color="auto"/>
      </w:divBdr>
    </w:div>
    <w:div w:id="191084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454B8-51AE-4550-90C6-8F026C79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4</Pages>
  <Words>5113</Words>
  <Characters>291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ONF: Day 1 – Tony Seba</vt:lpstr>
    </vt:vector>
  </TitlesOfParts>
  <Company>Verbal Ink</Company>
  <LinksUpToDate>false</LinksUpToDate>
  <CharactersWithSpaces>3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 Day 1 – Tony Seba</dc:title>
  <dc:subject/>
  <dc:creator>Verbal Ink</dc:creator>
  <cp:keywords/>
  <dc:description/>
  <cp:lastModifiedBy>Heather Henninger</cp:lastModifiedBy>
  <cp:revision>4</cp:revision>
  <dcterms:created xsi:type="dcterms:W3CDTF">2021-11-06T19:44:00Z</dcterms:created>
  <dcterms:modified xsi:type="dcterms:W3CDTF">2021-11-07T19:37:00Z</dcterms:modified>
</cp:coreProperties>
</file>